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6B07D6" w:rsidRPr="008C041C" w14:paraId="484F2B92" w14:textId="77777777" w:rsidTr="00082E38">
        <w:trPr>
          <w:trHeight w:val="1276"/>
        </w:trPr>
        <w:tc>
          <w:tcPr>
            <w:tcW w:w="4961" w:type="dxa"/>
          </w:tcPr>
          <w:p w14:paraId="48ECF5A3" w14:textId="1B019288" w:rsidR="00BF6053" w:rsidRPr="0073294A" w:rsidRDefault="00BF6053" w:rsidP="006B5853">
            <w:pPr>
              <w:widowControl w:val="0"/>
              <w:ind w:left="-109"/>
              <w:jc w:val="center"/>
              <w:rPr>
                <w:rFonts w:cs="Times New Roman"/>
                <w:lang w:val="nl-NL"/>
              </w:rPr>
            </w:pPr>
            <w:bookmarkStart w:id="0" w:name="_Hlk211247012"/>
            <w:bookmarkStart w:id="1" w:name="_GoBack"/>
            <w:bookmarkEnd w:id="1"/>
            <w:r w:rsidRPr="0073294A">
              <w:rPr>
                <w:rFonts w:cs="Times New Roman"/>
                <w:lang w:val="nl-NL"/>
              </w:rPr>
              <w:t>ĐẢNG BỘ TỈNH ĐỒNG NAI</w:t>
            </w:r>
          </w:p>
          <w:p w14:paraId="45985AF0" w14:textId="77777777" w:rsidR="00BF6053" w:rsidRPr="0073294A" w:rsidRDefault="00BF6053" w:rsidP="006B5853">
            <w:pPr>
              <w:widowControl w:val="0"/>
              <w:ind w:left="-105" w:hanging="4"/>
              <w:jc w:val="center"/>
              <w:rPr>
                <w:rFonts w:cs="Times New Roman"/>
                <w:lang w:val="nl-NL"/>
              </w:rPr>
            </w:pPr>
            <w:r w:rsidRPr="0073294A">
              <w:rPr>
                <w:rFonts w:cs="Times New Roman"/>
                <w:b/>
                <w:lang w:val="nl-NL"/>
              </w:rPr>
              <w:t>ĐẢNG ỦY PHƯỜNG ĐỒNG XOÀI</w:t>
            </w:r>
          </w:p>
          <w:p w14:paraId="7D59B24F" w14:textId="003C7767" w:rsidR="00BF6053" w:rsidRPr="00995032" w:rsidRDefault="00BF6053" w:rsidP="006B5853">
            <w:pPr>
              <w:widowControl w:val="0"/>
              <w:ind w:left="-109"/>
              <w:jc w:val="center"/>
              <w:rPr>
                <w:rFonts w:cs="Times New Roman"/>
                <w:b/>
                <w:lang w:val="vi-VN"/>
              </w:rPr>
            </w:pPr>
            <w:r w:rsidRPr="00995032">
              <w:rPr>
                <w:rFonts w:cs="Times New Roman"/>
                <w:b/>
              </w:rPr>
              <w:t>*</w:t>
            </w:r>
          </w:p>
        </w:tc>
        <w:tc>
          <w:tcPr>
            <w:tcW w:w="4678" w:type="dxa"/>
          </w:tcPr>
          <w:p w14:paraId="751A86F8" w14:textId="3BA66066" w:rsidR="00BF6053" w:rsidRPr="00995032" w:rsidRDefault="00BF6053" w:rsidP="006B5853">
            <w:pPr>
              <w:widowControl w:val="0"/>
              <w:jc w:val="right"/>
              <w:rPr>
                <w:rFonts w:eastAsia="Times New Roman" w:cs="Times New Roman"/>
                <w:b/>
                <w:sz w:val="30"/>
                <w:szCs w:val="30"/>
                <w:lang w:val="vi-VN"/>
              </w:rPr>
            </w:pPr>
            <w:r w:rsidRPr="00995032">
              <w:rPr>
                <w:rFonts w:eastAsia="Times New Roman" w:cs="Times New Roman"/>
                <w:b/>
                <w:sz w:val="30"/>
                <w:szCs w:val="30"/>
                <w:lang w:val="vi-VN"/>
              </w:rPr>
              <w:t>ĐẢNG CỘNG SẢN VIỆT NAM</w:t>
            </w:r>
          </w:p>
          <w:p w14:paraId="15B8D0A8" w14:textId="78CCEBF6" w:rsidR="00BF6053" w:rsidRPr="00995032" w:rsidRDefault="00082E38" w:rsidP="006B5853">
            <w:pPr>
              <w:widowControl w:val="0"/>
              <w:jc w:val="right"/>
              <w:rPr>
                <w:rFonts w:eastAsia="Times New Roman" w:cs="Times New Roman"/>
                <w:i/>
                <w:sz w:val="20"/>
                <w:szCs w:val="20"/>
                <w:lang w:val="vi-VN"/>
              </w:rPr>
            </w:pPr>
            <w:r w:rsidRPr="00995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A773C" wp14:editId="16BC5FBF">
                      <wp:simplePos x="0" y="0"/>
                      <wp:positionH relativeFrom="column">
                        <wp:posOffset>237517</wp:posOffset>
                      </wp:positionH>
                      <wp:positionV relativeFrom="paragraph">
                        <wp:posOffset>6350</wp:posOffset>
                      </wp:positionV>
                      <wp:extent cx="2570060" cy="9431"/>
                      <wp:effectExtent l="0" t="0" r="20955" b="29210"/>
                      <wp:wrapNone/>
                      <wp:docPr id="142243598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0060" cy="94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alpha val="99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9D706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.5pt" to="221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" strokecolor="black [3213]" strokeweight="1pt">
                      <v:stroke opacity="64764f" joinstyle="miter"/>
                    </v:line>
                  </w:pict>
                </mc:Fallback>
              </mc:AlternateContent>
            </w:r>
          </w:p>
          <w:p w14:paraId="6E297A8B" w14:textId="448D16E7" w:rsidR="00BF6053" w:rsidRPr="00995032" w:rsidRDefault="00BF6053" w:rsidP="006B5853">
            <w:pPr>
              <w:widowControl w:val="0"/>
              <w:ind w:left="-109" w:right="32"/>
              <w:jc w:val="right"/>
              <w:rPr>
                <w:rFonts w:cs="Times New Roman"/>
                <w:lang w:val="vi-VN"/>
              </w:rPr>
            </w:pPr>
            <w:r w:rsidRPr="00995032">
              <w:rPr>
                <w:rFonts w:eastAsia="Times New Roman" w:cs="Times New Roman"/>
                <w:i/>
                <w:lang w:val="vi-VN"/>
              </w:rPr>
              <w:t>Đồng Xoài,</w:t>
            </w:r>
            <w:r w:rsidRPr="00995032">
              <w:rPr>
                <w:rFonts w:eastAsia="Times New Roman" w:cs="Times New Roman"/>
                <w:lang w:val="vi-VN"/>
              </w:rPr>
              <w:t xml:space="preserve"> </w:t>
            </w:r>
            <w:r w:rsidRPr="00995032">
              <w:rPr>
                <w:rFonts w:eastAsia="Times New Roman" w:cs="Times New Roman"/>
                <w:i/>
                <w:lang w:val="vi-VN"/>
              </w:rPr>
              <w:t xml:space="preserve">ngày </w:t>
            </w:r>
            <w:r w:rsidR="0073294A">
              <w:rPr>
                <w:rFonts w:eastAsia="Times New Roman" w:cs="Times New Roman"/>
                <w:i/>
                <w:lang w:val="vi-VN"/>
              </w:rPr>
              <w:t>2</w:t>
            </w:r>
            <w:r w:rsidR="00E91AFD" w:rsidRPr="008C041C">
              <w:rPr>
                <w:rFonts w:eastAsia="Times New Roman" w:cs="Times New Roman"/>
                <w:i/>
                <w:lang w:val="vi-VN"/>
              </w:rPr>
              <w:t>2</w:t>
            </w:r>
            <w:r w:rsidR="00C6650F" w:rsidRPr="00995032">
              <w:rPr>
                <w:rFonts w:eastAsia="Times New Roman" w:cs="Times New Roman"/>
                <w:i/>
                <w:lang w:val="vi-VN"/>
              </w:rPr>
              <w:t xml:space="preserve"> </w:t>
            </w:r>
            <w:r w:rsidRPr="00995032">
              <w:rPr>
                <w:rFonts w:eastAsia="Times New Roman" w:cs="Times New Roman"/>
                <w:i/>
                <w:lang w:val="vi-VN"/>
              </w:rPr>
              <w:t xml:space="preserve">tháng </w:t>
            </w:r>
            <w:r w:rsidR="00D330F8" w:rsidRPr="00995032">
              <w:rPr>
                <w:rFonts w:eastAsia="Times New Roman" w:cs="Times New Roman"/>
                <w:i/>
                <w:lang w:val="vi-VN"/>
              </w:rPr>
              <w:t>3</w:t>
            </w:r>
            <w:r w:rsidRPr="00995032">
              <w:rPr>
                <w:rFonts w:eastAsia="Times New Roman" w:cs="Times New Roman"/>
                <w:i/>
                <w:lang w:val="vi-VN"/>
              </w:rPr>
              <w:t xml:space="preserve"> năm </w:t>
            </w:r>
            <w:r w:rsidR="00BB7973" w:rsidRPr="00995032">
              <w:rPr>
                <w:rFonts w:eastAsia="Times New Roman" w:cs="Times New Roman"/>
                <w:i/>
                <w:lang w:val="vi-VN"/>
              </w:rPr>
              <w:t>2026</w:t>
            </w:r>
          </w:p>
        </w:tc>
      </w:tr>
    </w:tbl>
    <w:p w14:paraId="497D98C3" w14:textId="19692788" w:rsidR="00EE37D7" w:rsidRPr="00995032" w:rsidRDefault="00EE37D7" w:rsidP="006B5853">
      <w:pPr>
        <w:widowControl w:val="0"/>
        <w:spacing w:line="264" w:lineRule="auto"/>
        <w:ind w:right="-425"/>
        <w:jc w:val="center"/>
        <w:rPr>
          <w:rFonts w:eastAsia="Calibri" w:cs="Times New Roman"/>
          <w:b/>
          <w:sz w:val="30"/>
          <w:szCs w:val="24"/>
          <w:lang w:val="vi-VN"/>
        </w:rPr>
      </w:pPr>
      <w:r w:rsidRPr="00995032">
        <w:rPr>
          <w:rFonts w:eastAsia="Calibri" w:cs="Times New Roman"/>
          <w:b/>
          <w:sz w:val="30"/>
          <w:szCs w:val="24"/>
          <w:lang w:val="vi-VN"/>
        </w:rPr>
        <w:t>LỊCH LÀM VIỆC</w:t>
      </w:r>
    </w:p>
    <w:p w14:paraId="725A55B1" w14:textId="77777777" w:rsidR="00EE37D7" w:rsidRPr="00995032" w:rsidRDefault="00EE37D7" w:rsidP="006B5853">
      <w:pPr>
        <w:widowControl w:val="0"/>
        <w:spacing w:line="264" w:lineRule="auto"/>
        <w:ind w:right="-425"/>
        <w:jc w:val="center"/>
        <w:rPr>
          <w:rFonts w:eastAsia="Calibri" w:cs="Times New Roman"/>
          <w:b/>
          <w:sz w:val="30"/>
          <w:szCs w:val="24"/>
          <w:lang w:val="vi-VN"/>
        </w:rPr>
      </w:pPr>
      <w:r w:rsidRPr="00995032">
        <w:rPr>
          <w:rFonts w:eastAsia="Calibri" w:cs="Times New Roman"/>
          <w:b/>
          <w:sz w:val="30"/>
          <w:szCs w:val="24"/>
          <w:lang w:val="vi-VN"/>
        </w:rPr>
        <w:t>CỦA THƯỜNG TRỰC VÀ BAN THƯỜNG VỤ ĐẢNG ỦY PHƯỜNG</w:t>
      </w:r>
    </w:p>
    <w:p w14:paraId="0E9653E0" w14:textId="02F5831C" w:rsidR="00EE37D7" w:rsidRPr="00995032" w:rsidRDefault="00EE37D7" w:rsidP="006B5853">
      <w:pPr>
        <w:widowControl w:val="0"/>
        <w:spacing w:line="264" w:lineRule="auto"/>
        <w:ind w:right="-425"/>
        <w:jc w:val="center"/>
        <w:rPr>
          <w:rFonts w:eastAsia="Calibri" w:cs="Times New Roman"/>
          <w:b/>
          <w:i/>
          <w:iCs/>
          <w:lang w:val="vi-VN"/>
        </w:rPr>
      </w:pPr>
      <w:r w:rsidRPr="00995032">
        <w:rPr>
          <w:rFonts w:eastAsia="Calibri" w:cs="Times New Roman"/>
          <w:b/>
          <w:iCs/>
          <w:lang w:val="vi-VN"/>
        </w:rPr>
        <w:t xml:space="preserve">Tuần thứ </w:t>
      </w:r>
      <w:r w:rsidR="00B5739C">
        <w:rPr>
          <w:rFonts w:eastAsia="Calibri" w:cs="Times New Roman"/>
          <w:b/>
          <w:iCs/>
          <w:lang w:val="vi-VN"/>
        </w:rPr>
        <w:t>12</w:t>
      </w:r>
      <w:r w:rsidRPr="00995032">
        <w:rPr>
          <w:rFonts w:eastAsia="Calibri" w:cs="Times New Roman"/>
          <w:b/>
          <w:iCs/>
          <w:lang w:val="vi-VN"/>
        </w:rPr>
        <w:t xml:space="preserve"> năm </w:t>
      </w:r>
      <w:r w:rsidR="00BB7973" w:rsidRPr="00995032">
        <w:rPr>
          <w:rFonts w:eastAsia="Calibri" w:cs="Times New Roman"/>
          <w:b/>
          <w:iCs/>
          <w:lang w:val="vi-VN"/>
        </w:rPr>
        <w:t>2026</w:t>
      </w:r>
      <w:r w:rsidRPr="00995032">
        <w:rPr>
          <w:rFonts w:eastAsia="Calibri" w:cs="Times New Roman"/>
          <w:b/>
          <w:iCs/>
          <w:lang w:val="vi-VN"/>
        </w:rPr>
        <w:t xml:space="preserve"> </w:t>
      </w:r>
      <w:r w:rsidRPr="00995032">
        <w:rPr>
          <w:rFonts w:eastAsia="Calibri" w:cs="Times New Roman"/>
          <w:b/>
          <w:i/>
          <w:iCs/>
          <w:lang w:val="vi-VN"/>
        </w:rPr>
        <w:t xml:space="preserve">(từ ngày </w:t>
      </w:r>
      <w:r w:rsidR="00B5739C">
        <w:rPr>
          <w:rFonts w:eastAsia="Calibri" w:cs="Times New Roman"/>
          <w:b/>
          <w:i/>
          <w:iCs/>
          <w:lang w:val="vi-VN"/>
        </w:rPr>
        <w:t>23</w:t>
      </w:r>
      <w:r w:rsidRPr="00995032">
        <w:rPr>
          <w:rFonts w:eastAsia="Calibri" w:cs="Times New Roman"/>
          <w:b/>
          <w:i/>
          <w:iCs/>
          <w:lang w:val="vi-VN"/>
        </w:rPr>
        <w:t>/</w:t>
      </w:r>
      <w:r w:rsidR="00D330F8" w:rsidRPr="00995032">
        <w:rPr>
          <w:rFonts w:eastAsia="Calibri" w:cs="Times New Roman"/>
          <w:b/>
          <w:i/>
          <w:iCs/>
          <w:lang w:val="vi-VN"/>
        </w:rPr>
        <w:t>3</w:t>
      </w:r>
      <w:r w:rsidRPr="00995032">
        <w:rPr>
          <w:rFonts w:eastAsia="Calibri" w:cs="Times New Roman"/>
          <w:b/>
          <w:i/>
          <w:iCs/>
          <w:lang w:val="vi-VN"/>
        </w:rPr>
        <w:t>/</w:t>
      </w:r>
      <w:r w:rsidR="00BB7973" w:rsidRPr="00995032">
        <w:rPr>
          <w:rFonts w:eastAsia="Calibri" w:cs="Times New Roman"/>
          <w:b/>
          <w:i/>
          <w:iCs/>
          <w:lang w:val="vi-VN"/>
        </w:rPr>
        <w:t>2026</w:t>
      </w:r>
      <w:r w:rsidRPr="00995032">
        <w:rPr>
          <w:rFonts w:eastAsia="Calibri" w:cs="Times New Roman"/>
          <w:b/>
          <w:i/>
          <w:iCs/>
          <w:lang w:val="vi-VN"/>
        </w:rPr>
        <w:t xml:space="preserve"> đến ngày </w:t>
      </w:r>
      <w:r w:rsidR="00B5739C">
        <w:rPr>
          <w:rFonts w:eastAsia="Calibri" w:cs="Times New Roman"/>
          <w:b/>
          <w:i/>
          <w:iCs/>
          <w:lang w:val="vi-VN"/>
        </w:rPr>
        <w:t>27</w:t>
      </w:r>
      <w:r w:rsidRPr="00995032">
        <w:rPr>
          <w:rFonts w:eastAsia="Calibri" w:cs="Times New Roman"/>
          <w:b/>
          <w:i/>
          <w:iCs/>
          <w:lang w:val="vi-VN"/>
        </w:rPr>
        <w:t>/</w:t>
      </w:r>
      <w:r w:rsidR="00E74FBF" w:rsidRPr="00995032">
        <w:rPr>
          <w:rFonts w:eastAsia="Calibri" w:cs="Times New Roman"/>
          <w:b/>
          <w:i/>
          <w:iCs/>
          <w:lang w:val="vi-VN"/>
        </w:rPr>
        <w:t>3</w:t>
      </w:r>
      <w:r w:rsidRPr="00995032">
        <w:rPr>
          <w:rFonts w:eastAsia="Calibri" w:cs="Times New Roman"/>
          <w:b/>
          <w:i/>
          <w:iCs/>
          <w:lang w:val="vi-VN"/>
        </w:rPr>
        <w:t>/</w:t>
      </w:r>
      <w:r w:rsidR="00BB7973" w:rsidRPr="00995032">
        <w:rPr>
          <w:rFonts w:eastAsia="Calibri" w:cs="Times New Roman"/>
          <w:b/>
          <w:i/>
          <w:iCs/>
          <w:lang w:val="vi-VN"/>
        </w:rPr>
        <w:t>2026</w:t>
      </w:r>
      <w:r w:rsidRPr="00995032">
        <w:rPr>
          <w:rFonts w:eastAsia="Calibri" w:cs="Times New Roman"/>
          <w:b/>
          <w:i/>
          <w:iCs/>
          <w:lang w:val="vi-VN"/>
        </w:rPr>
        <w:t>)</w:t>
      </w:r>
    </w:p>
    <w:p w14:paraId="18CB69BF" w14:textId="4D2EA1FD" w:rsidR="006B5853" w:rsidRPr="00995032" w:rsidRDefault="00656E4F" w:rsidP="005740A9">
      <w:pPr>
        <w:widowControl w:val="0"/>
        <w:spacing w:line="264" w:lineRule="auto"/>
        <w:jc w:val="center"/>
        <w:rPr>
          <w:rFonts w:cs="Times New Roman"/>
          <w:b/>
          <w:i/>
          <w:lang w:val="vi-VN"/>
        </w:rPr>
      </w:pPr>
      <w:r w:rsidRPr="00995032">
        <w:rPr>
          <w:rFonts w:cs="Times New Roman"/>
          <w:b/>
          <w:i/>
        </w:rPr>
        <w:t>-----</w:t>
      </w:r>
      <w:bookmarkEnd w:id="0"/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0"/>
        <w:gridCol w:w="8789"/>
      </w:tblGrid>
      <w:tr w:rsidR="004E58FD" w:rsidRPr="004E58FD" w14:paraId="14D33543" w14:textId="77777777" w:rsidTr="008D10CD">
        <w:trPr>
          <w:trHeight w:val="802"/>
        </w:trPr>
        <w:tc>
          <w:tcPr>
            <w:tcW w:w="1560" w:type="dxa"/>
          </w:tcPr>
          <w:p w14:paraId="23D2F556" w14:textId="3FB7D73D" w:rsidR="004E58FD" w:rsidRPr="00995032" w:rsidRDefault="004E58FD" w:rsidP="00E91AFD">
            <w:pPr>
              <w:pStyle w:val="Heading2"/>
              <w:spacing w:before="60" w:after="60"/>
              <w:rPr>
                <w:rStyle w:val="Heading3Char"/>
                <w:rFonts w:eastAsiaTheme="minorHAnsi"/>
                <w:b/>
                <w:bCs/>
                <w:szCs w:val="28"/>
                <w:lang w:val="ca-ES"/>
              </w:rPr>
            </w:pPr>
            <w:r w:rsidRPr="00995032">
              <w:t>Thứ Hai:</w:t>
            </w:r>
            <w:r w:rsidRPr="00995032">
              <w:rPr>
                <w:lang w:val="vi-VN"/>
              </w:rPr>
              <w:t xml:space="preserve"> </w:t>
            </w:r>
            <w:r w:rsidRPr="00995032">
              <w:t>(</w:t>
            </w:r>
            <w:r>
              <w:t>23</w:t>
            </w:r>
            <w:r w:rsidRPr="00995032">
              <w:t>/3)</w:t>
            </w:r>
          </w:p>
        </w:tc>
        <w:tc>
          <w:tcPr>
            <w:tcW w:w="8789" w:type="dxa"/>
          </w:tcPr>
          <w:p w14:paraId="6F1507A5" w14:textId="6A171B5E" w:rsidR="004E58FD" w:rsidRPr="00995032" w:rsidRDefault="004E58F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b/>
                <w:bCs/>
                <w:iCs/>
                <w:shd w:val="clear" w:color="auto" w:fill="FFFFFF"/>
                <w:lang w:val="vi-VN"/>
              </w:rPr>
            </w:pPr>
          </w:p>
        </w:tc>
      </w:tr>
      <w:tr w:rsidR="00C6490B" w:rsidRPr="008C041C" w14:paraId="61FA70A3" w14:textId="77777777" w:rsidTr="008D10CD">
        <w:trPr>
          <w:trHeight w:val="802"/>
        </w:trPr>
        <w:tc>
          <w:tcPr>
            <w:tcW w:w="1560" w:type="dxa"/>
          </w:tcPr>
          <w:p w14:paraId="0E66E999" w14:textId="0A55173B" w:rsidR="00C6490B" w:rsidRPr="00E91AFD" w:rsidRDefault="00C6490B" w:rsidP="00E91AFD">
            <w:pPr>
              <w:pStyle w:val="Heading2"/>
              <w:spacing w:before="60" w:after="60"/>
              <w:rPr>
                <w:color w:val="FF0000"/>
              </w:rPr>
            </w:pPr>
            <w:r w:rsidRPr="00E91AFD">
              <w:rPr>
                <w:color w:val="FF0000"/>
              </w:rPr>
              <w:t>Sáng</w:t>
            </w:r>
          </w:p>
        </w:tc>
        <w:tc>
          <w:tcPr>
            <w:tcW w:w="8789" w:type="dxa"/>
          </w:tcPr>
          <w:p w14:paraId="140AB0D2" w14:textId="71E05B30" w:rsidR="00C6490B" w:rsidRPr="008C041C" w:rsidRDefault="002D375F" w:rsidP="00E91AFD">
            <w:pPr>
              <w:widowControl w:val="0"/>
              <w:spacing w:before="60" w:after="60" w:line="276" w:lineRule="auto"/>
              <w:ind w:right="24"/>
              <w:jc w:val="both"/>
              <w:rPr>
                <w:rFonts w:cs="Times New Roman"/>
                <w:i/>
                <w:iCs/>
                <w:color w:val="FF0000"/>
                <w:szCs w:val="22"/>
                <w:lang w:val="ca-ES"/>
              </w:rPr>
            </w:pPr>
            <w:r w:rsidRPr="008C041C">
              <w:rPr>
                <w:rFonts w:cs="Times New Roman"/>
                <w:b/>
                <w:bCs/>
                <w:iCs/>
                <w:color w:val="FF0000"/>
                <w:shd w:val="clear" w:color="auto" w:fill="FFFFFF"/>
                <w:lang w:val="ca-ES"/>
              </w:rPr>
              <w:t xml:space="preserve">09h00’: </w:t>
            </w:r>
            <w:r w:rsidRPr="008C041C">
              <w:rPr>
                <w:rFonts w:cs="Times New Roman"/>
                <w:color w:val="FF0000"/>
                <w:szCs w:val="22"/>
                <w:lang w:val="ca-ES"/>
              </w:rPr>
              <w:t xml:space="preserve">Đ/c </w:t>
            </w:r>
            <w:r w:rsidRPr="008C041C">
              <w:rPr>
                <w:rFonts w:cs="Times New Roman"/>
                <w:b/>
                <w:bCs/>
                <w:color w:val="FF0000"/>
                <w:szCs w:val="22"/>
                <w:lang w:val="ca-ES"/>
              </w:rPr>
              <w:t>Vũ Văn Mười</w:t>
            </w:r>
            <w:r w:rsidRPr="008C041C">
              <w:rPr>
                <w:rFonts w:cs="Times New Roman"/>
                <w:color w:val="FF0000"/>
                <w:szCs w:val="22"/>
                <w:lang w:val="ca-ES"/>
              </w:rPr>
              <w:t xml:space="preserve"> - Bí thư Đảng ủy, Chủ tịch HĐND phường dự Hội nghị cán bộ</w:t>
            </w:r>
            <w:r w:rsidR="005A04BC">
              <w:rPr>
                <w:rFonts w:cs="Times New Roman"/>
                <w:color w:val="FF0000"/>
                <w:szCs w:val="22"/>
                <w:lang w:val="vi-VN"/>
              </w:rPr>
              <w:t xml:space="preserve"> chủ chốt của Tỉnh</w:t>
            </w:r>
            <w:r w:rsidRPr="008C041C">
              <w:rPr>
                <w:rFonts w:cs="Times New Roman"/>
                <w:color w:val="FF0000"/>
                <w:szCs w:val="22"/>
                <w:lang w:val="ca-ES"/>
              </w:rPr>
              <w:t xml:space="preserve"> </w:t>
            </w:r>
            <w:r w:rsidRPr="008C041C">
              <w:rPr>
                <w:rFonts w:cs="Times New Roman"/>
                <w:i/>
                <w:iCs/>
                <w:color w:val="FF0000"/>
                <w:szCs w:val="22"/>
                <w:lang w:val="ca-ES"/>
              </w:rPr>
              <w:t>(theo Giấy mời số 277-GM/TU ngày 22/03/2026 của Ban Thường vụ Tỉnh ủy).</w:t>
            </w:r>
          </w:p>
          <w:p w14:paraId="1D1C4E74" w14:textId="2E1F67A2" w:rsidR="00E91AFD" w:rsidRPr="008C041C" w:rsidRDefault="00E91AF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color w:val="FF0000"/>
                <w:shd w:val="clear" w:color="auto" w:fill="FFFFFF"/>
                <w:lang w:val="ca-ES"/>
              </w:rPr>
            </w:pPr>
            <w:r w:rsidRPr="008C041C">
              <w:rPr>
                <w:rFonts w:cs="Times New Roman"/>
                <w:b/>
                <w:bCs/>
                <w:color w:val="FF0000"/>
                <w:shd w:val="clear" w:color="auto" w:fill="FFFFFF"/>
                <w:lang w:val="ca-ES"/>
              </w:rPr>
              <w:t>Địa điểm:</w:t>
            </w:r>
            <w:r w:rsidRPr="008C041C">
              <w:rPr>
                <w:rFonts w:cs="Times New Roman"/>
                <w:color w:val="FF0000"/>
                <w:shd w:val="clear" w:color="auto" w:fill="FFFFFF"/>
                <w:lang w:val="ca-ES"/>
              </w:rPr>
              <w:t xml:space="preserve"> Hội trường lớn, Trụ sở Tỉnh ủy.</w:t>
            </w:r>
          </w:p>
        </w:tc>
      </w:tr>
      <w:tr w:rsidR="00415AE8" w:rsidRPr="008C041C" w14:paraId="59D156BF" w14:textId="77777777" w:rsidTr="008D10CD">
        <w:trPr>
          <w:trHeight w:val="802"/>
        </w:trPr>
        <w:tc>
          <w:tcPr>
            <w:tcW w:w="1560" w:type="dxa"/>
          </w:tcPr>
          <w:p w14:paraId="128F2213" w14:textId="7372739F" w:rsidR="00415AE8" w:rsidRDefault="00415AE8" w:rsidP="00E91AFD">
            <w:pPr>
              <w:pStyle w:val="Heading2"/>
              <w:spacing w:before="60" w:after="60"/>
            </w:pPr>
            <w:r>
              <w:t>Chiều</w:t>
            </w:r>
          </w:p>
        </w:tc>
        <w:tc>
          <w:tcPr>
            <w:tcW w:w="8789" w:type="dxa"/>
          </w:tcPr>
          <w:p w14:paraId="42E60714" w14:textId="352910BC" w:rsidR="00415AE8" w:rsidRPr="008C041C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Cs w:val="0"/>
                <w:u w:val="none"/>
                <w:lang w:val="ca-ES"/>
              </w:rPr>
            </w:pPr>
            <w:r>
              <w:rPr>
                <w:rStyle w:val="Heading3Char"/>
                <w:color w:val="FF0000"/>
              </w:rPr>
              <w:t>14</w:t>
            </w:r>
            <w:r w:rsidRPr="009D5DED">
              <w:rPr>
                <w:rStyle w:val="Heading3Char"/>
                <w:color w:val="FF0000"/>
              </w:rPr>
              <w:t>h00’:</w:t>
            </w:r>
            <w:r w:rsidRPr="009D5DED">
              <w:rPr>
                <w:rStyle w:val="Heading3Char"/>
                <w:color w:val="FF0000"/>
                <w:u w:val="none"/>
              </w:rPr>
              <w:t xml:space="preserve"> </w:t>
            </w:r>
            <w:r>
              <w:rPr>
                <w:rStyle w:val="Heading3Char"/>
                <w:u w:val="none"/>
              </w:rPr>
              <w:t>Họp Thường trực Đảng ủy</w:t>
            </w:r>
          </w:p>
          <w:p w14:paraId="3AAE0C6F" w14:textId="0CEA2CCC" w:rsidR="00415AE8" w:rsidRPr="008C041C" w:rsidRDefault="00415AE8" w:rsidP="00E91AFD">
            <w:pPr>
              <w:pStyle w:val="ListParagraph"/>
              <w:numPr>
                <w:ilvl w:val="0"/>
                <w:numId w:val="19"/>
              </w:numPr>
              <w:tabs>
                <w:tab w:val="left" w:pos="210"/>
              </w:tabs>
              <w:spacing w:before="60" w:after="60" w:line="276" w:lineRule="auto"/>
              <w:ind w:left="0" w:right="-108" w:firstLine="0"/>
              <w:jc w:val="both"/>
              <w:rPr>
                <w:rStyle w:val="Heading3Char"/>
                <w:rFonts w:eastAsia="Times New Roman"/>
                <w:bCs w:val="0"/>
                <w:u w:val="none"/>
                <w:lang w:val="ca-ES"/>
              </w:rPr>
            </w:pPr>
            <w:r w:rsidRPr="008C041C">
              <w:rPr>
                <w:rStyle w:val="Heading3Char"/>
                <w:rFonts w:eastAsia="Times New Roman"/>
                <w:bCs w:val="0"/>
                <w:u w:val="none"/>
                <w:lang w:val="ca-ES"/>
              </w:rPr>
              <w:t xml:space="preserve">Nội dung 1: Ban Xây dựng Đảng </w:t>
            </w: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 xml:space="preserve">xin ý kiến </w:t>
            </w:r>
            <w:r w:rsidR="0001364B"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các</w:t>
            </w:r>
            <w:r w:rsidR="0001364B">
              <w:rPr>
                <w:rStyle w:val="Heading3Char"/>
                <w:rFonts w:eastAsia="Times New Roman"/>
                <w:b w:val="0"/>
                <w:u w:val="none"/>
              </w:rPr>
              <w:t xml:space="preserve"> </w:t>
            </w: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nội dung:</w:t>
            </w:r>
          </w:p>
          <w:p w14:paraId="421FBEC3" w14:textId="77777777" w:rsidR="00415AE8" w:rsidRPr="008C041C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 w:val="0"/>
                <w:u w:val="none"/>
                <w:lang w:val="ca-ES"/>
              </w:rPr>
            </w:pP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(1) Công tác bảo vệ chính trị nội bộ, cán bộ, đảng viên.</w:t>
            </w:r>
          </w:p>
          <w:p w14:paraId="55840EEA" w14:textId="36B8C156" w:rsidR="00415AE8" w:rsidRPr="008C041C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 w:val="0"/>
                <w:u w:val="none"/>
                <w:lang w:val="ca-ES"/>
              </w:rPr>
            </w:pP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(</w:t>
            </w:r>
            <w:r w:rsidR="0001364B"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2</w:t>
            </w: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) “Dự thảo” Quyết định thành lập đội ngũ cộng tác viên dư luận xã hội.</w:t>
            </w:r>
          </w:p>
          <w:p w14:paraId="463D0FAF" w14:textId="5A5C2468" w:rsidR="00415AE8" w:rsidRPr="008C041C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 w:val="0"/>
                <w:u w:val="none"/>
                <w:lang w:val="ca-ES"/>
              </w:rPr>
            </w:pP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(</w:t>
            </w:r>
            <w:r w:rsidR="0001364B"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3</w:t>
            </w:r>
            <w:r w:rsidRPr="008C041C">
              <w:rPr>
                <w:rStyle w:val="Heading3Char"/>
                <w:rFonts w:eastAsia="Times New Roman"/>
                <w:b w:val="0"/>
                <w:u w:val="none"/>
                <w:lang w:val="ca-ES"/>
              </w:rPr>
              <w:t>) “Dự thảo” Quy chế hoạt động của Ban Chỉ đạo kỷ niệm các ngày lễ lớn, các sự kiện quan trọng trong năm 2026.</w:t>
            </w:r>
          </w:p>
          <w:p w14:paraId="2F8F7CE6" w14:textId="77777777" w:rsidR="00415AE8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bCs/>
                <w:spacing w:val="-6"/>
                <w:lang w:val="vi-VN"/>
              </w:rPr>
            </w:pPr>
            <w:r w:rsidRPr="00D055ED">
              <w:rPr>
                <w:b/>
                <w:spacing w:val="-6"/>
                <w:lang w:val="vi-VN"/>
              </w:rPr>
              <w:t>Thành phần tham dự</w:t>
            </w:r>
            <w:r w:rsidRPr="008C041C">
              <w:rPr>
                <w:b/>
                <w:spacing w:val="-6"/>
                <w:lang w:val="ca-ES"/>
              </w:rPr>
              <w:t xml:space="preserve">: </w:t>
            </w:r>
            <w:r w:rsidRPr="008C041C">
              <w:rPr>
                <w:bCs/>
                <w:spacing w:val="-6"/>
                <w:lang w:val="ca-ES"/>
              </w:rPr>
              <w:t xml:space="preserve">Đ/c </w:t>
            </w:r>
            <w:r w:rsidRPr="008C041C">
              <w:rPr>
                <w:b/>
                <w:spacing w:val="-6"/>
                <w:lang w:val="ca-ES"/>
              </w:rPr>
              <w:t>Lê Thị Mỹ Phúc</w:t>
            </w:r>
            <w:r w:rsidRPr="008C041C">
              <w:rPr>
                <w:bCs/>
                <w:spacing w:val="-6"/>
                <w:lang w:val="ca-ES"/>
              </w:rPr>
              <w:t xml:space="preserve"> - Phó Trưởng ban Thường trực Ban Xây dựng Đảng; Đ/c </w:t>
            </w:r>
            <w:r w:rsidRPr="008C041C">
              <w:rPr>
                <w:b/>
                <w:spacing w:val="-6"/>
                <w:lang w:val="ca-ES"/>
              </w:rPr>
              <w:t xml:space="preserve">Cao Thị Hà </w:t>
            </w:r>
            <w:r w:rsidRPr="008C041C">
              <w:rPr>
                <w:bCs/>
                <w:spacing w:val="-6"/>
                <w:lang w:val="ca-ES"/>
              </w:rPr>
              <w:t>- Phó Trưởng ban Ban Xây dựng Đảng; Lãnh đạo Văn phòng Đảng ủy phường.</w:t>
            </w:r>
          </w:p>
          <w:p w14:paraId="1EEF19D3" w14:textId="0373C8CD" w:rsidR="00415AE8" w:rsidRPr="00990478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Fonts w:cs="Times New Roman"/>
                <w:lang w:val="vi-VN"/>
              </w:rPr>
            </w:pPr>
            <w:r>
              <w:rPr>
                <w:b/>
                <w:spacing w:val="-6"/>
                <w:lang w:val="vi-VN"/>
              </w:rPr>
              <w:t xml:space="preserve">- </w:t>
            </w:r>
            <w:r w:rsidR="00415AE8" w:rsidRPr="00990478">
              <w:rPr>
                <w:b/>
                <w:spacing w:val="-6"/>
                <w:lang w:val="vi-VN"/>
              </w:rPr>
              <w:t>Nội dung 2</w:t>
            </w:r>
            <w:r w:rsidR="00415AE8">
              <w:rPr>
                <w:bCs/>
                <w:spacing w:val="-6"/>
                <w:lang w:val="vi-VN"/>
              </w:rPr>
              <w:t xml:space="preserve">: </w:t>
            </w:r>
            <w:r w:rsidR="00990478" w:rsidRPr="00917FC7">
              <w:rPr>
                <w:b/>
                <w:spacing w:val="-6"/>
                <w:lang w:val="vi-VN"/>
              </w:rPr>
              <w:t>Đảng ủy UBND phường</w:t>
            </w:r>
            <w:r w:rsidR="00990478">
              <w:rPr>
                <w:bCs/>
                <w:spacing w:val="-6"/>
                <w:lang w:val="vi-VN"/>
              </w:rPr>
              <w:t xml:space="preserve"> báo cáo </w:t>
            </w:r>
            <w:r>
              <w:rPr>
                <w:bCs/>
                <w:spacing w:val="-6"/>
                <w:lang w:val="vi-VN"/>
              </w:rPr>
              <w:t xml:space="preserve">xin chủ trương </w:t>
            </w:r>
            <w:r w:rsidR="00990478">
              <w:rPr>
                <w:bCs/>
                <w:spacing w:val="-6"/>
                <w:lang w:val="vi-VN"/>
              </w:rPr>
              <w:t xml:space="preserve">công tác </w:t>
            </w:r>
            <w:r w:rsidR="00990478" w:rsidRPr="00990478">
              <w:rPr>
                <w:bCs/>
                <w:spacing w:val="-6"/>
                <w:lang w:val="vi-VN"/>
              </w:rPr>
              <w:t>t</w:t>
            </w:r>
            <w:r w:rsidR="00990478" w:rsidRPr="008C041C">
              <w:rPr>
                <w:rFonts w:cs="Times New Roman"/>
                <w:lang w:val="vi-VN"/>
              </w:rPr>
              <w:t>ổng quyết toán ngân sách năm 2025</w:t>
            </w:r>
          </w:p>
          <w:p w14:paraId="2841A99F" w14:textId="45C442D7" w:rsidR="00990478" w:rsidRPr="00990478" w:rsidRDefault="0099047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bCs/>
                <w:spacing w:val="-6"/>
                <w:lang w:val="vi-VN"/>
              </w:rPr>
            </w:pPr>
            <w:r w:rsidRPr="00D055ED">
              <w:rPr>
                <w:b/>
                <w:spacing w:val="-6"/>
                <w:lang w:val="vi-VN"/>
              </w:rPr>
              <w:t xml:space="preserve">Thành phần tham </w:t>
            </w:r>
            <w:r>
              <w:rPr>
                <w:b/>
                <w:spacing w:val="-6"/>
                <w:lang w:val="vi-VN"/>
              </w:rPr>
              <w:t xml:space="preserve">dự: </w:t>
            </w:r>
            <w:r w:rsidRPr="00990478">
              <w:rPr>
                <w:bCs/>
                <w:spacing w:val="-6"/>
                <w:lang w:val="vi-VN"/>
              </w:rPr>
              <w:t>Đ/c</w:t>
            </w:r>
            <w:r>
              <w:rPr>
                <w:b/>
                <w:spacing w:val="-6"/>
                <w:lang w:val="vi-VN"/>
              </w:rPr>
              <w:t xml:space="preserve"> Vương Đức Lai, </w:t>
            </w:r>
            <w:r w:rsidRPr="00990478">
              <w:rPr>
                <w:bCs/>
                <w:spacing w:val="-6"/>
                <w:lang w:val="vi-VN"/>
              </w:rPr>
              <w:t xml:space="preserve">UVBTV Đảng ủy – PCT UBND phường; </w:t>
            </w:r>
            <w:r>
              <w:rPr>
                <w:bCs/>
                <w:spacing w:val="-6"/>
                <w:lang w:val="vi-VN"/>
              </w:rPr>
              <w:t xml:space="preserve">Đại diện lãnh đạo phòng Kinh tế, Hạ tầng và Đô thị, Văn phòng HĐND và UBND </w:t>
            </w:r>
            <w:r w:rsidR="00917FC7">
              <w:rPr>
                <w:bCs/>
                <w:spacing w:val="-6"/>
                <w:lang w:val="vi-VN"/>
              </w:rPr>
              <w:t>phường.</w:t>
            </w:r>
          </w:p>
          <w:p w14:paraId="2EB7529B" w14:textId="77777777" w:rsidR="00415AE8" w:rsidRPr="00820517" w:rsidRDefault="00415AE8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b w:val="0"/>
                <w:bCs w:val="0"/>
                <w:u w:val="none"/>
                <w:lang w:val="vi"/>
              </w:rPr>
            </w:pPr>
            <w:r w:rsidRPr="00820517">
              <w:rPr>
                <w:rFonts w:eastAsia="Times New Roman"/>
                <w:lang w:val="vi"/>
              </w:rPr>
              <w:t xml:space="preserve">- </w:t>
            </w:r>
            <w:r w:rsidRPr="00820517">
              <w:rPr>
                <w:rFonts w:eastAsia="Times New Roman"/>
                <w:b/>
                <w:bCs/>
                <w:lang w:val="vi"/>
              </w:rPr>
              <w:t xml:space="preserve">Nội dung </w:t>
            </w:r>
            <w:r>
              <w:rPr>
                <w:rFonts w:eastAsia="Times New Roman"/>
                <w:b/>
                <w:bCs/>
                <w:lang w:val="vi"/>
              </w:rPr>
              <w:t>3</w:t>
            </w:r>
            <w:r w:rsidRPr="00820517">
              <w:rPr>
                <w:rFonts w:eastAsia="Times New Roman"/>
                <w:b/>
                <w:bCs/>
                <w:lang w:val="vi"/>
              </w:rPr>
              <w:t>:</w:t>
            </w:r>
            <w:r w:rsidRPr="00820517">
              <w:rPr>
                <w:rFonts w:eastAsia="Times New Roman"/>
                <w:lang w:val="vi"/>
              </w:rPr>
              <w:t xml:space="preserve"> </w:t>
            </w:r>
            <w:r w:rsidRPr="00820517">
              <w:rPr>
                <w:rFonts w:eastAsia="Times New Roman"/>
                <w:b/>
                <w:bCs/>
                <w:lang w:val="vi"/>
              </w:rPr>
              <w:t>Đảng ủy Công an phường</w:t>
            </w:r>
            <w:r w:rsidRPr="00820517">
              <w:rPr>
                <w:rFonts w:eastAsia="Times New Roman"/>
                <w:lang w:val="vi"/>
              </w:rPr>
              <w:t xml:space="preserve"> </w:t>
            </w:r>
            <w:r>
              <w:rPr>
                <w:rFonts w:eastAsia="Times New Roman"/>
                <w:lang w:val="vi"/>
              </w:rPr>
              <w:t xml:space="preserve">xin ý kiến </w:t>
            </w:r>
            <w:r w:rsidRPr="00820517">
              <w:rPr>
                <w:rFonts w:eastAsia="Times New Roman"/>
                <w:lang w:val="vi"/>
              </w:rPr>
              <w:t>dự thảo Kế hoạch triển khai Thực hiện Chỉ thị số 03-CT/TU ngày 03/12/2025 của Tỉnh ủy Đồng Nai về tăng cường sự lãnh đạo của Đảng trong công tác phòng, chống và kiểm soát ma túy; xây dựng phường không ma túy trên địa bàn phường Đồng Xoài.</w:t>
            </w:r>
          </w:p>
          <w:p w14:paraId="49E8CFFC" w14:textId="77777777" w:rsidR="00415AE8" w:rsidRDefault="00415AE8" w:rsidP="00E91AFD">
            <w:pPr>
              <w:spacing w:before="60" w:after="60" w:line="276" w:lineRule="auto"/>
              <w:ind w:right="-108"/>
              <w:jc w:val="both"/>
              <w:rPr>
                <w:rFonts w:eastAsia="Times New Roman" w:cs="Times New Roman"/>
                <w:lang w:val="vi"/>
              </w:rPr>
            </w:pPr>
            <w:r w:rsidRPr="00D055ED">
              <w:rPr>
                <w:b/>
                <w:spacing w:val="-6"/>
                <w:lang w:val="vi-VN"/>
              </w:rPr>
              <w:t>Thành phần tham dự:</w:t>
            </w:r>
            <w:r>
              <w:rPr>
                <w:b/>
                <w:spacing w:val="-6"/>
                <w:lang w:val="vi-VN"/>
              </w:rPr>
              <w:t xml:space="preserve"> </w:t>
            </w:r>
            <w:r>
              <w:rPr>
                <w:rFonts w:eastAsia="Times New Roman" w:cs="Times New Roman"/>
                <w:bCs/>
                <w:spacing w:val="-6"/>
                <w:lang w:val="vi-VN"/>
              </w:rPr>
              <w:t>Đại diện l</w:t>
            </w:r>
            <w:r w:rsidRPr="00766385">
              <w:rPr>
                <w:spacing w:val="-6"/>
                <w:lang w:val="vi-VN"/>
              </w:rPr>
              <w:t>ãnh đạo</w:t>
            </w:r>
            <w:r>
              <w:rPr>
                <w:b/>
                <w:bCs/>
                <w:spacing w:val="-6"/>
                <w:lang w:val="vi-VN"/>
              </w:rPr>
              <w:t xml:space="preserve"> </w:t>
            </w:r>
            <w:r w:rsidRPr="00766385">
              <w:rPr>
                <w:rFonts w:eastAsia="Times New Roman" w:cs="Times New Roman"/>
                <w:bCs/>
                <w:spacing w:val="-6"/>
                <w:lang w:val="ca-ES"/>
              </w:rPr>
              <w:t xml:space="preserve">Công an </w:t>
            </w:r>
            <w:r>
              <w:rPr>
                <w:rFonts w:eastAsia="Times New Roman" w:cs="Times New Roman"/>
                <w:bCs/>
                <w:spacing w:val="-6"/>
                <w:lang w:val="ca-ES"/>
              </w:rPr>
              <w:t>phường</w:t>
            </w:r>
            <w:r>
              <w:rPr>
                <w:rFonts w:eastAsia="Times New Roman" w:cs="Times New Roman"/>
                <w:bCs/>
                <w:spacing w:val="-6"/>
                <w:lang w:val="vi-VN"/>
              </w:rPr>
              <w:t>,</w:t>
            </w:r>
            <w:r>
              <w:rPr>
                <w:rFonts w:eastAsia="Times New Roman" w:cs="Times New Roman"/>
                <w:lang w:val="vi"/>
              </w:rPr>
              <w:t xml:space="preserve"> lãnh đạo và chuyên viên Văn phòng Đảng ủy.</w:t>
            </w:r>
          </w:p>
          <w:p w14:paraId="0F187698" w14:textId="77777777" w:rsidR="005D0F2E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  <w:r w:rsidRPr="003C0FC9">
              <w:rPr>
                <w:rStyle w:val="Heading3Char"/>
                <w:rFonts w:eastAsiaTheme="minorHAnsi" w:cstheme="minorBidi"/>
                <w:u w:val="none"/>
              </w:rPr>
              <w:t>Địa điểm</w:t>
            </w:r>
            <w:r w:rsidRPr="008C041C">
              <w:rPr>
                <w:rStyle w:val="Heading3Char"/>
                <w:rFonts w:eastAsiaTheme="minorHAnsi" w:cstheme="minorBidi"/>
                <w:u w:val="none"/>
                <w:lang w:val="vi"/>
              </w:rPr>
              <w:t xml:space="preserve">: 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  <w:lang w:val="vi"/>
              </w:rPr>
              <w:t>Hội trường Đảng ủy phường</w:t>
            </w:r>
            <w:r w:rsidR="005D0F2E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 xml:space="preserve"> </w:t>
            </w:r>
          </w:p>
          <w:p w14:paraId="2FE0C62C" w14:textId="77777777" w:rsidR="005D0F2E" w:rsidRDefault="005D0F2E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i/>
                <w:iCs/>
                <w:lang w:val="vi-VN"/>
              </w:rPr>
            </w:pPr>
          </w:p>
          <w:p w14:paraId="5C0AD95F" w14:textId="388A6210" w:rsidR="00415AE8" w:rsidRPr="008C041C" w:rsidRDefault="00415AE8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  <w:r>
              <w:rPr>
                <w:i/>
                <w:iCs/>
                <w:lang w:val="vi-VN"/>
              </w:rPr>
              <w:lastRenderedPageBreak/>
              <w:t xml:space="preserve">Giao </w:t>
            </w:r>
            <w:r w:rsidRPr="008C041C">
              <w:rPr>
                <w:i/>
                <w:iCs/>
                <w:lang w:val="vi-VN"/>
              </w:rPr>
              <w:t xml:space="preserve">Ban Xây dựng Đảng Đảng </w:t>
            </w:r>
            <w:r w:rsidR="00917FC7" w:rsidRPr="008C041C">
              <w:rPr>
                <w:i/>
                <w:iCs/>
                <w:lang w:val="vi-VN"/>
              </w:rPr>
              <w:t>ủy</w:t>
            </w:r>
            <w:r w:rsidR="00917FC7">
              <w:rPr>
                <w:i/>
                <w:iCs/>
                <w:lang w:val="vi-VN"/>
              </w:rPr>
              <w:t xml:space="preserve">, Đảng ủy UBND phường, Đảng ủy Công an phường </w:t>
            </w:r>
            <w:r>
              <w:rPr>
                <w:i/>
                <w:iCs/>
                <w:lang w:val="vi-VN"/>
              </w:rPr>
              <w:t xml:space="preserve">chuẩn bị nội dung gửi Thường trực Đảng ủy (qua Văn phòng Đảng ủy), </w:t>
            </w:r>
            <w:r w:rsidRPr="00AB31FD">
              <w:rPr>
                <w:b/>
                <w:bCs/>
                <w:i/>
                <w:iCs/>
                <w:lang w:val="vi-VN"/>
              </w:rPr>
              <w:t xml:space="preserve">trước </w:t>
            </w:r>
            <w:r w:rsidRPr="008C041C">
              <w:rPr>
                <w:b/>
                <w:bCs/>
                <w:i/>
                <w:iCs/>
                <w:lang w:val="vi-VN"/>
              </w:rPr>
              <w:t>9</w:t>
            </w:r>
            <w:r w:rsidRPr="00AB31FD">
              <w:rPr>
                <w:b/>
                <w:bCs/>
                <w:i/>
                <w:iCs/>
                <w:lang w:val="vi-VN"/>
              </w:rPr>
              <w:t xml:space="preserve">h00’ ngày </w:t>
            </w:r>
            <w:r w:rsidR="00917FC7">
              <w:rPr>
                <w:b/>
                <w:bCs/>
                <w:i/>
                <w:iCs/>
                <w:lang w:val="vi-VN"/>
              </w:rPr>
              <w:t>23</w:t>
            </w:r>
            <w:r w:rsidRPr="00AB31FD">
              <w:rPr>
                <w:b/>
                <w:bCs/>
                <w:i/>
                <w:iCs/>
                <w:lang w:val="vi-VN"/>
              </w:rPr>
              <w:t>/3/2026</w:t>
            </w:r>
            <w:r w:rsidRPr="008C041C">
              <w:rPr>
                <w:b/>
                <w:bCs/>
                <w:i/>
                <w:iCs/>
                <w:lang w:val="vi-VN"/>
              </w:rPr>
              <w:t>.</w:t>
            </w:r>
          </w:p>
          <w:p w14:paraId="181ADE5D" w14:textId="77777777" w:rsidR="00415AE8" w:rsidRPr="004D496A" w:rsidRDefault="00415AE8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b/>
                <w:bCs/>
                <w:iCs/>
                <w:shd w:val="clear" w:color="auto" w:fill="FFFFFF"/>
                <w:lang w:val="vi-VN"/>
              </w:rPr>
            </w:pPr>
          </w:p>
        </w:tc>
      </w:tr>
      <w:tr w:rsidR="004E58FD" w:rsidRPr="00995032" w14:paraId="48CDF061" w14:textId="77777777" w:rsidTr="008D10CD">
        <w:trPr>
          <w:trHeight w:val="958"/>
        </w:trPr>
        <w:tc>
          <w:tcPr>
            <w:tcW w:w="1560" w:type="dxa"/>
          </w:tcPr>
          <w:p w14:paraId="33B50F59" w14:textId="68F40B65" w:rsidR="004E58FD" w:rsidRPr="00995032" w:rsidRDefault="004E58FD" w:rsidP="00E91AFD">
            <w:pPr>
              <w:pStyle w:val="Heading2"/>
              <w:spacing w:before="60" w:after="60"/>
            </w:pPr>
            <w:r w:rsidRPr="00995032">
              <w:lastRenderedPageBreak/>
              <w:t>Thứ Ba:</w:t>
            </w:r>
            <w:r w:rsidRPr="00995032">
              <w:rPr>
                <w:lang w:val="vi-VN"/>
              </w:rPr>
              <w:t xml:space="preserve"> </w:t>
            </w:r>
            <w:r w:rsidRPr="00995032">
              <w:t>(</w:t>
            </w:r>
            <w:r>
              <w:t>24</w:t>
            </w:r>
            <w:r>
              <w:rPr>
                <w:lang w:val="vi-VN"/>
              </w:rPr>
              <w:t>/</w:t>
            </w:r>
            <w:r w:rsidRPr="00995032">
              <w:rPr>
                <w:lang w:val="vi-VN"/>
              </w:rPr>
              <w:t>3</w:t>
            </w:r>
            <w:r w:rsidRPr="00995032">
              <w:t>)</w:t>
            </w:r>
          </w:p>
        </w:tc>
        <w:tc>
          <w:tcPr>
            <w:tcW w:w="8789" w:type="dxa"/>
          </w:tcPr>
          <w:p w14:paraId="441A8786" w14:textId="77777777" w:rsidR="004E58FD" w:rsidRPr="00833788" w:rsidRDefault="004E58F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color w:val="EE0000"/>
              </w:rPr>
            </w:pPr>
          </w:p>
        </w:tc>
      </w:tr>
      <w:tr w:rsidR="00917FC7" w:rsidRPr="008C041C" w14:paraId="08FFAF8F" w14:textId="77777777" w:rsidTr="008D10CD">
        <w:trPr>
          <w:trHeight w:val="958"/>
        </w:trPr>
        <w:tc>
          <w:tcPr>
            <w:tcW w:w="1560" w:type="dxa"/>
          </w:tcPr>
          <w:p w14:paraId="4A232635" w14:textId="54EF2AC6" w:rsidR="00917FC7" w:rsidRPr="00995032" w:rsidRDefault="00917FC7" w:rsidP="00E91AFD">
            <w:pPr>
              <w:pStyle w:val="Heading2"/>
              <w:spacing w:before="60" w:after="60"/>
            </w:pPr>
            <w:r>
              <w:t>Sáng</w:t>
            </w:r>
          </w:p>
        </w:tc>
        <w:tc>
          <w:tcPr>
            <w:tcW w:w="8789" w:type="dxa"/>
          </w:tcPr>
          <w:p w14:paraId="58120A92" w14:textId="4ED5F339" w:rsidR="00917FC7" w:rsidRDefault="00917FC7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sz w:val="27"/>
                <w:szCs w:val="27"/>
                <w:lang w:val="vi-VN"/>
              </w:rPr>
            </w:pPr>
            <w:r w:rsidRPr="005740A9">
              <w:rPr>
                <w:rFonts w:cs="Times New Roman"/>
                <w:b/>
                <w:bCs/>
                <w:color w:val="FF0000"/>
                <w:sz w:val="27"/>
                <w:szCs w:val="27"/>
                <w:u w:val="single"/>
                <w:lang w:val="vi-VN"/>
              </w:rPr>
              <w:t>08h00’:</w:t>
            </w:r>
            <w:r w:rsidRPr="005740A9">
              <w:rPr>
                <w:rFonts w:cs="Times New Roman"/>
                <w:color w:val="FF0000"/>
                <w:sz w:val="27"/>
                <w:szCs w:val="27"/>
                <w:lang w:val="vi-VN"/>
              </w:rPr>
              <w:t xml:space="preserve"> 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Đ/c </w:t>
            </w:r>
            <w:r w:rsidRPr="006B07D6">
              <w:rPr>
                <w:rFonts w:cs="Times New Roman"/>
                <w:b/>
                <w:bCs/>
                <w:sz w:val="27"/>
                <w:szCs w:val="27"/>
                <w:lang w:val="vi-VN"/>
              </w:rPr>
              <w:t>Vũ Văn Mười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- Bí thư Đảng ủy, Chủ tịch HĐND phường</w:t>
            </w:r>
            <w:r>
              <w:rPr>
                <w:rFonts w:cs="Times New Roman"/>
                <w:sz w:val="27"/>
                <w:szCs w:val="27"/>
                <w:lang w:val="vi-VN"/>
              </w:rPr>
              <w:t xml:space="preserve"> nghe Đ/c Bí thư Đảng ủy Công an phường báo cáo kết quả triển khai thực hiện nhiệm vụ quý I, phương hướng nhiệm vụ quý II/2026 của Đảng ủy Công an phường.</w:t>
            </w:r>
          </w:p>
          <w:p w14:paraId="04F0573A" w14:textId="27518662" w:rsidR="00917FC7" w:rsidRPr="00932701" w:rsidRDefault="00917FC7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iCs/>
                <w:spacing w:val="-4"/>
                <w:shd w:val="clear" w:color="auto" w:fill="FFFFFF"/>
                <w:lang w:val="vi-VN"/>
              </w:rPr>
            </w:pPr>
            <w:r w:rsidRPr="00932701">
              <w:rPr>
                <w:rFonts w:cs="Times New Roman"/>
                <w:b/>
                <w:bCs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 xml:space="preserve">Thành phần tham dự: </w:t>
            </w:r>
            <w:r w:rsidRPr="00932701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 xml:space="preserve">Đ/c </w:t>
            </w:r>
            <w:r w:rsidRPr="00932701">
              <w:rPr>
                <w:rFonts w:cs="Times New Roman"/>
                <w:b/>
                <w:bCs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Phạm Minh Toán</w:t>
            </w:r>
            <w:r w:rsidRPr="00932701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 xml:space="preserve">, UVBTV Đảng ủy-Trưởng Công an phường; Đ/c </w:t>
            </w:r>
            <w:r w:rsidRPr="00932701">
              <w:rPr>
                <w:rFonts w:cs="Times New Roman"/>
                <w:b/>
                <w:bCs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Mai Thị Hằng</w:t>
            </w:r>
            <w:r w:rsidRPr="00932701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 xml:space="preserve">, UVBTV-Chủ nghiệm UBKT Đảng ủy, Đ/c </w:t>
            </w:r>
            <w:r w:rsidRPr="00932701">
              <w:rPr>
                <w:rFonts w:cs="Times New Roman"/>
                <w:b/>
                <w:bCs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Tạ Thanh Bình</w:t>
            </w:r>
            <w:r w:rsidRPr="00932701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, UVBTV-Trưởng Ban Xây dựng Đảng,</w:t>
            </w:r>
            <w:r w:rsidRPr="00932701">
              <w:rPr>
                <w:rFonts w:cs="Times New Roman"/>
                <w:b/>
                <w:bCs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 xml:space="preserve"> Đ/c Hoàng Minh Vượng, </w:t>
            </w:r>
            <w:r w:rsidRPr="00932701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Phó Chủ nhiệm UBKT Đảng ủy</w:t>
            </w:r>
            <w:r w:rsidRPr="00927D73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;</w:t>
            </w:r>
            <w:r w:rsidRPr="00932701">
              <w:rPr>
                <w:rFonts w:cs="Times New Roman"/>
                <w:b/>
                <w:bCs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 xml:space="preserve"> </w:t>
            </w:r>
            <w:r w:rsidRPr="00932701">
              <w:rPr>
                <w:rFonts w:cs="Times New Roman"/>
                <w:iCs/>
                <w:spacing w:val="-4"/>
                <w:sz w:val="27"/>
                <w:szCs w:val="27"/>
                <w:shd w:val="clear" w:color="auto" w:fill="FFFFFF"/>
                <w:lang w:val="vi-VN"/>
              </w:rPr>
              <w:t>Đại diện lãnh đạo Văn phòng Đảng ủy.</w:t>
            </w:r>
          </w:p>
          <w:p w14:paraId="44B4DBF5" w14:textId="77777777" w:rsidR="00917FC7" w:rsidRDefault="00917FC7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iCs/>
                <w:shd w:val="clear" w:color="auto" w:fill="FFFFFF"/>
                <w:lang w:val="vi-VN"/>
              </w:rPr>
            </w:pPr>
            <w:r>
              <w:rPr>
                <w:rFonts w:cs="Times New Roman"/>
                <w:b/>
                <w:bCs/>
                <w:iCs/>
                <w:shd w:val="clear" w:color="auto" w:fill="FFFFFF"/>
                <w:lang w:val="vi-VN"/>
              </w:rPr>
              <w:t xml:space="preserve">Địa điểm: </w:t>
            </w:r>
            <w:r w:rsidRPr="00C55CDB">
              <w:rPr>
                <w:rFonts w:cs="Times New Roman"/>
                <w:iCs/>
                <w:shd w:val="clear" w:color="auto" w:fill="FFFFFF"/>
                <w:lang w:val="vi-VN"/>
              </w:rPr>
              <w:t>Phòng họp Thường trực, Ban Thường vụ Đảng ủy</w:t>
            </w:r>
          </w:p>
          <w:p w14:paraId="417D8FBA" w14:textId="63197088" w:rsidR="008D10CD" w:rsidRPr="008D10CD" w:rsidRDefault="008D10C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b w:val="0"/>
                <w:bCs w:val="0"/>
                <w:i/>
                <w:color w:val="EE0000"/>
                <w:u w:val="none"/>
              </w:rPr>
            </w:pPr>
            <w:r w:rsidRPr="008D10CD">
              <w:rPr>
                <w:rStyle w:val="Heading3Char"/>
                <w:b w:val="0"/>
                <w:bCs w:val="0"/>
                <w:i/>
                <w:u w:val="none"/>
                <w:shd w:val="clear" w:color="auto" w:fill="FFFFFF"/>
              </w:rPr>
              <w:t>( Giao Đảng ủy Công an phường chuẩn bị nội dung)</w:t>
            </w:r>
          </w:p>
        </w:tc>
      </w:tr>
      <w:tr w:rsidR="00917FC7" w:rsidRPr="008C041C" w14:paraId="4DED89FD" w14:textId="77777777" w:rsidTr="008D10CD">
        <w:trPr>
          <w:trHeight w:val="958"/>
        </w:trPr>
        <w:tc>
          <w:tcPr>
            <w:tcW w:w="1560" w:type="dxa"/>
          </w:tcPr>
          <w:p w14:paraId="2316FADC" w14:textId="7B6536EA" w:rsidR="00917FC7" w:rsidRDefault="00917FC7" w:rsidP="00E91AFD">
            <w:pPr>
              <w:pStyle w:val="Heading2"/>
              <w:spacing w:before="60" w:after="60"/>
            </w:pPr>
            <w:r>
              <w:t>Chiều</w:t>
            </w:r>
          </w:p>
        </w:tc>
        <w:tc>
          <w:tcPr>
            <w:tcW w:w="8789" w:type="dxa"/>
          </w:tcPr>
          <w:p w14:paraId="1AAA9A0C" w14:textId="25992099" w:rsidR="00917FC7" w:rsidRDefault="000C344D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u w:val="none"/>
              </w:rPr>
            </w:pPr>
            <w:r w:rsidRPr="000C344D">
              <w:rPr>
                <w:rFonts w:cs="Times New Roman"/>
                <w:b/>
                <w:bCs/>
                <w:color w:val="FF0000"/>
                <w:sz w:val="27"/>
                <w:szCs w:val="27"/>
                <w:lang w:val="vi-VN"/>
              </w:rPr>
              <w:t>1.</w:t>
            </w:r>
            <w:r>
              <w:rPr>
                <w:rFonts w:cs="Times New Roman"/>
                <w:b/>
                <w:bCs/>
                <w:color w:val="FF0000"/>
                <w:sz w:val="27"/>
                <w:szCs w:val="27"/>
                <w:u w:val="single"/>
                <w:lang w:val="vi-VN"/>
              </w:rPr>
              <w:t xml:space="preserve"> </w:t>
            </w:r>
            <w:r w:rsidR="00917FC7" w:rsidRPr="001838DB">
              <w:rPr>
                <w:rFonts w:cs="Times New Roman"/>
                <w:b/>
                <w:bCs/>
                <w:color w:val="FF0000"/>
                <w:sz w:val="27"/>
                <w:szCs w:val="27"/>
                <w:u w:val="single"/>
                <w:lang w:val="vi-VN"/>
              </w:rPr>
              <w:t>14h00</w:t>
            </w:r>
            <w:r w:rsidR="00917FC7">
              <w:rPr>
                <w:rFonts w:cs="Times New Roman"/>
                <w:b/>
                <w:bCs/>
                <w:color w:val="FF0000"/>
                <w:sz w:val="27"/>
                <w:szCs w:val="27"/>
                <w:lang w:val="vi-VN"/>
              </w:rPr>
              <w:t xml:space="preserve">’: </w:t>
            </w:r>
            <w:r w:rsidR="00917FC7">
              <w:rPr>
                <w:rStyle w:val="Heading3Char"/>
                <w:u w:val="none"/>
              </w:rPr>
              <w:t xml:space="preserve">Họp Ban </w:t>
            </w:r>
            <w:r w:rsidR="00917FC7" w:rsidRPr="00917FC7">
              <w:rPr>
                <w:rStyle w:val="Heading3Char"/>
                <w:u w:val="none"/>
              </w:rPr>
              <w:t>Thường vụ</w:t>
            </w:r>
            <w:r w:rsidR="00917FC7">
              <w:rPr>
                <w:rStyle w:val="Heading3Char"/>
              </w:rPr>
              <w:t xml:space="preserve"> </w:t>
            </w:r>
            <w:r w:rsidR="00917FC7">
              <w:rPr>
                <w:rStyle w:val="Heading3Char"/>
                <w:u w:val="none"/>
              </w:rPr>
              <w:t>Đảng ủy.</w:t>
            </w:r>
          </w:p>
          <w:p w14:paraId="1DE46E9E" w14:textId="77777777" w:rsidR="00917FC7" w:rsidRPr="008C041C" w:rsidRDefault="00917FC7" w:rsidP="00E91AFD">
            <w:pPr>
              <w:pStyle w:val="ListParagraph"/>
              <w:numPr>
                <w:ilvl w:val="0"/>
                <w:numId w:val="19"/>
              </w:numPr>
              <w:tabs>
                <w:tab w:val="left" w:pos="210"/>
              </w:tabs>
              <w:spacing w:before="60" w:after="60" w:line="276" w:lineRule="auto"/>
              <w:ind w:left="0" w:right="-108" w:firstLine="0"/>
              <w:jc w:val="both"/>
              <w:rPr>
                <w:rStyle w:val="Heading3Char"/>
                <w:rFonts w:eastAsia="Times New Roman"/>
                <w:bCs w:val="0"/>
                <w:u w:val="none"/>
              </w:rPr>
            </w:pPr>
            <w:r w:rsidRPr="008C041C">
              <w:rPr>
                <w:rStyle w:val="Heading3Char"/>
                <w:rFonts w:eastAsia="Times New Roman"/>
                <w:bCs w:val="0"/>
                <w:u w:val="none"/>
              </w:rPr>
              <w:t xml:space="preserve">Nội dung 1: Ban Xây dựng Đảng </w:t>
            </w:r>
            <w:r w:rsidRPr="008C041C">
              <w:rPr>
                <w:rStyle w:val="Heading3Char"/>
                <w:rFonts w:eastAsia="Times New Roman"/>
                <w:b w:val="0"/>
                <w:u w:val="none"/>
              </w:rPr>
              <w:t>xin ý kiến nội dung:</w:t>
            </w:r>
          </w:p>
          <w:p w14:paraId="5F7455F9" w14:textId="77777777" w:rsidR="00917FC7" w:rsidRPr="008C041C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 w:val="0"/>
                <w:u w:val="none"/>
              </w:rPr>
            </w:pPr>
            <w:r w:rsidRPr="008C041C">
              <w:rPr>
                <w:rStyle w:val="Heading3Char"/>
                <w:rFonts w:eastAsia="Times New Roman"/>
                <w:b w:val="0"/>
                <w:u w:val="none"/>
              </w:rPr>
              <w:t>(1) Công tác bảo vệ chính trị nội bộ, cán bộ, đảng viên.</w:t>
            </w:r>
          </w:p>
          <w:p w14:paraId="32232C10" w14:textId="2CFD76FB" w:rsidR="00917FC7" w:rsidRPr="008C041C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 w:val="0"/>
                <w:u w:val="none"/>
              </w:rPr>
            </w:pPr>
            <w:r w:rsidRPr="008C041C">
              <w:rPr>
                <w:rStyle w:val="Heading3Char"/>
                <w:rFonts w:eastAsia="Times New Roman"/>
                <w:b w:val="0"/>
                <w:u w:val="none"/>
              </w:rPr>
              <w:t>(2) “Dự thảo” Quyết định thành lập đội ngũ cộng tác viên dư luận xã hội.</w:t>
            </w:r>
          </w:p>
          <w:p w14:paraId="0A5E2B8C" w14:textId="339D5DB7" w:rsidR="00917FC7" w:rsidRPr="008C041C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="Times New Roman"/>
                <w:b w:val="0"/>
                <w:u w:val="none"/>
              </w:rPr>
            </w:pPr>
            <w:r w:rsidRPr="008C041C">
              <w:rPr>
                <w:rStyle w:val="Heading3Char"/>
                <w:rFonts w:eastAsia="Times New Roman"/>
                <w:b w:val="0"/>
                <w:u w:val="none"/>
              </w:rPr>
              <w:t>(</w:t>
            </w:r>
            <w:r w:rsidR="0001364B" w:rsidRPr="008C041C">
              <w:rPr>
                <w:rStyle w:val="Heading3Char"/>
                <w:rFonts w:eastAsia="Times New Roman"/>
                <w:b w:val="0"/>
                <w:u w:val="none"/>
              </w:rPr>
              <w:t>3</w:t>
            </w:r>
            <w:r w:rsidRPr="008C041C">
              <w:rPr>
                <w:rStyle w:val="Heading3Char"/>
                <w:rFonts w:eastAsia="Times New Roman"/>
                <w:b w:val="0"/>
                <w:u w:val="none"/>
              </w:rPr>
              <w:t>) “Dự thảo” Quy chế hoạt động của Ban Chỉ đạo kỷ niệm các ngày lễ lớn, các sự kiện quan trọng trong năm 2026.</w:t>
            </w:r>
          </w:p>
          <w:p w14:paraId="59B94325" w14:textId="70042B92" w:rsidR="00917FC7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bCs/>
                <w:spacing w:val="-6"/>
                <w:lang w:val="vi-VN"/>
              </w:rPr>
            </w:pPr>
            <w:r w:rsidRPr="00D055ED">
              <w:rPr>
                <w:b/>
                <w:spacing w:val="-6"/>
                <w:lang w:val="vi-VN"/>
              </w:rPr>
              <w:t>Thành phần tham dự</w:t>
            </w:r>
            <w:r w:rsidRPr="008C041C">
              <w:rPr>
                <w:b/>
                <w:spacing w:val="-6"/>
                <w:lang w:val="vi-VN"/>
              </w:rPr>
              <w:t xml:space="preserve">: </w:t>
            </w:r>
            <w:r w:rsidRPr="008C041C">
              <w:rPr>
                <w:bCs/>
                <w:spacing w:val="-6"/>
                <w:lang w:val="vi-VN"/>
              </w:rPr>
              <w:t xml:space="preserve">Đ/c </w:t>
            </w:r>
            <w:r w:rsidRPr="008C041C">
              <w:rPr>
                <w:b/>
                <w:spacing w:val="-6"/>
                <w:lang w:val="vi-VN"/>
              </w:rPr>
              <w:t>Lê Thị Mỹ Phúc</w:t>
            </w:r>
            <w:r w:rsidRPr="008C041C">
              <w:rPr>
                <w:bCs/>
                <w:spacing w:val="-6"/>
                <w:lang w:val="vi-VN"/>
              </w:rPr>
              <w:t xml:space="preserve"> - Phó Trưởng ban Thường trực Ban Xây dựng Đảng; Đ/c </w:t>
            </w:r>
            <w:r w:rsidRPr="008C041C">
              <w:rPr>
                <w:b/>
                <w:spacing w:val="-6"/>
                <w:lang w:val="vi-VN"/>
              </w:rPr>
              <w:t xml:space="preserve">Cao Thị Hà </w:t>
            </w:r>
            <w:r w:rsidRPr="008C041C">
              <w:rPr>
                <w:bCs/>
                <w:spacing w:val="-6"/>
                <w:lang w:val="vi-VN"/>
              </w:rPr>
              <w:t xml:space="preserve">- Phó Trưởng ban Ban Xây dựng Đảng; </w:t>
            </w:r>
            <w:r w:rsidR="008D10CD" w:rsidRPr="008C041C">
              <w:rPr>
                <w:bCs/>
                <w:spacing w:val="-6"/>
                <w:lang w:val="vi-VN"/>
              </w:rPr>
              <w:t>đại</w:t>
            </w:r>
            <w:r w:rsidR="008D10CD">
              <w:rPr>
                <w:bCs/>
                <w:spacing w:val="-6"/>
                <w:lang w:val="vi-VN"/>
              </w:rPr>
              <w:t xml:space="preserve"> diện l</w:t>
            </w:r>
            <w:r w:rsidRPr="008C041C">
              <w:rPr>
                <w:bCs/>
                <w:spacing w:val="-6"/>
                <w:lang w:val="vi-VN"/>
              </w:rPr>
              <w:t>ãnh đạo Văn phòng Đảng ủy phường.</w:t>
            </w:r>
          </w:p>
          <w:p w14:paraId="5E8EE251" w14:textId="49938F3D" w:rsidR="001838DB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bCs/>
                <w:spacing w:val="-6"/>
                <w:lang w:val="vi-VN"/>
              </w:rPr>
            </w:pPr>
            <w:r w:rsidRPr="00917FC7">
              <w:rPr>
                <w:b/>
                <w:spacing w:val="-6"/>
                <w:lang w:val="vi-VN"/>
              </w:rPr>
              <w:t>Nội dung 2: Đảng ủy UBND phường</w:t>
            </w:r>
            <w:r w:rsidR="001838DB">
              <w:rPr>
                <w:b/>
                <w:spacing w:val="-6"/>
                <w:lang w:val="vi-VN"/>
              </w:rPr>
              <w:t xml:space="preserve"> </w:t>
            </w:r>
            <w:r w:rsidR="001838DB">
              <w:rPr>
                <w:bCs/>
                <w:spacing w:val="-6"/>
                <w:lang w:val="vi-VN"/>
              </w:rPr>
              <w:t>báo cáo xin chủ trương các nội dung:</w:t>
            </w:r>
          </w:p>
          <w:p w14:paraId="3DBD4853" w14:textId="0EC130AE" w:rsidR="001838DB" w:rsidRDefault="001838DB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Fonts w:cs="Times New Roman"/>
                <w:lang w:val="vi-VN"/>
              </w:rPr>
            </w:pPr>
            <w:r>
              <w:rPr>
                <w:bCs/>
                <w:spacing w:val="-6"/>
                <w:lang w:val="vi-VN"/>
              </w:rPr>
              <w:t>(1) T</w:t>
            </w:r>
            <w:r w:rsidRPr="008C041C">
              <w:rPr>
                <w:rFonts w:cs="Times New Roman"/>
                <w:lang w:val="vi-VN"/>
              </w:rPr>
              <w:t>ổng quyết toán ngân sách năm 2025</w:t>
            </w:r>
          </w:p>
          <w:p w14:paraId="3F91D1AE" w14:textId="39F6B219" w:rsidR="001838DB" w:rsidRPr="0001364B" w:rsidRDefault="001838DB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Fonts w:cs="Times New Roman"/>
                <w:i/>
                <w:iCs/>
                <w:lang w:val="vi-VN"/>
              </w:rPr>
            </w:pPr>
            <w:r>
              <w:rPr>
                <w:rFonts w:cs="Times New Roman"/>
                <w:lang w:val="vi-VN"/>
              </w:rPr>
              <w:t>(</w:t>
            </w:r>
            <w:r w:rsidR="007E063D">
              <w:rPr>
                <w:rFonts w:cs="Times New Roman"/>
                <w:lang w:val="vi-VN"/>
              </w:rPr>
              <w:t>2</w:t>
            </w:r>
            <w:r>
              <w:rPr>
                <w:rFonts w:cs="Times New Roman"/>
                <w:lang w:val="vi-VN"/>
              </w:rPr>
              <w:t xml:space="preserve">) </w:t>
            </w:r>
            <w:r w:rsidR="007E063D">
              <w:rPr>
                <w:rFonts w:cs="Times New Roman"/>
                <w:lang w:val="vi-VN"/>
              </w:rPr>
              <w:t xml:space="preserve">Thông qua </w:t>
            </w:r>
            <w:r w:rsidRPr="007E063D">
              <w:rPr>
                <w:rFonts w:cs="Times New Roman"/>
                <w:lang w:val="vi-VN"/>
              </w:rPr>
              <w:t xml:space="preserve">phương án thiết kế </w:t>
            </w:r>
            <w:r w:rsidR="007E063D">
              <w:rPr>
                <w:rFonts w:cs="Times New Roman"/>
                <w:lang w:val="vi-VN"/>
              </w:rPr>
              <w:t xml:space="preserve">các dự án đầu tư công năm 2026 </w:t>
            </w:r>
            <w:r w:rsidR="007E063D" w:rsidRPr="0001364B">
              <w:rPr>
                <w:rFonts w:cs="Times New Roman"/>
                <w:i/>
                <w:iCs/>
                <w:lang w:val="vi-VN"/>
              </w:rPr>
              <w:t xml:space="preserve">(phương án thiết kế </w:t>
            </w:r>
            <w:r w:rsidR="00927D73" w:rsidRPr="0001364B">
              <w:rPr>
                <w:rFonts w:cs="Times New Roman"/>
                <w:i/>
                <w:iCs/>
                <w:lang w:val="vi-VN"/>
              </w:rPr>
              <w:t>m</w:t>
            </w:r>
            <w:r w:rsidRPr="0001364B">
              <w:rPr>
                <w:rFonts w:cs="Times New Roman"/>
                <w:i/>
                <w:iCs/>
                <w:lang w:val="vi-VN"/>
              </w:rPr>
              <w:t>ặt bằng</w:t>
            </w:r>
            <w:r w:rsidR="007E063D" w:rsidRPr="0001364B">
              <w:rPr>
                <w:rFonts w:cs="Times New Roman"/>
                <w:i/>
                <w:iCs/>
                <w:lang w:val="vi-VN"/>
              </w:rPr>
              <w:t xml:space="preserve"> </w:t>
            </w:r>
            <w:r w:rsidRPr="0001364B">
              <w:rPr>
                <w:rFonts w:cs="Times New Roman"/>
                <w:i/>
                <w:iCs/>
                <w:lang w:val="vi-VN"/>
              </w:rPr>
              <w:t>và quy mô</w:t>
            </w:r>
            <w:r w:rsidR="007E063D" w:rsidRPr="0001364B">
              <w:rPr>
                <w:rFonts w:cs="Times New Roman"/>
                <w:i/>
                <w:iCs/>
                <w:lang w:val="vi-VN"/>
              </w:rPr>
              <w:t xml:space="preserve"> chủ yếu</w:t>
            </w:r>
            <w:r w:rsidRPr="0001364B">
              <w:rPr>
                <w:rFonts w:cs="Times New Roman"/>
                <w:i/>
                <w:iCs/>
                <w:lang w:val="vi-VN"/>
              </w:rPr>
              <w:t>)</w:t>
            </w:r>
            <w:r w:rsidR="0001364B">
              <w:rPr>
                <w:rFonts w:cs="Times New Roman"/>
                <w:i/>
                <w:iCs/>
                <w:lang w:val="vi-VN"/>
              </w:rPr>
              <w:t>.</w:t>
            </w:r>
          </w:p>
          <w:p w14:paraId="218C70CB" w14:textId="77777777" w:rsidR="001838DB" w:rsidRPr="00990478" w:rsidRDefault="001838DB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bCs/>
                <w:spacing w:val="-6"/>
                <w:lang w:val="vi-VN"/>
              </w:rPr>
            </w:pPr>
            <w:r w:rsidRPr="00D055ED">
              <w:rPr>
                <w:b/>
                <w:spacing w:val="-6"/>
                <w:lang w:val="vi-VN"/>
              </w:rPr>
              <w:t xml:space="preserve">Thành phần tham </w:t>
            </w:r>
            <w:r>
              <w:rPr>
                <w:b/>
                <w:spacing w:val="-6"/>
                <w:lang w:val="vi-VN"/>
              </w:rPr>
              <w:t xml:space="preserve">dự: </w:t>
            </w:r>
            <w:r w:rsidRPr="00990478">
              <w:rPr>
                <w:bCs/>
                <w:spacing w:val="-6"/>
                <w:lang w:val="vi-VN"/>
              </w:rPr>
              <w:t>Đ/c</w:t>
            </w:r>
            <w:r>
              <w:rPr>
                <w:b/>
                <w:spacing w:val="-6"/>
                <w:lang w:val="vi-VN"/>
              </w:rPr>
              <w:t xml:space="preserve"> Vương Đức Lai, </w:t>
            </w:r>
            <w:r w:rsidRPr="00990478">
              <w:rPr>
                <w:bCs/>
                <w:spacing w:val="-6"/>
                <w:lang w:val="vi-VN"/>
              </w:rPr>
              <w:t xml:space="preserve">UVBTV Đảng ủy – PCT UBND phường; </w:t>
            </w:r>
            <w:r>
              <w:rPr>
                <w:bCs/>
                <w:spacing w:val="-6"/>
                <w:lang w:val="vi-VN"/>
              </w:rPr>
              <w:t>Đại diện lãnh đạo phòng Kinh tế, Hạ tầng và Đô thị, Văn phòng HĐND và UBND phường.</w:t>
            </w:r>
          </w:p>
          <w:p w14:paraId="3351BF81" w14:textId="77777777" w:rsidR="00917FC7" w:rsidRPr="00820517" w:rsidRDefault="00917FC7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b w:val="0"/>
                <w:bCs w:val="0"/>
                <w:u w:val="none"/>
                <w:lang w:val="vi"/>
              </w:rPr>
            </w:pPr>
            <w:r w:rsidRPr="00820517">
              <w:rPr>
                <w:rFonts w:eastAsia="Times New Roman"/>
                <w:lang w:val="vi"/>
              </w:rPr>
              <w:t xml:space="preserve">- </w:t>
            </w:r>
            <w:r w:rsidRPr="00820517">
              <w:rPr>
                <w:rFonts w:eastAsia="Times New Roman"/>
                <w:b/>
                <w:bCs/>
                <w:lang w:val="vi"/>
              </w:rPr>
              <w:t xml:space="preserve">Nội dung </w:t>
            </w:r>
            <w:r>
              <w:rPr>
                <w:rFonts w:eastAsia="Times New Roman"/>
                <w:b/>
                <w:bCs/>
                <w:lang w:val="vi"/>
              </w:rPr>
              <w:t>3</w:t>
            </w:r>
            <w:r w:rsidRPr="00820517">
              <w:rPr>
                <w:rFonts w:eastAsia="Times New Roman"/>
                <w:b/>
                <w:bCs/>
                <w:lang w:val="vi"/>
              </w:rPr>
              <w:t>:</w:t>
            </w:r>
            <w:r w:rsidRPr="00820517">
              <w:rPr>
                <w:rFonts w:eastAsia="Times New Roman"/>
                <w:lang w:val="vi"/>
              </w:rPr>
              <w:t xml:space="preserve"> </w:t>
            </w:r>
            <w:r w:rsidRPr="00820517">
              <w:rPr>
                <w:rFonts w:eastAsia="Times New Roman"/>
                <w:b/>
                <w:bCs/>
                <w:lang w:val="vi"/>
              </w:rPr>
              <w:t>Đảng ủy Công an phường</w:t>
            </w:r>
            <w:r w:rsidRPr="00820517">
              <w:rPr>
                <w:rFonts w:eastAsia="Times New Roman"/>
                <w:lang w:val="vi"/>
              </w:rPr>
              <w:t xml:space="preserve"> </w:t>
            </w:r>
            <w:r>
              <w:rPr>
                <w:rFonts w:eastAsia="Times New Roman"/>
                <w:lang w:val="vi"/>
              </w:rPr>
              <w:t xml:space="preserve">xin ý kiến </w:t>
            </w:r>
            <w:r w:rsidRPr="00820517">
              <w:rPr>
                <w:rFonts w:eastAsia="Times New Roman"/>
                <w:lang w:val="vi"/>
              </w:rPr>
              <w:t>dự thảo Kế hoạch triển khai Thực hiện Chỉ thị số 03-CT/TU ngày 03/12/2025 của Tỉnh ủy Đồng Nai về tăng cường sự lãnh đạo của Đảng trong công tác phòng, chống và kiểm soát ma túy; xây dựng phường không ma túy trên địa bàn phường Đồng Xoài.</w:t>
            </w:r>
          </w:p>
          <w:p w14:paraId="622C8244" w14:textId="2D8312B9" w:rsidR="00917FC7" w:rsidRDefault="00917FC7" w:rsidP="00E91AFD">
            <w:pPr>
              <w:spacing w:before="60" w:after="60" w:line="276" w:lineRule="auto"/>
              <w:ind w:right="-108"/>
              <w:jc w:val="both"/>
              <w:rPr>
                <w:rFonts w:eastAsia="Times New Roman" w:cs="Times New Roman"/>
                <w:lang w:val="vi"/>
              </w:rPr>
            </w:pPr>
            <w:r w:rsidRPr="00D055ED">
              <w:rPr>
                <w:b/>
                <w:spacing w:val="-6"/>
                <w:lang w:val="vi-VN"/>
              </w:rPr>
              <w:t>Thành phần tham dự:</w:t>
            </w:r>
            <w:r>
              <w:rPr>
                <w:b/>
                <w:spacing w:val="-6"/>
                <w:lang w:val="vi-VN"/>
              </w:rPr>
              <w:t xml:space="preserve"> </w:t>
            </w:r>
            <w:r>
              <w:rPr>
                <w:rFonts w:eastAsia="Times New Roman" w:cs="Times New Roman"/>
                <w:bCs/>
                <w:spacing w:val="-6"/>
                <w:lang w:val="vi-VN"/>
              </w:rPr>
              <w:t>Đại diện l</w:t>
            </w:r>
            <w:r w:rsidRPr="00766385">
              <w:rPr>
                <w:spacing w:val="-6"/>
                <w:lang w:val="vi-VN"/>
              </w:rPr>
              <w:t>ãnh đạo</w:t>
            </w:r>
            <w:r>
              <w:rPr>
                <w:b/>
                <w:bCs/>
                <w:spacing w:val="-6"/>
                <w:lang w:val="vi-VN"/>
              </w:rPr>
              <w:t xml:space="preserve"> </w:t>
            </w:r>
            <w:r w:rsidRPr="00766385">
              <w:rPr>
                <w:rFonts w:eastAsia="Times New Roman" w:cs="Times New Roman"/>
                <w:bCs/>
                <w:spacing w:val="-6"/>
                <w:lang w:val="ca-ES"/>
              </w:rPr>
              <w:t xml:space="preserve">Công an </w:t>
            </w:r>
            <w:r>
              <w:rPr>
                <w:rFonts w:eastAsia="Times New Roman" w:cs="Times New Roman"/>
                <w:bCs/>
                <w:spacing w:val="-6"/>
                <w:lang w:val="ca-ES"/>
              </w:rPr>
              <w:t>phường</w:t>
            </w:r>
            <w:r>
              <w:rPr>
                <w:rFonts w:eastAsia="Times New Roman" w:cs="Times New Roman"/>
                <w:bCs/>
                <w:spacing w:val="-6"/>
                <w:lang w:val="vi-VN"/>
              </w:rPr>
              <w:t>,</w:t>
            </w:r>
            <w:r>
              <w:rPr>
                <w:rFonts w:eastAsia="Times New Roman" w:cs="Times New Roman"/>
                <w:lang w:val="vi"/>
              </w:rPr>
              <w:t xml:space="preserve"> Văn phòng Đảng ủy.</w:t>
            </w:r>
          </w:p>
          <w:p w14:paraId="608E52B4" w14:textId="77777777" w:rsidR="00917FC7" w:rsidRPr="008C041C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  <w:lang w:val="vi"/>
              </w:rPr>
            </w:pPr>
            <w:r w:rsidRPr="003C0FC9">
              <w:rPr>
                <w:rStyle w:val="Heading3Char"/>
                <w:rFonts w:eastAsiaTheme="minorHAnsi" w:cstheme="minorBidi"/>
                <w:u w:val="none"/>
              </w:rPr>
              <w:t>Địa điểm</w:t>
            </w:r>
            <w:r w:rsidRPr="008C041C">
              <w:rPr>
                <w:rStyle w:val="Heading3Char"/>
                <w:rFonts w:eastAsiaTheme="minorHAnsi" w:cstheme="minorBidi"/>
                <w:u w:val="none"/>
                <w:lang w:val="vi"/>
              </w:rPr>
              <w:t xml:space="preserve">: 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  <w:lang w:val="vi"/>
              </w:rPr>
              <w:t>Hội trường Đảng ủy phường</w:t>
            </w:r>
          </w:p>
          <w:p w14:paraId="4F07A1BA" w14:textId="761E8D54" w:rsidR="00917FC7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b/>
                <w:bCs/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lastRenderedPageBreak/>
              <w:t xml:space="preserve">Giao Văn phòng HĐND&amp;UBND, </w:t>
            </w:r>
            <w:r w:rsidRPr="00625954">
              <w:rPr>
                <w:i/>
                <w:iCs/>
                <w:lang w:val="vi-VN"/>
              </w:rPr>
              <w:t>Đảng</w:t>
            </w:r>
            <w:r>
              <w:rPr>
                <w:i/>
                <w:iCs/>
                <w:lang w:val="vi-VN"/>
              </w:rPr>
              <w:t xml:space="preserve"> ủy Công an phường</w:t>
            </w:r>
            <w:r w:rsidRPr="008C041C">
              <w:rPr>
                <w:i/>
                <w:iCs/>
                <w:lang w:val="vi"/>
              </w:rPr>
              <w:t>, Ban Xây dựng Đảng Đảng ủy</w:t>
            </w:r>
            <w:r>
              <w:rPr>
                <w:i/>
                <w:iCs/>
                <w:lang w:val="vi-VN"/>
              </w:rPr>
              <w:t xml:space="preserve"> chuẩn bị nội dung gửi Thường trực Đảng ủy (qua Văn phòng Đảng ủy), </w:t>
            </w:r>
            <w:r w:rsidRPr="00AB31FD">
              <w:rPr>
                <w:b/>
                <w:bCs/>
                <w:i/>
                <w:iCs/>
                <w:lang w:val="vi-VN"/>
              </w:rPr>
              <w:t xml:space="preserve">trước </w:t>
            </w:r>
            <w:r w:rsidRPr="008C041C">
              <w:rPr>
                <w:b/>
                <w:bCs/>
                <w:i/>
                <w:iCs/>
                <w:lang w:val="vi"/>
              </w:rPr>
              <w:t>9</w:t>
            </w:r>
            <w:r w:rsidRPr="00AB31FD">
              <w:rPr>
                <w:b/>
                <w:bCs/>
                <w:i/>
                <w:iCs/>
                <w:lang w:val="vi-VN"/>
              </w:rPr>
              <w:t xml:space="preserve">h00’ ngày </w:t>
            </w:r>
            <w:r w:rsidR="001838DB">
              <w:rPr>
                <w:b/>
                <w:bCs/>
                <w:i/>
                <w:iCs/>
                <w:lang w:val="vi-VN"/>
              </w:rPr>
              <w:t>24</w:t>
            </w:r>
            <w:r w:rsidRPr="00AB31FD">
              <w:rPr>
                <w:b/>
                <w:bCs/>
                <w:i/>
                <w:iCs/>
                <w:lang w:val="vi-VN"/>
              </w:rPr>
              <w:t>/3/2026</w:t>
            </w:r>
            <w:r w:rsidRPr="008C041C">
              <w:rPr>
                <w:b/>
                <w:bCs/>
                <w:i/>
                <w:iCs/>
                <w:lang w:val="vi"/>
              </w:rPr>
              <w:t>.</w:t>
            </w:r>
          </w:p>
          <w:p w14:paraId="3BC8AEC3" w14:textId="77777777" w:rsidR="008D10CD" w:rsidRPr="008D10CD" w:rsidRDefault="008D10CD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</w:p>
          <w:p w14:paraId="506960A3" w14:textId="67CE2B04" w:rsidR="00917FC7" w:rsidRPr="008C041C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bCs w:val="0"/>
                <w:color w:val="FF0000"/>
                <w:spacing w:val="-6"/>
                <w:u w:val="none"/>
              </w:rPr>
              <w:t xml:space="preserve">2. </w:t>
            </w:r>
            <w:r w:rsidR="004B514C" w:rsidRPr="008C041C">
              <w:rPr>
                <w:rStyle w:val="Heading3Char"/>
                <w:rFonts w:eastAsiaTheme="minorHAnsi" w:cstheme="minorBidi"/>
                <w:bCs w:val="0"/>
                <w:color w:val="FF0000"/>
                <w:spacing w:val="-6"/>
              </w:rPr>
              <w:t>15h3</w:t>
            </w:r>
            <w:r w:rsidRPr="008C041C">
              <w:rPr>
                <w:rStyle w:val="Heading3Char"/>
                <w:rFonts w:eastAsiaTheme="minorHAnsi" w:cstheme="minorBidi"/>
                <w:bCs w:val="0"/>
                <w:color w:val="FF0000"/>
                <w:spacing w:val="-6"/>
              </w:rPr>
              <w:t>0’</w:t>
            </w:r>
            <w:r w:rsidRPr="008C041C">
              <w:rPr>
                <w:rStyle w:val="Heading3Char"/>
                <w:rFonts w:eastAsiaTheme="minorHAnsi" w:cstheme="minorBidi"/>
                <w:bCs w:val="0"/>
                <w:color w:val="FF0000"/>
                <w:spacing w:val="-6"/>
                <w:u w:val="none"/>
              </w:rPr>
              <w:t>: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</w:t>
            </w:r>
            <w:r w:rsidR="003D72B5"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>T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hực hiện Quy trình </w:t>
            </w:r>
            <w:r w:rsidR="007E063D"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>công</w:t>
            </w:r>
            <w:r w:rsidR="007E063D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</w:t>
            </w:r>
            <w:r w:rsidR="007E063D" w:rsidRPr="007E063D">
              <w:rPr>
                <w:rStyle w:val="Heading3Char"/>
                <w:rFonts w:cstheme="minorBidi"/>
                <w:b w:val="0"/>
                <w:bCs w:val="0"/>
                <w:spacing w:val="-6"/>
                <w:u w:val="none"/>
              </w:rPr>
              <w:t>tác cán bộ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>:</w:t>
            </w:r>
          </w:p>
          <w:p w14:paraId="75AD31FE" w14:textId="77777777" w:rsidR="00917FC7" w:rsidRPr="008C041C" w:rsidRDefault="00917FC7" w:rsidP="00E91AFD">
            <w:pPr>
              <w:tabs>
                <w:tab w:val="left" w:pos="210"/>
              </w:tabs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</w:rPr>
              <w:t>Bước 1</w:t>
            </w: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  <w:u w:val="none"/>
              </w:rPr>
              <w:t>: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Hội nghị Ban Thường vụ Đảng ủy phường</w:t>
            </w:r>
          </w:p>
          <w:p w14:paraId="1063C2E1" w14:textId="6742BE52" w:rsidR="00917FC7" w:rsidRPr="008C041C" w:rsidRDefault="00917FC7" w:rsidP="00E91AFD">
            <w:pPr>
              <w:tabs>
                <w:tab w:val="left" w:pos="210"/>
              </w:tabs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  <w:u w:val="none"/>
              </w:rPr>
              <w:t>Thành phần tham dự: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Các đồng chí Ủy viên BTV Đảng ủy phường; Đ/c </w:t>
            </w: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  <w:u w:val="none"/>
              </w:rPr>
              <w:t>Lê Thị Mỹ Phúc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- Phó Trưởng ban Thường trực Ban Xây dựng Đảng; </w:t>
            </w:r>
            <w:r w:rsidR="007E063D"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>Đại</w:t>
            </w:r>
            <w:r w:rsidR="007E063D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diện l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>ãnh đạo Văn phòng Đảng ủy phường.</w:t>
            </w:r>
          </w:p>
          <w:p w14:paraId="5E37F0E7" w14:textId="77777777" w:rsidR="00917FC7" w:rsidRPr="008C041C" w:rsidRDefault="00917FC7" w:rsidP="00E91AFD">
            <w:pPr>
              <w:tabs>
                <w:tab w:val="left" w:pos="210"/>
              </w:tabs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</w:rPr>
              <w:t>Bước 2</w:t>
            </w: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  <w:u w:val="none"/>
              </w:rPr>
              <w:t>: Hội nghị cán bộ chủ chốt phường</w:t>
            </w:r>
          </w:p>
          <w:p w14:paraId="2321AC7B" w14:textId="7C7639BD" w:rsidR="00917FC7" w:rsidRPr="008C041C" w:rsidRDefault="00917FC7" w:rsidP="00E91AFD">
            <w:pPr>
              <w:tabs>
                <w:tab w:val="left" w:pos="210"/>
              </w:tabs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  <w:u w:val="none"/>
              </w:rPr>
              <w:t>Thành phần tham dự:</w:t>
            </w:r>
            <w:r w:rsidRPr="008C041C">
              <w:rPr>
                <w:rStyle w:val="Heading3Char"/>
                <w:rFonts w:eastAsiaTheme="minorHAnsi" w:cstheme="minorBidi"/>
                <w:b w:val="0"/>
                <w:spacing w:val="-6"/>
                <w:u w:val="none"/>
              </w:rPr>
              <w:t xml:space="preserve"> Các đồng chí Ủy viên Ban chấp hành Đảng bộ phường; Trưởng các phòng ban, đơn vị trực thuộc Ủy ban nhân dân phường; Bí thư các chi bộ, Đảng bộ cơ sở, chi bộ trực thuộc Đảng bộ phường.</w:t>
            </w:r>
          </w:p>
          <w:p w14:paraId="5DE2A700" w14:textId="77777777" w:rsidR="00917FC7" w:rsidRPr="008C041C" w:rsidRDefault="00917FC7" w:rsidP="00E91AFD">
            <w:pPr>
              <w:tabs>
                <w:tab w:val="left" w:pos="210"/>
              </w:tabs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Cs w:val="0"/>
                <w:spacing w:val="-6"/>
              </w:rPr>
            </w:pP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</w:rPr>
              <w:t>Bước 3</w:t>
            </w:r>
            <w:r w:rsidRPr="008C041C">
              <w:rPr>
                <w:rStyle w:val="Heading3Char"/>
                <w:rFonts w:eastAsiaTheme="minorHAnsi" w:cstheme="minorBidi"/>
                <w:bCs w:val="0"/>
                <w:spacing w:val="-6"/>
                <w:u w:val="none"/>
              </w:rPr>
              <w:t>: Hội nghị Ban Chấp hành Đảng bộ phường</w:t>
            </w:r>
          </w:p>
          <w:p w14:paraId="5B2D8D4E" w14:textId="65D7EEDC" w:rsidR="00917FC7" w:rsidRPr="008C041C" w:rsidRDefault="00917FC7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u w:val="none"/>
              </w:rPr>
              <w:t>Thành phần tham dự: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 xml:space="preserve"> Các đồng chí Ủy viên Ban chấp hành Đảng bộ; </w:t>
            </w:r>
            <w:r w:rsidR="007E063D"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>Đại</w:t>
            </w:r>
            <w:r w:rsidR="007E063D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 xml:space="preserve"> </w:t>
            </w:r>
            <w:r w:rsidR="007E063D" w:rsidRPr="007E063D">
              <w:rPr>
                <w:rStyle w:val="Heading3Char"/>
                <w:rFonts w:cstheme="minorBidi"/>
                <w:b w:val="0"/>
                <w:bCs w:val="0"/>
                <w:u w:val="none"/>
              </w:rPr>
              <w:t>diện l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>ãnh đạo Văn phòng Đảng ủy phường.</w:t>
            </w:r>
          </w:p>
          <w:p w14:paraId="7D92CF29" w14:textId="77777777" w:rsidR="00917FC7" w:rsidRPr="008C041C" w:rsidRDefault="00917FC7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</w:rPr>
              <w:t>Bước 4:</w:t>
            </w:r>
            <w:r w:rsidRPr="008C041C">
              <w:rPr>
                <w:rStyle w:val="Heading3Char"/>
                <w:rFonts w:eastAsiaTheme="minorHAnsi" w:cstheme="minorBidi"/>
                <w:u w:val="none"/>
              </w:rPr>
              <w:t xml:space="preserve"> Hội nghị Ban Thường vụ Đảng ủy phường</w:t>
            </w:r>
          </w:p>
          <w:p w14:paraId="04225255" w14:textId="2F374092" w:rsidR="00917FC7" w:rsidRPr="008C041C" w:rsidRDefault="00917FC7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u w:val="none"/>
              </w:rPr>
              <w:t>Thành phần tham dự:</w:t>
            </w:r>
            <w:r w:rsidRPr="008C041C">
              <w:rPr>
                <w:lang w:val="vi-VN"/>
              </w:rPr>
              <w:t xml:space="preserve"> 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 xml:space="preserve">Các đồng chí Ủy viên BTV Đảng ủy phường; Đ/c </w:t>
            </w:r>
            <w:r w:rsidRPr="008C041C">
              <w:rPr>
                <w:rStyle w:val="Heading3Char"/>
                <w:rFonts w:eastAsiaTheme="minorHAnsi" w:cstheme="minorBidi"/>
                <w:u w:val="none"/>
              </w:rPr>
              <w:t>Lê Thị Mỹ Phúc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 xml:space="preserve"> - Phó Trưởng ban Thường trực Ban Xây dựng Đảng; </w:t>
            </w:r>
            <w:r w:rsidR="007E063D"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>Đại</w:t>
            </w:r>
            <w:r w:rsidR="007E063D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 xml:space="preserve"> </w:t>
            </w:r>
            <w:r w:rsidR="007E063D" w:rsidRPr="007E063D">
              <w:rPr>
                <w:rStyle w:val="Heading3Char"/>
                <w:rFonts w:cstheme="minorBidi"/>
                <w:b w:val="0"/>
                <w:bCs w:val="0"/>
                <w:u w:val="none"/>
              </w:rPr>
              <w:t>diện l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>ãnh đạo Văn phòng Đảng ủy.</w:t>
            </w:r>
          </w:p>
          <w:p w14:paraId="33BD32DD" w14:textId="77777777" w:rsidR="00917FC7" w:rsidRPr="008C041C" w:rsidRDefault="00917FC7" w:rsidP="00E91AFD">
            <w:pPr>
              <w:pStyle w:val="ListParagraph"/>
              <w:tabs>
                <w:tab w:val="left" w:pos="210"/>
              </w:tabs>
              <w:spacing w:before="60" w:after="60" w:line="276" w:lineRule="auto"/>
              <w:ind w:left="0"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</w:pPr>
            <w:r w:rsidRPr="003C0FC9">
              <w:rPr>
                <w:rStyle w:val="Heading3Char"/>
                <w:rFonts w:eastAsiaTheme="minorHAnsi" w:cstheme="minorBidi"/>
                <w:u w:val="none"/>
              </w:rPr>
              <w:t>Địa điểm</w:t>
            </w:r>
            <w:r w:rsidRPr="008C041C">
              <w:rPr>
                <w:rStyle w:val="Heading3Char"/>
                <w:rFonts w:eastAsiaTheme="minorHAnsi" w:cstheme="minorBidi"/>
                <w:u w:val="none"/>
              </w:rPr>
              <w:t xml:space="preserve">: 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u w:val="none"/>
              </w:rPr>
              <w:t>Hội trường Đảng ủy phường</w:t>
            </w:r>
          </w:p>
          <w:p w14:paraId="7C5513A9" w14:textId="7BBDE761" w:rsidR="00917FC7" w:rsidRPr="008C041C" w:rsidRDefault="00917FC7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</w:pPr>
            <w:r w:rsidRPr="008C041C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 xml:space="preserve">(Giao Ban Xây dựng Đảng </w:t>
            </w:r>
            <w:r w:rsidR="00A10273" w:rsidRPr="008C041C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>Đảng</w:t>
            </w:r>
            <w:r w:rsidR="00A10273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 xml:space="preserve"> ủy 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 xml:space="preserve">chuẩn bị </w:t>
            </w:r>
            <w:r w:rsidR="00A10273" w:rsidRPr="008C041C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>nội</w:t>
            </w:r>
            <w:r w:rsidR="00A10273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 xml:space="preserve"> dung</w:t>
            </w:r>
            <w:r w:rsidRPr="008C041C"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  <w:t xml:space="preserve"> và thông báo mời họp đến các thành phần liên quan)</w:t>
            </w:r>
          </w:p>
          <w:p w14:paraId="43A28C4F" w14:textId="66E03041" w:rsidR="00917FC7" w:rsidRPr="00D818DF" w:rsidRDefault="00917FC7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b/>
                <w:bCs/>
                <w:color w:val="FF0000"/>
                <w:sz w:val="27"/>
                <w:szCs w:val="27"/>
                <w:lang w:val="vi-VN"/>
              </w:rPr>
            </w:pPr>
          </w:p>
        </w:tc>
      </w:tr>
      <w:tr w:rsidR="004E58FD" w:rsidRPr="00995032" w14:paraId="793E7A48" w14:textId="77777777" w:rsidTr="008D10CD">
        <w:tc>
          <w:tcPr>
            <w:tcW w:w="1560" w:type="dxa"/>
          </w:tcPr>
          <w:p w14:paraId="4088DD44" w14:textId="79DB7321" w:rsidR="004E58FD" w:rsidRPr="00995032" w:rsidRDefault="004E58FD" w:rsidP="00E91AFD">
            <w:pPr>
              <w:pStyle w:val="Heading2"/>
              <w:spacing w:before="60" w:after="60"/>
            </w:pPr>
            <w:r w:rsidRPr="00995032">
              <w:lastRenderedPageBreak/>
              <w:t>Thứ Tư:</w:t>
            </w:r>
            <w:r w:rsidRPr="00995032">
              <w:rPr>
                <w:lang w:val="vi-VN"/>
              </w:rPr>
              <w:t xml:space="preserve"> </w:t>
            </w:r>
            <w:r w:rsidRPr="00995032">
              <w:t>(</w:t>
            </w:r>
            <w:r>
              <w:t>25</w:t>
            </w:r>
            <w:r w:rsidRPr="00995032">
              <w:rPr>
                <w:lang w:val="vi-VN"/>
              </w:rPr>
              <w:t>/3</w:t>
            </w:r>
            <w:r w:rsidRPr="00995032">
              <w:t>)</w:t>
            </w:r>
          </w:p>
        </w:tc>
        <w:tc>
          <w:tcPr>
            <w:tcW w:w="8789" w:type="dxa"/>
          </w:tcPr>
          <w:p w14:paraId="5D9D5E7B" w14:textId="3D2B52E0" w:rsidR="004E58FD" w:rsidRPr="00833788" w:rsidRDefault="004E58F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color w:val="EE0000"/>
              </w:rPr>
            </w:pPr>
          </w:p>
        </w:tc>
      </w:tr>
      <w:tr w:rsidR="001838DB" w:rsidRPr="008C041C" w14:paraId="3E44C45B" w14:textId="77777777" w:rsidTr="008D10CD">
        <w:tc>
          <w:tcPr>
            <w:tcW w:w="1560" w:type="dxa"/>
          </w:tcPr>
          <w:p w14:paraId="6F03FD01" w14:textId="18716425" w:rsidR="001838DB" w:rsidRPr="00995032" w:rsidRDefault="001838DB" w:rsidP="00E91AFD">
            <w:pPr>
              <w:pStyle w:val="Heading2"/>
              <w:spacing w:before="60" w:after="60"/>
            </w:pPr>
            <w:r>
              <w:t>Sáng</w:t>
            </w:r>
          </w:p>
        </w:tc>
        <w:tc>
          <w:tcPr>
            <w:tcW w:w="8789" w:type="dxa"/>
          </w:tcPr>
          <w:p w14:paraId="511BAC18" w14:textId="77777777" w:rsidR="001838DB" w:rsidRPr="006B07D6" w:rsidRDefault="001838DB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sz w:val="27"/>
                <w:szCs w:val="27"/>
                <w:lang w:val="vi-VN"/>
              </w:rPr>
            </w:pPr>
            <w:r w:rsidRPr="00D818DF">
              <w:rPr>
                <w:rFonts w:cs="Times New Roman"/>
                <w:b/>
                <w:bCs/>
                <w:color w:val="FF0000"/>
                <w:sz w:val="27"/>
                <w:szCs w:val="27"/>
                <w:lang w:val="vi-VN"/>
              </w:rPr>
              <w:t>1.</w:t>
            </w:r>
            <w:r>
              <w:rPr>
                <w:rFonts w:cs="Times New Roman"/>
                <w:b/>
                <w:bCs/>
                <w:color w:val="FF0000"/>
                <w:sz w:val="27"/>
                <w:szCs w:val="27"/>
                <w:u w:val="single"/>
                <w:lang w:val="vi-VN"/>
              </w:rPr>
              <w:t xml:space="preserve"> </w:t>
            </w:r>
            <w:r w:rsidRPr="005740A9">
              <w:rPr>
                <w:rFonts w:cs="Times New Roman"/>
                <w:b/>
                <w:bCs/>
                <w:color w:val="FF0000"/>
                <w:sz w:val="27"/>
                <w:szCs w:val="27"/>
                <w:u w:val="single"/>
                <w:lang w:val="vi-VN"/>
              </w:rPr>
              <w:t>08h00’:</w:t>
            </w:r>
            <w:r w:rsidRPr="005740A9">
              <w:rPr>
                <w:rFonts w:cs="Times New Roman"/>
                <w:color w:val="FF0000"/>
                <w:sz w:val="27"/>
                <w:szCs w:val="27"/>
                <w:lang w:val="vi-VN"/>
              </w:rPr>
              <w:t xml:space="preserve"> 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Đ/c </w:t>
            </w:r>
            <w:r w:rsidRPr="006B07D6">
              <w:rPr>
                <w:rFonts w:cs="Times New Roman"/>
                <w:b/>
                <w:bCs/>
                <w:sz w:val="27"/>
                <w:szCs w:val="27"/>
                <w:lang w:val="vi-VN"/>
              </w:rPr>
              <w:t>Vũ Văn Mười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- Bí thư Đảng ủy, Chủ tịch HĐND phường tiếp công dân định kỳ </w:t>
            </w:r>
            <w:r w:rsidRPr="006B07D6">
              <w:rPr>
                <w:rFonts w:cs="Times New Roman"/>
                <w:i/>
                <w:iCs/>
                <w:sz w:val="27"/>
                <w:szCs w:val="27"/>
                <w:lang w:val="vi-VN"/>
              </w:rPr>
              <w:t>(cả ngày).</w:t>
            </w:r>
          </w:p>
          <w:p w14:paraId="2DA5E797" w14:textId="77777777" w:rsidR="001838DB" w:rsidRPr="006B07D6" w:rsidRDefault="001838DB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b/>
                <w:bCs/>
                <w:i/>
                <w:iCs/>
                <w:sz w:val="27"/>
                <w:szCs w:val="27"/>
                <w:lang w:val="vi-VN"/>
              </w:rPr>
            </w:pPr>
            <w:r w:rsidRPr="006B07D6">
              <w:rPr>
                <w:rFonts w:cs="Times New Roman"/>
                <w:b/>
                <w:bCs/>
                <w:sz w:val="27"/>
                <w:szCs w:val="27"/>
                <w:lang w:val="vi-VN"/>
              </w:rPr>
              <w:t>Thành phần:</w:t>
            </w:r>
            <w:r w:rsidRPr="006B07D6">
              <w:rPr>
                <w:rFonts w:cs="Times New Roman"/>
                <w:b/>
                <w:bCs/>
                <w:i/>
                <w:iCs/>
                <w:sz w:val="27"/>
                <w:szCs w:val="27"/>
                <w:lang w:val="vi-VN"/>
              </w:rPr>
              <w:t xml:space="preserve"> 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>Đại diện lãnh đạo các đơn vị: Thường trực HĐND, Thường trực UBMTTQ Việt Nam phường</w:t>
            </w:r>
            <w:r w:rsidRPr="0001070A">
              <w:rPr>
                <w:rFonts w:cs="Times New Roman"/>
                <w:sz w:val="27"/>
                <w:szCs w:val="27"/>
                <w:lang w:val="vi-VN"/>
              </w:rPr>
              <w:t>;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Văn phòng Đảng ủy</w:t>
            </w:r>
            <w:r w:rsidRPr="0001070A">
              <w:rPr>
                <w:rFonts w:cs="Times New Roman"/>
                <w:sz w:val="27"/>
                <w:szCs w:val="27"/>
                <w:lang w:val="vi-VN"/>
              </w:rPr>
              <w:t>,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Ban Xây dựng Đảng Đảng ủy</w:t>
            </w:r>
            <w:r w:rsidRPr="0001070A">
              <w:rPr>
                <w:rFonts w:cs="Times New Roman"/>
                <w:sz w:val="27"/>
                <w:szCs w:val="27"/>
                <w:lang w:val="vi-VN"/>
              </w:rPr>
              <w:t>,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UBKT Đảng ủy</w:t>
            </w:r>
            <w:r w:rsidRPr="002F4213">
              <w:rPr>
                <w:rFonts w:cs="Times New Roman"/>
                <w:sz w:val="27"/>
                <w:szCs w:val="27"/>
                <w:lang w:val="vi-VN"/>
              </w:rPr>
              <w:t>,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Công an phường</w:t>
            </w:r>
            <w:r w:rsidRPr="002F4213">
              <w:rPr>
                <w:rFonts w:cs="Times New Roman"/>
                <w:sz w:val="27"/>
                <w:szCs w:val="27"/>
                <w:lang w:val="vi-VN"/>
              </w:rPr>
              <w:t>,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 xml:space="preserve"> Phòng KT-HT&amp;ĐT, Phòng VH-XH, Văn phòng HĐND&amp;UBND</w:t>
            </w:r>
            <w:r w:rsidRPr="0001070A">
              <w:rPr>
                <w:rFonts w:cs="Times New Roman"/>
                <w:sz w:val="27"/>
                <w:szCs w:val="27"/>
                <w:lang w:val="vi-VN"/>
              </w:rPr>
              <w:t xml:space="preserve"> phường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>, công chức phụ trách tiếp công dân.</w:t>
            </w:r>
          </w:p>
          <w:p w14:paraId="50B261A6" w14:textId="77777777" w:rsidR="001838DB" w:rsidRPr="002F4213" w:rsidRDefault="001838DB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Fonts w:cs="Times New Roman"/>
                <w:sz w:val="27"/>
                <w:szCs w:val="27"/>
                <w:lang w:val="vi-VN"/>
              </w:rPr>
            </w:pPr>
            <w:r w:rsidRPr="006B07D6">
              <w:rPr>
                <w:rFonts w:cs="Times New Roman"/>
                <w:b/>
                <w:bCs/>
                <w:sz w:val="27"/>
                <w:szCs w:val="27"/>
                <w:lang w:val="vi-VN"/>
              </w:rPr>
              <w:t>Địa điểm:</w:t>
            </w:r>
            <w:r w:rsidRPr="006B07D6">
              <w:rPr>
                <w:rFonts w:cs="Times New Roman"/>
                <w:b/>
                <w:bCs/>
                <w:i/>
                <w:iCs/>
                <w:sz w:val="27"/>
                <w:szCs w:val="27"/>
                <w:lang w:val="vi-VN"/>
              </w:rPr>
              <w:t xml:space="preserve"> </w:t>
            </w:r>
            <w:r w:rsidRPr="006B07D6">
              <w:rPr>
                <w:rFonts w:cs="Times New Roman"/>
                <w:sz w:val="27"/>
                <w:szCs w:val="27"/>
                <w:lang w:val="vi-VN"/>
              </w:rPr>
              <w:t>Phòng Tiếp công dân UBND phường.</w:t>
            </w:r>
          </w:p>
          <w:p w14:paraId="6658F651" w14:textId="77777777" w:rsidR="001838DB" w:rsidRDefault="001838DB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b w:val="0"/>
                <w:bCs w:val="0"/>
                <w:i/>
                <w:iCs/>
                <w:u w:val="none"/>
              </w:rPr>
            </w:pPr>
            <w:r w:rsidRPr="00C72B4D">
              <w:rPr>
                <w:rStyle w:val="Heading3Char"/>
                <w:b w:val="0"/>
                <w:bCs w:val="0"/>
                <w:i/>
                <w:iCs/>
                <w:u w:val="none"/>
              </w:rPr>
              <w:t xml:space="preserve">(Giao </w:t>
            </w:r>
            <w:r w:rsidRPr="008C041C">
              <w:rPr>
                <w:rStyle w:val="Heading3Char"/>
                <w:b w:val="0"/>
                <w:bCs w:val="0"/>
                <w:i/>
                <w:iCs/>
                <w:u w:val="none"/>
              </w:rPr>
              <w:t>Ủy ban Kiểm tra</w:t>
            </w:r>
            <w:r w:rsidRPr="00C72B4D">
              <w:rPr>
                <w:rStyle w:val="Heading3Char"/>
                <w:b w:val="0"/>
                <w:bCs w:val="0"/>
                <w:i/>
                <w:iCs/>
                <w:u w:val="none"/>
              </w:rPr>
              <w:t xml:space="preserve"> Đảng ủy chủ trì, phối hợp với các cơ quan,</w:t>
            </w:r>
            <w:r w:rsidRPr="00C72B4D">
              <w:rPr>
                <w:rStyle w:val="Heading3Char"/>
                <w:i/>
                <w:iCs/>
                <w:u w:val="none"/>
              </w:rPr>
              <w:t xml:space="preserve"> </w:t>
            </w:r>
            <w:r w:rsidRPr="00C72B4D">
              <w:rPr>
                <w:rStyle w:val="Heading3Char"/>
                <w:b w:val="0"/>
                <w:bCs w:val="0"/>
                <w:i/>
                <w:iCs/>
                <w:u w:val="none"/>
              </w:rPr>
              <w:t>đơn vị có liên quan chuẩn bị nội dung,</w:t>
            </w:r>
            <w:r w:rsidRPr="00C72B4D">
              <w:rPr>
                <w:rStyle w:val="Heading3Char"/>
                <w:i/>
                <w:iCs/>
                <w:u w:val="none"/>
              </w:rPr>
              <w:t xml:space="preserve"> </w:t>
            </w:r>
            <w:r w:rsidRPr="00C72B4D">
              <w:rPr>
                <w:rStyle w:val="Heading3Char"/>
                <w:b w:val="0"/>
                <w:bCs w:val="0"/>
                <w:i/>
                <w:iCs/>
                <w:u w:val="none"/>
              </w:rPr>
              <w:t>chương trình tiếp công dân theo quy định)</w:t>
            </w:r>
            <w:r>
              <w:rPr>
                <w:rStyle w:val="Heading3Char"/>
                <w:b w:val="0"/>
                <w:bCs w:val="0"/>
                <w:i/>
                <w:iCs/>
                <w:u w:val="none"/>
              </w:rPr>
              <w:t>.</w:t>
            </w:r>
          </w:p>
          <w:p w14:paraId="5D8C38F5" w14:textId="77777777" w:rsidR="007C15A3" w:rsidRDefault="007C15A3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b w:val="0"/>
                <w:bCs w:val="0"/>
                <w:i/>
                <w:iCs/>
                <w:u w:val="none"/>
              </w:rPr>
            </w:pPr>
          </w:p>
          <w:p w14:paraId="1E2A87CE" w14:textId="77777777" w:rsidR="001838DB" w:rsidRDefault="001838DB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Fonts w:cs="Times New Roman"/>
                <w:lang w:val="vi-VN"/>
              </w:rPr>
            </w:pPr>
            <w:r w:rsidRPr="001838DB">
              <w:rPr>
                <w:rStyle w:val="Heading3Char"/>
                <w:color w:val="EE0000"/>
                <w:u w:val="none"/>
              </w:rPr>
              <w:lastRenderedPageBreak/>
              <w:t>2.</w:t>
            </w:r>
            <w:r>
              <w:rPr>
                <w:rStyle w:val="Heading3Char"/>
                <w:color w:val="EE0000"/>
              </w:rPr>
              <w:t xml:space="preserve"> </w:t>
            </w:r>
            <w:r w:rsidRPr="005740A9">
              <w:rPr>
                <w:rStyle w:val="Heading3Char"/>
                <w:color w:val="FF0000"/>
              </w:rPr>
              <w:t>08h00’:</w:t>
            </w:r>
            <w:r w:rsidRPr="005740A9">
              <w:rPr>
                <w:rStyle w:val="Heading3Char"/>
                <w:color w:val="FF0000"/>
                <w:u w:val="none"/>
              </w:rPr>
              <w:t xml:space="preserve"> </w:t>
            </w:r>
            <w:r w:rsidRPr="0080471D">
              <w:rPr>
                <w:rFonts w:eastAsia="Calibri" w:cs="Times New Roman"/>
                <w:shd w:val="clear" w:color="auto" w:fill="FFFFFF"/>
                <w:lang w:val="ca-ES"/>
              </w:rPr>
              <w:t xml:space="preserve">Đ/c </w:t>
            </w:r>
            <w:r w:rsidRPr="0080471D">
              <w:rPr>
                <w:rFonts w:eastAsia="Calibri" w:cs="Times New Roman"/>
                <w:b/>
                <w:bCs/>
                <w:shd w:val="clear" w:color="auto" w:fill="FFFFFF"/>
                <w:lang w:val="ca-ES"/>
              </w:rPr>
              <w:t>Cao Văn Vũ</w:t>
            </w:r>
            <w:r w:rsidRPr="0080471D">
              <w:rPr>
                <w:rFonts w:eastAsia="Calibri" w:cs="Times New Roman"/>
                <w:b/>
                <w:bCs/>
                <w:shd w:val="clear" w:color="auto" w:fill="FFFFFF"/>
                <w:lang w:val="vi-VN"/>
              </w:rPr>
              <w:t xml:space="preserve"> -</w:t>
            </w:r>
            <w:r w:rsidRPr="0080471D">
              <w:rPr>
                <w:rFonts w:eastAsia="Calibri" w:cs="Times New Roman"/>
                <w:shd w:val="clear" w:color="auto" w:fill="FFFFFF"/>
                <w:lang w:val="ca-ES"/>
              </w:rPr>
              <w:t xml:space="preserve"> Phó Bí thư Thường trực</w:t>
            </w:r>
            <w:r>
              <w:rPr>
                <w:rFonts w:eastAsia="Calibri" w:cs="Times New Roman"/>
                <w:shd w:val="clear" w:color="auto" w:fill="FFFFFF"/>
                <w:lang w:val="vi-VN"/>
              </w:rPr>
              <w:t xml:space="preserve"> Đảng ủy chủ trì họp nghe báo cáo các </w:t>
            </w:r>
            <w:r w:rsidRPr="00960A0C">
              <w:rPr>
                <w:rFonts w:cs="Times New Roman"/>
                <w:lang w:val="vi-VN"/>
              </w:rPr>
              <w:t>mô hình thực hiện</w:t>
            </w:r>
            <w:r>
              <w:rPr>
                <w:rFonts w:cs="Times New Roman"/>
                <w:lang w:val="vi-VN"/>
              </w:rPr>
              <w:t xml:space="preserve"> Nghị quyết Ban Chấp hành Đảng bộ phường năm 2026 của các đơn vị được phân bổ.</w:t>
            </w:r>
          </w:p>
          <w:p w14:paraId="60A8BD4E" w14:textId="77777777" w:rsidR="001838DB" w:rsidRDefault="001838DB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rFonts w:eastAsiaTheme="minorHAnsi"/>
                <w:b w:val="0"/>
                <w:bCs w:val="0"/>
                <w:u w:val="none"/>
              </w:rPr>
            </w:pPr>
            <w:r>
              <w:rPr>
                <w:rStyle w:val="Heading3Char"/>
                <w:rFonts w:eastAsiaTheme="minorHAnsi"/>
                <w:u w:val="none"/>
              </w:rPr>
              <w:t>Thành phần cùng dự:</w:t>
            </w:r>
            <w:r>
              <w:rPr>
                <w:rStyle w:val="Heading3Char"/>
                <w:rFonts w:eastAsiaTheme="minorHAnsi"/>
                <w:b w:val="0"/>
                <w:bCs w:val="0"/>
                <w:u w:val="none"/>
              </w:rPr>
              <w:t xml:space="preserve"> Đại diện </w:t>
            </w:r>
            <w:r w:rsidRPr="00C6490B">
              <w:rPr>
                <w:rStyle w:val="Heading3Char"/>
                <w:b w:val="0"/>
                <w:bCs w:val="0"/>
                <w:u w:val="none"/>
              </w:rPr>
              <w:t>lãnh đạo và chuyên viên các đơn vị</w:t>
            </w:r>
            <w:r w:rsidRPr="00C6490B">
              <w:rPr>
                <w:rStyle w:val="Heading3Char"/>
                <w:rFonts w:eastAsiaTheme="minorHAnsi"/>
                <w:b w:val="0"/>
                <w:bCs w:val="0"/>
                <w:u w:val="none"/>
              </w:rPr>
              <w:t>:</w:t>
            </w:r>
            <w:r>
              <w:rPr>
                <w:rStyle w:val="Heading3Char"/>
                <w:rFonts w:eastAsiaTheme="minorHAnsi"/>
                <w:b w:val="0"/>
                <w:bCs w:val="0"/>
                <w:u w:val="none"/>
              </w:rPr>
              <w:t xml:space="preserve"> Ban Xây dựng Đảng Đảng ủy, Ủy ban kiểm tra Đảng ủy, Văn phòng Đảng ủy, Đảng ủy UBND phường, UBMTTQVN phường và các tổ chức chính trị - xã hội phường.</w:t>
            </w:r>
          </w:p>
          <w:p w14:paraId="44734083" w14:textId="77777777" w:rsidR="001838DB" w:rsidRDefault="001838DB" w:rsidP="00E91AFD">
            <w:pPr>
              <w:spacing w:before="60" w:after="60" w:line="276" w:lineRule="auto"/>
              <w:ind w:right="-108"/>
              <w:jc w:val="both"/>
              <w:rPr>
                <w:spacing w:val="-4"/>
                <w:lang w:val="vi-VN"/>
              </w:rPr>
            </w:pPr>
            <w:r w:rsidRPr="00C6490B">
              <w:rPr>
                <w:rStyle w:val="Heading3Char"/>
                <w:u w:val="none"/>
              </w:rPr>
              <w:t>Địa điểm:</w:t>
            </w:r>
            <w:r>
              <w:rPr>
                <w:rStyle w:val="Heading3Char"/>
                <w:u w:val="none"/>
              </w:rPr>
              <w:t xml:space="preserve"> </w:t>
            </w:r>
            <w:r>
              <w:rPr>
                <w:spacing w:val="-4"/>
                <w:lang w:val="vi-VN"/>
              </w:rPr>
              <w:t xml:space="preserve">Hội trường </w:t>
            </w:r>
            <w:r w:rsidRPr="00793F8C">
              <w:rPr>
                <w:spacing w:val="-4"/>
                <w:lang w:val="vi-VN"/>
              </w:rPr>
              <w:t>Đảng</w:t>
            </w:r>
            <w:r>
              <w:rPr>
                <w:spacing w:val="-4"/>
                <w:lang w:val="vi-VN"/>
              </w:rPr>
              <w:t xml:space="preserve"> ủy phường.</w:t>
            </w:r>
          </w:p>
          <w:p w14:paraId="186A5EE7" w14:textId="77777777" w:rsidR="001838DB" w:rsidRDefault="001838DB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b w:val="0"/>
                <w:bCs w:val="0"/>
                <w:i/>
                <w:iCs/>
                <w:spacing w:val="-4"/>
                <w:u w:val="none"/>
              </w:rPr>
            </w:pPr>
            <w:r w:rsidRPr="00C6490B">
              <w:rPr>
                <w:rStyle w:val="Heading3Char"/>
                <w:rFonts w:eastAsiaTheme="minorHAnsi"/>
                <w:b w:val="0"/>
                <w:bCs w:val="0"/>
                <w:i/>
                <w:iCs/>
                <w:spacing w:val="-4"/>
                <w:u w:val="none"/>
              </w:rPr>
              <w:t xml:space="preserve">(Giao </w:t>
            </w:r>
            <w:r w:rsidRPr="00C6490B">
              <w:rPr>
                <w:rStyle w:val="Heading3Char"/>
                <w:b w:val="0"/>
                <w:bCs w:val="0"/>
                <w:i/>
                <w:iCs/>
                <w:spacing w:val="-4"/>
                <w:u w:val="none"/>
              </w:rPr>
              <w:t>Văn phòng Đảng ủy phối hợp các đơn vị chuẩn bị nội dung)</w:t>
            </w:r>
          </w:p>
          <w:p w14:paraId="43C78A20" w14:textId="56F692DA" w:rsidR="0053497A" w:rsidRPr="00DF6A75" w:rsidRDefault="0053497A" w:rsidP="00E91AFD">
            <w:pPr>
              <w:autoSpaceDE w:val="0"/>
              <w:autoSpaceDN w:val="0"/>
              <w:adjustRightInd w:val="0"/>
              <w:spacing w:before="60" w:after="60" w:line="276" w:lineRule="auto"/>
              <w:ind w:right="-108"/>
              <w:jc w:val="both"/>
              <w:outlineLvl w:val="0"/>
              <w:rPr>
                <w:rFonts w:cs="Times New Roman"/>
                <w:b/>
                <w:bCs/>
                <w:kern w:val="28"/>
                <w:highlight w:val="white"/>
                <w:lang w:val="vi-VN"/>
              </w:rPr>
            </w:pPr>
            <w:r>
              <w:rPr>
                <w:rFonts w:cs="Times New Roman"/>
                <w:b/>
                <w:bCs/>
                <w:color w:val="FF0000"/>
                <w:kern w:val="28"/>
                <w:highlight w:val="white"/>
                <w:lang w:val="vi-VN"/>
              </w:rPr>
              <w:t>3</w:t>
            </w:r>
            <w:r w:rsidRPr="00D818DF">
              <w:rPr>
                <w:rFonts w:cs="Times New Roman"/>
                <w:b/>
                <w:bCs/>
                <w:color w:val="FF0000"/>
                <w:kern w:val="28"/>
                <w:highlight w:val="white"/>
                <w:lang w:val="vi-VN"/>
              </w:rPr>
              <w:t>.</w:t>
            </w:r>
            <w:r>
              <w:rPr>
                <w:rFonts w:cs="Times New Roman"/>
                <w:b/>
                <w:bCs/>
                <w:color w:val="FF0000"/>
                <w:kern w:val="28"/>
                <w:highlight w:val="white"/>
                <w:u w:val="single"/>
                <w:lang w:val="vi-VN"/>
              </w:rPr>
              <w:t xml:space="preserve"> 08</w:t>
            </w:r>
            <w:r w:rsidRPr="005740A9">
              <w:rPr>
                <w:rFonts w:cs="Times New Roman"/>
                <w:b/>
                <w:bCs/>
                <w:color w:val="FF0000"/>
                <w:kern w:val="28"/>
                <w:highlight w:val="white"/>
                <w:u w:val="single"/>
                <w:lang w:val="vi-VN"/>
              </w:rPr>
              <w:t>h00’</w:t>
            </w:r>
            <w:r w:rsidRPr="005740A9">
              <w:rPr>
                <w:rFonts w:cs="Times New Roman"/>
                <w:b/>
                <w:bCs/>
                <w:color w:val="FF0000"/>
                <w:kern w:val="28"/>
                <w:u w:val="single"/>
                <w:lang w:val="vi-VN"/>
              </w:rPr>
              <w:t>:</w:t>
            </w:r>
            <w:r w:rsidRPr="005740A9">
              <w:rPr>
                <w:rFonts w:cs="Times New Roman"/>
                <w:b/>
                <w:bCs/>
                <w:color w:val="FF0000"/>
                <w:kern w:val="28"/>
                <w:lang w:val="vi-VN"/>
              </w:rPr>
              <w:t xml:space="preserve"> </w:t>
            </w:r>
            <w:r>
              <w:rPr>
                <w:rFonts w:cs="Times New Roman"/>
                <w:bCs/>
                <w:kern w:val="28"/>
                <w:lang w:val="vi-VN"/>
              </w:rPr>
              <w:t xml:space="preserve">Đ/c </w:t>
            </w:r>
            <w:r w:rsidRPr="00591477">
              <w:rPr>
                <w:rFonts w:cs="Times New Roman"/>
                <w:b/>
                <w:kern w:val="28"/>
                <w:lang w:val="vi-VN"/>
              </w:rPr>
              <w:t>Mai Thị Hằng</w:t>
            </w:r>
            <w:r>
              <w:rPr>
                <w:rFonts w:cs="Times New Roman"/>
                <w:b/>
                <w:kern w:val="28"/>
                <w:lang w:val="vi-VN"/>
              </w:rPr>
              <w:t xml:space="preserve"> –</w:t>
            </w:r>
            <w:r w:rsidRPr="00941A37">
              <w:rPr>
                <w:rFonts w:cs="Times New Roman"/>
                <w:bCs/>
                <w:kern w:val="28"/>
                <w:lang w:val="vi-VN"/>
              </w:rPr>
              <w:t xml:space="preserve"> </w:t>
            </w:r>
            <w:r>
              <w:rPr>
                <w:rFonts w:cs="Times New Roman"/>
                <w:bCs/>
                <w:kern w:val="28"/>
                <w:lang w:val="vi-VN"/>
              </w:rPr>
              <w:t>UVBTV,</w:t>
            </w:r>
            <w:r w:rsidRPr="000C01F8">
              <w:rPr>
                <w:rFonts w:cs="Times New Roman"/>
                <w:bCs/>
                <w:kern w:val="28"/>
                <w:lang w:val="vi-VN"/>
              </w:rPr>
              <w:t xml:space="preserve"> Chủ nhiệm UBKT </w:t>
            </w:r>
            <w:r w:rsidRPr="00941A37">
              <w:rPr>
                <w:rFonts w:cs="Times New Roman"/>
                <w:bCs/>
                <w:kern w:val="28"/>
                <w:lang w:val="vi-VN"/>
              </w:rPr>
              <w:t>Đảng ủy</w:t>
            </w:r>
            <w:r>
              <w:rPr>
                <w:rFonts w:cs="Times New Roman"/>
                <w:bCs/>
                <w:kern w:val="28"/>
                <w:lang w:val="vi-VN"/>
              </w:rPr>
              <w:t xml:space="preserve"> c</w:t>
            </w:r>
            <w:r w:rsidRPr="00701684">
              <w:rPr>
                <w:rFonts w:eastAsia="Calibri" w:cs="Times New Roman"/>
                <w:bCs/>
                <w:spacing w:val="-2"/>
                <w:kern w:val="28"/>
                <w:lang w:val="vi-VN"/>
              </w:rPr>
              <w:t>hủ trì họp UBKT Đảng ủy</w:t>
            </w:r>
            <w:r w:rsidRPr="00DF6A75">
              <w:rPr>
                <w:rFonts w:eastAsia="Calibri" w:cs="Times New Roman"/>
                <w:bCs/>
                <w:spacing w:val="-2"/>
                <w:kern w:val="28"/>
                <w:lang w:val="vi-VN"/>
              </w:rPr>
              <w:t>.</w:t>
            </w:r>
          </w:p>
          <w:p w14:paraId="590ACF08" w14:textId="77777777" w:rsidR="0053497A" w:rsidRPr="000C01F8" w:rsidRDefault="0053497A" w:rsidP="00E91AFD">
            <w:pPr>
              <w:spacing w:before="60" w:after="60" w:line="276" w:lineRule="auto"/>
              <w:ind w:right="-108"/>
              <w:jc w:val="both"/>
              <w:rPr>
                <w:rFonts w:eastAsia="Times New Roman" w:cs="Times New Roman"/>
                <w:bCs/>
                <w:kern w:val="28"/>
                <w:lang w:val="vi-VN"/>
              </w:rPr>
            </w:pPr>
            <w:r w:rsidRPr="000C01F8">
              <w:rPr>
                <w:rFonts w:cs="Times New Roman"/>
                <w:b/>
                <w:kern w:val="28"/>
                <w:lang w:val="vi-VN"/>
              </w:rPr>
              <w:t>Nội dung:</w:t>
            </w:r>
            <w:r w:rsidRPr="0041671D">
              <w:rPr>
                <w:rFonts w:eastAsia="Calibri" w:cs="Times New Roman"/>
                <w:bCs/>
                <w:spacing w:val="-2"/>
                <w:kern w:val="28"/>
                <w:lang w:val="vi-VN"/>
              </w:rPr>
              <w:t xml:space="preserve"> </w:t>
            </w:r>
            <w:r w:rsidRPr="00DF6A75">
              <w:rPr>
                <w:rFonts w:eastAsia="Calibri" w:cs="Times New Roman"/>
                <w:bCs/>
                <w:spacing w:val="-2"/>
                <w:kern w:val="28"/>
                <w:lang w:val="vi-VN"/>
              </w:rPr>
              <w:t>X</w:t>
            </w:r>
            <w:r w:rsidRPr="00701684">
              <w:rPr>
                <w:rFonts w:eastAsia="Calibri" w:cs="Times New Roman"/>
                <w:bCs/>
                <w:spacing w:val="-2"/>
                <w:kern w:val="28"/>
                <w:lang w:val="vi-VN"/>
              </w:rPr>
              <w:t>em xét thi hành kỷ luật đảng viên</w:t>
            </w:r>
            <w:r w:rsidRPr="00776998">
              <w:rPr>
                <w:rFonts w:cs="Times New Roman"/>
                <w:bCs/>
                <w:kern w:val="28"/>
                <w:lang w:val="vi-VN"/>
              </w:rPr>
              <w:t>.</w:t>
            </w:r>
          </w:p>
          <w:p w14:paraId="0EB544D8" w14:textId="77777777" w:rsidR="0053497A" w:rsidRPr="008E5054" w:rsidRDefault="0053497A" w:rsidP="00E91AFD">
            <w:pPr>
              <w:spacing w:before="60" w:after="60" w:line="276" w:lineRule="auto"/>
              <w:ind w:right="-108"/>
              <w:jc w:val="both"/>
              <w:rPr>
                <w:rFonts w:eastAsia="Times New Roman" w:cs="Times New Roman"/>
                <w:bCs/>
                <w:kern w:val="28"/>
                <w:lang w:val="vi-VN"/>
              </w:rPr>
            </w:pPr>
            <w:r w:rsidRPr="008E5054">
              <w:rPr>
                <w:rFonts w:eastAsia="Times New Roman" w:cs="Times New Roman"/>
                <w:b/>
                <w:kern w:val="28"/>
                <w:lang w:val="vi-VN"/>
              </w:rPr>
              <w:t>Thành phần cùng dự:</w:t>
            </w:r>
            <w:r w:rsidRPr="00701684">
              <w:rPr>
                <w:rFonts w:eastAsia="Times New Roman" w:cs="Times New Roman"/>
                <w:bCs/>
                <w:kern w:val="28"/>
                <w:lang w:val="vi-VN"/>
              </w:rPr>
              <w:t xml:space="preserve"> </w:t>
            </w:r>
            <w:r w:rsidRPr="00732ED7">
              <w:rPr>
                <w:rFonts w:eastAsia="Times New Roman" w:cs="Times New Roman"/>
                <w:bCs/>
                <w:kern w:val="28"/>
                <w:lang w:val="vi-VN"/>
              </w:rPr>
              <w:t>C</w:t>
            </w:r>
            <w:r w:rsidRPr="00701684">
              <w:rPr>
                <w:rFonts w:eastAsia="Times New Roman" w:cs="Times New Roman"/>
                <w:bCs/>
                <w:kern w:val="28"/>
                <w:lang w:val="vi-VN"/>
              </w:rPr>
              <w:t xml:space="preserve">ác đồng chí Ủy viên </w:t>
            </w:r>
            <w:r w:rsidRPr="008C041C">
              <w:rPr>
                <w:rFonts w:eastAsia="Times New Roman" w:cs="Times New Roman"/>
                <w:bCs/>
                <w:kern w:val="28"/>
                <w:lang w:val="vi-VN"/>
              </w:rPr>
              <w:t>U</w:t>
            </w:r>
            <w:r w:rsidRPr="008C041C">
              <w:rPr>
                <w:rFonts w:eastAsia="Times New Roman"/>
                <w:kern w:val="28"/>
                <w:lang w:val="vi-VN"/>
              </w:rPr>
              <w:t xml:space="preserve">BKT </w:t>
            </w:r>
            <w:r w:rsidRPr="00701684">
              <w:rPr>
                <w:rFonts w:eastAsia="Times New Roman" w:cs="Times New Roman"/>
                <w:bCs/>
                <w:kern w:val="28"/>
                <w:lang w:val="vi-VN"/>
              </w:rPr>
              <w:t>Đảng ủy phường</w:t>
            </w:r>
            <w:r w:rsidRPr="008E5054">
              <w:rPr>
                <w:rFonts w:eastAsia="Times New Roman" w:cs="Times New Roman"/>
                <w:bCs/>
                <w:kern w:val="28"/>
                <w:lang w:val="vi-VN"/>
              </w:rPr>
              <w:t>.</w:t>
            </w:r>
          </w:p>
          <w:p w14:paraId="070DFA37" w14:textId="5B1ECB43" w:rsidR="0053497A" w:rsidRPr="00833788" w:rsidRDefault="0053497A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color w:val="EE0000"/>
              </w:rPr>
            </w:pPr>
            <w:r w:rsidRPr="00A3145F">
              <w:rPr>
                <w:rFonts w:eastAsia="Times New Roman" w:cs="Times New Roman"/>
                <w:b/>
                <w:kern w:val="28"/>
                <w:lang w:val="vi-VN"/>
              </w:rPr>
              <w:t xml:space="preserve">Địa điểm: </w:t>
            </w:r>
            <w:r w:rsidRPr="00732ED7">
              <w:rPr>
                <w:rFonts w:eastAsia="Times New Roman" w:cs="Times New Roman"/>
                <w:bCs/>
                <w:kern w:val="28"/>
                <w:lang w:val="vi-VN"/>
              </w:rPr>
              <w:t>T</w:t>
            </w:r>
            <w:r w:rsidRPr="00591477">
              <w:rPr>
                <w:rFonts w:eastAsia="Times New Roman" w:cs="Times New Roman"/>
                <w:bCs/>
                <w:kern w:val="28"/>
                <w:lang w:val="vi-VN"/>
              </w:rPr>
              <w:t xml:space="preserve">ại </w:t>
            </w:r>
            <w:r w:rsidRPr="00701684">
              <w:rPr>
                <w:rFonts w:eastAsia="Times New Roman" w:cs="Times New Roman"/>
                <w:bCs/>
                <w:kern w:val="28"/>
                <w:lang w:val="vi-VN"/>
              </w:rPr>
              <w:t>phòng làm việc UBKT Đảng ủy.</w:t>
            </w:r>
          </w:p>
        </w:tc>
      </w:tr>
      <w:tr w:rsidR="004E58FD" w:rsidRPr="008C041C" w14:paraId="3DAF394C" w14:textId="77777777" w:rsidTr="008D10CD">
        <w:tc>
          <w:tcPr>
            <w:tcW w:w="1560" w:type="dxa"/>
          </w:tcPr>
          <w:p w14:paraId="3E54A780" w14:textId="5DA24853" w:rsidR="004E58FD" w:rsidRPr="00352266" w:rsidRDefault="004E58FD" w:rsidP="00E91AFD">
            <w:pPr>
              <w:widowControl w:val="0"/>
              <w:spacing w:before="60" w:after="60"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  <w:r>
              <w:rPr>
                <w:rFonts w:cs="Times New Roman"/>
                <w:b/>
                <w:bCs/>
              </w:rPr>
              <w:lastRenderedPageBreak/>
              <w:t>Chiều</w:t>
            </w:r>
            <w:r>
              <w:rPr>
                <w:rFonts w:cs="Times New Roman"/>
                <w:b/>
                <w:bCs/>
                <w:lang w:val="vi-VN"/>
              </w:rPr>
              <w:t>:</w:t>
            </w:r>
          </w:p>
        </w:tc>
        <w:tc>
          <w:tcPr>
            <w:tcW w:w="8789" w:type="dxa"/>
          </w:tcPr>
          <w:p w14:paraId="4B2BFC30" w14:textId="3602B97C" w:rsidR="004932B1" w:rsidRPr="008C041C" w:rsidRDefault="004932B1" w:rsidP="00E91AFD">
            <w:pPr>
              <w:spacing w:before="60" w:after="60" w:line="276" w:lineRule="auto"/>
              <w:ind w:right="-108"/>
              <w:jc w:val="both"/>
              <w:rPr>
                <w:rFonts w:cs="Times New Roman"/>
                <w:iCs/>
                <w:shd w:val="clear" w:color="auto" w:fill="FFFFFF"/>
                <w:lang w:val="vi-VN"/>
              </w:rPr>
            </w:pPr>
            <w:r>
              <w:rPr>
                <w:rStyle w:val="Heading3Char"/>
                <w:color w:val="FF0000"/>
                <w:u w:val="none"/>
              </w:rPr>
              <w:t>1.</w:t>
            </w:r>
            <w:r>
              <w:rPr>
                <w:rStyle w:val="Heading3Char"/>
                <w:color w:val="FF0000"/>
              </w:rPr>
              <w:t xml:space="preserve"> </w:t>
            </w:r>
            <w:r w:rsidRPr="008C041C">
              <w:rPr>
                <w:rFonts w:cs="Times New Roman"/>
                <w:b/>
                <w:bCs/>
                <w:iCs/>
                <w:color w:val="EE0000"/>
                <w:u w:val="single"/>
                <w:shd w:val="clear" w:color="auto" w:fill="FFFFFF"/>
                <w:lang w:val="vi-VN"/>
              </w:rPr>
              <w:t>14h00</w:t>
            </w:r>
            <w:r w:rsidRPr="00D818DF">
              <w:rPr>
                <w:rFonts w:cs="Times New Roman"/>
                <w:b/>
                <w:bCs/>
                <w:iCs/>
                <w:color w:val="EE0000"/>
                <w:shd w:val="clear" w:color="auto" w:fill="FFFFFF"/>
                <w:lang w:val="vi-VN"/>
              </w:rPr>
              <w:t>’</w:t>
            </w:r>
            <w:r>
              <w:rPr>
                <w:rFonts w:cs="Times New Roman"/>
                <w:iCs/>
                <w:shd w:val="clear" w:color="auto" w:fill="FFFFFF"/>
                <w:lang w:val="vi-VN"/>
              </w:rPr>
              <w:t xml:space="preserve">: </w:t>
            </w:r>
            <w:r w:rsidRPr="008C041C">
              <w:rPr>
                <w:rFonts w:cs="Times New Roman"/>
                <w:iCs/>
                <w:shd w:val="clear" w:color="auto" w:fill="FFFFFF"/>
                <w:lang w:val="vi-VN"/>
              </w:rPr>
              <w:t xml:space="preserve">Đ/c </w:t>
            </w:r>
            <w:r w:rsidRPr="008C041C">
              <w:rPr>
                <w:rFonts w:cs="Times New Roman"/>
                <w:b/>
                <w:bCs/>
                <w:iCs/>
                <w:shd w:val="clear" w:color="auto" w:fill="FFFFFF"/>
                <w:lang w:val="vi-VN"/>
              </w:rPr>
              <w:t>Cao Văn Vũ</w:t>
            </w:r>
            <w:r w:rsidRPr="008C041C">
              <w:rPr>
                <w:rFonts w:cs="Times New Roman"/>
                <w:iCs/>
                <w:shd w:val="clear" w:color="auto" w:fill="FFFFFF"/>
                <w:lang w:val="vi-VN"/>
              </w:rPr>
              <w:t xml:space="preserve"> - Phó Bí thư Thường trực Đảng ủy, Trưởng Ban Công tác 35 phường chủ trì Họp Ban Công tác 35</w:t>
            </w:r>
          </w:p>
          <w:p w14:paraId="717699E5" w14:textId="77777777" w:rsidR="004932B1" w:rsidRDefault="004932B1" w:rsidP="00E91AFD">
            <w:pPr>
              <w:spacing w:before="60" w:after="60" w:line="276" w:lineRule="auto"/>
              <w:ind w:right="-108"/>
              <w:jc w:val="both"/>
              <w:rPr>
                <w:rFonts w:ascii="TimesNewRomanPSMT" w:eastAsia="SimSun" w:hAnsi="TimesNewRomanPSMT" w:cs="Times New Roman" w:hint="eastAsia"/>
                <w:color w:val="000000"/>
                <w:lang w:val="ca-ES"/>
              </w:rPr>
            </w:pPr>
            <w:r w:rsidRPr="00BE6081">
              <w:rPr>
                <w:rFonts w:eastAsia="SimSun" w:cs="Times New Roman"/>
                <w:b/>
                <w:lang w:val="ca-ES"/>
              </w:rPr>
              <w:t xml:space="preserve">Thành phần tham dự: </w:t>
            </w:r>
            <w:r w:rsidRPr="00BE6081">
              <w:rPr>
                <w:rFonts w:eastAsia="SimSun" w:cs="Times New Roman"/>
                <w:lang w:val="ca-ES"/>
              </w:rPr>
              <w:t>Theo Quyết định số 06-QĐ/ĐU, ngày 21/8/2025 của Đảng ủy phường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gồm: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Tạ Thanh Bình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UVBTV - Trưởng Ban Xây dựng Đả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Mai Thị Hằng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UVBTV - Chủ nhiệm UBKT Đảng ủy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Bùi Xuân Linh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- PCT.UBND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Bùi Anh Khoa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UVBTV - Chủ tich Ủy ban MTTQVN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Lương Công Trực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UVBTV - Chỉ huy trưởng Ban CHQS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Hoàng Lan Anh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>, ĐUV - Phó Chủ tịch Th</w:t>
            </w:r>
            <w:r w:rsidRPr="00BE6081">
              <w:rPr>
                <w:rFonts w:ascii="TimesNewRomanPSMT" w:eastAsia="SimSun" w:hAnsi="TimesNewRomanPSMT" w:cs="Times New Roman" w:hint="cs"/>
                <w:color w:val="000000"/>
                <w:lang w:val="ca-ES"/>
              </w:rPr>
              <w:t>ư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>ờ</w:t>
            </w:r>
            <w:r w:rsidRPr="00BE6081">
              <w:rPr>
                <w:rFonts w:ascii="TimesNewRomanPSMT" w:eastAsia="SimSun" w:hAnsi="TimesNewRomanPSMT" w:cs="Times New Roman" w:hint="eastAsia"/>
                <w:color w:val="000000"/>
                <w:lang w:val="ca-ES"/>
              </w:rPr>
              <w:t xml:space="preserve">ng 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trực UBMTTQVN, CT.Hội PN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Nguyễn Viết Thanh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 - Phó Chủ tịch UBMTTQVN, CT.Hội CCB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Trần Văn Lượng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 - Phó Chủ tịch UBMTTQVN, CT.Hội Nông dân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Phạm Nguyễn Minh Trinh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 - Phó Chủ tịch UBMTTQVN, Bí thư Đoàn thanh niên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Ngô Thị Yến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 - Phó Chủ tịch UBMTTQVN, CT Công đoàn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Nguyễn Văn Hạ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 - Chánh Văn phòng Đảng ủy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>Diệp Trường Giang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, ĐUV - Trưởng phòng Văn hóa-xã hội phường; Đ/c </w:t>
            </w:r>
            <w:r w:rsidRPr="00BE6081">
              <w:rPr>
                <w:rFonts w:ascii="TimesNewRomanPSMT" w:eastAsia="SimSun" w:hAnsi="TimesNewRomanPSMT" w:cs="Times New Roman"/>
                <w:b/>
                <w:bCs/>
                <w:color w:val="000000"/>
                <w:lang w:val="ca-ES"/>
              </w:rPr>
              <w:t>Nguyễn Thị Tĩnh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 xml:space="preserve"> - Phó Trưởng Công an phường; Đ/c </w:t>
            </w:r>
            <w:r w:rsidRPr="00BE6081">
              <w:rPr>
                <w:rFonts w:ascii="TimesNewRomanPS-BoldMT" w:eastAsia="SimSun" w:hAnsi="TimesNewRomanPS-BoldMT" w:cs="Times New Roman"/>
                <w:b/>
                <w:bCs/>
                <w:color w:val="000000"/>
                <w:lang w:val="ca-ES"/>
              </w:rPr>
              <w:t xml:space="preserve">Cao Thị Hà </w:t>
            </w:r>
            <w:r w:rsidRPr="00BE6081">
              <w:rPr>
                <w:rFonts w:ascii="TimesNewRomanPSMT" w:eastAsia="SimSun" w:hAnsi="TimesNewRomanPSMT" w:cs="Times New Roman"/>
                <w:color w:val="000000"/>
                <w:lang w:val="ca-ES"/>
              </w:rPr>
              <w:t>- Phó Trưởng Ban Xây dựng Đảng</w:t>
            </w:r>
            <w:r>
              <w:rPr>
                <w:rFonts w:ascii="TimesNewRomanPSMT" w:eastAsia="SimSun" w:hAnsi="TimesNewRomanPSMT" w:cs="Times New Roman"/>
                <w:color w:val="000000"/>
                <w:lang w:val="ca-ES"/>
              </w:rPr>
              <w:t>.</w:t>
            </w:r>
          </w:p>
          <w:p w14:paraId="6DFAEBF0" w14:textId="77777777" w:rsidR="004932B1" w:rsidRPr="007C4DBC" w:rsidRDefault="004932B1" w:rsidP="00E91AFD">
            <w:pPr>
              <w:spacing w:before="60" w:after="60" w:line="276" w:lineRule="auto"/>
              <w:ind w:right="-108"/>
              <w:jc w:val="both"/>
              <w:rPr>
                <w:rFonts w:eastAsia="SimSun" w:cs="Times New Roman"/>
                <w:bCs/>
                <w:lang w:val="vi-VN"/>
              </w:rPr>
            </w:pPr>
            <w:r w:rsidRPr="00BE6081">
              <w:rPr>
                <w:rFonts w:eastAsia="SimSun" w:cs="Times New Roman"/>
                <w:b/>
                <w:lang w:val="ca-ES"/>
              </w:rPr>
              <w:t xml:space="preserve">Địa điểm: </w:t>
            </w:r>
            <w:r>
              <w:rPr>
                <w:rFonts w:eastAsia="SimSun" w:cs="Times New Roman"/>
                <w:bCs/>
                <w:lang w:val="ca-ES"/>
              </w:rPr>
              <w:t>Hội</w:t>
            </w:r>
            <w:r>
              <w:rPr>
                <w:rFonts w:eastAsia="SimSun" w:cs="Times New Roman"/>
                <w:bCs/>
                <w:lang w:val="vi-VN"/>
              </w:rPr>
              <w:t xml:space="preserve"> trường Đảng ủy.</w:t>
            </w:r>
          </w:p>
          <w:p w14:paraId="4D75D621" w14:textId="2F9413D3" w:rsidR="004932B1" w:rsidRDefault="004932B1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Fonts w:ascii="TimesNewRomanPSMT" w:eastAsia="SimSun" w:hAnsi="TimesNewRomanPSMT" w:cs="Times New Roman" w:hint="eastAsia"/>
                <w:bCs/>
                <w:i/>
                <w:color w:val="000000"/>
                <w:lang w:val="vi-VN"/>
              </w:rPr>
            </w:pPr>
            <w:r w:rsidRPr="000C7FE9">
              <w:rPr>
                <w:rFonts w:ascii="TimesNewRomanPSMT" w:eastAsia="SimSun" w:hAnsi="TimesNewRomanPSMT" w:cs="Times New Roman"/>
                <w:bCs/>
                <w:i/>
                <w:color w:val="000000"/>
                <w:lang w:val="ca-ES"/>
              </w:rPr>
              <w:t>(G</w:t>
            </w:r>
            <w:r w:rsidRPr="000C7FE9">
              <w:rPr>
                <w:rFonts w:ascii="TimesNewRomanPSMT" w:eastAsia="SimSun" w:hAnsi="TimesNewRomanPSMT"/>
                <w:bCs/>
                <w:i/>
                <w:color w:val="000000"/>
                <w:lang w:val="ca-ES"/>
              </w:rPr>
              <w:t>iao</w:t>
            </w:r>
            <w:r w:rsidRPr="000C7FE9">
              <w:rPr>
                <w:rFonts w:ascii="TimesNewRomanPSMT" w:eastAsia="SimSun" w:hAnsi="TimesNewRomanPSMT" w:cs="Times New Roman"/>
                <w:bCs/>
                <w:i/>
                <w:color w:val="000000"/>
                <w:lang w:val="ca-ES"/>
              </w:rPr>
              <w:t xml:space="preserve"> Ban Xây dựng Đảng </w:t>
            </w:r>
            <w:r w:rsidR="008325AC">
              <w:rPr>
                <w:rFonts w:ascii="TimesNewRomanPSMT" w:eastAsia="SimSun" w:hAnsi="TimesNewRomanPSMT" w:cs="Times New Roman"/>
                <w:bCs/>
                <w:i/>
                <w:color w:val="000000"/>
                <w:lang w:val="ca-ES"/>
              </w:rPr>
              <w:t>chuẩn</w:t>
            </w:r>
            <w:r w:rsidR="008325AC">
              <w:rPr>
                <w:rFonts w:ascii="TimesNewRomanPSMT" w:eastAsia="SimSun" w:hAnsi="TimesNewRomanPSMT" w:cs="Times New Roman"/>
                <w:bCs/>
                <w:i/>
                <w:color w:val="000000"/>
                <w:lang w:val="vi-VN"/>
              </w:rPr>
              <w:t xml:space="preserve"> bị nội dung</w:t>
            </w:r>
            <w:r>
              <w:rPr>
                <w:rFonts w:ascii="TimesNewRomanPSMT" w:eastAsia="SimSun" w:hAnsi="TimesNewRomanPSMT" w:cs="Times New Roman"/>
                <w:bCs/>
                <w:i/>
                <w:color w:val="000000"/>
                <w:lang w:val="ca-ES"/>
              </w:rPr>
              <w:t>)</w:t>
            </w:r>
          </w:p>
          <w:p w14:paraId="0F9AE4AD" w14:textId="77777777" w:rsidR="004932B1" w:rsidRPr="004932B1" w:rsidRDefault="004932B1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color w:val="FF0000"/>
                <w:u w:val="none"/>
              </w:rPr>
            </w:pPr>
          </w:p>
          <w:p w14:paraId="3CCDB441" w14:textId="7AF2BE27" w:rsidR="004E58FD" w:rsidRDefault="000A08FE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b w:val="0"/>
                <w:bCs w:val="0"/>
                <w:u w:val="none"/>
              </w:rPr>
            </w:pPr>
            <w:r w:rsidRPr="009D5DED">
              <w:rPr>
                <w:rStyle w:val="Heading3Char"/>
                <w:color w:val="FF0000"/>
                <w:u w:val="none"/>
              </w:rPr>
              <w:t xml:space="preserve">2. </w:t>
            </w:r>
            <w:r w:rsidR="004E58FD" w:rsidRPr="009D5DED">
              <w:rPr>
                <w:rStyle w:val="Heading3Char"/>
                <w:color w:val="FF0000"/>
              </w:rPr>
              <w:t>16h00’:</w:t>
            </w:r>
            <w:r w:rsidR="004E58FD" w:rsidRPr="009D5DED">
              <w:rPr>
                <w:rStyle w:val="Heading3Char"/>
                <w:color w:val="FF0000"/>
                <w:u w:val="none"/>
              </w:rPr>
              <w:t xml:space="preserve"> </w:t>
            </w:r>
            <w:r w:rsidR="004E58FD">
              <w:rPr>
                <w:rStyle w:val="Heading3Char"/>
                <w:u w:val="none"/>
              </w:rPr>
              <w:t xml:space="preserve">Thường trực Đảng ủy </w:t>
            </w:r>
            <w:r w:rsidR="004E58FD" w:rsidRPr="002B0C73">
              <w:rPr>
                <w:rStyle w:val="Heading3Char"/>
                <w:b w:val="0"/>
                <w:bCs w:val="0"/>
                <w:u w:val="none"/>
              </w:rPr>
              <w:t>dự Họp mặt kỷ niệm 95 năm Ngày thành lập</w:t>
            </w:r>
            <w:r w:rsidR="004E58FD">
              <w:rPr>
                <w:rStyle w:val="Heading3Char"/>
                <w:u w:val="none"/>
              </w:rPr>
              <w:t xml:space="preserve"> </w:t>
            </w:r>
            <w:r w:rsidR="004E58FD">
              <w:rPr>
                <w:rStyle w:val="Heading3Char"/>
                <w:b w:val="0"/>
                <w:bCs w:val="0"/>
                <w:u w:val="none"/>
              </w:rPr>
              <w:t>Đoàn TNCS Hồ Chí Minh (26/3/1931-26/3/2026).</w:t>
            </w:r>
          </w:p>
          <w:p w14:paraId="20E71D3F" w14:textId="6627BE3B" w:rsidR="004E58FD" w:rsidRDefault="004E58FD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b w:val="0"/>
                <w:bCs w:val="0"/>
                <w:u w:val="none"/>
              </w:rPr>
            </w:pPr>
            <w:r>
              <w:rPr>
                <w:rStyle w:val="Heading3Char"/>
                <w:u w:val="none"/>
              </w:rPr>
              <w:lastRenderedPageBreak/>
              <w:t xml:space="preserve">Địa điểm: </w:t>
            </w:r>
            <w:r w:rsidR="00526B5B" w:rsidRPr="00526B5B">
              <w:rPr>
                <w:rStyle w:val="Heading3Char"/>
                <w:b w:val="0"/>
                <w:bCs w:val="0"/>
                <w:u w:val="none"/>
              </w:rPr>
              <w:t>Hội trường</w:t>
            </w:r>
            <w:r w:rsidR="00526B5B">
              <w:rPr>
                <w:rStyle w:val="Heading3Char"/>
                <w:u w:val="none"/>
              </w:rPr>
              <w:t xml:space="preserve"> </w:t>
            </w:r>
            <w:r>
              <w:rPr>
                <w:rStyle w:val="Heading3Char"/>
                <w:b w:val="0"/>
                <w:bCs w:val="0"/>
                <w:u w:val="none"/>
              </w:rPr>
              <w:t>Ủy ban MTTQ Việt Nam phường</w:t>
            </w:r>
            <w:r w:rsidR="00526B5B">
              <w:rPr>
                <w:rStyle w:val="Heading3Char"/>
                <w:b w:val="0"/>
                <w:bCs w:val="0"/>
                <w:u w:val="none"/>
              </w:rPr>
              <w:t xml:space="preserve"> Đồng Xoài</w:t>
            </w:r>
            <w:r>
              <w:rPr>
                <w:rStyle w:val="Heading3Char"/>
                <w:b w:val="0"/>
                <w:bCs w:val="0"/>
                <w:u w:val="none"/>
              </w:rPr>
              <w:t>.</w:t>
            </w:r>
          </w:p>
          <w:p w14:paraId="67F809CC" w14:textId="77777777" w:rsidR="004E58FD" w:rsidRDefault="004E58FD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b w:val="0"/>
                <w:bCs w:val="0"/>
                <w:i/>
                <w:iCs/>
                <w:u w:val="none"/>
              </w:rPr>
            </w:pPr>
            <w:r>
              <w:rPr>
                <w:rStyle w:val="Heading3Char"/>
                <w:b w:val="0"/>
                <w:bCs w:val="0"/>
                <w:i/>
                <w:iCs/>
                <w:u w:val="none"/>
              </w:rPr>
              <w:t>(Giao UBND phường chuẩn bị hoa chúc mừng)</w:t>
            </w:r>
          </w:p>
          <w:p w14:paraId="50AAA600" w14:textId="2900EB66" w:rsidR="004932B1" w:rsidRPr="00904312" w:rsidRDefault="004932B1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b w:val="0"/>
                <w:bCs w:val="0"/>
                <w:i/>
                <w:iCs/>
                <w:u w:val="none"/>
              </w:rPr>
            </w:pPr>
          </w:p>
        </w:tc>
      </w:tr>
      <w:tr w:rsidR="004E58FD" w:rsidRPr="00995032" w14:paraId="105F0A8F" w14:textId="77777777" w:rsidTr="008D10CD">
        <w:trPr>
          <w:trHeight w:val="923"/>
        </w:trPr>
        <w:tc>
          <w:tcPr>
            <w:tcW w:w="1560" w:type="dxa"/>
          </w:tcPr>
          <w:p w14:paraId="088BB2F9" w14:textId="134871BD" w:rsidR="004E58FD" w:rsidRPr="00995032" w:rsidRDefault="004E58FD" w:rsidP="00E91AFD">
            <w:pPr>
              <w:pStyle w:val="Heading2"/>
              <w:spacing w:before="60" w:after="60"/>
            </w:pPr>
            <w:r w:rsidRPr="00995032">
              <w:lastRenderedPageBreak/>
              <w:t>Thứ Năm:</w:t>
            </w:r>
            <w:r w:rsidRPr="00995032">
              <w:rPr>
                <w:lang w:val="vi-VN"/>
              </w:rPr>
              <w:t xml:space="preserve"> </w:t>
            </w:r>
            <w:r w:rsidRPr="00995032">
              <w:t>(</w:t>
            </w:r>
            <w:r>
              <w:t>26</w:t>
            </w:r>
            <w:r w:rsidRPr="00995032">
              <w:rPr>
                <w:lang w:val="vi-VN"/>
              </w:rPr>
              <w:t>/3</w:t>
            </w:r>
            <w:r w:rsidRPr="00995032">
              <w:t>)</w:t>
            </w:r>
          </w:p>
        </w:tc>
        <w:tc>
          <w:tcPr>
            <w:tcW w:w="8789" w:type="dxa"/>
          </w:tcPr>
          <w:p w14:paraId="725DB7BF" w14:textId="60D53653" w:rsidR="004E58FD" w:rsidRPr="00D818DF" w:rsidRDefault="004E58F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color w:val="EE0000"/>
                <w:lang w:val="en-US"/>
              </w:rPr>
            </w:pPr>
          </w:p>
        </w:tc>
      </w:tr>
      <w:tr w:rsidR="004E58FD" w:rsidRPr="008C041C" w14:paraId="0E435DE4" w14:textId="77777777" w:rsidTr="008D10CD">
        <w:trPr>
          <w:trHeight w:val="923"/>
        </w:trPr>
        <w:tc>
          <w:tcPr>
            <w:tcW w:w="1560" w:type="dxa"/>
          </w:tcPr>
          <w:p w14:paraId="6A413068" w14:textId="73404107" w:rsidR="004E58FD" w:rsidRPr="00002334" w:rsidRDefault="004E58FD" w:rsidP="00E91AFD">
            <w:pPr>
              <w:widowControl w:val="0"/>
              <w:spacing w:before="60" w:after="60"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  <w:r w:rsidRPr="00002334">
              <w:rPr>
                <w:rFonts w:cs="Times New Roman"/>
                <w:b/>
                <w:bCs/>
              </w:rPr>
              <w:t>Sáng</w:t>
            </w:r>
            <w:r w:rsidRPr="00002334">
              <w:rPr>
                <w:rFonts w:cs="Times New Roman"/>
                <w:b/>
                <w:bCs/>
                <w:lang w:val="vi-VN"/>
              </w:rPr>
              <w:t>:</w:t>
            </w:r>
          </w:p>
        </w:tc>
        <w:tc>
          <w:tcPr>
            <w:tcW w:w="8789" w:type="dxa"/>
          </w:tcPr>
          <w:p w14:paraId="652909B4" w14:textId="09EB2C56" w:rsidR="007B6614" w:rsidRDefault="00387149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bCs/>
                <w:lang w:val="vi-VN"/>
              </w:rPr>
            </w:pPr>
            <w:r w:rsidRPr="00387149">
              <w:rPr>
                <w:rStyle w:val="Heading3Char"/>
                <w:color w:val="EE0000"/>
                <w:u w:val="none"/>
              </w:rPr>
              <w:t>1.</w:t>
            </w:r>
            <w:r>
              <w:rPr>
                <w:rStyle w:val="Heading3Char"/>
                <w:color w:val="EE0000"/>
              </w:rPr>
              <w:t xml:space="preserve"> </w:t>
            </w:r>
            <w:r w:rsidR="001B3B34" w:rsidRPr="001B3B34">
              <w:rPr>
                <w:rStyle w:val="Heading3Char"/>
                <w:color w:val="EE0000"/>
              </w:rPr>
              <w:t xml:space="preserve">08h00’: </w:t>
            </w:r>
            <w:r w:rsidR="001B3B34">
              <w:rPr>
                <w:bCs/>
                <w:lang w:val="vi-VN" w:eastAsia="vi-VN"/>
              </w:rPr>
              <w:t>Đ/c</w:t>
            </w:r>
            <w:r w:rsidR="001B3B34" w:rsidRPr="005B464B">
              <w:rPr>
                <w:b/>
                <w:lang w:val="vi-VN" w:eastAsia="vi-VN"/>
              </w:rPr>
              <w:t xml:space="preserve"> </w:t>
            </w:r>
            <w:r w:rsidR="001B3B34" w:rsidRPr="00BB63BE">
              <w:rPr>
                <w:b/>
                <w:bCs/>
                <w:lang w:val="vi-VN"/>
              </w:rPr>
              <w:t>Vũ</w:t>
            </w:r>
            <w:r w:rsidR="001B3B34" w:rsidRPr="00E36A21">
              <w:rPr>
                <w:b/>
                <w:bCs/>
                <w:lang w:val="vi-VN"/>
              </w:rPr>
              <w:t xml:space="preserve"> Văn Mười</w:t>
            </w:r>
            <w:r w:rsidR="001B3B34" w:rsidRPr="005B464B">
              <w:rPr>
                <w:b/>
                <w:lang w:val="vi-VN" w:eastAsia="vi-VN"/>
              </w:rPr>
              <w:t xml:space="preserve"> </w:t>
            </w:r>
            <w:r w:rsidR="001B3B34" w:rsidRPr="006F5948">
              <w:rPr>
                <w:bCs/>
                <w:lang w:val="vi-VN" w:eastAsia="vi-VN"/>
              </w:rPr>
              <w:t xml:space="preserve">- Bí thư Đảng ủy, </w:t>
            </w:r>
            <w:r w:rsidR="001B3B34" w:rsidRPr="006F5948">
              <w:rPr>
                <w:bCs/>
                <w:lang w:val="vi-VN"/>
              </w:rPr>
              <w:t xml:space="preserve">Chủ tịch </w:t>
            </w:r>
            <w:r w:rsidR="001B3B34" w:rsidRPr="008C041C">
              <w:rPr>
                <w:bCs/>
                <w:lang w:val="vi-VN"/>
              </w:rPr>
              <w:t>HĐND</w:t>
            </w:r>
            <w:r w:rsidR="001B3B34" w:rsidRPr="006F5948">
              <w:rPr>
                <w:bCs/>
                <w:lang w:val="vi-VN"/>
              </w:rPr>
              <w:t xml:space="preserve"> phường</w:t>
            </w:r>
            <w:r w:rsidR="001B3B34">
              <w:rPr>
                <w:bCs/>
                <w:lang w:val="vi-VN"/>
              </w:rPr>
              <w:t xml:space="preserve"> làm việc với chi bộ khu phố Tân Thành 3.</w:t>
            </w:r>
          </w:p>
          <w:p w14:paraId="5CC289C7" w14:textId="77777777" w:rsidR="001B3B34" w:rsidRDefault="001B3B34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b w:val="0"/>
                <w:u w:val="none"/>
              </w:rPr>
            </w:pPr>
            <w:r w:rsidRPr="001B3B34">
              <w:rPr>
                <w:rStyle w:val="Heading3Char"/>
                <w:rFonts w:eastAsiaTheme="minorHAnsi" w:cstheme="minorBidi"/>
                <w:bCs w:val="0"/>
                <w:u w:val="none"/>
              </w:rPr>
              <w:t xml:space="preserve">Thành </w:t>
            </w:r>
            <w:r w:rsidRPr="001B3B34">
              <w:rPr>
                <w:rStyle w:val="Heading3Char"/>
                <w:bCs w:val="0"/>
                <w:u w:val="none"/>
              </w:rPr>
              <w:t>phần cùng tham dự</w:t>
            </w:r>
            <w:r w:rsidRPr="001B3B34">
              <w:rPr>
                <w:rStyle w:val="Heading3Char"/>
                <w:b w:val="0"/>
                <w:u w:val="none"/>
              </w:rPr>
              <w:t xml:space="preserve">: Đại diện lãnh đạo </w:t>
            </w:r>
            <w:r>
              <w:rPr>
                <w:rStyle w:val="Heading3Char"/>
                <w:b w:val="0"/>
                <w:u w:val="none"/>
              </w:rPr>
              <w:t>các đơn vị: Ban Xây dựng Đảng, Ủy ban kiểm tra, Văn phòng Đảng ủy; UBND phường, Công an, Phòng Kinh tế, Hạ tầng và Đô thị; phòng Văn hóa-xã hội, Văn phòng HĐND và UBND, Trung tâm Dịch vụ tổng hợp phường.</w:t>
            </w:r>
          </w:p>
          <w:p w14:paraId="2F8C2D04" w14:textId="3725A999" w:rsidR="0093784F" w:rsidRDefault="0093784F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rFonts w:eastAsiaTheme="minorHAnsi" w:cstheme="minorBidi"/>
                <w:b w:val="0"/>
                <w:u w:val="none"/>
              </w:rPr>
            </w:pPr>
            <w:r>
              <w:rPr>
                <w:rStyle w:val="Heading3Char"/>
                <w:rFonts w:eastAsiaTheme="minorHAnsi" w:cstheme="minorBidi"/>
                <w:bCs w:val="0"/>
                <w:u w:val="none"/>
              </w:rPr>
              <w:t xml:space="preserve">Địa điểm: </w:t>
            </w:r>
            <w:r w:rsidRPr="0093784F">
              <w:rPr>
                <w:rStyle w:val="Heading3Char"/>
                <w:rFonts w:eastAsiaTheme="minorHAnsi" w:cstheme="minorBidi"/>
                <w:b w:val="0"/>
                <w:u w:val="none"/>
              </w:rPr>
              <w:t xml:space="preserve">Nhà Văn hóa khu phố Tân Thành </w:t>
            </w:r>
            <w:r w:rsidR="00387149">
              <w:rPr>
                <w:rStyle w:val="Heading3Char"/>
                <w:rFonts w:eastAsiaTheme="minorHAnsi" w:cstheme="minorBidi"/>
                <w:b w:val="0"/>
                <w:u w:val="none"/>
              </w:rPr>
              <w:t>3.</w:t>
            </w:r>
          </w:p>
          <w:p w14:paraId="7622E761" w14:textId="77777777" w:rsidR="0093784F" w:rsidRDefault="0093784F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rFonts w:eastAsiaTheme="minorHAnsi" w:cstheme="minorBidi"/>
                <w:b w:val="0"/>
                <w:i/>
                <w:iCs/>
                <w:u w:val="none"/>
              </w:rPr>
            </w:pPr>
            <w:r w:rsidRPr="0093784F">
              <w:rPr>
                <w:rStyle w:val="Heading3Char"/>
                <w:rFonts w:eastAsiaTheme="minorHAnsi" w:cstheme="minorBidi"/>
                <w:b w:val="0"/>
                <w:i/>
                <w:iCs/>
                <w:u w:val="none"/>
              </w:rPr>
              <w:t>( Giao Cấp ủy chi bộ khu phố Tân Thành 3 chuẩn bị nội dung)</w:t>
            </w:r>
          </w:p>
          <w:p w14:paraId="6A60D5CD" w14:textId="77777777" w:rsidR="00C548FC" w:rsidRDefault="00C548FC" w:rsidP="00E91AFD">
            <w:pPr>
              <w:pStyle w:val="ListParagraph"/>
              <w:widowControl w:val="0"/>
              <w:tabs>
                <w:tab w:val="left" w:pos="426"/>
              </w:tabs>
              <w:spacing w:before="60" w:after="60" w:line="276" w:lineRule="auto"/>
              <w:ind w:left="0" w:right="-108"/>
              <w:contextualSpacing w:val="0"/>
              <w:jc w:val="both"/>
              <w:rPr>
                <w:rStyle w:val="Heading3Char"/>
                <w:rFonts w:eastAsiaTheme="minorHAnsi" w:cstheme="minorBidi"/>
                <w:b w:val="0"/>
                <w:i/>
                <w:iCs/>
                <w:u w:val="none"/>
              </w:rPr>
            </w:pPr>
          </w:p>
          <w:p w14:paraId="456D0AEF" w14:textId="670D7E78" w:rsidR="00387149" w:rsidRDefault="00387149" w:rsidP="00E91AFD">
            <w:pPr>
              <w:spacing w:before="60" w:after="60" w:line="276" w:lineRule="auto"/>
              <w:ind w:left="-113" w:firstLine="113"/>
              <w:jc w:val="both"/>
              <w:rPr>
                <w:color w:val="000000"/>
                <w:shd w:val="clear" w:color="auto" w:fill="FFFFFF"/>
                <w:lang w:val="ca-ES"/>
              </w:rPr>
            </w:pPr>
            <w:r w:rsidRPr="00387149">
              <w:rPr>
                <w:rStyle w:val="Heading3Char"/>
                <w:rFonts w:eastAsiaTheme="minorHAnsi" w:cstheme="minorBidi"/>
                <w:bCs w:val="0"/>
                <w:color w:val="EE0000"/>
                <w:u w:val="none"/>
              </w:rPr>
              <w:t>2</w:t>
            </w:r>
            <w:r>
              <w:rPr>
                <w:rStyle w:val="Heading3Char"/>
                <w:rFonts w:eastAsiaTheme="minorHAnsi" w:cstheme="minorBidi"/>
                <w:b w:val="0"/>
                <w:u w:val="none"/>
              </w:rPr>
              <w:t xml:space="preserve">. </w:t>
            </w:r>
            <w:r w:rsidRPr="00387149">
              <w:rPr>
                <w:rStyle w:val="Heading3Char"/>
                <w:rFonts w:eastAsiaTheme="minorHAnsi" w:cstheme="minorBidi"/>
                <w:bCs w:val="0"/>
                <w:color w:val="EE0000"/>
              </w:rPr>
              <w:t>08h30’</w:t>
            </w:r>
            <w:r w:rsidRPr="00387149">
              <w:rPr>
                <w:rStyle w:val="Heading3Char"/>
                <w:rFonts w:eastAsiaTheme="minorHAnsi" w:cstheme="minorBidi"/>
                <w:bCs w:val="0"/>
                <w:color w:val="EE0000"/>
                <w:u w:val="none"/>
              </w:rPr>
              <w:t xml:space="preserve">: 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Đ/c </w:t>
            </w:r>
            <w:r w:rsidRPr="000C386B">
              <w:rPr>
                <w:b/>
                <w:bCs/>
                <w:color w:val="000000"/>
                <w:shd w:val="clear" w:color="auto" w:fill="FFFFFF"/>
                <w:lang w:val="ca-ES"/>
              </w:rPr>
              <w:t>Cao Văn Vũ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– Phó Bí thư Thường trực Đảng ủy</w:t>
            </w:r>
            <w:r>
              <w:rPr>
                <w:color w:val="000000"/>
                <w:shd w:val="clear" w:color="auto" w:fill="FFFFFF"/>
                <w:lang w:val="vi-VN"/>
              </w:rPr>
              <w:t xml:space="preserve"> dự 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Lễ khởi công xây dựng Nhà Đại đoàn kết cho hộ bà Nhâm Thị Ngọc Ánh – khu phố Tân Thành 4 </w:t>
            </w:r>
            <w:r w:rsidRPr="00387149">
              <w:rPr>
                <w:i/>
                <w:iCs/>
                <w:color w:val="000000"/>
                <w:shd w:val="clear" w:color="auto" w:fill="FFFFFF"/>
                <w:lang w:val="vi-VN"/>
              </w:rPr>
              <w:t xml:space="preserve">(Gia đình thuộc </w:t>
            </w:r>
            <w:r w:rsidRPr="00387149">
              <w:rPr>
                <w:i/>
                <w:iCs/>
                <w:color w:val="000000"/>
                <w:shd w:val="clear" w:color="auto" w:fill="FFFFFF"/>
                <w:lang w:val="ca-ES"/>
              </w:rPr>
              <w:t>diện hộ khó khăn về nhà ở</w:t>
            </w:r>
            <w:r w:rsidRPr="00387149">
              <w:rPr>
                <w:i/>
                <w:iCs/>
                <w:color w:val="000000"/>
                <w:shd w:val="clear" w:color="auto" w:fill="FFFFFF"/>
                <w:lang w:val="vi-VN"/>
              </w:rPr>
              <w:t>)</w:t>
            </w:r>
            <w:r w:rsidRPr="00387149">
              <w:rPr>
                <w:i/>
                <w:iCs/>
                <w:color w:val="000000"/>
                <w:shd w:val="clear" w:color="auto" w:fill="FFFFFF"/>
                <w:lang w:val="ca-ES"/>
              </w:rPr>
              <w:t>.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</w:t>
            </w:r>
          </w:p>
          <w:p w14:paraId="034946D3" w14:textId="05F63ACB" w:rsidR="00387149" w:rsidRPr="008C041C" w:rsidRDefault="00387149" w:rsidP="00E91AFD">
            <w:pPr>
              <w:spacing w:before="60" w:after="60" w:line="276" w:lineRule="auto"/>
              <w:ind w:left="-113"/>
              <w:jc w:val="both"/>
              <w:rPr>
                <w:color w:val="000000"/>
                <w:lang w:val="ca-ES"/>
              </w:rPr>
            </w:pPr>
            <w:r w:rsidRPr="00387149">
              <w:rPr>
                <w:b/>
                <w:bCs/>
                <w:color w:val="000000"/>
                <w:shd w:val="clear" w:color="auto" w:fill="FFFFFF"/>
                <w:lang w:val="ca-ES"/>
              </w:rPr>
              <w:t>Thành</w:t>
            </w:r>
            <w:r w:rsidRPr="00387149">
              <w:rPr>
                <w:b/>
                <w:bCs/>
                <w:color w:val="000000"/>
                <w:shd w:val="clear" w:color="auto" w:fill="FFFFFF"/>
                <w:lang w:val="vi-VN"/>
              </w:rPr>
              <w:t xml:space="preserve"> phần c</w:t>
            </w:r>
            <w:r w:rsidRPr="00387149">
              <w:rPr>
                <w:b/>
                <w:bCs/>
                <w:color w:val="000000"/>
                <w:shd w:val="clear" w:color="auto" w:fill="FFFFFF"/>
                <w:lang w:val="ca-ES"/>
              </w:rPr>
              <w:t>ùng dự: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</w:t>
            </w:r>
            <w:r w:rsidRPr="000431C5">
              <w:rPr>
                <w:color w:val="000000"/>
                <w:shd w:val="clear" w:color="auto" w:fill="FFFFFF"/>
                <w:lang w:val="ca-ES"/>
              </w:rPr>
              <w:t>Đ</w:t>
            </w:r>
            <w:r w:rsidRPr="008C041C">
              <w:rPr>
                <w:color w:val="000000"/>
                <w:lang w:val="ca-ES"/>
              </w:rPr>
              <w:t xml:space="preserve">/c </w:t>
            </w:r>
            <w:r w:rsidRPr="008C041C">
              <w:rPr>
                <w:b/>
                <w:bCs/>
                <w:color w:val="000000"/>
                <w:lang w:val="ca-ES"/>
              </w:rPr>
              <w:t>Bùi Anh Khoa</w:t>
            </w:r>
            <w:r w:rsidRPr="008C041C">
              <w:rPr>
                <w:color w:val="000000"/>
                <w:lang w:val="ca-ES"/>
              </w:rPr>
              <w:t xml:space="preserve">, UVBTV Đảng ủy - Chủ tịch Ủy ban MTTQ </w:t>
            </w:r>
            <w:r w:rsidRPr="008C041C">
              <w:rPr>
                <w:color w:val="000000"/>
                <w:lang w:val="ca-ES" w:eastAsia="vi-VN"/>
              </w:rPr>
              <w:t>Việt Nam</w:t>
            </w:r>
            <w:r w:rsidRPr="008C041C">
              <w:rPr>
                <w:color w:val="000000"/>
                <w:lang w:val="ca-ES"/>
              </w:rPr>
              <w:t xml:space="preserve"> phường, Đ/c </w:t>
            </w:r>
            <w:r w:rsidRPr="008C041C">
              <w:rPr>
                <w:b/>
                <w:bCs/>
                <w:color w:val="000000"/>
                <w:lang w:val="ca-ES"/>
              </w:rPr>
              <w:t>Bùi Xuân Linh</w:t>
            </w:r>
            <w:r w:rsidRPr="008C041C">
              <w:rPr>
                <w:color w:val="000000"/>
                <w:lang w:val="ca-ES"/>
              </w:rPr>
              <w:t xml:space="preserve">, ĐUV- Phó Chủ tịch UBND phường; Ban Thường trực Ủy ban MTTQ Việt Nam phường; Thành viên Ban vận động Quỹ </w:t>
            </w:r>
            <w:r w:rsidRPr="008C041C">
              <w:rPr>
                <w:b/>
                <w:bCs/>
                <w:color w:val="000000"/>
                <w:lang w:val="ca-ES"/>
              </w:rPr>
              <w:t>“Vì người nghèo”</w:t>
            </w:r>
            <w:r w:rsidRPr="008C041C">
              <w:rPr>
                <w:color w:val="000000"/>
                <w:lang w:val="ca-ES"/>
              </w:rPr>
              <w:t xml:space="preserve"> phường; Cấp uỷ chi bộ, Ban Điều hành, Ban Công tác Mặt trận khu phố Tân Thành 4. </w:t>
            </w:r>
          </w:p>
          <w:p w14:paraId="735CFCE1" w14:textId="77777777" w:rsidR="00387149" w:rsidRDefault="00387149" w:rsidP="00E91AFD">
            <w:pPr>
              <w:spacing w:before="60" w:after="60" w:line="276" w:lineRule="auto"/>
              <w:ind w:left="-113"/>
              <w:jc w:val="both"/>
              <w:rPr>
                <w:color w:val="000000"/>
                <w:shd w:val="clear" w:color="auto" w:fill="FFFFFF"/>
                <w:lang w:val="vi-VN"/>
              </w:rPr>
            </w:pPr>
            <w:r w:rsidRPr="00387149">
              <w:rPr>
                <w:rFonts w:eastAsia="Calibri"/>
                <w:b/>
                <w:bCs/>
                <w:color w:val="000000"/>
                <w:shd w:val="clear" w:color="auto" w:fill="FFFFFF"/>
                <w:lang w:val="ca-ES"/>
              </w:rPr>
              <w:t>Địa điểm:</w:t>
            </w:r>
            <w:r w:rsidRPr="00367B85">
              <w:rPr>
                <w:rFonts w:eastAsia="Calibri"/>
                <w:b/>
                <w:bCs/>
                <w:color w:val="000000"/>
                <w:shd w:val="clear" w:color="auto" w:fill="FFFFFF"/>
                <w:lang w:val="ca-ES"/>
              </w:rPr>
              <w:t xml:space="preserve"> </w:t>
            </w:r>
            <w:r w:rsidRPr="000431C5">
              <w:rPr>
                <w:rFonts w:eastAsia="Calibri"/>
                <w:color w:val="000000"/>
                <w:shd w:val="clear" w:color="auto" w:fill="FFFFFF"/>
                <w:lang w:val="ca-ES"/>
              </w:rPr>
              <w:t xml:space="preserve">Tại </w:t>
            </w:r>
            <w:r>
              <w:rPr>
                <w:rFonts w:eastAsia="Calibri"/>
                <w:color w:val="000000"/>
                <w:shd w:val="clear" w:color="auto" w:fill="FFFFFF"/>
                <w:lang w:val="ca-ES"/>
              </w:rPr>
              <w:t xml:space="preserve">thửa </w:t>
            </w:r>
            <w:r w:rsidRPr="000431C5">
              <w:rPr>
                <w:rFonts w:eastAsia="Calibri"/>
                <w:color w:val="000000"/>
                <w:shd w:val="clear" w:color="auto" w:fill="FFFFFF"/>
                <w:lang w:val="ca-ES"/>
              </w:rPr>
              <w:t>đất</w:t>
            </w:r>
            <w:r>
              <w:rPr>
                <w:rFonts w:eastAsia="Calibri"/>
                <w:b/>
                <w:bCs/>
                <w:color w:val="000000"/>
                <w:shd w:val="clear" w:color="auto" w:fill="FFFFFF"/>
                <w:lang w:val="ca-ES"/>
              </w:rPr>
              <w:t xml:space="preserve"> </w:t>
            </w:r>
            <w:r>
              <w:rPr>
                <w:color w:val="000000"/>
                <w:shd w:val="clear" w:color="auto" w:fill="FFFFFF"/>
                <w:lang w:val="ca-ES"/>
              </w:rPr>
              <w:t>hộ bà Nhâm Thị Ngọc Ánh, khu phố Tân Thành 4</w:t>
            </w:r>
          </w:p>
          <w:p w14:paraId="61EAF845" w14:textId="506DD3F2" w:rsidR="00387149" w:rsidRPr="00387149" w:rsidRDefault="00387149" w:rsidP="00E91AFD">
            <w:pPr>
              <w:spacing w:before="60" w:after="60" w:line="276" w:lineRule="auto"/>
              <w:ind w:left="-113"/>
              <w:jc w:val="both"/>
              <w:rPr>
                <w:rStyle w:val="Heading3Char"/>
                <w:rFonts w:eastAsiaTheme="minorHAnsi" w:cstheme="minorBidi"/>
                <w:u w:val="none"/>
              </w:rPr>
            </w:pPr>
            <w:r>
              <w:rPr>
                <w:i/>
                <w:iCs/>
                <w:color w:val="000000"/>
                <w:shd w:val="clear" w:color="auto" w:fill="FFFFFF"/>
                <w:lang w:val="vi-VN"/>
              </w:rPr>
              <w:t>(</w:t>
            </w:r>
            <w:r w:rsidRPr="00387149">
              <w:rPr>
                <w:i/>
                <w:iCs/>
                <w:color w:val="000000"/>
                <w:shd w:val="clear" w:color="auto" w:fill="FFFFFF"/>
                <w:lang w:val="ca-ES"/>
              </w:rPr>
              <w:t xml:space="preserve"> Giao Ban Thường trực Ủy ban MTTQ Việt Nam phường chuẩn bị các điều kiện để tổ chức Lễ khởi </w:t>
            </w:r>
            <w:r>
              <w:rPr>
                <w:i/>
                <w:iCs/>
                <w:color w:val="000000"/>
                <w:shd w:val="clear" w:color="auto" w:fill="FFFFFF"/>
                <w:lang w:val="ca-ES"/>
              </w:rPr>
              <w:t>công</w:t>
            </w:r>
            <w:r>
              <w:rPr>
                <w:i/>
                <w:iCs/>
                <w:color w:val="000000"/>
                <w:shd w:val="clear" w:color="auto" w:fill="FFFFFF"/>
                <w:lang w:val="vi-VN"/>
              </w:rPr>
              <w:t>)</w:t>
            </w:r>
            <w:r w:rsidRPr="00387149">
              <w:rPr>
                <w:i/>
                <w:iCs/>
                <w:color w:val="000000"/>
                <w:shd w:val="clear" w:color="auto" w:fill="FFFFFF"/>
                <w:lang w:val="ca-ES"/>
              </w:rPr>
              <w:t>.</w:t>
            </w:r>
          </w:p>
        </w:tc>
      </w:tr>
      <w:tr w:rsidR="004E58FD" w:rsidRPr="000B1BD1" w14:paraId="2C9E8980" w14:textId="77777777" w:rsidTr="008D10CD">
        <w:trPr>
          <w:trHeight w:val="729"/>
        </w:trPr>
        <w:tc>
          <w:tcPr>
            <w:tcW w:w="1560" w:type="dxa"/>
          </w:tcPr>
          <w:p w14:paraId="59FFD4E4" w14:textId="2AB5127A" w:rsidR="004E58FD" w:rsidRPr="00995032" w:rsidRDefault="004E58FD" w:rsidP="00E91AFD">
            <w:pPr>
              <w:pStyle w:val="Heading2"/>
              <w:spacing w:before="60" w:after="60"/>
            </w:pPr>
            <w:r w:rsidRPr="00995032">
              <w:t>Thứ Sáu:</w:t>
            </w:r>
            <w:r w:rsidRPr="00995032">
              <w:rPr>
                <w:lang w:val="vi-VN"/>
              </w:rPr>
              <w:t xml:space="preserve"> </w:t>
            </w:r>
            <w:r w:rsidRPr="00995032">
              <w:t>(</w:t>
            </w:r>
            <w:r>
              <w:t>27</w:t>
            </w:r>
            <w:r w:rsidRPr="00995032">
              <w:rPr>
                <w:lang w:val="vi-VN"/>
              </w:rPr>
              <w:t>/3</w:t>
            </w:r>
            <w:r w:rsidRPr="00995032">
              <w:t>)</w:t>
            </w:r>
          </w:p>
        </w:tc>
        <w:tc>
          <w:tcPr>
            <w:tcW w:w="8789" w:type="dxa"/>
          </w:tcPr>
          <w:p w14:paraId="4697121C" w14:textId="2C3C9697" w:rsidR="004E58FD" w:rsidRPr="00833788" w:rsidRDefault="004E58FD" w:rsidP="00E91AFD">
            <w:pPr>
              <w:widowControl w:val="0"/>
              <w:spacing w:before="60" w:after="60" w:line="276" w:lineRule="auto"/>
              <w:ind w:right="-108"/>
              <w:jc w:val="both"/>
              <w:rPr>
                <w:rStyle w:val="Heading3Char"/>
                <w:color w:val="EE0000"/>
              </w:rPr>
            </w:pPr>
          </w:p>
        </w:tc>
      </w:tr>
      <w:tr w:rsidR="004E58FD" w:rsidRPr="008C041C" w14:paraId="154784B8" w14:textId="77777777" w:rsidTr="008D10CD">
        <w:trPr>
          <w:trHeight w:val="1007"/>
        </w:trPr>
        <w:tc>
          <w:tcPr>
            <w:tcW w:w="1560" w:type="dxa"/>
          </w:tcPr>
          <w:p w14:paraId="045FF26D" w14:textId="293455BC" w:rsidR="004E58FD" w:rsidRPr="00143556" w:rsidRDefault="004E58FD" w:rsidP="00E91AFD">
            <w:pPr>
              <w:widowControl w:val="0"/>
              <w:spacing w:before="60" w:after="60" w:line="276" w:lineRule="auto"/>
              <w:jc w:val="center"/>
              <w:rPr>
                <w:b/>
                <w:bCs/>
                <w:lang w:val="vi-VN"/>
              </w:rPr>
            </w:pPr>
            <w:r w:rsidRPr="00143556">
              <w:rPr>
                <w:b/>
                <w:bCs/>
              </w:rPr>
              <w:t>Sáng</w:t>
            </w:r>
            <w:r w:rsidRPr="00143556">
              <w:rPr>
                <w:b/>
                <w:bCs/>
                <w:lang w:val="vi-VN"/>
              </w:rPr>
              <w:t>:</w:t>
            </w:r>
          </w:p>
        </w:tc>
        <w:tc>
          <w:tcPr>
            <w:tcW w:w="8789" w:type="dxa"/>
          </w:tcPr>
          <w:p w14:paraId="63CF671F" w14:textId="3A7D2725" w:rsidR="006D44EF" w:rsidRDefault="006D44EF" w:rsidP="00E91AFD">
            <w:pPr>
              <w:spacing w:before="60" w:after="60" w:line="276" w:lineRule="auto"/>
              <w:ind w:right="-108"/>
              <w:jc w:val="both"/>
              <w:rPr>
                <w:lang w:val="vi-VN"/>
              </w:rPr>
            </w:pPr>
            <w:r w:rsidRPr="006D44EF">
              <w:rPr>
                <w:b/>
                <w:bCs/>
                <w:color w:val="FF0000"/>
                <w:lang w:val="vi-VN"/>
              </w:rPr>
              <w:t>1.</w:t>
            </w:r>
            <w:r w:rsidRPr="006D44EF">
              <w:rPr>
                <w:b/>
                <w:color w:val="FF0000"/>
                <w:lang w:val="vi-VN"/>
              </w:rPr>
              <w:t xml:space="preserve"> </w:t>
            </w:r>
            <w:r w:rsidR="004C557B">
              <w:rPr>
                <w:b/>
                <w:color w:val="FF0000"/>
                <w:u w:val="single"/>
                <w:lang w:val="vi-VN"/>
              </w:rPr>
              <w:t>07h0</w:t>
            </w:r>
            <w:r>
              <w:rPr>
                <w:b/>
                <w:color w:val="FF0000"/>
                <w:u w:val="single"/>
                <w:lang w:val="vi-VN"/>
              </w:rPr>
              <w:t xml:space="preserve">0’: </w:t>
            </w:r>
            <w:r w:rsidRPr="008C041C">
              <w:rPr>
                <w:b/>
                <w:lang w:val="vi-VN"/>
              </w:rPr>
              <w:t>Thường</w:t>
            </w:r>
            <w:r w:rsidRPr="006D44EF">
              <w:rPr>
                <w:b/>
                <w:lang w:val="vi-VN"/>
              </w:rPr>
              <w:t xml:space="preserve"> </w:t>
            </w:r>
            <w:r w:rsidRPr="008C041C">
              <w:rPr>
                <w:b/>
                <w:lang w:val="vi-VN"/>
              </w:rPr>
              <w:t>trực</w:t>
            </w:r>
            <w:r w:rsidRPr="006D44EF">
              <w:rPr>
                <w:b/>
                <w:lang w:val="vi-VN"/>
              </w:rPr>
              <w:t xml:space="preserve"> </w:t>
            </w:r>
            <w:r w:rsidRPr="008C041C">
              <w:rPr>
                <w:b/>
                <w:lang w:val="vi-VN"/>
              </w:rPr>
              <w:t>Đảng</w:t>
            </w:r>
            <w:r w:rsidRPr="006D44EF">
              <w:rPr>
                <w:b/>
                <w:lang w:val="vi-VN"/>
              </w:rPr>
              <w:t xml:space="preserve"> </w:t>
            </w:r>
            <w:r w:rsidRPr="008C041C">
              <w:rPr>
                <w:b/>
                <w:lang w:val="vi-VN"/>
              </w:rPr>
              <w:t>ủy</w:t>
            </w:r>
            <w:r w:rsidRPr="006D44EF">
              <w:rPr>
                <w:b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dự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Hội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nghị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tổng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kết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công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tác</w:t>
            </w:r>
            <w:r w:rsidRPr="006D44EF">
              <w:rPr>
                <w:bCs/>
                <w:lang w:val="vi-VN"/>
              </w:rPr>
              <w:t xml:space="preserve"> bầu </w:t>
            </w:r>
            <w:r w:rsidRPr="008C041C">
              <w:rPr>
                <w:bCs/>
                <w:lang w:val="vi-VN"/>
              </w:rPr>
              <w:t>cử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Đại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biểu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Quốc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hội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khóa</w:t>
            </w:r>
            <w:r w:rsidRPr="006D44EF">
              <w:rPr>
                <w:bCs/>
                <w:lang w:val="vi-VN"/>
              </w:rPr>
              <w:t xml:space="preserve"> XVI </w:t>
            </w:r>
            <w:r w:rsidRPr="008C041C">
              <w:rPr>
                <w:bCs/>
                <w:lang w:val="vi-VN"/>
              </w:rPr>
              <w:t>và</w:t>
            </w:r>
            <w:r w:rsidRPr="006D44EF">
              <w:rPr>
                <w:bCs/>
                <w:lang w:val="vi-VN"/>
              </w:rPr>
              <w:t xml:space="preserve"> Hội </w:t>
            </w:r>
            <w:r w:rsidRPr="008C041C">
              <w:rPr>
                <w:bCs/>
                <w:lang w:val="vi-VN"/>
              </w:rPr>
              <w:t>đồng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Nhân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dân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các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cấp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nhiệm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kỳ</w:t>
            </w:r>
            <w:r w:rsidRPr="006D44EF">
              <w:rPr>
                <w:bCs/>
                <w:lang w:val="vi-VN"/>
              </w:rPr>
              <w:t xml:space="preserve"> </w:t>
            </w:r>
            <w:r w:rsidRPr="008C041C">
              <w:rPr>
                <w:bCs/>
                <w:lang w:val="vi-VN"/>
              </w:rPr>
              <w:t>2026</w:t>
            </w:r>
            <w:r w:rsidRPr="006D44EF">
              <w:rPr>
                <w:bCs/>
                <w:lang w:val="vi-VN"/>
              </w:rPr>
              <w:t xml:space="preserve"> – </w:t>
            </w:r>
            <w:r w:rsidRPr="008C041C">
              <w:rPr>
                <w:bCs/>
                <w:lang w:val="vi-VN"/>
              </w:rPr>
              <w:t>2031</w:t>
            </w:r>
            <w:r w:rsidRPr="006D44EF">
              <w:rPr>
                <w:bCs/>
                <w:lang w:val="vi-VN"/>
              </w:rPr>
              <w:t xml:space="preserve"> </w:t>
            </w:r>
            <w:r w:rsidRPr="003033B8">
              <w:rPr>
                <w:bCs/>
                <w:i/>
                <w:iCs/>
                <w:lang w:val="vi-VN"/>
              </w:rPr>
              <w:t>(</w:t>
            </w:r>
            <w:r w:rsidRPr="008C041C">
              <w:rPr>
                <w:bCs/>
                <w:i/>
                <w:iCs/>
                <w:lang w:val="vi-VN"/>
              </w:rPr>
              <w:t>Theo</w:t>
            </w:r>
            <w:r w:rsidRPr="003033B8">
              <w:rPr>
                <w:bCs/>
                <w:i/>
                <w:iCs/>
                <w:lang w:val="vi-VN"/>
              </w:rPr>
              <w:t xml:space="preserve"> </w:t>
            </w:r>
            <w:r w:rsidRPr="008C041C">
              <w:rPr>
                <w:bCs/>
                <w:i/>
                <w:iCs/>
                <w:lang w:val="vi-VN"/>
              </w:rPr>
              <w:t>thư</w:t>
            </w:r>
            <w:r w:rsidRPr="003033B8">
              <w:rPr>
                <w:bCs/>
                <w:i/>
                <w:iCs/>
                <w:lang w:val="vi-VN"/>
              </w:rPr>
              <w:t xml:space="preserve"> </w:t>
            </w:r>
            <w:r w:rsidRPr="008C041C">
              <w:rPr>
                <w:bCs/>
                <w:i/>
                <w:iCs/>
                <w:lang w:val="vi-VN"/>
              </w:rPr>
              <w:t>mời</w:t>
            </w:r>
            <w:r w:rsidRPr="003033B8">
              <w:rPr>
                <w:bCs/>
                <w:i/>
                <w:iCs/>
                <w:lang w:val="vi-VN"/>
              </w:rPr>
              <w:t xml:space="preserve"> </w:t>
            </w:r>
            <w:r w:rsidRPr="008C041C">
              <w:rPr>
                <w:bCs/>
                <w:i/>
                <w:iCs/>
                <w:lang w:val="vi-VN"/>
              </w:rPr>
              <w:t>của</w:t>
            </w:r>
            <w:r w:rsidRPr="003033B8">
              <w:rPr>
                <w:bCs/>
                <w:i/>
                <w:iCs/>
                <w:lang w:val="vi-VN"/>
              </w:rPr>
              <w:t xml:space="preserve"> </w:t>
            </w:r>
            <w:r w:rsidR="00C548FC">
              <w:rPr>
                <w:i/>
                <w:iCs/>
                <w:lang w:val="vi-VN"/>
              </w:rPr>
              <w:t xml:space="preserve">Ủy </w:t>
            </w:r>
            <w:r w:rsidR="00C548FC" w:rsidRPr="008C041C">
              <w:rPr>
                <w:i/>
                <w:iCs/>
                <w:lang w:val="vi-VN"/>
              </w:rPr>
              <w:t>Ban</w:t>
            </w:r>
            <w:r w:rsidR="00C548FC">
              <w:rPr>
                <w:i/>
                <w:iCs/>
                <w:lang w:val="vi-VN"/>
              </w:rPr>
              <w:t xml:space="preserve"> bầu </w:t>
            </w:r>
            <w:r w:rsidR="00C548FC" w:rsidRPr="008C041C">
              <w:rPr>
                <w:i/>
                <w:iCs/>
                <w:lang w:val="vi-VN"/>
              </w:rPr>
              <w:t>cử</w:t>
            </w:r>
            <w:r w:rsidR="00C548FC">
              <w:rPr>
                <w:i/>
                <w:iCs/>
                <w:lang w:val="vi-VN"/>
              </w:rPr>
              <w:t xml:space="preserve"> </w:t>
            </w:r>
            <w:r w:rsidR="00C548FC" w:rsidRPr="003033B8">
              <w:rPr>
                <w:i/>
                <w:iCs/>
                <w:lang w:val="vi-VN"/>
              </w:rPr>
              <w:t xml:space="preserve"> </w:t>
            </w:r>
            <w:r w:rsidRPr="003033B8">
              <w:rPr>
                <w:bCs/>
                <w:i/>
                <w:iCs/>
                <w:lang w:val="vi-VN"/>
              </w:rPr>
              <w:t>phường</w:t>
            </w:r>
            <w:r w:rsidRPr="006D44EF">
              <w:rPr>
                <w:bCs/>
                <w:lang w:val="vi-VN"/>
              </w:rPr>
              <w:t>)</w:t>
            </w:r>
            <w:r w:rsidR="003033B8">
              <w:rPr>
                <w:bCs/>
                <w:lang w:val="vi-VN"/>
              </w:rPr>
              <w:t>.</w:t>
            </w:r>
          </w:p>
          <w:p w14:paraId="1FE1436A" w14:textId="64402FA6" w:rsidR="003033B8" w:rsidRPr="00A857A7" w:rsidRDefault="003033B8" w:rsidP="00E91AFD">
            <w:pPr>
              <w:spacing w:before="60" w:after="60" w:line="276" w:lineRule="auto"/>
              <w:ind w:right="-108"/>
              <w:jc w:val="both"/>
              <w:rPr>
                <w:spacing w:val="-2"/>
                <w:lang w:val="vi-VN"/>
              </w:rPr>
            </w:pPr>
            <w:r w:rsidRPr="00BB63BE">
              <w:rPr>
                <w:b/>
                <w:spacing w:val="-2"/>
                <w:lang w:val="vi-VN"/>
              </w:rPr>
              <w:t xml:space="preserve">Thành phần </w:t>
            </w:r>
            <w:r>
              <w:rPr>
                <w:b/>
                <w:spacing w:val="-2"/>
                <w:lang w:val="vi-VN"/>
              </w:rPr>
              <w:t>cùng</w:t>
            </w:r>
            <w:r w:rsidRPr="00BB63BE">
              <w:rPr>
                <w:b/>
                <w:spacing w:val="-2"/>
                <w:lang w:val="vi-VN"/>
              </w:rPr>
              <w:t xml:space="preserve"> dự:</w:t>
            </w:r>
            <w:r w:rsidRPr="00A857A7">
              <w:rPr>
                <w:b/>
                <w:spacing w:val="-2"/>
                <w:lang w:val="vi-VN"/>
              </w:rPr>
              <w:t xml:space="preserve"> </w:t>
            </w:r>
            <w:r w:rsidRPr="00A857A7">
              <w:rPr>
                <w:bCs/>
                <w:spacing w:val="-2"/>
                <w:lang w:val="vi-VN"/>
              </w:rPr>
              <w:t xml:space="preserve">Các </w:t>
            </w:r>
            <w:r w:rsidRPr="008C041C">
              <w:rPr>
                <w:bCs/>
                <w:spacing w:val="-2"/>
                <w:lang w:val="vi-VN"/>
              </w:rPr>
              <w:t>Đ/c</w:t>
            </w:r>
            <w:r w:rsidRPr="00A857A7">
              <w:rPr>
                <w:bCs/>
                <w:spacing w:val="-2"/>
                <w:lang w:val="vi-VN"/>
              </w:rPr>
              <w:t xml:space="preserve"> Ủy viên Ban Thường vụ</w:t>
            </w:r>
            <w:r>
              <w:rPr>
                <w:bCs/>
                <w:spacing w:val="-2"/>
                <w:lang w:val="vi-VN"/>
              </w:rPr>
              <w:t xml:space="preserve"> Đảng ủy;</w:t>
            </w:r>
            <w:r w:rsidRPr="00A857A7">
              <w:rPr>
                <w:bCs/>
                <w:spacing w:val="-2"/>
                <w:lang w:val="vi-VN"/>
              </w:rPr>
              <w:t xml:space="preserve"> </w:t>
            </w:r>
            <w:r>
              <w:rPr>
                <w:bCs/>
                <w:spacing w:val="-2"/>
                <w:lang w:val="vi-VN"/>
              </w:rPr>
              <w:t xml:space="preserve">UVBCH </w:t>
            </w:r>
            <w:r w:rsidRPr="008C041C">
              <w:rPr>
                <w:spacing w:val="-2"/>
                <w:lang w:val="vi-VN"/>
              </w:rPr>
              <w:t>Đảng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bộ</w:t>
            </w:r>
            <w:r w:rsidR="00387149">
              <w:rPr>
                <w:spacing w:val="-2"/>
                <w:lang w:val="vi-VN"/>
              </w:rPr>
              <w:t xml:space="preserve"> phường</w:t>
            </w:r>
            <w:r>
              <w:rPr>
                <w:spacing w:val="-2"/>
                <w:lang w:val="vi-VN"/>
              </w:rPr>
              <w:t xml:space="preserve">; Ủy viên UBKT Đảng ủy; </w:t>
            </w:r>
            <w:r w:rsidRPr="00A857A7">
              <w:rPr>
                <w:bCs/>
                <w:spacing w:val="-2"/>
                <w:lang w:val="vi-VN"/>
              </w:rPr>
              <w:t xml:space="preserve">Trưởng các phòng, Trung tâm trực thuộc UBND </w:t>
            </w:r>
            <w:r>
              <w:rPr>
                <w:bCs/>
                <w:spacing w:val="-2"/>
                <w:lang w:val="vi-VN"/>
              </w:rPr>
              <w:t xml:space="preserve">phường; </w:t>
            </w:r>
            <w:r w:rsidRPr="00A857A7">
              <w:rPr>
                <w:bCs/>
                <w:spacing w:val="-2"/>
                <w:lang w:val="vi-VN"/>
              </w:rPr>
              <w:t>Đại biểu Hội đồng nhân</w:t>
            </w:r>
            <w:r>
              <w:rPr>
                <w:bCs/>
                <w:spacing w:val="-2"/>
                <w:lang w:val="vi-VN"/>
              </w:rPr>
              <w:t xml:space="preserve"> dân</w:t>
            </w:r>
            <w:r w:rsidRPr="00A857A7">
              <w:rPr>
                <w:bCs/>
                <w:spacing w:val="-2"/>
                <w:lang w:val="vi-VN"/>
              </w:rPr>
              <w:t xml:space="preserve"> phường khóa </w:t>
            </w:r>
            <w:r>
              <w:rPr>
                <w:bCs/>
                <w:spacing w:val="-2"/>
                <w:lang w:val="vi-VN"/>
              </w:rPr>
              <w:t>II;</w:t>
            </w:r>
            <w:r w:rsidRPr="00A857A7">
              <w:rPr>
                <w:bCs/>
                <w:spacing w:val="-2"/>
                <w:lang w:val="vi-VN"/>
              </w:rPr>
              <w:t xml:space="preserve"> Bí th</w:t>
            </w:r>
            <w:r>
              <w:rPr>
                <w:bCs/>
                <w:spacing w:val="-2"/>
                <w:lang w:val="vi-VN"/>
              </w:rPr>
              <w:t>ư</w:t>
            </w:r>
            <w:r w:rsidRPr="00A857A7">
              <w:rPr>
                <w:bCs/>
                <w:spacing w:val="-2"/>
                <w:lang w:val="vi-VN"/>
              </w:rPr>
              <w:t xml:space="preserve"> </w:t>
            </w:r>
            <w:r w:rsidR="00AB7333">
              <w:rPr>
                <w:bCs/>
                <w:spacing w:val="-2"/>
                <w:lang w:val="vi-VN"/>
              </w:rPr>
              <w:t>Chi</w:t>
            </w:r>
            <w:r w:rsidRPr="00A857A7">
              <w:rPr>
                <w:bCs/>
                <w:spacing w:val="-2"/>
                <w:lang w:val="vi-VN"/>
              </w:rPr>
              <w:t xml:space="preserve"> bộ và Trưởng các khu </w:t>
            </w:r>
            <w:r>
              <w:rPr>
                <w:bCs/>
                <w:spacing w:val="-2"/>
                <w:lang w:val="vi-VN"/>
              </w:rPr>
              <w:t>phố;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các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tập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thể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cá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nhân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được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khen</w:t>
            </w:r>
            <w:r>
              <w:rPr>
                <w:spacing w:val="-2"/>
                <w:lang w:val="vi-VN"/>
              </w:rPr>
              <w:t xml:space="preserve"> </w:t>
            </w:r>
            <w:r w:rsidRPr="008C041C">
              <w:rPr>
                <w:spacing w:val="-2"/>
                <w:lang w:val="vi-VN"/>
              </w:rPr>
              <w:t>thưởng</w:t>
            </w:r>
            <w:r>
              <w:rPr>
                <w:bCs/>
                <w:spacing w:val="-2"/>
                <w:lang w:val="vi-VN"/>
              </w:rPr>
              <w:t>.</w:t>
            </w:r>
            <w:r w:rsidRPr="00A857A7">
              <w:rPr>
                <w:bCs/>
                <w:spacing w:val="-2"/>
                <w:lang w:val="vi-VN"/>
              </w:rPr>
              <w:t xml:space="preserve"> </w:t>
            </w:r>
          </w:p>
          <w:p w14:paraId="586FAAD2" w14:textId="2CF28ED3" w:rsidR="003033B8" w:rsidRDefault="003033B8" w:rsidP="00E91AFD">
            <w:pPr>
              <w:spacing w:before="60" w:after="60" w:line="276" w:lineRule="auto"/>
              <w:ind w:right="-108"/>
              <w:jc w:val="both"/>
              <w:rPr>
                <w:i/>
                <w:iCs/>
                <w:lang w:val="vi-VN"/>
              </w:rPr>
            </w:pPr>
            <w:r w:rsidRPr="003033B8">
              <w:rPr>
                <w:bCs/>
                <w:i/>
                <w:iCs/>
                <w:lang w:val="vi-VN"/>
              </w:rPr>
              <w:t>(</w:t>
            </w:r>
            <w:r w:rsidRPr="008C041C">
              <w:rPr>
                <w:i/>
                <w:iCs/>
                <w:lang w:val="vi-VN"/>
              </w:rPr>
              <w:t>Giao</w:t>
            </w:r>
            <w:r w:rsidRPr="003033B8">
              <w:rPr>
                <w:i/>
                <w:iCs/>
                <w:lang w:val="vi-VN"/>
              </w:rPr>
              <w:t xml:space="preserve"> </w:t>
            </w:r>
            <w:r w:rsidR="00C548FC">
              <w:rPr>
                <w:i/>
                <w:iCs/>
                <w:lang w:val="vi-VN"/>
              </w:rPr>
              <w:t xml:space="preserve">Ủy </w:t>
            </w:r>
            <w:r w:rsidR="00C548FC" w:rsidRPr="008C041C">
              <w:rPr>
                <w:i/>
                <w:iCs/>
                <w:lang w:val="vi-VN"/>
              </w:rPr>
              <w:t>Ban</w:t>
            </w:r>
            <w:r w:rsidR="00C548FC">
              <w:rPr>
                <w:i/>
                <w:iCs/>
                <w:lang w:val="vi-VN"/>
              </w:rPr>
              <w:t xml:space="preserve"> bầu </w:t>
            </w:r>
            <w:r w:rsidR="00C548FC" w:rsidRPr="008C041C">
              <w:rPr>
                <w:i/>
                <w:iCs/>
                <w:lang w:val="vi-VN"/>
              </w:rPr>
              <w:t>cử</w:t>
            </w:r>
            <w:r w:rsidR="00C548FC">
              <w:rPr>
                <w:i/>
                <w:iCs/>
                <w:lang w:val="vi-VN"/>
              </w:rPr>
              <w:t xml:space="preserve"> </w:t>
            </w:r>
            <w:r w:rsidRPr="003033B8">
              <w:rPr>
                <w:i/>
                <w:iCs/>
                <w:lang w:val="vi-VN"/>
              </w:rPr>
              <w:t xml:space="preserve"> </w:t>
            </w:r>
            <w:r w:rsidRPr="008C041C">
              <w:rPr>
                <w:i/>
                <w:iCs/>
                <w:lang w:val="vi-VN"/>
              </w:rPr>
              <w:t>phường</w:t>
            </w:r>
            <w:r w:rsidRPr="003033B8">
              <w:rPr>
                <w:i/>
                <w:iCs/>
                <w:lang w:val="vi-VN"/>
              </w:rPr>
              <w:t xml:space="preserve"> </w:t>
            </w:r>
            <w:r w:rsidRPr="008C041C">
              <w:rPr>
                <w:i/>
                <w:iCs/>
                <w:lang w:val="vi-VN"/>
              </w:rPr>
              <w:t>chuẩn</w:t>
            </w:r>
            <w:r w:rsidRPr="003033B8">
              <w:rPr>
                <w:i/>
                <w:iCs/>
                <w:lang w:val="vi-VN"/>
              </w:rPr>
              <w:t xml:space="preserve"> </w:t>
            </w:r>
            <w:r w:rsidRPr="008C041C">
              <w:rPr>
                <w:i/>
                <w:iCs/>
                <w:lang w:val="vi-VN"/>
              </w:rPr>
              <w:t>bị</w:t>
            </w:r>
            <w:r w:rsidRPr="003033B8">
              <w:rPr>
                <w:i/>
                <w:iCs/>
                <w:lang w:val="vi-VN"/>
              </w:rPr>
              <w:t xml:space="preserve"> </w:t>
            </w:r>
            <w:r w:rsidRPr="008C041C">
              <w:rPr>
                <w:i/>
                <w:iCs/>
                <w:lang w:val="vi-VN"/>
              </w:rPr>
              <w:t>nội</w:t>
            </w:r>
            <w:r w:rsidRPr="003033B8">
              <w:rPr>
                <w:i/>
                <w:iCs/>
                <w:lang w:val="vi-VN"/>
              </w:rPr>
              <w:t xml:space="preserve"> </w:t>
            </w:r>
            <w:r w:rsidRPr="008C041C">
              <w:rPr>
                <w:i/>
                <w:iCs/>
                <w:lang w:val="vi-VN"/>
              </w:rPr>
              <w:t>dung</w:t>
            </w:r>
            <w:r w:rsidRPr="003033B8">
              <w:rPr>
                <w:i/>
                <w:iCs/>
                <w:lang w:val="vi-VN"/>
              </w:rPr>
              <w:t>)</w:t>
            </w:r>
          </w:p>
          <w:p w14:paraId="46E40804" w14:textId="43A58046" w:rsidR="00C548FC" w:rsidRDefault="00C548FC" w:rsidP="00E91AFD">
            <w:pPr>
              <w:spacing w:before="60" w:after="60" w:line="276" w:lineRule="auto"/>
              <w:ind w:right="-108"/>
              <w:jc w:val="both"/>
              <w:rPr>
                <w:spacing w:val="-4"/>
                <w:lang w:val="vi-VN"/>
              </w:rPr>
            </w:pPr>
            <w:r w:rsidRPr="00793F8C">
              <w:rPr>
                <w:b/>
                <w:iCs/>
                <w:spacing w:val="-4"/>
                <w:lang w:val="vi-VN"/>
              </w:rPr>
              <w:lastRenderedPageBreak/>
              <w:t>Địa điểm:</w:t>
            </w:r>
            <w:r w:rsidRPr="00793F8C">
              <w:rPr>
                <w:b/>
                <w:spacing w:val="-4"/>
                <w:lang w:val="vi-VN"/>
              </w:rPr>
              <w:t xml:space="preserve"> </w:t>
            </w:r>
            <w:r>
              <w:rPr>
                <w:spacing w:val="-4"/>
                <w:lang w:val="vi-VN"/>
              </w:rPr>
              <w:t xml:space="preserve">Hội trường </w:t>
            </w:r>
            <w:r w:rsidRPr="00793F8C">
              <w:rPr>
                <w:spacing w:val="-4"/>
                <w:lang w:val="vi-VN"/>
              </w:rPr>
              <w:t>Đảng</w:t>
            </w:r>
            <w:r>
              <w:rPr>
                <w:spacing w:val="-4"/>
                <w:lang w:val="vi-VN"/>
              </w:rPr>
              <w:t xml:space="preserve"> ủy phường.</w:t>
            </w:r>
          </w:p>
          <w:p w14:paraId="63CF2878" w14:textId="77777777" w:rsidR="00C548FC" w:rsidRPr="003033B8" w:rsidRDefault="00C548FC" w:rsidP="00E91AFD">
            <w:pPr>
              <w:spacing w:before="60" w:after="60" w:line="276" w:lineRule="auto"/>
              <w:ind w:right="-108"/>
              <w:jc w:val="both"/>
              <w:rPr>
                <w:bCs/>
                <w:i/>
                <w:iCs/>
                <w:lang w:val="vi-VN"/>
              </w:rPr>
            </w:pPr>
          </w:p>
          <w:p w14:paraId="5897E284" w14:textId="2B658B67" w:rsidR="004E58FD" w:rsidRDefault="003033B8" w:rsidP="00E91AFD">
            <w:pPr>
              <w:spacing w:before="60" w:after="60" w:line="276" w:lineRule="auto"/>
              <w:ind w:right="-108"/>
              <w:jc w:val="both"/>
              <w:rPr>
                <w:lang w:val="vi-VN"/>
              </w:rPr>
            </w:pPr>
            <w:r w:rsidRPr="003033B8">
              <w:rPr>
                <w:b/>
                <w:bCs/>
                <w:color w:val="FF0000"/>
                <w:lang w:val="vi-VN"/>
              </w:rPr>
              <w:t>2.</w:t>
            </w:r>
            <w:r>
              <w:rPr>
                <w:b/>
                <w:color w:val="FF0000"/>
                <w:u w:val="single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u w:val="single"/>
                <w:lang w:val="vi-VN"/>
              </w:rPr>
              <w:t>08h0</w:t>
            </w:r>
            <w:r w:rsidR="004E58FD" w:rsidRPr="003C1216">
              <w:rPr>
                <w:b/>
                <w:bCs/>
                <w:color w:val="FF0000"/>
                <w:u w:val="single"/>
                <w:lang w:val="vi-VN"/>
              </w:rPr>
              <w:t>0’</w:t>
            </w:r>
            <w:r w:rsidR="004E58FD" w:rsidRPr="00E84BBA">
              <w:rPr>
                <w:b/>
                <w:bCs/>
                <w:color w:val="FF0000"/>
                <w:lang w:val="vi-VN"/>
              </w:rPr>
              <w:t>:</w:t>
            </w:r>
            <w:r w:rsidR="004E58FD" w:rsidRPr="003C1216">
              <w:rPr>
                <w:b/>
                <w:bCs/>
                <w:color w:val="FF0000"/>
                <w:lang w:val="vi-VN"/>
              </w:rPr>
              <w:t xml:space="preserve"> </w:t>
            </w:r>
            <w:r w:rsidR="004E58FD" w:rsidRPr="00AA51F7">
              <w:rPr>
                <w:lang w:val="vi-VN"/>
              </w:rPr>
              <w:t>Đ/c</w:t>
            </w:r>
            <w:r w:rsidR="004E58FD" w:rsidRPr="00793F8C">
              <w:rPr>
                <w:b/>
                <w:lang w:val="vi-VN" w:eastAsia="vi-VN"/>
              </w:rPr>
              <w:t xml:space="preserve"> </w:t>
            </w:r>
            <w:r w:rsidR="004E58FD" w:rsidRPr="00BB63BE">
              <w:rPr>
                <w:b/>
                <w:bCs/>
                <w:lang w:val="vi-VN"/>
              </w:rPr>
              <w:t>Vũ</w:t>
            </w:r>
            <w:r w:rsidR="004E58FD" w:rsidRPr="00E36A21">
              <w:rPr>
                <w:b/>
                <w:bCs/>
                <w:lang w:val="vi-VN"/>
              </w:rPr>
              <w:t xml:space="preserve"> Văn Mười</w:t>
            </w:r>
            <w:r w:rsidR="004E58FD" w:rsidRPr="00793F8C">
              <w:rPr>
                <w:b/>
                <w:lang w:val="vi-VN" w:eastAsia="vi-VN"/>
              </w:rPr>
              <w:t xml:space="preserve"> </w:t>
            </w:r>
            <w:r w:rsidR="004E58FD" w:rsidRPr="00AA51F7">
              <w:rPr>
                <w:bCs/>
                <w:lang w:val="vi-VN" w:eastAsia="vi-VN"/>
              </w:rPr>
              <w:t xml:space="preserve">- Bí thư Đảng ủy, </w:t>
            </w:r>
            <w:r w:rsidR="004E58FD" w:rsidRPr="00AA51F7">
              <w:rPr>
                <w:bCs/>
                <w:lang w:val="vi-VN"/>
              </w:rPr>
              <w:t>Chủ tịch HĐND phường c</w:t>
            </w:r>
            <w:r w:rsidR="004E58FD" w:rsidRPr="00FC7F52">
              <w:rPr>
                <w:lang w:val="vi-VN"/>
              </w:rPr>
              <w:t xml:space="preserve">hủ trì </w:t>
            </w:r>
            <w:r w:rsidR="004E58FD">
              <w:rPr>
                <w:lang w:val="vi-VN"/>
              </w:rPr>
              <w:t>kỳ họp thứ nhất HĐND phường khóa II, nhiệm kỳ 2026 – 2031.</w:t>
            </w:r>
            <w:r w:rsidR="004E58FD" w:rsidRPr="00D706E7">
              <w:rPr>
                <w:lang w:val="vi-VN"/>
              </w:rPr>
              <w:t xml:space="preserve"> </w:t>
            </w:r>
          </w:p>
          <w:p w14:paraId="55D9CFA6" w14:textId="67F10EC2" w:rsidR="004E58FD" w:rsidRPr="00A857A7" w:rsidRDefault="004E58FD" w:rsidP="00E91AFD">
            <w:pPr>
              <w:spacing w:before="60" w:after="60" w:line="276" w:lineRule="auto"/>
              <w:ind w:right="-108"/>
              <w:jc w:val="both"/>
              <w:rPr>
                <w:spacing w:val="-2"/>
                <w:lang w:val="vi-VN"/>
              </w:rPr>
            </w:pPr>
            <w:r w:rsidRPr="00BB63BE">
              <w:rPr>
                <w:b/>
                <w:spacing w:val="-2"/>
                <w:lang w:val="vi-VN"/>
              </w:rPr>
              <w:t xml:space="preserve">Thành phần </w:t>
            </w:r>
            <w:r>
              <w:rPr>
                <w:b/>
                <w:spacing w:val="-2"/>
                <w:lang w:val="vi-VN"/>
              </w:rPr>
              <w:t>cùng</w:t>
            </w:r>
            <w:r w:rsidRPr="00BB63BE">
              <w:rPr>
                <w:b/>
                <w:spacing w:val="-2"/>
                <w:lang w:val="vi-VN"/>
              </w:rPr>
              <w:t xml:space="preserve"> dự:</w:t>
            </w:r>
            <w:r w:rsidRPr="00A857A7">
              <w:rPr>
                <w:b/>
                <w:spacing w:val="-2"/>
                <w:lang w:val="vi-VN"/>
              </w:rPr>
              <w:t xml:space="preserve"> </w:t>
            </w:r>
            <w:r w:rsidRPr="00A857A7">
              <w:rPr>
                <w:bCs/>
                <w:spacing w:val="-2"/>
                <w:lang w:val="vi-VN"/>
              </w:rPr>
              <w:t xml:space="preserve">Các </w:t>
            </w:r>
            <w:r w:rsidR="003C1216" w:rsidRPr="008C041C">
              <w:rPr>
                <w:bCs/>
                <w:spacing w:val="-2"/>
                <w:lang w:val="vi-VN"/>
              </w:rPr>
              <w:t>Đ/c</w:t>
            </w:r>
            <w:r w:rsidRPr="00A857A7">
              <w:rPr>
                <w:bCs/>
                <w:spacing w:val="-2"/>
                <w:lang w:val="vi-VN"/>
              </w:rPr>
              <w:t xml:space="preserve"> Ủy viên Ban Thường vụ</w:t>
            </w:r>
            <w:r>
              <w:rPr>
                <w:bCs/>
                <w:spacing w:val="-2"/>
                <w:lang w:val="vi-VN"/>
              </w:rPr>
              <w:t xml:space="preserve"> Đảng ủy;</w:t>
            </w:r>
            <w:r w:rsidRPr="00A857A7">
              <w:rPr>
                <w:bCs/>
                <w:spacing w:val="-2"/>
                <w:lang w:val="vi-VN"/>
              </w:rPr>
              <w:t xml:space="preserve"> </w:t>
            </w:r>
            <w:r w:rsidR="003033B8">
              <w:rPr>
                <w:bCs/>
                <w:spacing w:val="-2"/>
                <w:lang w:val="vi-VN"/>
              </w:rPr>
              <w:t xml:space="preserve">Ủy </w:t>
            </w:r>
            <w:r w:rsidR="003033B8" w:rsidRPr="008C041C">
              <w:rPr>
                <w:spacing w:val="-2"/>
                <w:lang w:val="vi-VN"/>
              </w:rPr>
              <w:t>viên</w:t>
            </w:r>
            <w:r w:rsidR="003033B8">
              <w:rPr>
                <w:spacing w:val="-2"/>
                <w:lang w:val="vi-VN"/>
              </w:rPr>
              <w:t xml:space="preserve"> </w:t>
            </w:r>
            <w:r w:rsidR="003033B8" w:rsidRPr="008C041C">
              <w:rPr>
                <w:spacing w:val="-2"/>
                <w:lang w:val="vi-VN"/>
              </w:rPr>
              <w:t>Ban</w:t>
            </w:r>
            <w:r w:rsidR="003033B8">
              <w:rPr>
                <w:spacing w:val="-2"/>
                <w:lang w:val="vi-VN"/>
              </w:rPr>
              <w:t xml:space="preserve"> </w:t>
            </w:r>
            <w:r w:rsidR="003033B8" w:rsidRPr="008C041C">
              <w:rPr>
                <w:spacing w:val="-2"/>
                <w:lang w:val="vi-VN"/>
              </w:rPr>
              <w:t>Chấp</w:t>
            </w:r>
            <w:r w:rsidR="003033B8">
              <w:rPr>
                <w:spacing w:val="-2"/>
                <w:lang w:val="vi-VN"/>
              </w:rPr>
              <w:t xml:space="preserve"> </w:t>
            </w:r>
            <w:r w:rsidR="003033B8" w:rsidRPr="008C041C">
              <w:rPr>
                <w:spacing w:val="-2"/>
                <w:lang w:val="vi-VN"/>
              </w:rPr>
              <w:t>hành</w:t>
            </w:r>
            <w:r w:rsidR="003033B8">
              <w:rPr>
                <w:spacing w:val="-2"/>
                <w:lang w:val="vi-VN"/>
              </w:rPr>
              <w:t xml:space="preserve">; Ủy viên UBKT Đảng ủy; </w:t>
            </w:r>
            <w:r w:rsidRPr="00A857A7">
              <w:rPr>
                <w:bCs/>
                <w:spacing w:val="-2"/>
                <w:lang w:val="vi-VN"/>
              </w:rPr>
              <w:t xml:space="preserve">Trưởng các phòng, Trung tâm trực thuộc UBND </w:t>
            </w:r>
            <w:r>
              <w:rPr>
                <w:bCs/>
                <w:spacing w:val="-2"/>
                <w:lang w:val="vi-VN"/>
              </w:rPr>
              <w:t xml:space="preserve">phường; </w:t>
            </w:r>
            <w:r w:rsidRPr="00A857A7">
              <w:rPr>
                <w:bCs/>
                <w:spacing w:val="-2"/>
                <w:lang w:val="vi-VN"/>
              </w:rPr>
              <w:t>Đại biểu Hội đồng nhân</w:t>
            </w:r>
            <w:r>
              <w:rPr>
                <w:bCs/>
                <w:spacing w:val="-2"/>
                <w:lang w:val="vi-VN"/>
              </w:rPr>
              <w:t xml:space="preserve"> dân</w:t>
            </w:r>
            <w:r w:rsidRPr="00A857A7">
              <w:rPr>
                <w:bCs/>
                <w:spacing w:val="-2"/>
                <w:lang w:val="vi-VN"/>
              </w:rPr>
              <w:t xml:space="preserve"> phường khóa </w:t>
            </w:r>
            <w:r>
              <w:rPr>
                <w:bCs/>
                <w:spacing w:val="-2"/>
                <w:lang w:val="vi-VN"/>
              </w:rPr>
              <w:t>II;</w:t>
            </w:r>
            <w:r w:rsidRPr="00A857A7">
              <w:rPr>
                <w:bCs/>
                <w:spacing w:val="-2"/>
                <w:lang w:val="vi-VN"/>
              </w:rPr>
              <w:t xml:space="preserve"> Bí th</w:t>
            </w:r>
            <w:r>
              <w:rPr>
                <w:bCs/>
                <w:spacing w:val="-2"/>
                <w:lang w:val="vi-VN"/>
              </w:rPr>
              <w:t>ư</w:t>
            </w:r>
            <w:r w:rsidRPr="00A857A7">
              <w:rPr>
                <w:bCs/>
                <w:spacing w:val="-2"/>
                <w:lang w:val="vi-VN"/>
              </w:rPr>
              <w:t xml:space="preserve"> </w:t>
            </w:r>
            <w:r w:rsidR="00AB7333">
              <w:rPr>
                <w:bCs/>
                <w:spacing w:val="-2"/>
                <w:lang w:val="vi-VN"/>
              </w:rPr>
              <w:t>Chi</w:t>
            </w:r>
            <w:r w:rsidRPr="00A857A7">
              <w:rPr>
                <w:bCs/>
                <w:spacing w:val="-2"/>
                <w:lang w:val="vi-VN"/>
              </w:rPr>
              <w:t xml:space="preserve"> bộ và Trưởng các khu </w:t>
            </w:r>
            <w:r>
              <w:rPr>
                <w:bCs/>
                <w:spacing w:val="-2"/>
                <w:lang w:val="vi-VN"/>
              </w:rPr>
              <w:t>phố.</w:t>
            </w:r>
            <w:r w:rsidRPr="00A857A7">
              <w:rPr>
                <w:bCs/>
                <w:spacing w:val="-2"/>
                <w:lang w:val="vi-VN"/>
              </w:rPr>
              <w:t xml:space="preserve"> </w:t>
            </w:r>
          </w:p>
          <w:p w14:paraId="20000127" w14:textId="1BB370EF" w:rsidR="004E58FD" w:rsidRDefault="004E58FD" w:rsidP="00E91AFD">
            <w:pPr>
              <w:spacing w:before="60" w:after="60" w:line="276" w:lineRule="auto"/>
              <w:ind w:right="-108"/>
              <w:jc w:val="both"/>
              <w:rPr>
                <w:spacing w:val="-4"/>
                <w:lang w:val="vi-VN"/>
              </w:rPr>
            </w:pPr>
            <w:r w:rsidRPr="00793F8C">
              <w:rPr>
                <w:b/>
                <w:iCs/>
                <w:spacing w:val="-4"/>
                <w:lang w:val="vi-VN"/>
              </w:rPr>
              <w:t>Địa điểm:</w:t>
            </w:r>
            <w:r w:rsidRPr="00793F8C">
              <w:rPr>
                <w:b/>
                <w:spacing w:val="-4"/>
                <w:lang w:val="vi-VN"/>
              </w:rPr>
              <w:t xml:space="preserve"> </w:t>
            </w:r>
            <w:r>
              <w:rPr>
                <w:spacing w:val="-4"/>
                <w:lang w:val="vi-VN"/>
              </w:rPr>
              <w:t xml:space="preserve">Hội trường </w:t>
            </w:r>
            <w:r w:rsidRPr="00793F8C">
              <w:rPr>
                <w:spacing w:val="-4"/>
                <w:lang w:val="vi-VN"/>
              </w:rPr>
              <w:t>Đảng</w:t>
            </w:r>
            <w:r>
              <w:rPr>
                <w:spacing w:val="-4"/>
                <w:lang w:val="vi-VN"/>
              </w:rPr>
              <w:t xml:space="preserve"> ủy phường.</w:t>
            </w:r>
          </w:p>
          <w:p w14:paraId="6FE3E7FB" w14:textId="5E40263F" w:rsidR="00E84BBA" w:rsidRPr="00945DB5" w:rsidRDefault="004E58FD" w:rsidP="00E91AFD">
            <w:pPr>
              <w:spacing w:before="60" w:after="60" w:line="276" w:lineRule="auto"/>
              <w:ind w:right="-108"/>
              <w:jc w:val="both"/>
              <w:rPr>
                <w:rStyle w:val="Heading3Char"/>
                <w:rFonts w:eastAsiaTheme="minorHAnsi" w:cstheme="minorBidi"/>
                <w:b w:val="0"/>
                <w:bCs w:val="0"/>
                <w:i/>
                <w:iCs/>
                <w:u w:val="none"/>
              </w:rPr>
            </w:pPr>
            <w:r>
              <w:rPr>
                <w:i/>
                <w:iCs/>
                <w:lang w:val="vi-VN"/>
              </w:rPr>
              <w:t>(</w:t>
            </w:r>
            <w:r w:rsidRPr="00665DE3">
              <w:rPr>
                <w:i/>
                <w:iCs/>
                <w:lang w:val="vi-VN"/>
              </w:rPr>
              <w:t xml:space="preserve">Giao Văn phòng </w:t>
            </w:r>
            <w:r>
              <w:rPr>
                <w:i/>
                <w:iCs/>
                <w:lang w:val="vi-VN"/>
              </w:rPr>
              <w:t>HĐND&amp;</w:t>
            </w:r>
            <w:r w:rsidRPr="00665DE3">
              <w:rPr>
                <w:i/>
                <w:iCs/>
                <w:lang w:val="vi-VN"/>
              </w:rPr>
              <w:t>UBND</w:t>
            </w:r>
            <w:r>
              <w:rPr>
                <w:i/>
                <w:iCs/>
                <w:lang w:val="vi-VN"/>
              </w:rPr>
              <w:t xml:space="preserve"> phường</w:t>
            </w:r>
            <w:r w:rsidRPr="00665DE3">
              <w:rPr>
                <w:i/>
                <w:iCs/>
                <w:lang w:val="vi-VN"/>
              </w:rPr>
              <w:t xml:space="preserve"> </w:t>
            </w:r>
            <w:r w:rsidR="004C557B">
              <w:rPr>
                <w:i/>
                <w:iCs/>
                <w:lang w:val="vi-VN"/>
              </w:rPr>
              <w:t xml:space="preserve">phối hợp Văn phòng Đảng ủy </w:t>
            </w:r>
            <w:r w:rsidRPr="00665DE3">
              <w:rPr>
                <w:i/>
                <w:iCs/>
                <w:lang w:val="vi-VN"/>
              </w:rPr>
              <w:t xml:space="preserve">chuẩn bị </w:t>
            </w:r>
            <w:r>
              <w:rPr>
                <w:i/>
                <w:iCs/>
                <w:lang w:val="vi-VN"/>
              </w:rPr>
              <w:t>nội dung, thông báo thành phần</w:t>
            </w:r>
            <w:r w:rsidRPr="00665DE3">
              <w:rPr>
                <w:i/>
                <w:iCs/>
                <w:lang w:val="vi-VN"/>
              </w:rPr>
              <w:t xml:space="preserve"> và các điều kiện cần thiết phục vụ </w:t>
            </w:r>
            <w:r w:rsidR="00F83342">
              <w:rPr>
                <w:i/>
                <w:iCs/>
                <w:lang w:val="vi-VN"/>
              </w:rPr>
              <w:t xml:space="preserve">hội nghị và </w:t>
            </w:r>
            <w:r w:rsidRPr="00665DE3">
              <w:rPr>
                <w:i/>
                <w:iCs/>
                <w:lang w:val="vi-VN"/>
              </w:rPr>
              <w:t xml:space="preserve">kỳ </w:t>
            </w:r>
            <w:r>
              <w:rPr>
                <w:i/>
                <w:iCs/>
                <w:lang w:val="vi-VN"/>
              </w:rPr>
              <w:t>họp).</w:t>
            </w:r>
          </w:p>
        </w:tc>
      </w:tr>
    </w:tbl>
    <w:p w14:paraId="126575BD" w14:textId="0B9BA2A6" w:rsidR="00CF4FC4" w:rsidRPr="00995032" w:rsidRDefault="00986BFA" w:rsidP="00452BDB">
      <w:pPr>
        <w:widowControl w:val="0"/>
        <w:spacing w:before="240" w:after="240" w:line="276" w:lineRule="auto"/>
        <w:jc w:val="both"/>
        <w:rPr>
          <w:rFonts w:cs="Times New Roman"/>
          <w:i/>
          <w:iCs/>
          <w:lang w:val="ca-ES"/>
        </w:rPr>
      </w:pPr>
      <w:r w:rsidRPr="00995032">
        <w:rPr>
          <w:rFonts w:cs="Times New Roman"/>
          <w:lang w:val="ca-ES"/>
        </w:rPr>
        <w:lastRenderedPageBreak/>
        <w:t>* </w:t>
      </w:r>
      <w:r w:rsidRPr="00995032">
        <w:rPr>
          <w:rFonts w:cs="Times New Roman"/>
          <w:b/>
          <w:bCs/>
          <w:i/>
          <w:iCs/>
          <w:u w:val="single"/>
          <w:lang w:val="ca-ES"/>
        </w:rPr>
        <w:t>Lưu ý</w:t>
      </w:r>
      <w:r w:rsidRPr="00995032">
        <w:rPr>
          <w:rFonts w:cs="Times New Roman"/>
          <w:b/>
          <w:bCs/>
          <w:lang w:val="ca-ES"/>
        </w:rPr>
        <w:t>:</w:t>
      </w:r>
      <w:r w:rsidRPr="00995032">
        <w:rPr>
          <w:rFonts w:cs="Times New Roman"/>
          <w:lang w:val="ca-ES"/>
        </w:rPr>
        <w:t> </w:t>
      </w:r>
      <w:r w:rsidRPr="00995032">
        <w:rPr>
          <w:rFonts w:cs="Times New Roman"/>
          <w:i/>
          <w:iCs/>
          <w:lang w:val="ca-ES"/>
        </w:rPr>
        <w:t xml:space="preserve">Các đơn vị được giao nhiệm vụ chuẩn bị nội dung cuộc họp gửi tài liệu cho Thường trực Đảng ủy </w:t>
      </w:r>
      <w:r w:rsidRPr="00995032">
        <w:rPr>
          <w:rFonts w:cs="Times New Roman"/>
          <w:b/>
          <w:i/>
          <w:iCs/>
          <w:lang w:val="ca-ES"/>
        </w:rPr>
        <w:t xml:space="preserve">05 </w:t>
      </w:r>
      <w:r w:rsidRPr="00995032">
        <w:rPr>
          <w:rFonts w:cs="Times New Roman"/>
          <w:i/>
          <w:iCs/>
          <w:lang w:val="ca-ES"/>
        </w:rPr>
        <w:t xml:space="preserve">bản, Ban Thường vụ Đảng ủy </w:t>
      </w:r>
      <w:r w:rsidRPr="00995032">
        <w:rPr>
          <w:rFonts w:cs="Times New Roman"/>
          <w:b/>
          <w:i/>
          <w:iCs/>
          <w:lang w:val="ca-ES"/>
        </w:rPr>
        <w:t>11</w:t>
      </w:r>
      <w:r w:rsidRPr="00995032">
        <w:rPr>
          <w:rFonts w:cs="Times New Roman"/>
          <w:i/>
          <w:iCs/>
          <w:lang w:val="ca-ES"/>
        </w:rPr>
        <w:t xml:space="preserve"> bản (qua Văn phòng Đảng ủy) trước tối thiểu </w:t>
      </w:r>
      <w:r w:rsidRPr="00995032">
        <w:rPr>
          <w:rFonts w:cs="Times New Roman"/>
          <w:b/>
          <w:i/>
          <w:iCs/>
          <w:lang w:val="ca-ES"/>
        </w:rPr>
        <w:t>01 ngày</w:t>
      </w:r>
      <w:r w:rsidRPr="00995032">
        <w:rPr>
          <w:rFonts w:cs="Times New Roman"/>
          <w:i/>
          <w:iCs/>
          <w:lang w:val="ca-ES"/>
        </w:rPr>
        <w:t xml:space="preserve">. </w:t>
      </w:r>
      <w:r w:rsidRPr="00995032">
        <w:rPr>
          <w:rFonts w:cs="Times New Roman"/>
          <w:i/>
          <w:iCs/>
          <w:shd w:val="clear" w:color="auto" w:fill="FFFFFF"/>
          <w:lang w:val="ca-ES"/>
        </w:rPr>
        <w:t xml:space="preserve">Mọi thông tin đăng ký lịch tuần vui lòng gửi về Văn phòng Đảng </w:t>
      </w:r>
      <w:r w:rsidR="006F48C0" w:rsidRPr="00995032">
        <w:rPr>
          <w:rFonts w:cs="Times New Roman"/>
          <w:i/>
          <w:iCs/>
          <w:shd w:val="clear" w:color="auto" w:fill="FFFFFF"/>
          <w:lang w:val="ca-ES"/>
        </w:rPr>
        <w:t>ủy</w:t>
      </w:r>
      <w:r w:rsidRPr="00995032">
        <w:rPr>
          <w:rFonts w:cs="Times New Roman"/>
          <w:i/>
          <w:iCs/>
          <w:shd w:val="clear" w:color="auto" w:fill="FFFFFF"/>
          <w:lang w:val="ca-ES"/>
        </w:rPr>
        <w:t xml:space="preserve"> </w:t>
      </w:r>
      <w:r w:rsidRPr="00995032">
        <w:rPr>
          <w:rFonts w:cs="Times New Roman"/>
          <w:b/>
          <w:bCs/>
          <w:i/>
          <w:iCs/>
          <w:shd w:val="clear" w:color="auto" w:fill="FFFFFF"/>
          <w:lang w:val="ca-ES"/>
        </w:rPr>
        <w:t>trước 16h00’ ngày thứ Năm hàng tuần</w:t>
      </w:r>
      <w:r w:rsidRPr="00995032">
        <w:rPr>
          <w:rFonts w:cs="Times New Roman"/>
          <w:bCs/>
          <w:i/>
          <w:iCs/>
          <w:shd w:val="clear" w:color="auto" w:fill="FFFFFF"/>
          <w:lang w:val="ca-ES"/>
        </w:rPr>
        <w:t>.</w:t>
      </w:r>
      <w:r w:rsidRPr="00995032">
        <w:rPr>
          <w:rFonts w:cs="Times New Roman"/>
          <w:b/>
          <w:bCs/>
          <w:i/>
          <w:iCs/>
          <w:lang w:val="ca-ES"/>
        </w:rPr>
        <w:t xml:space="preserve"> </w:t>
      </w:r>
      <w:r w:rsidRPr="00995032">
        <w:rPr>
          <w:rFonts w:cs="Times New Roman"/>
          <w:i/>
          <w:iCs/>
          <w:lang w:val="ca-ES"/>
        </w:rPr>
        <w:t>Lịch làm việc thay cho</w:t>
      </w:r>
      <w:r w:rsidRPr="00995032">
        <w:rPr>
          <w:rFonts w:cs="Times New Roman"/>
          <w:i/>
          <w:iCs/>
          <w:lang w:val="vi-VN"/>
        </w:rPr>
        <w:t xml:space="preserve"> </w:t>
      </w:r>
      <w:r w:rsidRPr="00995032">
        <w:rPr>
          <w:rFonts w:cs="Times New Roman"/>
          <w:i/>
          <w:iCs/>
          <w:lang w:val="ca-ES"/>
        </w:rPr>
        <w:t>giấy mời họp và được đăng tải trên các nhóm Zalo công việc.</w:t>
      </w:r>
    </w:p>
    <w:p w14:paraId="06FEC8AB" w14:textId="77777777" w:rsidR="00EA61D3" w:rsidRPr="00995032" w:rsidRDefault="00EA61D3" w:rsidP="006B5853">
      <w:pPr>
        <w:widowControl w:val="0"/>
        <w:jc w:val="both"/>
        <w:rPr>
          <w:rFonts w:cs="Times New Roman"/>
          <w:i/>
          <w:iCs/>
          <w:lang w:val="vi-VN"/>
        </w:rPr>
      </w:pPr>
    </w:p>
    <w:sectPr w:rsidR="00EA61D3" w:rsidRPr="00995032" w:rsidSect="009D5DED">
      <w:headerReference w:type="default" r:id="rId8"/>
      <w:pgSz w:w="11907" w:h="16840" w:code="9"/>
      <w:pgMar w:top="1134" w:right="851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D7CA" w14:textId="77777777" w:rsidR="002B7365" w:rsidRDefault="002B7365" w:rsidP="00E768F1">
      <w:r>
        <w:separator/>
      </w:r>
    </w:p>
  </w:endnote>
  <w:endnote w:type="continuationSeparator" w:id="0">
    <w:p w14:paraId="079804A0" w14:textId="77777777" w:rsidR="002B7365" w:rsidRDefault="002B7365" w:rsidP="00E7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19F6" w14:textId="77777777" w:rsidR="002B7365" w:rsidRDefault="002B7365" w:rsidP="00E768F1">
      <w:r>
        <w:separator/>
      </w:r>
    </w:p>
  </w:footnote>
  <w:footnote w:type="continuationSeparator" w:id="0">
    <w:p w14:paraId="069FBBC1" w14:textId="77777777" w:rsidR="002B7365" w:rsidRDefault="002B7365" w:rsidP="00E7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243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6494EF" w14:textId="39871993" w:rsidR="00E768F1" w:rsidRDefault="00E768F1" w:rsidP="00E768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09C"/>
    <w:multiLevelType w:val="hybridMultilevel"/>
    <w:tmpl w:val="2D7EA3CC"/>
    <w:lvl w:ilvl="0" w:tplc="F1EED84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963"/>
    <w:multiLevelType w:val="hybridMultilevel"/>
    <w:tmpl w:val="DC309F06"/>
    <w:lvl w:ilvl="0" w:tplc="DC6A4A2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3DF"/>
    <w:multiLevelType w:val="hybridMultilevel"/>
    <w:tmpl w:val="65062096"/>
    <w:lvl w:ilvl="0" w:tplc="309A0FF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06C"/>
    <w:multiLevelType w:val="hybridMultilevel"/>
    <w:tmpl w:val="99B8A59E"/>
    <w:lvl w:ilvl="0" w:tplc="E8B271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F9C"/>
    <w:multiLevelType w:val="hybridMultilevel"/>
    <w:tmpl w:val="350C55B8"/>
    <w:lvl w:ilvl="0" w:tplc="5C4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5339C"/>
    <w:multiLevelType w:val="hybridMultilevel"/>
    <w:tmpl w:val="9970DB6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02C"/>
    <w:multiLevelType w:val="hybridMultilevel"/>
    <w:tmpl w:val="64709F7C"/>
    <w:lvl w:ilvl="0" w:tplc="D60E77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001"/>
    <w:multiLevelType w:val="multilevel"/>
    <w:tmpl w:val="B15EE576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8" w15:restartNumberingAfterBreak="0">
    <w:nsid w:val="5200125F"/>
    <w:multiLevelType w:val="hybridMultilevel"/>
    <w:tmpl w:val="028AC8C8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44DE"/>
    <w:multiLevelType w:val="hybridMultilevel"/>
    <w:tmpl w:val="21CE6530"/>
    <w:lvl w:ilvl="0" w:tplc="6E843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30C1"/>
    <w:multiLevelType w:val="hybridMultilevel"/>
    <w:tmpl w:val="E61A27A8"/>
    <w:lvl w:ilvl="0" w:tplc="169E0D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7257E"/>
    <w:multiLevelType w:val="hybridMultilevel"/>
    <w:tmpl w:val="80FCAE48"/>
    <w:lvl w:ilvl="0" w:tplc="3CD658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4E59"/>
    <w:multiLevelType w:val="hybridMultilevel"/>
    <w:tmpl w:val="BF6AD524"/>
    <w:lvl w:ilvl="0" w:tplc="769A6788">
      <w:start w:val="1"/>
      <w:numFmt w:val="bullet"/>
      <w:pStyle w:val="Heading1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058BF"/>
    <w:multiLevelType w:val="hybridMultilevel"/>
    <w:tmpl w:val="E6EC80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30C75"/>
    <w:multiLevelType w:val="hybridMultilevel"/>
    <w:tmpl w:val="077EA79A"/>
    <w:lvl w:ilvl="0" w:tplc="EEA6F7EE">
      <w:start w:val="1"/>
      <w:numFmt w:val="bullet"/>
      <w:lvlText w:val="-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67B0125F"/>
    <w:multiLevelType w:val="hybridMultilevel"/>
    <w:tmpl w:val="0FD825E6"/>
    <w:lvl w:ilvl="0" w:tplc="D922AB6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2E90"/>
    <w:multiLevelType w:val="hybridMultilevel"/>
    <w:tmpl w:val="6BFC03AE"/>
    <w:lvl w:ilvl="0" w:tplc="ECCCE3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2BA2"/>
    <w:multiLevelType w:val="hybridMultilevel"/>
    <w:tmpl w:val="713C66D0"/>
    <w:lvl w:ilvl="0" w:tplc="6374E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B6E21"/>
    <w:multiLevelType w:val="hybridMultilevel"/>
    <w:tmpl w:val="7D5A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C3E19"/>
    <w:multiLevelType w:val="hybridMultilevel"/>
    <w:tmpl w:val="920E9B2A"/>
    <w:lvl w:ilvl="0" w:tplc="85A4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2"/>
  </w:num>
  <w:num w:numId="13">
    <w:abstractNumId w:val="16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9"/>
  </w:num>
  <w:num w:numId="19">
    <w:abstractNumId w:val="19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4F"/>
    <w:rsid w:val="000007E1"/>
    <w:rsid w:val="00000AF6"/>
    <w:rsid w:val="0000125F"/>
    <w:rsid w:val="000019E8"/>
    <w:rsid w:val="000020C9"/>
    <w:rsid w:val="00002334"/>
    <w:rsid w:val="00002EF9"/>
    <w:rsid w:val="00003343"/>
    <w:rsid w:val="00003787"/>
    <w:rsid w:val="000050C9"/>
    <w:rsid w:val="000060AF"/>
    <w:rsid w:val="00006762"/>
    <w:rsid w:val="000067B4"/>
    <w:rsid w:val="00006B8E"/>
    <w:rsid w:val="000103DE"/>
    <w:rsid w:val="00010604"/>
    <w:rsid w:val="0001070A"/>
    <w:rsid w:val="000108F2"/>
    <w:rsid w:val="000118F7"/>
    <w:rsid w:val="00011BDC"/>
    <w:rsid w:val="00011F8D"/>
    <w:rsid w:val="0001212F"/>
    <w:rsid w:val="000122DD"/>
    <w:rsid w:val="00012D50"/>
    <w:rsid w:val="0001364B"/>
    <w:rsid w:val="0001379A"/>
    <w:rsid w:val="00014AFA"/>
    <w:rsid w:val="0001516A"/>
    <w:rsid w:val="000152B3"/>
    <w:rsid w:val="000164EA"/>
    <w:rsid w:val="00016D5F"/>
    <w:rsid w:val="00017E42"/>
    <w:rsid w:val="00020205"/>
    <w:rsid w:val="0002024D"/>
    <w:rsid w:val="000207F6"/>
    <w:rsid w:val="00022ECD"/>
    <w:rsid w:val="00023CE2"/>
    <w:rsid w:val="00023F02"/>
    <w:rsid w:val="00025059"/>
    <w:rsid w:val="00025272"/>
    <w:rsid w:val="000253B3"/>
    <w:rsid w:val="00027564"/>
    <w:rsid w:val="00030C5B"/>
    <w:rsid w:val="000327BF"/>
    <w:rsid w:val="00033D67"/>
    <w:rsid w:val="00034198"/>
    <w:rsid w:val="00035A51"/>
    <w:rsid w:val="0003681B"/>
    <w:rsid w:val="00036AE1"/>
    <w:rsid w:val="00036B77"/>
    <w:rsid w:val="0003782E"/>
    <w:rsid w:val="000401D4"/>
    <w:rsid w:val="0004196E"/>
    <w:rsid w:val="000420A2"/>
    <w:rsid w:val="0004269E"/>
    <w:rsid w:val="000427BC"/>
    <w:rsid w:val="000428E8"/>
    <w:rsid w:val="00042C38"/>
    <w:rsid w:val="00043860"/>
    <w:rsid w:val="00043971"/>
    <w:rsid w:val="00043A9F"/>
    <w:rsid w:val="000456C7"/>
    <w:rsid w:val="00045964"/>
    <w:rsid w:val="00047196"/>
    <w:rsid w:val="00050772"/>
    <w:rsid w:val="00050DA3"/>
    <w:rsid w:val="000510AC"/>
    <w:rsid w:val="00051299"/>
    <w:rsid w:val="0005171C"/>
    <w:rsid w:val="00051E9C"/>
    <w:rsid w:val="000520A2"/>
    <w:rsid w:val="00052824"/>
    <w:rsid w:val="00052AA6"/>
    <w:rsid w:val="00052C47"/>
    <w:rsid w:val="0005360E"/>
    <w:rsid w:val="00053AB5"/>
    <w:rsid w:val="00054102"/>
    <w:rsid w:val="00054348"/>
    <w:rsid w:val="00054A9B"/>
    <w:rsid w:val="00055344"/>
    <w:rsid w:val="000558C8"/>
    <w:rsid w:val="00055C19"/>
    <w:rsid w:val="00057037"/>
    <w:rsid w:val="00057490"/>
    <w:rsid w:val="000577CA"/>
    <w:rsid w:val="00060175"/>
    <w:rsid w:val="00060E1D"/>
    <w:rsid w:val="00061569"/>
    <w:rsid w:val="00062B1A"/>
    <w:rsid w:val="00062FD7"/>
    <w:rsid w:val="00063047"/>
    <w:rsid w:val="00063FD6"/>
    <w:rsid w:val="0006437B"/>
    <w:rsid w:val="00064B73"/>
    <w:rsid w:val="000650B5"/>
    <w:rsid w:val="00066986"/>
    <w:rsid w:val="00066A11"/>
    <w:rsid w:val="00066ABA"/>
    <w:rsid w:val="00067E5F"/>
    <w:rsid w:val="000700C7"/>
    <w:rsid w:val="000701FE"/>
    <w:rsid w:val="00070E67"/>
    <w:rsid w:val="00071A18"/>
    <w:rsid w:val="00072F79"/>
    <w:rsid w:val="0007317E"/>
    <w:rsid w:val="0007324A"/>
    <w:rsid w:val="00073519"/>
    <w:rsid w:val="0007366B"/>
    <w:rsid w:val="00073BAA"/>
    <w:rsid w:val="00073BBA"/>
    <w:rsid w:val="00073C2A"/>
    <w:rsid w:val="00073EB7"/>
    <w:rsid w:val="00073F1C"/>
    <w:rsid w:val="00073FF3"/>
    <w:rsid w:val="00074D6D"/>
    <w:rsid w:val="00075080"/>
    <w:rsid w:val="0007772D"/>
    <w:rsid w:val="00077F1F"/>
    <w:rsid w:val="00080F3E"/>
    <w:rsid w:val="000813CE"/>
    <w:rsid w:val="000817A6"/>
    <w:rsid w:val="000819DB"/>
    <w:rsid w:val="00081F26"/>
    <w:rsid w:val="0008284C"/>
    <w:rsid w:val="00082E38"/>
    <w:rsid w:val="0008363F"/>
    <w:rsid w:val="0008387A"/>
    <w:rsid w:val="00083901"/>
    <w:rsid w:val="0008420B"/>
    <w:rsid w:val="000853FF"/>
    <w:rsid w:val="00085639"/>
    <w:rsid w:val="00090852"/>
    <w:rsid w:val="00090AB1"/>
    <w:rsid w:val="000917AC"/>
    <w:rsid w:val="000917EE"/>
    <w:rsid w:val="00091E7E"/>
    <w:rsid w:val="0009220E"/>
    <w:rsid w:val="00092261"/>
    <w:rsid w:val="00092CE3"/>
    <w:rsid w:val="00092E44"/>
    <w:rsid w:val="000932C3"/>
    <w:rsid w:val="00093741"/>
    <w:rsid w:val="00093BEC"/>
    <w:rsid w:val="0009404E"/>
    <w:rsid w:val="00094271"/>
    <w:rsid w:val="00095184"/>
    <w:rsid w:val="00095505"/>
    <w:rsid w:val="00095B20"/>
    <w:rsid w:val="00095EE6"/>
    <w:rsid w:val="0009728A"/>
    <w:rsid w:val="000A0323"/>
    <w:rsid w:val="000A08FE"/>
    <w:rsid w:val="000A1931"/>
    <w:rsid w:val="000A1DFD"/>
    <w:rsid w:val="000A1E99"/>
    <w:rsid w:val="000A23B4"/>
    <w:rsid w:val="000A2781"/>
    <w:rsid w:val="000A31AB"/>
    <w:rsid w:val="000A3CC1"/>
    <w:rsid w:val="000A4EC5"/>
    <w:rsid w:val="000A506B"/>
    <w:rsid w:val="000A5264"/>
    <w:rsid w:val="000A5A61"/>
    <w:rsid w:val="000A5B12"/>
    <w:rsid w:val="000A5F50"/>
    <w:rsid w:val="000A776C"/>
    <w:rsid w:val="000A7F7C"/>
    <w:rsid w:val="000B1224"/>
    <w:rsid w:val="000B14A5"/>
    <w:rsid w:val="000B1A8F"/>
    <w:rsid w:val="000B1BD1"/>
    <w:rsid w:val="000B2C8E"/>
    <w:rsid w:val="000B3771"/>
    <w:rsid w:val="000B3F83"/>
    <w:rsid w:val="000B408F"/>
    <w:rsid w:val="000B4EFE"/>
    <w:rsid w:val="000B4F1A"/>
    <w:rsid w:val="000B50AC"/>
    <w:rsid w:val="000B511A"/>
    <w:rsid w:val="000B5ADE"/>
    <w:rsid w:val="000B6262"/>
    <w:rsid w:val="000B6760"/>
    <w:rsid w:val="000B6DD0"/>
    <w:rsid w:val="000B6E26"/>
    <w:rsid w:val="000B706A"/>
    <w:rsid w:val="000B70B4"/>
    <w:rsid w:val="000B7DB4"/>
    <w:rsid w:val="000C1A37"/>
    <w:rsid w:val="000C2BAF"/>
    <w:rsid w:val="000C2C1B"/>
    <w:rsid w:val="000C2CB2"/>
    <w:rsid w:val="000C3039"/>
    <w:rsid w:val="000C344D"/>
    <w:rsid w:val="000C38FC"/>
    <w:rsid w:val="000C3AF1"/>
    <w:rsid w:val="000C3C8C"/>
    <w:rsid w:val="000C5693"/>
    <w:rsid w:val="000C65FA"/>
    <w:rsid w:val="000C7551"/>
    <w:rsid w:val="000C784B"/>
    <w:rsid w:val="000C7970"/>
    <w:rsid w:val="000C7FE9"/>
    <w:rsid w:val="000D0C2F"/>
    <w:rsid w:val="000D29E3"/>
    <w:rsid w:val="000D3131"/>
    <w:rsid w:val="000D3854"/>
    <w:rsid w:val="000D4EDE"/>
    <w:rsid w:val="000D65BC"/>
    <w:rsid w:val="000D6C6B"/>
    <w:rsid w:val="000E1152"/>
    <w:rsid w:val="000E183E"/>
    <w:rsid w:val="000E1D1F"/>
    <w:rsid w:val="000E20FB"/>
    <w:rsid w:val="000E28FE"/>
    <w:rsid w:val="000E3530"/>
    <w:rsid w:val="000E38B8"/>
    <w:rsid w:val="000E41AC"/>
    <w:rsid w:val="000E5093"/>
    <w:rsid w:val="000E5EAC"/>
    <w:rsid w:val="000E7D24"/>
    <w:rsid w:val="000E7D8A"/>
    <w:rsid w:val="000F0A5D"/>
    <w:rsid w:val="000F18C9"/>
    <w:rsid w:val="000F20D6"/>
    <w:rsid w:val="000F2276"/>
    <w:rsid w:val="000F3B45"/>
    <w:rsid w:val="000F41D6"/>
    <w:rsid w:val="000F5047"/>
    <w:rsid w:val="000F5120"/>
    <w:rsid w:val="000F605D"/>
    <w:rsid w:val="000F60FB"/>
    <w:rsid w:val="000F6190"/>
    <w:rsid w:val="000F6400"/>
    <w:rsid w:val="000F658F"/>
    <w:rsid w:val="000F6EDC"/>
    <w:rsid w:val="00100911"/>
    <w:rsid w:val="00100F51"/>
    <w:rsid w:val="0010107A"/>
    <w:rsid w:val="00101F73"/>
    <w:rsid w:val="001023ED"/>
    <w:rsid w:val="00103BAD"/>
    <w:rsid w:val="0010480D"/>
    <w:rsid w:val="00104CE0"/>
    <w:rsid w:val="00105AE8"/>
    <w:rsid w:val="00105AE9"/>
    <w:rsid w:val="00105FCE"/>
    <w:rsid w:val="001064F2"/>
    <w:rsid w:val="001078BA"/>
    <w:rsid w:val="00110FE3"/>
    <w:rsid w:val="001112A6"/>
    <w:rsid w:val="001132C3"/>
    <w:rsid w:val="00114051"/>
    <w:rsid w:val="001142D2"/>
    <w:rsid w:val="001144DF"/>
    <w:rsid w:val="00114500"/>
    <w:rsid w:val="001145F2"/>
    <w:rsid w:val="0011469E"/>
    <w:rsid w:val="00114CB6"/>
    <w:rsid w:val="00114DC6"/>
    <w:rsid w:val="00115AFB"/>
    <w:rsid w:val="001160FA"/>
    <w:rsid w:val="00116842"/>
    <w:rsid w:val="00116ACC"/>
    <w:rsid w:val="001207D2"/>
    <w:rsid w:val="00121959"/>
    <w:rsid w:val="00122ACA"/>
    <w:rsid w:val="001236A7"/>
    <w:rsid w:val="00123765"/>
    <w:rsid w:val="001249C7"/>
    <w:rsid w:val="00124D9C"/>
    <w:rsid w:val="00125282"/>
    <w:rsid w:val="00125B0C"/>
    <w:rsid w:val="00125EA1"/>
    <w:rsid w:val="001264D0"/>
    <w:rsid w:val="00130C1F"/>
    <w:rsid w:val="00130CAF"/>
    <w:rsid w:val="00130DF6"/>
    <w:rsid w:val="00130E93"/>
    <w:rsid w:val="00130F28"/>
    <w:rsid w:val="00131370"/>
    <w:rsid w:val="0013239C"/>
    <w:rsid w:val="00132420"/>
    <w:rsid w:val="001347CC"/>
    <w:rsid w:val="0013520B"/>
    <w:rsid w:val="0013614A"/>
    <w:rsid w:val="00136584"/>
    <w:rsid w:val="001365EF"/>
    <w:rsid w:val="00136A20"/>
    <w:rsid w:val="00137491"/>
    <w:rsid w:val="00140C0F"/>
    <w:rsid w:val="00141BF5"/>
    <w:rsid w:val="001423DF"/>
    <w:rsid w:val="001426B9"/>
    <w:rsid w:val="00142FA4"/>
    <w:rsid w:val="00143556"/>
    <w:rsid w:val="00143E78"/>
    <w:rsid w:val="0014431B"/>
    <w:rsid w:val="001466E3"/>
    <w:rsid w:val="00146BA0"/>
    <w:rsid w:val="00147D21"/>
    <w:rsid w:val="0015122E"/>
    <w:rsid w:val="00152C25"/>
    <w:rsid w:val="00152DF4"/>
    <w:rsid w:val="00153862"/>
    <w:rsid w:val="001538E4"/>
    <w:rsid w:val="001542C0"/>
    <w:rsid w:val="00154773"/>
    <w:rsid w:val="001553EF"/>
    <w:rsid w:val="00156007"/>
    <w:rsid w:val="001602F8"/>
    <w:rsid w:val="00161A30"/>
    <w:rsid w:val="001620B4"/>
    <w:rsid w:val="001634F9"/>
    <w:rsid w:val="00163F25"/>
    <w:rsid w:val="00163F58"/>
    <w:rsid w:val="00164552"/>
    <w:rsid w:val="001656E5"/>
    <w:rsid w:val="00165CF1"/>
    <w:rsid w:val="00166288"/>
    <w:rsid w:val="00166A6D"/>
    <w:rsid w:val="00166AC3"/>
    <w:rsid w:val="00167726"/>
    <w:rsid w:val="0017018C"/>
    <w:rsid w:val="001701C5"/>
    <w:rsid w:val="0017020E"/>
    <w:rsid w:val="00172104"/>
    <w:rsid w:val="0017257B"/>
    <w:rsid w:val="00172A30"/>
    <w:rsid w:val="00173434"/>
    <w:rsid w:val="001738F6"/>
    <w:rsid w:val="001740B6"/>
    <w:rsid w:val="00174298"/>
    <w:rsid w:val="0017511C"/>
    <w:rsid w:val="0017539C"/>
    <w:rsid w:val="001753C7"/>
    <w:rsid w:val="00175FB9"/>
    <w:rsid w:val="00177AEA"/>
    <w:rsid w:val="00177B65"/>
    <w:rsid w:val="001804F0"/>
    <w:rsid w:val="00180FF8"/>
    <w:rsid w:val="0018162F"/>
    <w:rsid w:val="00181A04"/>
    <w:rsid w:val="00181B08"/>
    <w:rsid w:val="00182007"/>
    <w:rsid w:val="00182943"/>
    <w:rsid w:val="00182F23"/>
    <w:rsid w:val="00182F8A"/>
    <w:rsid w:val="00183022"/>
    <w:rsid w:val="001838DB"/>
    <w:rsid w:val="001839D8"/>
    <w:rsid w:val="00184921"/>
    <w:rsid w:val="00184FC1"/>
    <w:rsid w:val="00185080"/>
    <w:rsid w:val="0018576F"/>
    <w:rsid w:val="001858E4"/>
    <w:rsid w:val="001859DC"/>
    <w:rsid w:val="00186D8C"/>
    <w:rsid w:val="0018762C"/>
    <w:rsid w:val="00187ED7"/>
    <w:rsid w:val="00190509"/>
    <w:rsid w:val="00191F27"/>
    <w:rsid w:val="00192146"/>
    <w:rsid w:val="00192E2C"/>
    <w:rsid w:val="00193ABC"/>
    <w:rsid w:val="0019458A"/>
    <w:rsid w:val="00195320"/>
    <w:rsid w:val="00195381"/>
    <w:rsid w:val="00196397"/>
    <w:rsid w:val="00196ADD"/>
    <w:rsid w:val="0019755C"/>
    <w:rsid w:val="001A089A"/>
    <w:rsid w:val="001A159C"/>
    <w:rsid w:val="001A176A"/>
    <w:rsid w:val="001A1C41"/>
    <w:rsid w:val="001A2072"/>
    <w:rsid w:val="001A232B"/>
    <w:rsid w:val="001A32BB"/>
    <w:rsid w:val="001A386F"/>
    <w:rsid w:val="001A5393"/>
    <w:rsid w:val="001A5478"/>
    <w:rsid w:val="001A63FE"/>
    <w:rsid w:val="001A723C"/>
    <w:rsid w:val="001B0BFE"/>
    <w:rsid w:val="001B0DCD"/>
    <w:rsid w:val="001B12C7"/>
    <w:rsid w:val="001B1A4F"/>
    <w:rsid w:val="001B1D67"/>
    <w:rsid w:val="001B1E3F"/>
    <w:rsid w:val="001B261E"/>
    <w:rsid w:val="001B2F57"/>
    <w:rsid w:val="001B2F6F"/>
    <w:rsid w:val="001B37B1"/>
    <w:rsid w:val="001B3AA8"/>
    <w:rsid w:val="001B3B34"/>
    <w:rsid w:val="001B5780"/>
    <w:rsid w:val="001B5905"/>
    <w:rsid w:val="001B5927"/>
    <w:rsid w:val="001B69CB"/>
    <w:rsid w:val="001B7300"/>
    <w:rsid w:val="001C00FD"/>
    <w:rsid w:val="001C1882"/>
    <w:rsid w:val="001C19F6"/>
    <w:rsid w:val="001C37B5"/>
    <w:rsid w:val="001C40D2"/>
    <w:rsid w:val="001C4777"/>
    <w:rsid w:val="001C4C9A"/>
    <w:rsid w:val="001C54E0"/>
    <w:rsid w:val="001C5753"/>
    <w:rsid w:val="001C5890"/>
    <w:rsid w:val="001C7112"/>
    <w:rsid w:val="001C7AB7"/>
    <w:rsid w:val="001C7F97"/>
    <w:rsid w:val="001D033F"/>
    <w:rsid w:val="001D112B"/>
    <w:rsid w:val="001D2250"/>
    <w:rsid w:val="001D2434"/>
    <w:rsid w:val="001D3188"/>
    <w:rsid w:val="001D4277"/>
    <w:rsid w:val="001D45A2"/>
    <w:rsid w:val="001D48BB"/>
    <w:rsid w:val="001D77DE"/>
    <w:rsid w:val="001D7851"/>
    <w:rsid w:val="001E00B4"/>
    <w:rsid w:val="001E0EEA"/>
    <w:rsid w:val="001E18DF"/>
    <w:rsid w:val="001E2237"/>
    <w:rsid w:val="001E30B9"/>
    <w:rsid w:val="001E343F"/>
    <w:rsid w:val="001E34F1"/>
    <w:rsid w:val="001E38A6"/>
    <w:rsid w:val="001E3A30"/>
    <w:rsid w:val="001E3F63"/>
    <w:rsid w:val="001E4706"/>
    <w:rsid w:val="001E4D32"/>
    <w:rsid w:val="001E5F47"/>
    <w:rsid w:val="001E6643"/>
    <w:rsid w:val="001E78BC"/>
    <w:rsid w:val="001F01A7"/>
    <w:rsid w:val="001F08CA"/>
    <w:rsid w:val="001F0B82"/>
    <w:rsid w:val="001F15E6"/>
    <w:rsid w:val="001F20AE"/>
    <w:rsid w:val="001F22CD"/>
    <w:rsid w:val="001F3B2D"/>
    <w:rsid w:val="001F3B34"/>
    <w:rsid w:val="001F50DD"/>
    <w:rsid w:val="001F6215"/>
    <w:rsid w:val="001F662B"/>
    <w:rsid w:val="001F6C76"/>
    <w:rsid w:val="001F716B"/>
    <w:rsid w:val="001F7525"/>
    <w:rsid w:val="001F788C"/>
    <w:rsid w:val="002000FF"/>
    <w:rsid w:val="0020077A"/>
    <w:rsid w:val="002028AD"/>
    <w:rsid w:val="00203A99"/>
    <w:rsid w:val="00203AE9"/>
    <w:rsid w:val="002041E4"/>
    <w:rsid w:val="002056F4"/>
    <w:rsid w:val="00210246"/>
    <w:rsid w:val="002108A7"/>
    <w:rsid w:val="00210CA7"/>
    <w:rsid w:val="00210D02"/>
    <w:rsid w:val="00210FBB"/>
    <w:rsid w:val="00211256"/>
    <w:rsid w:val="00211FF5"/>
    <w:rsid w:val="002120B0"/>
    <w:rsid w:val="00212162"/>
    <w:rsid w:val="002123A2"/>
    <w:rsid w:val="002125C3"/>
    <w:rsid w:val="00212C5C"/>
    <w:rsid w:val="00214366"/>
    <w:rsid w:val="002143E6"/>
    <w:rsid w:val="00217279"/>
    <w:rsid w:val="002175E5"/>
    <w:rsid w:val="00220A16"/>
    <w:rsid w:val="00220B00"/>
    <w:rsid w:val="0022233F"/>
    <w:rsid w:val="00222BDF"/>
    <w:rsid w:val="00223653"/>
    <w:rsid w:val="0022392C"/>
    <w:rsid w:val="00224145"/>
    <w:rsid w:val="0022430A"/>
    <w:rsid w:val="00224341"/>
    <w:rsid w:val="00224566"/>
    <w:rsid w:val="00226926"/>
    <w:rsid w:val="00226BB6"/>
    <w:rsid w:val="00227637"/>
    <w:rsid w:val="0023072D"/>
    <w:rsid w:val="002329C1"/>
    <w:rsid w:val="00235668"/>
    <w:rsid w:val="00235D4E"/>
    <w:rsid w:val="002372D4"/>
    <w:rsid w:val="0023792B"/>
    <w:rsid w:val="00237FC0"/>
    <w:rsid w:val="0024029D"/>
    <w:rsid w:val="002421C5"/>
    <w:rsid w:val="00242341"/>
    <w:rsid w:val="0024260C"/>
    <w:rsid w:val="00242BB3"/>
    <w:rsid w:val="00242EDA"/>
    <w:rsid w:val="00242F03"/>
    <w:rsid w:val="0024342D"/>
    <w:rsid w:val="00243480"/>
    <w:rsid w:val="00243CFD"/>
    <w:rsid w:val="002444A1"/>
    <w:rsid w:val="002460D7"/>
    <w:rsid w:val="00247AC8"/>
    <w:rsid w:val="00250375"/>
    <w:rsid w:val="002516EF"/>
    <w:rsid w:val="0025188C"/>
    <w:rsid w:val="00253419"/>
    <w:rsid w:val="00253638"/>
    <w:rsid w:val="00253A41"/>
    <w:rsid w:val="00253AEE"/>
    <w:rsid w:val="00253EDC"/>
    <w:rsid w:val="00253F2B"/>
    <w:rsid w:val="00254959"/>
    <w:rsid w:val="00255C28"/>
    <w:rsid w:val="00256312"/>
    <w:rsid w:val="00256DE6"/>
    <w:rsid w:val="00257577"/>
    <w:rsid w:val="002578B3"/>
    <w:rsid w:val="00261286"/>
    <w:rsid w:val="002628AC"/>
    <w:rsid w:val="00262A49"/>
    <w:rsid w:val="00262EC3"/>
    <w:rsid w:val="00262F61"/>
    <w:rsid w:val="0026430B"/>
    <w:rsid w:val="00264499"/>
    <w:rsid w:val="002657D2"/>
    <w:rsid w:val="002674FC"/>
    <w:rsid w:val="0026774D"/>
    <w:rsid w:val="00270ECC"/>
    <w:rsid w:val="00271AC8"/>
    <w:rsid w:val="00271AFA"/>
    <w:rsid w:val="00271B6F"/>
    <w:rsid w:val="00271FF0"/>
    <w:rsid w:val="00272479"/>
    <w:rsid w:val="00272510"/>
    <w:rsid w:val="0027258D"/>
    <w:rsid w:val="00272749"/>
    <w:rsid w:val="00272C57"/>
    <w:rsid w:val="0027370C"/>
    <w:rsid w:val="00274D99"/>
    <w:rsid w:val="00277689"/>
    <w:rsid w:val="00277ABA"/>
    <w:rsid w:val="002801D3"/>
    <w:rsid w:val="002813F7"/>
    <w:rsid w:val="0028176F"/>
    <w:rsid w:val="0028248A"/>
    <w:rsid w:val="00285042"/>
    <w:rsid w:val="00286100"/>
    <w:rsid w:val="00286631"/>
    <w:rsid w:val="0029055D"/>
    <w:rsid w:val="00290C56"/>
    <w:rsid w:val="00290CEA"/>
    <w:rsid w:val="00290D03"/>
    <w:rsid w:val="002915DB"/>
    <w:rsid w:val="00292E0F"/>
    <w:rsid w:val="00293B61"/>
    <w:rsid w:val="00294C2E"/>
    <w:rsid w:val="00296454"/>
    <w:rsid w:val="00296C72"/>
    <w:rsid w:val="00296CA7"/>
    <w:rsid w:val="0029760D"/>
    <w:rsid w:val="00297A3D"/>
    <w:rsid w:val="002A1CAC"/>
    <w:rsid w:val="002A2178"/>
    <w:rsid w:val="002A2369"/>
    <w:rsid w:val="002A3596"/>
    <w:rsid w:val="002A35EB"/>
    <w:rsid w:val="002A592A"/>
    <w:rsid w:val="002A5DA3"/>
    <w:rsid w:val="002A6512"/>
    <w:rsid w:val="002A71D7"/>
    <w:rsid w:val="002A7471"/>
    <w:rsid w:val="002A7A57"/>
    <w:rsid w:val="002B009E"/>
    <w:rsid w:val="002B07EF"/>
    <w:rsid w:val="002B0837"/>
    <w:rsid w:val="002B0C73"/>
    <w:rsid w:val="002B10A0"/>
    <w:rsid w:val="002B1188"/>
    <w:rsid w:val="002B1AEF"/>
    <w:rsid w:val="002B26F7"/>
    <w:rsid w:val="002B2737"/>
    <w:rsid w:val="002B3125"/>
    <w:rsid w:val="002B3568"/>
    <w:rsid w:val="002B5B4B"/>
    <w:rsid w:val="002B60FA"/>
    <w:rsid w:val="002B7090"/>
    <w:rsid w:val="002B731A"/>
    <w:rsid w:val="002B7365"/>
    <w:rsid w:val="002B75FE"/>
    <w:rsid w:val="002C075F"/>
    <w:rsid w:val="002C13A1"/>
    <w:rsid w:val="002C17BC"/>
    <w:rsid w:val="002C22CF"/>
    <w:rsid w:val="002C2F84"/>
    <w:rsid w:val="002C40C7"/>
    <w:rsid w:val="002C48D0"/>
    <w:rsid w:val="002C5216"/>
    <w:rsid w:val="002D07DC"/>
    <w:rsid w:val="002D1340"/>
    <w:rsid w:val="002D1405"/>
    <w:rsid w:val="002D2ACE"/>
    <w:rsid w:val="002D302E"/>
    <w:rsid w:val="002D33B4"/>
    <w:rsid w:val="002D375F"/>
    <w:rsid w:val="002D600C"/>
    <w:rsid w:val="002D637A"/>
    <w:rsid w:val="002D6435"/>
    <w:rsid w:val="002D79B1"/>
    <w:rsid w:val="002D7DA5"/>
    <w:rsid w:val="002E032E"/>
    <w:rsid w:val="002E061B"/>
    <w:rsid w:val="002E210D"/>
    <w:rsid w:val="002E2DC0"/>
    <w:rsid w:val="002E3619"/>
    <w:rsid w:val="002E3829"/>
    <w:rsid w:val="002E5873"/>
    <w:rsid w:val="002E5EC1"/>
    <w:rsid w:val="002E6701"/>
    <w:rsid w:val="002E6B54"/>
    <w:rsid w:val="002E6C55"/>
    <w:rsid w:val="002E7ED9"/>
    <w:rsid w:val="002F0149"/>
    <w:rsid w:val="002F05AC"/>
    <w:rsid w:val="002F0A7B"/>
    <w:rsid w:val="002F0E10"/>
    <w:rsid w:val="002F14A7"/>
    <w:rsid w:val="002F1DC1"/>
    <w:rsid w:val="002F2CB8"/>
    <w:rsid w:val="002F2E75"/>
    <w:rsid w:val="002F3289"/>
    <w:rsid w:val="002F3A82"/>
    <w:rsid w:val="002F3EA1"/>
    <w:rsid w:val="002F4213"/>
    <w:rsid w:val="002F4DA3"/>
    <w:rsid w:val="002F53A6"/>
    <w:rsid w:val="002F542A"/>
    <w:rsid w:val="002F563B"/>
    <w:rsid w:val="002F6290"/>
    <w:rsid w:val="002F6385"/>
    <w:rsid w:val="002F7931"/>
    <w:rsid w:val="002F7BC8"/>
    <w:rsid w:val="00300E53"/>
    <w:rsid w:val="003033B8"/>
    <w:rsid w:val="00303B36"/>
    <w:rsid w:val="00304269"/>
    <w:rsid w:val="00304E4B"/>
    <w:rsid w:val="00305DD6"/>
    <w:rsid w:val="00305F7B"/>
    <w:rsid w:val="0030624C"/>
    <w:rsid w:val="00306D1C"/>
    <w:rsid w:val="00306DF8"/>
    <w:rsid w:val="0030709B"/>
    <w:rsid w:val="00307308"/>
    <w:rsid w:val="00307883"/>
    <w:rsid w:val="00311548"/>
    <w:rsid w:val="003117AE"/>
    <w:rsid w:val="003126B7"/>
    <w:rsid w:val="00312782"/>
    <w:rsid w:val="003129A6"/>
    <w:rsid w:val="00313382"/>
    <w:rsid w:val="00315E72"/>
    <w:rsid w:val="00316977"/>
    <w:rsid w:val="00316AFC"/>
    <w:rsid w:val="00317017"/>
    <w:rsid w:val="003178D4"/>
    <w:rsid w:val="00317D17"/>
    <w:rsid w:val="0032028D"/>
    <w:rsid w:val="00323610"/>
    <w:rsid w:val="003267F4"/>
    <w:rsid w:val="00327AC3"/>
    <w:rsid w:val="00327C5F"/>
    <w:rsid w:val="00327DDA"/>
    <w:rsid w:val="00327E00"/>
    <w:rsid w:val="00330A98"/>
    <w:rsid w:val="00330AB9"/>
    <w:rsid w:val="00331C8E"/>
    <w:rsid w:val="00333875"/>
    <w:rsid w:val="00334049"/>
    <w:rsid w:val="00334201"/>
    <w:rsid w:val="003365D2"/>
    <w:rsid w:val="003365E0"/>
    <w:rsid w:val="0033687A"/>
    <w:rsid w:val="003371BE"/>
    <w:rsid w:val="00337A3C"/>
    <w:rsid w:val="00337B39"/>
    <w:rsid w:val="00342BCE"/>
    <w:rsid w:val="00342CEB"/>
    <w:rsid w:val="0034306D"/>
    <w:rsid w:val="00343A48"/>
    <w:rsid w:val="00344817"/>
    <w:rsid w:val="00345580"/>
    <w:rsid w:val="00345A4C"/>
    <w:rsid w:val="003465E9"/>
    <w:rsid w:val="003471BF"/>
    <w:rsid w:val="003503B5"/>
    <w:rsid w:val="00350684"/>
    <w:rsid w:val="003513FB"/>
    <w:rsid w:val="00351DC9"/>
    <w:rsid w:val="00352266"/>
    <w:rsid w:val="00352C86"/>
    <w:rsid w:val="00353846"/>
    <w:rsid w:val="00354358"/>
    <w:rsid w:val="003543F1"/>
    <w:rsid w:val="00354514"/>
    <w:rsid w:val="00354634"/>
    <w:rsid w:val="003547BB"/>
    <w:rsid w:val="00354998"/>
    <w:rsid w:val="00357252"/>
    <w:rsid w:val="003573D1"/>
    <w:rsid w:val="00357796"/>
    <w:rsid w:val="003577AC"/>
    <w:rsid w:val="00361017"/>
    <w:rsid w:val="00361AAC"/>
    <w:rsid w:val="003638B1"/>
    <w:rsid w:val="00363943"/>
    <w:rsid w:val="00364B9A"/>
    <w:rsid w:val="00364C71"/>
    <w:rsid w:val="00364DF3"/>
    <w:rsid w:val="00365065"/>
    <w:rsid w:val="003657E7"/>
    <w:rsid w:val="00365C1B"/>
    <w:rsid w:val="003672A3"/>
    <w:rsid w:val="00367C42"/>
    <w:rsid w:val="00370A13"/>
    <w:rsid w:val="00371676"/>
    <w:rsid w:val="00371DFE"/>
    <w:rsid w:val="00372FEE"/>
    <w:rsid w:val="00374240"/>
    <w:rsid w:val="00374A89"/>
    <w:rsid w:val="00374B19"/>
    <w:rsid w:val="00374BA2"/>
    <w:rsid w:val="00375668"/>
    <w:rsid w:val="00375E38"/>
    <w:rsid w:val="00375E8C"/>
    <w:rsid w:val="00376530"/>
    <w:rsid w:val="00377183"/>
    <w:rsid w:val="00377E08"/>
    <w:rsid w:val="00381636"/>
    <w:rsid w:val="003820E0"/>
    <w:rsid w:val="003830D6"/>
    <w:rsid w:val="00383344"/>
    <w:rsid w:val="00383481"/>
    <w:rsid w:val="003839D5"/>
    <w:rsid w:val="00383F17"/>
    <w:rsid w:val="00383F63"/>
    <w:rsid w:val="0038406D"/>
    <w:rsid w:val="00384CBE"/>
    <w:rsid w:val="00385196"/>
    <w:rsid w:val="00385C50"/>
    <w:rsid w:val="003866BD"/>
    <w:rsid w:val="00387149"/>
    <w:rsid w:val="003876F9"/>
    <w:rsid w:val="003876FD"/>
    <w:rsid w:val="00387B66"/>
    <w:rsid w:val="00390E24"/>
    <w:rsid w:val="0039118C"/>
    <w:rsid w:val="00391D70"/>
    <w:rsid w:val="00392111"/>
    <w:rsid w:val="003921B3"/>
    <w:rsid w:val="00392607"/>
    <w:rsid w:val="0039289A"/>
    <w:rsid w:val="00392AB7"/>
    <w:rsid w:val="00393E3F"/>
    <w:rsid w:val="00393F7D"/>
    <w:rsid w:val="00396372"/>
    <w:rsid w:val="003967C7"/>
    <w:rsid w:val="003A16BF"/>
    <w:rsid w:val="003A1DC9"/>
    <w:rsid w:val="003A2298"/>
    <w:rsid w:val="003A2381"/>
    <w:rsid w:val="003A2CBD"/>
    <w:rsid w:val="003A3863"/>
    <w:rsid w:val="003A3896"/>
    <w:rsid w:val="003A3AF0"/>
    <w:rsid w:val="003A48BB"/>
    <w:rsid w:val="003A5048"/>
    <w:rsid w:val="003A50A0"/>
    <w:rsid w:val="003A59F0"/>
    <w:rsid w:val="003A6133"/>
    <w:rsid w:val="003A69A9"/>
    <w:rsid w:val="003A6DA1"/>
    <w:rsid w:val="003A7578"/>
    <w:rsid w:val="003A7FF6"/>
    <w:rsid w:val="003B0074"/>
    <w:rsid w:val="003B0EB4"/>
    <w:rsid w:val="003B0FBC"/>
    <w:rsid w:val="003B15BA"/>
    <w:rsid w:val="003B173C"/>
    <w:rsid w:val="003B1E83"/>
    <w:rsid w:val="003B2037"/>
    <w:rsid w:val="003B3A42"/>
    <w:rsid w:val="003B4761"/>
    <w:rsid w:val="003B493C"/>
    <w:rsid w:val="003B53C5"/>
    <w:rsid w:val="003B5C15"/>
    <w:rsid w:val="003B61EA"/>
    <w:rsid w:val="003B6CC9"/>
    <w:rsid w:val="003C044B"/>
    <w:rsid w:val="003C0FC9"/>
    <w:rsid w:val="003C115B"/>
    <w:rsid w:val="003C1216"/>
    <w:rsid w:val="003C1619"/>
    <w:rsid w:val="003C3251"/>
    <w:rsid w:val="003C36D7"/>
    <w:rsid w:val="003C3C9A"/>
    <w:rsid w:val="003C4303"/>
    <w:rsid w:val="003C4D08"/>
    <w:rsid w:val="003C61E2"/>
    <w:rsid w:val="003C75A2"/>
    <w:rsid w:val="003C7668"/>
    <w:rsid w:val="003C7AD3"/>
    <w:rsid w:val="003C7CB3"/>
    <w:rsid w:val="003C7E0D"/>
    <w:rsid w:val="003C7E9F"/>
    <w:rsid w:val="003D0E96"/>
    <w:rsid w:val="003D148C"/>
    <w:rsid w:val="003D191A"/>
    <w:rsid w:val="003D21E5"/>
    <w:rsid w:val="003D478E"/>
    <w:rsid w:val="003D4DAF"/>
    <w:rsid w:val="003D5370"/>
    <w:rsid w:val="003D63BE"/>
    <w:rsid w:val="003D649A"/>
    <w:rsid w:val="003D72B5"/>
    <w:rsid w:val="003E1FDE"/>
    <w:rsid w:val="003E2155"/>
    <w:rsid w:val="003E270F"/>
    <w:rsid w:val="003E3126"/>
    <w:rsid w:val="003E3334"/>
    <w:rsid w:val="003E39D1"/>
    <w:rsid w:val="003E45E4"/>
    <w:rsid w:val="003E4600"/>
    <w:rsid w:val="003E47E3"/>
    <w:rsid w:val="003E4C7E"/>
    <w:rsid w:val="003E4E4B"/>
    <w:rsid w:val="003E5044"/>
    <w:rsid w:val="003E5438"/>
    <w:rsid w:val="003E5F3A"/>
    <w:rsid w:val="003E6250"/>
    <w:rsid w:val="003E7262"/>
    <w:rsid w:val="003E7445"/>
    <w:rsid w:val="003E7FE7"/>
    <w:rsid w:val="003F080D"/>
    <w:rsid w:val="003F1950"/>
    <w:rsid w:val="003F199A"/>
    <w:rsid w:val="003F1AFD"/>
    <w:rsid w:val="003F3154"/>
    <w:rsid w:val="003F35EF"/>
    <w:rsid w:val="003F465D"/>
    <w:rsid w:val="003F5343"/>
    <w:rsid w:val="003F54B4"/>
    <w:rsid w:val="003F6824"/>
    <w:rsid w:val="003F6986"/>
    <w:rsid w:val="003F77CC"/>
    <w:rsid w:val="003F7A16"/>
    <w:rsid w:val="0040004B"/>
    <w:rsid w:val="00401C41"/>
    <w:rsid w:val="00401F94"/>
    <w:rsid w:val="004028A6"/>
    <w:rsid w:val="004046A1"/>
    <w:rsid w:val="004052A7"/>
    <w:rsid w:val="004052E5"/>
    <w:rsid w:val="00405A5D"/>
    <w:rsid w:val="00406162"/>
    <w:rsid w:val="004066A8"/>
    <w:rsid w:val="00407024"/>
    <w:rsid w:val="004071CA"/>
    <w:rsid w:val="00407361"/>
    <w:rsid w:val="00407931"/>
    <w:rsid w:val="004101C8"/>
    <w:rsid w:val="00410540"/>
    <w:rsid w:val="00410FBF"/>
    <w:rsid w:val="00411366"/>
    <w:rsid w:val="00413140"/>
    <w:rsid w:val="0041347F"/>
    <w:rsid w:val="00413F50"/>
    <w:rsid w:val="004140BA"/>
    <w:rsid w:val="00414CEB"/>
    <w:rsid w:val="00415AE8"/>
    <w:rsid w:val="00415F43"/>
    <w:rsid w:val="0041613E"/>
    <w:rsid w:val="00416260"/>
    <w:rsid w:val="00416AAD"/>
    <w:rsid w:val="004175B4"/>
    <w:rsid w:val="00420089"/>
    <w:rsid w:val="00421EB2"/>
    <w:rsid w:val="004222CF"/>
    <w:rsid w:val="004224BE"/>
    <w:rsid w:val="00422522"/>
    <w:rsid w:val="00423457"/>
    <w:rsid w:val="00423B62"/>
    <w:rsid w:val="00424262"/>
    <w:rsid w:val="00425988"/>
    <w:rsid w:val="00425A8D"/>
    <w:rsid w:val="004260F5"/>
    <w:rsid w:val="00426527"/>
    <w:rsid w:val="00426AFA"/>
    <w:rsid w:val="00426E5C"/>
    <w:rsid w:val="004274EF"/>
    <w:rsid w:val="0042774F"/>
    <w:rsid w:val="00427F7A"/>
    <w:rsid w:val="00430EAA"/>
    <w:rsid w:val="0043130A"/>
    <w:rsid w:val="00431986"/>
    <w:rsid w:val="00431D80"/>
    <w:rsid w:val="0043252C"/>
    <w:rsid w:val="004332A0"/>
    <w:rsid w:val="00436D39"/>
    <w:rsid w:val="00437E37"/>
    <w:rsid w:val="004401EA"/>
    <w:rsid w:val="00440D66"/>
    <w:rsid w:val="00440F36"/>
    <w:rsid w:val="00441017"/>
    <w:rsid w:val="00442FA3"/>
    <w:rsid w:val="00443136"/>
    <w:rsid w:val="0044463B"/>
    <w:rsid w:val="00444B6C"/>
    <w:rsid w:val="004459A8"/>
    <w:rsid w:val="00446ADA"/>
    <w:rsid w:val="00447072"/>
    <w:rsid w:val="00450614"/>
    <w:rsid w:val="00451A86"/>
    <w:rsid w:val="00451AE5"/>
    <w:rsid w:val="00451D06"/>
    <w:rsid w:val="0045279F"/>
    <w:rsid w:val="00452BDB"/>
    <w:rsid w:val="00453700"/>
    <w:rsid w:val="00453A43"/>
    <w:rsid w:val="0045443D"/>
    <w:rsid w:val="00454722"/>
    <w:rsid w:val="00454F51"/>
    <w:rsid w:val="00455DE6"/>
    <w:rsid w:val="00457006"/>
    <w:rsid w:val="00457A02"/>
    <w:rsid w:val="00460248"/>
    <w:rsid w:val="004609CB"/>
    <w:rsid w:val="00460CAD"/>
    <w:rsid w:val="00460D0E"/>
    <w:rsid w:val="00462805"/>
    <w:rsid w:val="00462F95"/>
    <w:rsid w:val="0046301C"/>
    <w:rsid w:val="00463AEE"/>
    <w:rsid w:val="00463CFC"/>
    <w:rsid w:val="0046422D"/>
    <w:rsid w:val="004644A2"/>
    <w:rsid w:val="00465325"/>
    <w:rsid w:val="0046620E"/>
    <w:rsid w:val="00467264"/>
    <w:rsid w:val="004674BB"/>
    <w:rsid w:val="004676DA"/>
    <w:rsid w:val="004702EA"/>
    <w:rsid w:val="00471E0D"/>
    <w:rsid w:val="00471FC9"/>
    <w:rsid w:val="004720BB"/>
    <w:rsid w:val="0047295D"/>
    <w:rsid w:val="00472A0C"/>
    <w:rsid w:val="004735AA"/>
    <w:rsid w:val="0047389B"/>
    <w:rsid w:val="00473D36"/>
    <w:rsid w:val="004743E8"/>
    <w:rsid w:val="00474A5E"/>
    <w:rsid w:val="00474C04"/>
    <w:rsid w:val="00475742"/>
    <w:rsid w:val="00475AAB"/>
    <w:rsid w:val="004761AA"/>
    <w:rsid w:val="00477B8F"/>
    <w:rsid w:val="00477FF0"/>
    <w:rsid w:val="00480828"/>
    <w:rsid w:val="004820CD"/>
    <w:rsid w:val="00482820"/>
    <w:rsid w:val="004833A2"/>
    <w:rsid w:val="00485029"/>
    <w:rsid w:val="004851C1"/>
    <w:rsid w:val="00485312"/>
    <w:rsid w:val="00485A59"/>
    <w:rsid w:val="00486488"/>
    <w:rsid w:val="0048765A"/>
    <w:rsid w:val="00487A57"/>
    <w:rsid w:val="004923D8"/>
    <w:rsid w:val="004932B1"/>
    <w:rsid w:val="00494209"/>
    <w:rsid w:val="00494F04"/>
    <w:rsid w:val="00495496"/>
    <w:rsid w:val="0049564B"/>
    <w:rsid w:val="00496CED"/>
    <w:rsid w:val="004A04CC"/>
    <w:rsid w:val="004A1A8C"/>
    <w:rsid w:val="004A1DB1"/>
    <w:rsid w:val="004A32E3"/>
    <w:rsid w:val="004A41BF"/>
    <w:rsid w:val="004A4868"/>
    <w:rsid w:val="004A5270"/>
    <w:rsid w:val="004A5370"/>
    <w:rsid w:val="004A726A"/>
    <w:rsid w:val="004B0733"/>
    <w:rsid w:val="004B0F86"/>
    <w:rsid w:val="004B1315"/>
    <w:rsid w:val="004B21C8"/>
    <w:rsid w:val="004B2453"/>
    <w:rsid w:val="004B2955"/>
    <w:rsid w:val="004B29D9"/>
    <w:rsid w:val="004B2E34"/>
    <w:rsid w:val="004B30F7"/>
    <w:rsid w:val="004B33EC"/>
    <w:rsid w:val="004B36F9"/>
    <w:rsid w:val="004B3CA0"/>
    <w:rsid w:val="004B4B61"/>
    <w:rsid w:val="004B514C"/>
    <w:rsid w:val="004B56F7"/>
    <w:rsid w:val="004B6A3E"/>
    <w:rsid w:val="004B7383"/>
    <w:rsid w:val="004B7646"/>
    <w:rsid w:val="004B7EEB"/>
    <w:rsid w:val="004C098B"/>
    <w:rsid w:val="004C24F3"/>
    <w:rsid w:val="004C2507"/>
    <w:rsid w:val="004C2607"/>
    <w:rsid w:val="004C3C8D"/>
    <w:rsid w:val="004C4EEA"/>
    <w:rsid w:val="004C4F51"/>
    <w:rsid w:val="004C557B"/>
    <w:rsid w:val="004C657F"/>
    <w:rsid w:val="004C6EFD"/>
    <w:rsid w:val="004C73F7"/>
    <w:rsid w:val="004C75F8"/>
    <w:rsid w:val="004C7C87"/>
    <w:rsid w:val="004D0453"/>
    <w:rsid w:val="004D07F9"/>
    <w:rsid w:val="004D0BE9"/>
    <w:rsid w:val="004D0C38"/>
    <w:rsid w:val="004D23BC"/>
    <w:rsid w:val="004D2D49"/>
    <w:rsid w:val="004D300F"/>
    <w:rsid w:val="004D35C6"/>
    <w:rsid w:val="004D42A2"/>
    <w:rsid w:val="004D496A"/>
    <w:rsid w:val="004D5B6D"/>
    <w:rsid w:val="004D5CC9"/>
    <w:rsid w:val="004D5DE6"/>
    <w:rsid w:val="004D6AD3"/>
    <w:rsid w:val="004E03DA"/>
    <w:rsid w:val="004E1228"/>
    <w:rsid w:val="004E196F"/>
    <w:rsid w:val="004E2C88"/>
    <w:rsid w:val="004E3A93"/>
    <w:rsid w:val="004E3B06"/>
    <w:rsid w:val="004E3D12"/>
    <w:rsid w:val="004E4E97"/>
    <w:rsid w:val="004E5137"/>
    <w:rsid w:val="004E5219"/>
    <w:rsid w:val="004E58FD"/>
    <w:rsid w:val="004E646A"/>
    <w:rsid w:val="004F0082"/>
    <w:rsid w:val="004F1580"/>
    <w:rsid w:val="004F1A75"/>
    <w:rsid w:val="004F1C20"/>
    <w:rsid w:val="004F250D"/>
    <w:rsid w:val="004F276F"/>
    <w:rsid w:val="004F359C"/>
    <w:rsid w:val="004F38EF"/>
    <w:rsid w:val="004F3D11"/>
    <w:rsid w:val="004F4486"/>
    <w:rsid w:val="004F5571"/>
    <w:rsid w:val="004F58E8"/>
    <w:rsid w:val="004F59EB"/>
    <w:rsid w:val="004F6C40"/>
    <w:rsid w:val="004F6EFF"/>
    <w:rsid w:val="004F71E8"/>
    <w:rsid w:val="004F7CC9"/>
    <w:rsid w:val="004F7F54"/>
    <w:rsid w:val="005003DC"/>
    <w:rsid w:val="0050052E"/>
    <w:rsid w:val="00505240"/>
    <w:rsid w:val="00505C44"/>
    <w:rsid w:val="00506076"/>
    <w:rsid w:val="00506C1D"/>
    <w:rsid w:val="005101A2"/>
    <w:rsid w:val="0051041A"/>
    <w:rsid w:val="00511037"/>
    <w:rsid w:val="00511AC9"/>
    <w:rsid w:val="005124C4"/>
    <w:rsid w:val="005126A3"/>
    <w:rsid w:val="00512B70"/>
    <w:rsid w:val="00514A9E"/>
    <w:rsid w:val="00514C04"/>
    <w:rsid w:val="00515356"/>
    <w:rsid w:val="0051629F"/>
    <w:rsid w:val="005169AD"/>
    <w:rsid w:val="00516C9A"/>
    <w:rsid w:val="0052040E"/>
    <w:rsid w:val="00522756"/>
    <w:rsid w:val="005227A5"/>
    <w:rsid w:val="00522F3A"/>
    <w:rsid w:val="00524F5A"/>
    <w:rsid w:val="005259DE"/>
    <w:rsid w:val="00526B5B"/>
    <w:rsid w:val="00530E6B"/>
    <w:rsid w:val="00531541"/>
    <w:rsid w:val="0053190F"/>
    <w:rsid w:val="00531E73"/>
    <w:rsid w:val="00532011"/>
    <w:rsid w:val="00532297"/>
    <w:rsid w:val="00533A9F"/>
    <w:rsid w:val="00533EE6"/>
    <w:rsid w:val="00534134"/>
    <w:rsid w:val="00534149"/>
    <w:rsid w:val="0053481C"/>
    <w:rsid w:val="0053497A"/>
    <w:rsid w:val="00534990"/>
    <w:rsid w:val="00536008"/>
    <w:rsid w:val="00536370"/>
    <w:rsid w:val="005363B2"/>
    <w:rsid w:val="00536F88"/>
    <w:rsid w:val="00537083"/>
    <w:rsid w:val="005377AD"/>
    <w:rsid w:val="00537DAC"/>
    <w:rsid w:val="00540550"/>
    <w:rsid w:val="00540F44"/>
    <w:rsid w:val="005412DB"/>
    <w:rsid w:val="005413FE"/>
    <w:rsid w:val="00542956"/>
    <w:rsid w:val="00542F41"/>
    <w:rsid w:val="00543790"/>
    <w:rsid w:val="00544E5F"/>
    <w:rsid w:val="005454A4"/>
    <w:rsid w:val="005456D6"/>
    <w:rsid w:val="0054720A"/>
    <w:rsid w:val="0055110F"/>
    <w:rsid w:val="00551245"/>
    <w:rsid w:val="00551D17"/>
    <w:rsid w:val="0055339E"/>
    <w:rsid w:val="00555814"/>
    <w:rsid w:val="00555935"/>
    <w:rsid w:val="00555E58"/>
    <w:rsid w:val="00557E22"/>
    <w:rsid w:val="00560E04"/>
    <w:rsid w:val="00562077"/>
    <w:rsid w:val="005624D1"/>
    <w:rsid w:val="005632BE"/>
    <w:rsid w:val="00563426"/>
    <w:rsid w:val="00563477"/>
    <w:rsid w:val="005646C6"/>
    <w:rsid w:val="005648C7"/>
    <w:rsid w:val="00567532"/>
    <w:rsid w:val="005702B0"/>
    <w:rsid w:val="0057074B"/>
    <w:rsid w:val="00570968"/>
    <w:rsid w:val="00571108"/>
    <w:rsid w:val="00571564"/>
    <w:rsid w:val="0057178B"/>
    <w:rsid w:val="00571F53"/>
    <w:rsid w:val="00572048"/>
    <w:rsid w:val="005720C6"/>
    <w:rsid w:val="005723F3"/>
    <w:rsid w:val="00573720"/>
    <w:rsid w:val="005739D2"/>
    <w:rsid w:val="005740A9"/>
    <w:rsid w:val="0057414D"/>
    <w:rsid w:val="005743E6"/>
    <w:rsid w:val="00574ECB"/>
    <w:rsid w:val="005759F9"/>
    <w:rsid w:val="00575ADC"/>
    <w:rsid w:val="00577877"/>
    <w:rsid w:val="005812E3"/>
    <w:rsid w:val="00582024"/>
    <w:rsid w:val="00582FF4"/>
    <w:rsid w:val="005833C9"/>
    <w:rsid w:val="005840BA"/>
    <w:rsid w:val="005851C5"/>
    <w:rsid w:val="00586547"/>
    <w:rsid w:val="005872BC"/>
    <w:rsid w:val="00590D2D"/>
    <w:rsid w:val="00590DE7"/>
    <w:rsid w:val="005911D5"/>
    <w:rsid w:val="005912A1"/>
    <w:rsid w:val="00592BA1"/>
    <w:rsid w:val="00593141"/>
    <w:rsid w:val="005933A6"/>
    <w:rsid w:val="00594179"/>
    <w:rsid w:val="00594599"/>
    <w:rsid w:val="0059472B"/>
    <w:rsid w:val="0059496D"/>
    <w:rsid w:val="00594CA2"/>
    <w:rsid w:val="0059609E"/>
    <w:rsid w:val="00596572"/>
    <w:rsid w:val="00597105"/>
    <w:rsid w:val="00597D65"/>
    <w:rsid w:val="005A04BC"/>
    <w:rsid w:val="005A0BED"/>
    <w:rsid w:val="005A133F"/>
    <w:rsid w:val="005A1720"/>
    <w:rsid w:val="005A1938"/>
    <w:rsid w:val="005A1CA9"/>
    <w:rsid w:val="005A2E67"/>
    <w:rsid w:val="005A391E"/>
    <w:rsid w:val="005A3FA7"/>
    <w:rsid w:val="005A4BB6"/>
    <w:rsid w:val="005A4C9E"/>
    <w:rsid w:val="005A5911"/>
    <w:rsid w:val="005A5B0B"/>
    <w:rsid w:val="005A61BE"/>
    <w:rsid w:val="005A707D"/>
    <w:rsid w:val="005A7736"/>
    <w:rsid w:val="005A77A9"/>
    <w:rsid w:val="005A7D56"/>
    <w:rsid w:val="005B0461"/>
    <w:rsid w:val="005B0505"/>
    <w:rsid w:val="005B09AA"/>
    <w:rsid w:val="005B294F"/>
    <w:rsid w:val="005B2D1E"/>
    <w:rsid w:val="005B3399"/>
    <w:rsid w:val="005B39F7"/>
    <w:rsid w:val="005B3D12"/>
    <w:rsid w:val="005B5499"/>
    <w:rsid w:val="005B563C"/>
    <w:rsid w:val="005B5CD6"/>
    <w:rsid w:val="005B5E37"/>
    <w:rsid w:val="005B6030"/>
    <w:rsid w:val="005B6896"/>
    <w:rsid w:val="005C09FB"/>
    <w:rsid w:val="005C0B61"/>
    <w:rsid w:val="005C168A"/>
    <w:rsid w:val="005C23B1"/>
    <w:rsid w:val="005C23CD"/>
    <w:rsid w:val="005C25C5"/>
    <w:rsid w:val="005C3D33"/>
    <w:rsid w:val="005C53BE"/>
    <w:rsid w:val="005C5C8B"/>
    <w:rsid w:val="005C6F73"/>
    <w:rsid w:val="005C79B2"/>
    <w:rsid w:val="005C7CF5"/>
    <w:rsid w:val="005C7E75"/>
    <w:rsid w:val="005D019C"/>
    <w:rsid w:val="005D0F2E"/>
    <w:rsid w:val="005D18A8"/>
    <w:rsid w:val="005D2C96"/>
    <w:rsid w:val="005D2E36"/>
    <w:rsid w:val="005D2EEF"/>
    <w:rsid w:val="005D3812"/>
    <w:rsid w:val="005D49FB"/>
    <w:rsid w:val="005D4D14"/>
    <w:rsid w:val="005D55D2"/>
    <w:rsid w:val="005D7313"/>
    <w:rsid w:val="005D7D56"/>
    <w:rsid w:val="005E03AB"/>
    <w:rsid w:val="005E0BF0"/>
    <w:rsid w:val="005E1649"/>
    <w:rsid w:val="005E1F48"/>
    <w:rsid w:val="005E2AD9"/>
    <w:rsid w:val="005E2B28"/>
    <w:rsid w:val="005E4C9C"/>
    <w:rsid w:val="005E5306"/>
    <w:rsid w:val="005E6FA1"/>
    <w:rsid w:val="005E7C3C"/>
    <w:rsid w:val="005F178A"/>
    <w:rsid w:val="005F1CB7"/>
    <w:rsid w:val="005F1DA6"/>
    <w:rsid w:val="005F1DE9"/>
    <w:rsid w:val="005F26F7"/>
    <w:rsid w:val="005F27A3"/>
    <w:rsid w:val="005F30AD"/>
    <w:rsid w:val="005F6035"/>
    <w:rsid w:val="005F6B81"/>
    <w:rsid w:val="005F7F70"/>
    <w:rsid w:val="00600048"/>
    <w:rsid w:val="00600136"/>
    <w:rsid w:val="00600696"/>
    <w:rsid w:val="006014F6"/>
    <w:rsid w:val="00601CF6"/>
    <w:rsid w:val="00602061"/>
    <w:rsid w:val="006022D6"/>
    <w:rsid w:val="00602ABB"/>
    <w:rsid w:val="00602F18"/>
    <w:rsid w:val="006033E1"/>
    <w:rsid w:val="0060509F"/>
    <w:rsid w:val="0060534C"/>
    <w:rsid w:val="0060767E"/>
    <w:rsid w:val="006106AE"/>
    <w:rsid w:val="00610FA8"/>
    <w:rsid w:val="00611305"/>
    <w:rsid w:val="006118CA"/>
    <w:rsid w:val="00611BBA"/>
    <w:rsid w:val="00612142"/>
    <w:rsid w:val="00612A05"/>
    <w:rsid w:val="006138E9"/>
    <w:rsid w:val="0061468F"/>
    <w:rsid w:val="0061599E"/>
    <w:rsid w:val="00615BF8"/>
    <w:rsid w:val="00615F8E"/>
    <w:rsid w:val="006167E5"/>
    <w:rsid w:val="006176E4"/>
    <w:rsid w:val="00617707"/>
    <w:rsid w:val="006203D4"/>
    <w:rsid w:val="0062118F"/>
    <w:rsid w:val="006211EF"/>
    <w:rsid w:val="006216B2"/>
    <w:rsid w:val="0062184E"/>
    <w:rsid w:val="00622A7A"/>
    <w:rsid w:val="006233F1"/>
    <w:rsid w:val="00623F58"/>
    <w:rsid w:val="00624B20"/>
    <w:rsid w:val="006250BC"/>
    <w:rsid w:val="00625954"/>
    <w:rsid w:val="006265A7"/>
    <w:rsid w:val="00626716"/>
    <w:rsid w:val="00630097"/>
    <w:rsid w:val="006326F7"/>
    <w:rsid w:val="00633055"/>
    <w:rsid w:val="00633C8F"/>
    <w:rsid w:val="00634107"/>
    <w:rsid w:val="0063483C"/>
    <w:rsid w:val="006354A9"/>
    <w:rsid w:val="006357DC"/>
    <w:rsid w:val="00635895"/>
    <w:rsid w:val="00636BF7"/>
    <w:rsid w:val="00637749"/>
    <w:rsid w:val="00640463"/>
    <w:rsid w:val="006408AB"/>
    <w:rsid w:val="00640EA2"/>
    <w:rsid w:val="006413B4"/>
    <w:rsid w:val="006429A2"/>
    <w:rsid w:val="00643B22"/>
    <w:rsid w:val="00644D70"/>
    <w:rsid w:val="00645EB1"/>
    <w:rsid w:val="00646324"/>
    <w:rsid w:val="006465BA"/>
    <w:rsid w:val="006466AB"/>
    <w:rsid w:val="006469BE"/>
    <w:rsid w:val="00646ED7"/>
    <w:rsid w:val="0065038C"/>
    <w:rsid w:val="00650C6C"/>
    <w:rsid w:val="00650D48"/>
    <w:rsid w:val="00651258"/>
    <w:rsid w:val="00651A84"/>
    <w:rsid w:val="00652544"/>
    <w:rsid w:val="006525AB"/>
    <w:rsid w:val="0065263F"/>
    <w:rsid w:val="00652B6B"/>
    <w:rsid w:val="00652F71"/>
    <w:rsid w:val="00652F9C"/>
    <w:rsid w:val="00653F0A"/>
    <w:rsid w:val="00655853"/>
    <w:rsid w:val="00655A47"/>
    <w:rsid w:val="00656E4F"/>
    <w:rsid w:val="00660C46"/>
    <w:rsid w:val="00661090"/>
    <w:rsid w:val="006616A3"/>
    <w:rsid w:val="00662745"/>
    <w:rsid w:val="00664138"/>
    <w:rsid w:val="0066448E"/>
    <w:rsid w:val="00664772"/>
    <w:rsid w:val="00664F12"/>
    <w:rsid w:val="00665093"/>
    <w:rsid w:val="00665A6B"/>
    <w:rsid w:val="00665DE3"/>
    <w:rsid w:val="00666704"/>
    <w:rsid w:val="00667009"/>
    <w:rsid w:val="00667D22"/>
    <w:rsid w:val="00667FB2"/>
    <w:rsid w:val="0067146B"/>
    <w:rsid w:val="00671662"/>
    <w:rsid w:val="006731FE"/>
    <w:rsid w:val="00674413"/>
    <w:rsid w:val="00675B14"/>
    <w:rsid w:val="006808CC"/>
    <w:rsid w:val="00681ACD"/>
    <w:rsid w:val="00682085"/>
    <w:rsid w:val="00682357"/>
    <w:rsid w:val="006829AE"/>
    <w:rsid w:val="00682AEF"/>
    <w:rsid w:val="00683059"/>
    <w:rsid w:val="00683B42"/>
    <w:rsid w:val="00683F9D"/>
    <w:rsid w:val="00684A25"/>
    <w:rsid w:val="0068530C"/>
    <w:rsid w:val="00685488"/>
    <w:rsid w:val="00685A24"/>
    <w:rsid w:val="00685B73"/>
    <w:rsid w:val="00686FEB"/>
    <w:rsid w:val="00690A03"/>
    <w:rsid w:val="00691C00"/>
    <w:rsid w:val="00691E5B"/>
    <w:rsid w:val="00691F22"/>
    <w:rsid w:val="00691F76"/>
    <w:rsid w:val="00692761"/>
    <w:rsid w:val="00692C14"/>
    <w:rsid w:val="006933A8"/>
    <w:rsid w:val="006939BD"/>
    <w:rsid w:val="00693CF2"/>
    <w:rsid w:val="00694339"/>
    <w:rsid w:val="0069456C"/>
    <w:rsid w:val="00694D09"/>
    <w:rsid w:val="0069534E"/>
    <w:rsid w:val="00695846"/>
    <w:rsid w:val="00696340"/>
    <w:rsid w:val="006974C6"/>
    <w:rsid w:val="006A03D9"/>
    <w:rsid w:val="006A09D0"/>
    <w:rsid w:val="006A0A94"/>
    <w:rsid w:val="006A10B1"/>
    <w:rsid w:val="006A1A8B"/>
    <w:rsid w:val="006A3138"/>
    <w:rsid w:val="006A3527"/>
    <w:rsid w:val="006A4E5E"/>
    <w:rsid w:val="006A57EF"/>
    <w:rsid w:val="006A5903"/>
    <w:rsid w:val="006A5AED"/>
    <w:rsid w:val="006A5F87"/>
    <w:rsid w:val="006A61D4"/>
    <w:rsid w:val="006A6E61"/>
    <w:rsid w:val="006A7A4F"/>
    <w:rsid w:val="006B0266"/>
    <w:rsid w:val="006B02B6"/>
    <w:rsid w:val="006B07D6"/>
    <w:rsid w:val="006B0B56"/>
    <w:rsid w:val="006B2CAC"/>
    <w:rsid w:val="006B2D84"/>
    <w:rsid w:val="006B2FFC"/>
    <w:rsid w:val="006B31D5"/>
    <w:rsid w:val="006B337F"/>
    <w:rsid w:val="006B4831"/>
    <w:rsid w:val="006B4CE1"/>
    <w:rsid w:val="006B5853"/>
    <w:rsid w:val="006B6652"/>
    <w:rsid w:val="006B7F9A"/>
    <w:rsid w:val="006C27E2"/>
    <w:rsid w:val="006C2956"/>
    <w:rsid w:val="006C35B8"/>
    <w:rsid w:val="006C4329"/>
    <w:rsid w:val="006C44DD"/>
    <w:rsid w:val="006C4BA4"/>
    <w:rsid w:val="006C4C4F"/>
    <w:rsid w:val="006C4C97"/>
    <w:rsid w:val="006C4EEE"/>
    <w:rsid w:val="006C6F2C"/>
    <w:rsid w:val="006D03F5"/>
    <w:rsid w:val="006D09AE"/>
    <w:rsid w:val="006D12A0"/>
    <w:rsid w:val="006D1E81"/>
    <w:rsid w:val="006D2284"/>
    <w:rsid w:val="006D3B59"/>
    <w:rsid w:val="006D42B9"/>
    <w:rsid w:val="006D444C"/>
    <w:rsid w:val="006D44EF"/>
    <w:rsid w:val="006D5104"/>
    <w:rsid w:val="006D513B"/>
    <w:rsid w:val="006D5158"/>
    <w:rsid w:val="006D5D3D"/>
    <w:rsid w:val="006D641C"/>
    <w:rsid w:val="006D6D91"/>
    <w:rsid w:val="006D6F8A"/>
    <w:rsid w:val="006D798B"/>
    <w:rsid w:val="006E0565"/>
    <w:rsid w:val="006E0FC6"/>
    <w:rsid w:val="006E3680"/>
    <w:rsid w:val="006E3733"/>
    <w:rsid w:val="006E3795"/>
    <w:rsid w:val="006E4A4F"/>
    <w:rsid w:val="006E4B32"/>
    <w:rsid w:val="006E4FC9"/>
    <w:rsid w:val="006E52BB"/>
    <w:rsid w:val="006E5766"/>
    <w:rsid w:val="006E5E96"/>
    <w:rsid w:val="006E5EC2"/>
    <w:rsid w:val="006E651E"/>
    <w:rsid w:val="006E678C"/>
    <w:rsid w:val="006E728B"/>
    <w:rsid w:val="006E7807"/>
    <w:rsid w:val="006F00F2"/>
    <w:rsid w:val="006F055E"/>
    <w:rsid w:val="006F100D"/>
    <w:rsid w:val="006F170C"/>
    <w:rsid w:val="006F1965"/>
    <w:rsid w:val="006F25C8"/>
    <w:rsid w:val="006F27FA"/>
    <w:rsid w:val="006F2E91"/>
    <w:rsid w:val="006F3BFF"/>
    <w:rsid w:val="006F3F16"/>
    <w:rsid w:val="006F48C0"/>
    <w:rsid w:val="006F48E4"/>
    <w:rsid w:val="006F5948"/>
    <w:rsid w:val="006F5F24"/>
    <w:rsid w:val="006F6D38"/>
    <w:rsid w:val="006F6FC9"/>
    <w:rsid w:val="006F77F0"/>
    <w:rsid w:val="007006D7"/>
    <w:rsid w:val="007032CB"/>
    <w:rsid w:val="00703566"/>
    <w:rsid w:val="00704CB1"/>
    <w:rsid w:val="00705DC9"/>
    <w:rsid w:val="00705DF9"/>
    <w:rsid w:val="00707067"/>
    <w:rsid w:val="00707798"/>
    <w:rsid w:val="0071061C"/>
    <w:rsid w:val="00710C3C"/>
    <w:rsid w:val="00711F4E"/>
    <w:rsid w:val="00713647"/>
    <w:rsid w:val="007136C3"/>
    <w:rsid w:val="007139A9"/>
    <w:rsid w:val="00716563"/>
    <w:rsid w:val="007201DA"/>
    <w:rsid w:val="007202C0"/>
    <w:rsid w:val="00720A9D"/>
    <w:rsid w:val="00720D4A"/>
    <w:rsid w:val="007219BD"/>
    <w:rsid w:val="00722405"/>
    <w:rsid w:val="007228F5"/>
    <w:rsid w:val="00723285"/>
    <w:rsid w:val="0072552B"/>
    <w:rsid w:val="00726577"/>
    <w:rsid w:val="0072692A"/>
    <w:rsid w:val="00727A35"/>
    <w:rsid w:val="00730D99"/>
    <w:rsid w:val="007320F9"/>
    <w:rsid w:val="0073294A"/>
    <w:rsid w:val="00732ED7"/>
    <w:rsid w:val="00733454"/>
    <w:rsid w:val="007337CB"/>
    <w:rsid w:val="00733BB2"/>
    <w:rsid w:val="00733E4F"/>
    <w:rsid w:val="00734001"/>
    <w:rsid w:val="00734326"/>
    <w:rsid w:val="00734881"/>
    <w:rsid w:val="0073530B"/>
    <w:rsid w:val="0073535B"/>
    <w:rsid w:val="007354AE"/>
    <w:rsid w:val="00735B98"/>
    <w:rsid w:val="00736EDC"/>
    <w:rsid w:val="00737601"/>
    <w:rsid w:val="007376CA"/>
    <w:rsid w:val="00740696"/>
    <w:rsid w:val="00740C44"/>
    <w:rsid w:val="00741EEF"/>
    <w:rsid w:val="00742243"/>
    <w:rsid w:val="00743185"/>
    <w:rsid w:val="0074443A"/>
    <w:rsid w:val="00744BC0"/>
    <w:rsid w:val="007456CF"/>
    <w:rsid w:val="00745ADE"/>
    <w:rsid w:val="00745BCF"/>
    <w:rsid w:val="007460D4"/>
    <w:rsid w:val="007463BE"/>
    <w:rsid w:val="0074665C"/>
    <w:rsid w:val="0074732D"/>
    <w:rsid w:val="007476A8"/>
    <w:rsid w:val="00747F5D"/>
    <w:rsid w:val="00750404"/>
    <w:rsid w:val="00750BEF"/>
    <w:rsid w:val="00750F93"/>
    <w:rsid w:val="00751147"/>
    <w:rsid w:val="00751FA2"/>
    <w:rsid w:val="007521A6"/>
    <w:rsid w:val="00752810"/>
    <w:rsid w:val="00752FF4"/>
    <w:rsid w:val="00753401"/>
    <w:rsid w:val="0075345D"/>
    <w:rsid w:val="00753839"/>
    <w:rsid w:val="00753D9E"/>
    <w:rsid w:val="0075438C"/>
    <w:rsid w:val="00754437"/>
    <w:rsid w:val="00754790"/>
    <w:rsid w:val="007556BB"/>
    <w:rsid w:val="007579B1"/>
    <w:rsid w:val="00761C3B"/>
    <w:rsid w:val="007621B8"/>
    <w:rsid w:val="00762C81"/>
    <w:rsid w:val="00763366"/>
    <w:rsid w:val="00763683"/>
    <w:rsid w:val="00763BBD"/>
    <w:rsid w:val="007646B5"/>
    <w:rsid w:val="0076505C"/>
    <w:rsid w:val="007658C8"/>
    <w:rsid w:val="00765B3B"/>
    <w:rsid w:val="00766204"/>
    <w:rsid w:val="00766385"/>
    <w:rsid w:val="0076777F"/>
    <w:rsid w:val="00767CDC"/>
    <w:rsid w:val="007703BE"/>
    <w:rsid w:val="00770A37"/>
    <w:rsid w:val="00770A5E"/>
    <w:rsid w:val="00770ACC"/>
    <w:rsid w:val="007712B3"/>
    <w:rsid w:val="00771EF0"/>
    <w:rsid w:val="00772FB8"/>
    <w:rsid w:val="007732C4"/>
    <w:rsid w:val="00773DDC"/>
    <w:rsid w:val="00774F4F"/>
    <w:rsid w:val="00775423"/>
    <w:rsid w:val="007760A2"/>
    <w:rsid w:val="00776623"/>
    <w:rsid w:val="00776845"/>
    <w:rsid w:val="00776B4E"/>
    <w:rsid w:val="00777312"/>
    <w:rsid w:val="00781CCD"/>
    <w:rsid w:val="00781E64"/>
    <w:rsid w:val="007823B0"/>
    <w:rsid w:val="0078243D"/>
    <w:rsid w:val="00782A20"/>
    <w:rsid w:val="00782DBA"/>
    <w:rsid w:val="00783582"/>
    <w:rsid w:val="007836CD"/>
    <w:rsid w:val="00783802"/>
    <w:rsid w:val="00783C46"/>
    <w:rsid w:val="0078433F"/>
    <w:rsid w:val="007857CC"/>
    <w:rsid w:val="00786CE1"/>
    <w:rsid w:val="007876EA"/>
    <w:rsid w:val="00787B47"/>
    <w:rsid w:val="00787C70"/>
    <w:rsid w:val="00790001"/>
    <w:rsid w:val="00790EEE"/>
    <w:rsid w:val="0079113E"/>
    <w:rsid w:val="0079137A"/>
    <w:rsid w:val="0079280C"/>
    <w:rsid w:val="0079284D"/>
    <w:rsid w:val="0079295F"/>
    <w:rsid w:val="00792E38"/>
    <w:rsid w:val="0079419D"/>
    <w:rsid w:val="00794424"/>
    <w:rsid w:val="007944E1"/>
    <w:rsid w:val="00794909"/>
    <w:rsid w:val="00794ECF"/>
    <w:rsid w:val="00795063"/>
    <w:rsid w:val="007953C4"/>
    <w:rsid w:val="00795C06"/>
    <w:rsid w:val="0079635A"/>
    <w:rsid w:val="0079720C"/>
    <w:rsid w:val="00797AEE"/>
    <w:rsid w:val="007A0DAD"/>
    <w:rsid w:val="007A109A"/>
    <w:rsid w:val="007A18E6"/>
    <w:rsid w:val="007A1A51"/>
    <w:rsid w:val="007A1BAA"/>
    <w:rsid w:val="007A2354"/>
    <w:rsid w:val="007A25E7"/>
    <w:rsid w:val="007A2C7A"/>
    <w:rsid w:val="007A38D3"/>
    <w:rsid w:val="007A38D4"/>
    <w:rsid w:val="007A4629"/>
    <w:rsid w:val="007A4A90"/>
    <w:rsid w:val="007A6036"/>
    <w:rsid w:val="007A66DF"/>
    <w:rsid w:val="007A7262"/>
    <w:rsid w:val="007A76E3"/>
    <w:rsid w:val="007A7CCE"/>
    <w:rsid w:val="007A7D2A"/>
    <w:rsid w:val="007B02E8"/>
    <w:rsid w:val="007B257F"/>
    <w:rsid w:val="007B2BCC"/>
    <w:rsid w:val="007B3D43"/>
    <w:rsid w:val="007B4244"/>
    <w:rsid w:val="007B4CBD"/>
    <w:rsid w:val="007B5A33"/>
    <w:rsid w:val="007B5E4B"/>
    <w:rsid w:val="007B6238"/>
    <w:rsid w:val="007B6614"/>
    <w:rsid w:val="007B66D1"/>
    <w:rsid w:val="007B6D91"/>
    <w:rsid w:val="007B70D2"/>
    <w:rsid w:val="007B7A33"/>
    <w:rsid w:val="007C02E3"/>
    <w:rsid w:val="007C0BD7"/>
    <w:rsid w:val="007C0E05"/>
    <w:rsid w:val="007C0F96"/>
    <w:rsid w:val="007C12DA"/>
    <w:rsid w:val="007C15A3"/>
    <w:rsid w:val="007C170E"/>
    <w:rsid w:val="007C1B96"/>
    <w:rsid w:val="007C2771"/>
    <w:rsid w:val="007C29CD"/>
    <w:rsid w:val="007C2B2B"/>
    <w:rsid w:val="007C2B6C"/>
    <w:rsid w:val="007C32F6"/>
    <w:rsid w:val="007C3571"/>
    <w:rsid w:val="007C358D"/>
    <w:rsid w:val="007C3D38"/>
    <w:rsid w:val="007C42DF"/>
    <w:rsid w:val="007C48C9"/>
    <w:rsid w:val="007C4DBC"/>
    <w:rsid w:val="007C4E92"/>
    <w:rsid w:val="007C56E3"/>
    <w:rsid w:val="007C5809"/>
    <w:rsid w:val="007C5F9A"/>
    <w:rsid w:val="007C746F"/>
    <w:rsid w:val="007C7570"/>
    <w:rsid w:val="007D0B80"/>
    <w:rsid w:val="007D0F27"/>
    <w:rsid w:val="007D0F92"/>
    <w:rsid w:val="007D1045"/>
    <w:rsid w:val="007D17F8"/>
    <w:rsid w:val="007D28E0"/>
    <w:rsid w:val="007D2D0B"/>
    <w:rsid w:val="007D336D"/>
    <w:rsid w:val="007D4E2E"/>
    <w:rsid w:val="007D5257"/>
    <w:rsid w:val="007D5E7B"/>
    <w:rsid w:val="007D67A4"/>
    <w:rsid w:val="007D6B71"/>
    <w:rsid w:val="007D7C05"/>
    <w:rsid w:val="007D7ECB"/>
    <w:rsid w:val="007E0637"/>
    <w:rsid w:val="007E063D"/>
    <w:rsid w:val="007E1455"/>
    <w:rsid w:val="007E1707"/>
    <w:rsid w:val="007E1B67"/>
    <w:rsid w:val="007E340E"/>
    <w:rsid w:val="007E3D87"/>
    <w:rsid w:val="007E3F9B"/>
    <w:rsid w:val="007E539C"/>
    <w:rsid w:val="007E545F"/>
    <w:rsid w:val="007E6512"/>
    <w:rsid w:val="007E6C11"/>
    <w:rsid w:val="007E729E"/>
    <w:rsid w:val="007E7439"/>
    <w:rsid w:val="007E75B2"/>
    <w:rsid w:val="007E7A6B"/>
    <w:rsid w:val="007F0954"/>
    <w:rsid w:val="007F1E00"/>
    <w:rsid w:val="007F2CA9"/>
    <w:rsid w:val="007F3780"/>
    <w:rsid w:val="007F39F1"/>
    <w:rsid w:val="007F3B8F"/>
    <w:rsid w:val="007F3F6D"/>
    <w:rsid w:val="007F507F"/>
    <w:rsid w:val="00800E89"/>
    <w:rsid w:val="00800F9B"/>
    <w:rsid w:val="00803B53"/>
    <w:rsid w:val="0080425F"/>
    <w:rsid w:val="00805341"/>
    <w:rsid w:val="008064D7"/>
    <w:rsid w:val="008065F6"/>
    <w:rsid w:val="00806AD9"/>
    <w:rsid w:val="00810048"/>
    <w:rsid w:val="00811E0F"/>
    <w:rsid w:val="00812907"/>
    <w:rsid w:val="00813B18"/>
    <w:rsid w:val="0081445D"/>
    <w:rsid w:val="00814524"/>
    <w:rsid w:val="00814B3C"/>
    <w:rsid w:val="00815B51"/>
    <w:rsid w:val="00820517"/>
    <w:rsid w:val="008218B1"/>
    <w:rsid w:val="00821C0B"/>
    <w:rsid w:val="00821CE3"/>
    <w:rsid w:val="0082294B"/>
    <w:rsid w:val="00822F91"/>
    <w:rsid w:val="00823219"/>
    <w:rsid w:val="008237B3"/>
    <w:rsid w:val="00823917"/>
    <w:rsid w:val="00823E8E"/>
    <w:rsid w:val="008253E4"/>
    <w:rsid w:val="00826220"/>
    <w:rsid w:val="0082697B"/>
    <w:rsid w:val="008305AE"/>
    <w:rsid w:val="00831C3F"/>
    <w:rsid w:val="00831CD7"/>
    <w:rsid w:val="00831EB7"/>
    <w:rsid w:val="008322EF"/>
    <w:rsid w:val="008325AC"/>
    <w:rsid w:val="00833643"/>
    <w:rsid w:val="00833788"/>
    <w:rsid w:val="0083448A"/>
    <w:rsid w:val="0083471E"/>
    <w:rsid w:val="00834ACE"/>
    <w:rsid w:val="00834F5E"/>
    <w:rsid w:val="00836184"/>
    <w:rsid w:val="008379BE"/>
    <w:rsid w:val="00837D36"/>
    <w:rsid w:val="008409D1"/>
    <w:rsid w:val="00841B45"/>
    <w:rsid w:val="00841E55"/>
    <w:rsid w:val="008422CA"/>
    <w:rsid w:val="0084239B"/>
    <w:rsid w:val="008439B4"/>
    <w:rsid w:val="008439C3"/>
    <w:rsid w:val="00844178"/>
    <w:rsid w:val="00845809"/>
    <w:rsid w:val="008479C4"/>
    <w:rsid w:val="00850434"/>
    <w:rsid w:val="00850B9D"/>
    <w:rsid w:val="00850E45"/>
    <w:rsid w:val="00850F09"/>
    <w:rsid w:val="00850FF4"/>
    <w:rsid w:val="00851E27"/>
    <w:rsid w:val="00852A98"/>
    <w:rsid w:val="00852AAE"/>
    <w:rsid w:val="00854235"/>
    <w:rsid w:val="00854F16"/>
    <w:rsid w:val="00854F1A"/>
    <w:rsid w:val="008551F7"/>
    <w:rsid w:val="00855C29"/>
    <w:rsid w:val="00855D7D"/>
    <w:rsid w:val="008566E3"/>
    <w:rsid w:val="008567AD"/>
    <w:rsid w:val="00856CB6"/>
    <w:rsid w:val="00857131"/>
    <w:rsid w:val="00857F4D"/>
    <w:rsid w:val="00860C7C"/>
    <w:rsid w:val="00860CE7"/>
    <w:rsid w:val="00861160"/>
    <w:rsid w:val="00861231"/>
    <w:rsid w:val="0086188E"/>
    <w:rsid w:val="00862282"/>
    <w:rsid w:val="00862EC7"/>
    <w:rsid w:val="00863142"/>
    <w:rsid w:val="00863891"/>
    <w:rsid w:val="0086391F"/>
    <w:rsid w:val="00863F52"/>
    <w:rsid w:val="00864513"/>
    <w:rsid w:val="0086489F"/>
    <w:rsid w:val="008649D2"/>
    <w:rsid w:val="00864B59"/>
    <w:rsid w:val="00864F8A"/>
    <w:rsid w:val="008653C7"/>
    <w:rsid w:val="00865B19"/>
    <w:rsid w:val="00865EA6"/>
    <w:rsid w:val="00867802"/>
    <w:rsid w:val="00867BA4"/>
    <w:rsid w:val="00867C46"/>
    <w:rsid w:val="00870943"/>
    <w:rsid w:val="00871A87"/>
    <w:rsid w:val="0087341A"/>
    <w:rsid w:val="00873D22"/>
    <w:rsid w:val="008745B5"/>
    <w:rsid w:val="008756B3"/>
    <w:rsid w:val="00876731"/>
    <w:rsid w:val="00876A0A"/>
    <w:rsid w:val="00876A4D"/>
    <w:rsid w:val="00877C80"/>
    <w:rsid w:val="00880995"/>
    <w:rsid w:val="00880EF4"/>
    <w:rsid w:val="00882327"/>
    <w:rsid w:val="0088439A"/>
    <w:rsid w:val="00885ECE"/>
    <w:rsid w:val="00886D36"/>
    <w:rsid w:val="0088783B"/>
    <w:rsid w:val="0089086F"/>
    <w:rsid w:val="00890F6C"/>
    <w:rsid w:val="00891433"/>
    <w:rsid w:val="008926E0"/>
    <w:rsid w:val="008928ED"/>
    <w:rsid w:val="00892AB4"/>
    <w:rsid w:val="00892D09"/>
    <w:rsid w:val="00892DC4"/>
    <w:rsid w:val="008932BD"/>
    <w:rsid w:val="00893549"/>
    <w:rsid w:val="0089371D"/>
    <w:rsid w:val="00893B18"/>
    <w:rsid w:val="00894A92"/>
    <w:rsid w:val="008954A3"/>
    <w:rsid w:val="00895A5A"/>
    <w:rsid w:val="00895BA5"/>
    <w:rsid w:val="008961E3"/>
    <w:rsid w:val="00896483"/>
    <w:rsid w:val="00896D1B"/>
    <w:rsid w:val="00897B26"/>
    <w:rsid w:val="008A177B"/>
    <w:rsid w:val="008A19FB"/>
    <w:rsid w:val="008A2B4E"/>
    <w:rsid w:val="008A392C"/>
    <w:rsid w:val="008A3A8A"/>
    <w:rsid w:val="008A511A"/>
    <w:rsid w:val="008A5A6E"/>
    <w:rsid w:val="008A5CEC"/>
    <w:rsid w:val="008A5EA0"/>
    <w:rsid w:val="008A655F"/>
    <w:rsid w:val="008A667D"/>
    <w:rsid w:val="008A6A58"/>
    <w:rsid w:val="008A71AF"/>
    <w:rsid w:val="008B0650"/>
    <w:rsid w:val="008B0C9C"/>
    <w:rsid w:val="008B1722"/>
    <w:rsid w:val="008B19AF"/>
    <w:rsid w:val="008B1DAA"/>
    <w:rsid w:val="008B2914"/>
    <w:rsid w:val="008B3BD3"/>
    <w:rsid w:val="008B51C9"/>
    <w:rsid w:val="008B5733"/>
    <w:rsid w:val="008B6DA0"/>
    <w:rsid w:val="008B7111"/>
    <w:rsid w:val="008C041C"/>
    <w:rsid w:val="008C1B63"/>
    <w:rsid w:val="008C1EFE"/>
    <w:rsid w:val="008C23E4"/>
    <w:rsid w:val="008C253C"/>
    <w:rsid w:val="008C2632"/>
    <w:rsid w:val="008C307D"/>
    <w:rsid w:val="008C35CE"/>
    <w:rsid w:val="008C3B51"/>
    <w:rsid w:val="008C4313"/>
    <w:rsid w:val="008C7851"/>
    <w:rsid w:val="008D0240"/>
    <w:rsid w:val="008D0D45"/>
    <w:rsid w:val="008D10CD"/>
    <w:rsid w:val="008D1817"/>
    <w:rsid w:val="008D20DD"/>
    <w:rsid w:val="008D266A"/>
    <w:rsid w:val="008D2FC4"/>
    <w:rsid w:val="008D36ED"/>
    <w:rsid w:val="008D55AC"/>
    <w:rsid w:val="008D5955"/>
    <w:rsid w:val="008D6F55"/>
    <w:rsid w:val="008D73B5"/>
    <w:rsid w:val="008D73D0"/>
    <w:rsid w:val="008D766A"/>
    <w:rsid w:val="008D7B22"/>
    <w:rsid w:val="008E0129"/>
    <w:rsid w:val="008E084D"/>
    <w:rsid w:val="008E17BC"/>
    <w:rsid w:val="008E1EB7"/>
    <w:rsid w:val="008E1F40"/>
    <w:rsid w:val="008E2043"/>
    <w:rsid w:val="008E2554"/>
    <w:rsid w:val="008E34CD"/>
    <w:rsid w:val="008E3A5B"/>
    <w:rsid w:val="008E4148"/>
    <w:rsid w:val="008E4713"/>
    <w:rsid w:val="008E4FD0"/>
    <w:rsid w:val="008E5090"/>
    <w:rsid w:val="008E50E2"/>
    <w:rsid w:val="008E5398"/>
    <w:rsid w:val="008E574B"/>
    <w:rsid w:val="008E5EB6"/>
    <w:rsid w:val="008E5FE9"/>
    <w:rsid w:val="008E61B8"/>
    <w:rsid w:val="008E7EA4"/>
    <w:rsid w:val="008F0709"/>
    <w:rsid w:val="008F0EFE"/>
    <w:rsid w:val="008F179F"/>
    <w:rsid w:val="008F1F11"/>
    <w:rsid w:val="008F417E"/>
    <w:rsid w:val="008F663A"/>
    <w:rsid w:val="008F7F61"/>
    <w:rsid w:val="00900251"/>
    <w:rsid w:val="00900842"/>
    <w:rsid w:val="00900E28"/>
    <w:rsid w:val="00900EEE"/>
    <w:rsid w:val="0090141E"/>
    <w:rsid w:val="009031D0"/>
    <w:rsid w:val="009035FA"/>
    <w:rsid w:val="00903724"/>
    <w:rsid w:val="00903B4F"/>
    <w:rsid w:val="00903DE5"/>
    <w:rsid w:val="00903F27"/>
    <w:rsid w:val="009040D3"/>
    <w:rsid w:val="00904312"/>
    <w:rsid w:val="0090500E"/>
    <w:rsid w:val="0090585F"/>
    <w:rsid w:val="00906135"/>
    <w:rsid w:val="00906410"/>
    <w:rsid w:val="00906FA9"/>
    <w:rsid w:val="00907299"/>
    <w:rsid w:val="0091253A"/>
    <w:rsid w:val="0091394A"/>
    <w:rsid w:val="0091395D"/>
    <w:rsid w:val="00914192"/>
    <w:rsid w:val="00914BD3"/>
    <w:rsid w:val="00914D8B"/>
    <w:rsid w:val="00915955"/>
    <w:rsid w:val="00915AED"/>
    <w:rsid w:val="00915F85"/>
    <w:rsid w:val="00916513"/>
    <w:rsid w:val="00916CDC"/>
    <w:rsid w:val="00916FCD"/>
    <w:rsid w:val="00917CAA"/>
    <w:rsid w:val="00917E58"/>
    <w:rsid w:val="00917FC7"/>
    <w:rsid w:val="00920152"/>
    <w:rsid w:val="009201DA"/>
    <w:rsid w:val="009205E6"/>
    <w:rsid w:val="0092099E"/>
    <w:rsid w:val="00920CF9"/>
    <w:rsid w:val="00922225"/>
    <w:rsid w:val="0092271B"/>
    <w:rsid w:val="00922C19"/>
    <w:rsid w:val="0092306A"/>
    <w:rsid w:val="009230B4"/>
    <w:rsid w:val="00923557"/>
    <w:rsid w:val="00924626"/>
    <w:rsid w:val="0092565D"/>
    <w:rsid w:val="0092574B"/>
    <w:rsid w:val="009260AF"/>
    <w:rsid w:val="009264B0"/>
    <w:rsid w:val="00927CAE"/>
    <w:rsid w:val="00927D1B"/>
    <w:rsid w:val="00927D73"/>
    <w:rsid w:val="00927E14"/>
    <w:rsid w:val="00930292"/>
    <w:rsid w:val="009305E7"/>
    <w:rsid w:val="00930E1C"/>
    <w:rsid w:val="009318AD"/>
    <w:rsid w:val="00931D88"/>
    <w:rsid w:val="00932608"/>
    <w:rsid w:val="00932701"/>
    <w:rsid w:val="009329BE"/>
    <w:rsid w:val="00933778"/>
    <w:rsid w:val="00933A99"/>
    <w:rsid w:val="009340B8"/>
    <w:rsid w:val="00934696"/>
    <w:rsid w:val="00934DC6"/>
    <w:rsid w:val="00935362"/>
    <w:rsid w:val="0093784F"/>
    <w:rsid w:val="00937E10"/>
    <w:rsid w:val="0094007F"/>
    <w:rsid w:val="00940845"/>
    <w:rsid w:val="009408BB"/>
    <w:rsid w:val="00941422"/>
    <w:rsid w:val="00942002"/>
    <w:rsid w:val="009432E3"/>
    <w:rsid w:val="00943923"/>
    <w:rsid w:val="00943982"/>
    <w:rsid w:val="00943C37"/>
    <w:rsid w:val="00945A7F"/>
    <w:rsid w:val="00945D59"/>
    <w:rsid w:val="00945D7E"/>
    <w:rsid w:val="00945DB5"/>
    <w:rsid w:val="0094601A"/>
    <w:rsid w:val="009464DC"/>
    <w:rsid w:val="0094768B"/>
    <w:rsid w:val="00947E28"/>
    <w:rsid w:val="00950EE3"/>
    <w:rsid w:val="00950F31"/>
    <w:rsid w:val="009517B0"/>
    <w:rsid w:val="00951B6A"/>
    <w:rsid w:val="00951C33"/>
    <w:rsid w:val="00951E71"/>
    <w:rsid w:val="0095320A"/>
    <w:rsid w:val="009543DE"/>
    <w:rsid w:val="00954AE4"/>
    <w:rsid w:val="00955CEB"/>
    <w:rsid w:val="00955D9E"/>
    <w:rsid w:val="0095601E"/>
    <w:rsid w:val="0095604D"/>
    <w:rsid w:val="00957D40"/>
    <w:rsid w:val="00960457"/>
    <w:rsid w:val="00960A0C"/>
    <w:rsid w:val="00960BF7"/>
    <w:rsid w:val="00961F8A"/>
    <w:rsid w:val="009622B5"/>
    <w:rsid w:val="00962608"/>
    <w:rsid w:val="00962612"/>
    <w:rsid w:val="0096273E"/>
    <w:rsid w:val="00962781"/>
    <w:rsid w:val="00962E17"/>
    <w:rsid w:val="00962FF0"/>
    <w:rsid w:val="00963660"/>
    <w:rsid w:val="00963A10"/>
    <w:rsid w:val="0096408B"/>
    <w:rsid w:val="00964749"/>
    <w:rsid w:val="00964DF1"/>
    <w:rsid w:val="00965182"/>
    <w:rsid w:val="00966B08"/>
    <w:rsid w:val="00966B4B"/>
    <w:rsid w:val="009715A4"/>
    <w:rsid w:val="00972087"/>
    <w:rsid w:val="0097210E"/>
    <w:rsid w:val="0097216B"/>
    <w:rsid w:val="0097342F"/>
    <w:rsid w:val="00974AB7"/>
    <w:rsid w:val="00976F21"/>
    <w:rsid w:val="00977A75"/>
    <w:rsid w:val="009805FD"/>
    <w:rsid w:val="00980886"/>
    <w:rsid w:val="009810E1"/>
    <w:rsid w:val="00981ECB"/>
    <w:rsid w:val="009820ED"/>
    <w:rsid w:val="00982192"/>
    <w:rsid w:val="00983C9C"/>
    <w:rsid w:val="00983E31"/>
    <w:rsid w:val="00984220"/>
    <w:rsid w:val="00984E8E"/>
    <w:rsid w:val="00985ACA"/>
    <w:rsid w:val="00986646"/>
    <w:rsid w:val="00986BFA"/>
    <w:rsid w:val="00986DE8"/>
    <w:rsid w:val="009876F5"/>
    <w:rsid w:val="00987A99"/>
    <w:rsid w:val="00987D49"/>
    <w:rsid w:val="00990478"/>
    <w:rsid w:val="00990B09"/>
    <w:rsid w:val="00990F72"/>
    <w:rsid w:val="00991261"/>
    <w:rsid w:val="00992804"/>
    <w:rsid w:val="0099352D"/>
    <w:rsid w:val="0099456E"/>
    <w:rsid w:val="00995032"/>
    <w:rsid w:val="009958CA"/>
    <w:rsid w:val="0099667B"/>
    <w:rsid w:val="00996EAF"/>
    <w:rsid w:val="00997374"/>
    <w:rsid w:val="009973CB"/>
    <w:rsid w:val="00997606"/>
    <w:rsid w:val="00997E07"/>
    <w:rsid w:val="009A27AC"/>
    <w:rsid w:val="009A2CCA"/>
    <w:rsid w:val="009A4020"/>
    <w:rsid w:val="009A4695"/>
    <w:rsid w:val="009A4D41"/>
    <w:rsid w:val="009A4F0A"/>
    <w:rsid w:val="009A50F0"/>
    <w:rsid w:val="009A56FA"/>
    <w:rsid w:val="009A591D"/>
    <w:rsid w:val="009A684D"/>
    <w:rsid w:val="009A7096"/>
    <w:rsid w:val="009A730B"/>
    <w:rsid w:val="009A7ABF"/>
    <w:rsid w:val="009B07A9"/>
    <w:rsid w:val="009B0BED"/>
    <w:rsid w:val="009B0D86"/>
    <w:rsid w:val="009B2106"/>
    <w:rsid w:val="009B24BD"/>
    <w:rsid w:val="009B2AA5"/>
    <w:rsid w:val="009B2DA3"/>
    <w:rsid w:val="009B35DF"/>
    <w:rsid w:val="009B376F"/>
    <w:rsid w:val="009B3947"/>
    <w:rsid w:val="009B4AAE"/>
    <w:rsid w:val="009B4CBC"/>
    <w:rsid w:val="009B5313"/>
    <w:rsid w:val="009B5854"/>
    <w:rsid w:val="009B5AC3"/>
    <w:rsid w:val="009B6464"/>
    <w:rsid w:val="009B7150"/>
    <w:rsid w:val="009B77E9"/>
    <w:rsid w:val="009C0015"/>
    <w:rsid w:val="009C2946"/>
    <w:rsid w:val="009C2D8E"/>
    <w:rsid w:val="009C3E98"/>
    <w:rsid w:val="009C4093"/>
    <w:rsid w:val="009C43F7"/>
    <w:rsid w:val="009C61B7"/>
    <w:rsid w:val="009C77B2"/>
    <w:rsid w:val="009C7CBA"/>
    <w:rsid w:val="009D005D"/>
    <w:rsid w:val="009D047F"/>
    <w:rsid w:val="009D04EB"/>
    <w:rsid w:val="009D05A9"/>
    <w:rsid w:val="009D0E63"/>
    <w:rsid w:val="009D44CE"/>
    <w:rsid w:val="009D4730"/>
    <w:rsid w:val="009D52F4"/>
    <w:rsid w:val="009D5631"/>
    <w:rsid w:val="009D5A60"/>
    <w:rsid w:val="009D5A8D"/>
    <w:rsid w:val="009D5BFB"/>
    <w:rsid w:val="009D5DED"/>
    <w:rsid w:val="009D6293"/>
    <w:rsid w:val="009D70B3"/>
    <w:rsid w:val="009D7F6E"/>
    <w:rsid w:val="009E0D86"/>
    <w:rsid w:val="009E30EB"/>
    <w:rsid w:val="009E435F"/>
    <w:rsid w:val="009E469D"/>
    <w:rsid w:val="009E4B7C"/>
    <w:rsid w:val="009E50F6"/>
    <w:rsid w:val="009E617C"/>
    <w:rsid w:val="009E62BB"/>
    <w:rsid w:val="009E6DC7"/>
    <w:rsid w:val="009E77DC"/>
    <w:rsid w:val="009F02E7"/>
    <w:rsid w:val="009F0CD4"/>
    <w:rsid w:val="009F145A"/>
    <w:rsid w:val="009F296F"/>
    <w:rsid w:val="009F3BA7"/>
    <w:rsid w:val="009F3DDF"/>
    <w:rsid w:val="009F4214"/>
    <w:rsid w:val="009F5C0D"/>
    <w:rsid w:val="009F784F"/>
    <w:rsid w:val="00A006D1"/>
    <w:rsid w:val="00A0121E"/>
    <w:rsid w:val="00A0504F"/>
    <w:rsid w:val="00A05AB6"/>
    <w:rsid w:val="00A061C5"/>
    <w:rsid w:val="00A0727B"/>
    <w:rsid w:val="00A07591"/>
    <w:rsid w:val="00A10273"/>
    <w:rsid w:val="00A10658"/>
    <w:rsid w:val="00A10837"/>
    <w:rsid w:val="00A1111F"/>
    <w:rsid w:val="00A1335C"/>
    <w:rsid w:val="00A138C0"/>
    <w:rsid w:val="00A13E24"/>
    <w:rsid w:val="00A1408D"/>
    <w:rsid w:val="00A145AC"/>
    <w:rsid w:val="00A14892"/>
    <w:rsid w:val="00A1513E"/>
    <w:rsid w:val="00A1551D"/>
    <w:rsid w:val="00A1554A"/>
    <w:rsid w:val="00A16F00"/>
    <w:rsid w:val="00A2110A"/>
    <w:rsid w:val="00A23621"/>
    <w:rsid w:val="00A23DDA"/>
    <w:rsid w:val="00A24547"/>
    <w:rsid w:val="00A25495"/>
    <w:rsid w:val="00A25F79"/>
    <w:rsid w:val="00A2614A"/>
    <w:rsid w:val="00A26780"/>
    <w:rsid w:val="00A26AD7"/>
    <w:rsid w:val="00A26C9F"/>
    <w:rsid w:val="00A30295"/>
    <w:rsid w:val="00A30297"/>
    <w:rsid w:val="00A30AC1"/>
    <w:rsid w:val="00A31345"/>
    <w:rsid w:val="00A31487"/>
    <w:rsid w:val="00A32E2F"/>
    <w:rsid w:val="00A33BC8"/>
    <w:rsid w:val="00A33C00"/>
    <w:rsid w:val="00A33E3D"/>
    <w:rsid w:val="00A350FE"/>
    <w:rsid w:val="00A35DDD"/>
    <w:rsid w:val="00A372CF"/>
    <w:rsid w:val="00A400E7"/>
    <w:rsid w:val="00A4072E"/>
    <w:rsid w:val="00A40A89"/>
    <w:rsid w:val="00A40CEA"/>
    <w:rsid w:val="00A41066"/>
    <w:rsid w:val="00A415CF"/>
    <w:rsid w:val="00A42070"/>
    <w:rsid w:val="00A42847"/>
    <w:rsid w:val="00A4350A"/>
    <w:rsid w:val="00A436F4"/>
    <w:rsid w:val="00A43762"/>
    <w:rsid w:val="00A4399B"/>
    <w:rsid w:val="00A43C23"/>
    <w:rsid w:val="00A44895"/>
    <w:rsid w:val="00A449B8"/>
    <w:rsid w:val="00A4698B"/>
    <w:rsid w:val="00A47608"/>
    <w:rsid w:val="00A50909"/>
    <w:rsid w:val="00A51169"/>
    <w:rsid w:val="00A5154B"/>
    <w:rsid w:val="00A51861"/>
    <w:rsid w:val="00A51E8D"/>
    <w:rsid w:val="00A53B05"/>
    <w:rsid w:val="00A5450B"/>
    <w:rsid w:val="00A550D2"/>
    <w:rsid w:val="00A55540"/>
    <w:rsid w:val="00A55D66"/>
    <w:rsid w:val="00A6063A"/>
    <w:rsid w:val="00A60E51"/>
    <w:rsid w:val="00A611C9"/>
    <w:rsid w:val="00A61638"/>
    <w:rsid w:val="00A62431"/>
    <w:rsid w:val="00A62450"/>
    <w:rsid w:val="00A62A2B"/>
    <w:rsid w:val="00A62AA7"/>
    <w:rsid w:val="00A6307B"/>
    <w:rsid w:val="00A63229"/>
    <w:rsid w:val="00A648DE"/>
    <w:rsid w:val="00A64A8B"/>
    <w:rsid w:val="00A65D01"/>
    <w:rsid w:val="00A67498"/>
    <w:rsid w:val="00A67720"/>
    <w:rsid w:val="00A70437"/>
    <w:rsid w:val="00A7161E"/>
    <w:rsid w:val="00A7173E"/>
    <w:rsid w:val="00A7224D"/>
    <w:rsid w:val="00A72D91"/>
    <w:rsid w:val="00A73250"/>
    <w:rsid w:val="00A746F3"/>
    <w:rsid w:val="00A75D78"/>
    <w:rsid w:val="00A7605A"/>
    <w:rsid w:val="00A76669"/>
    <w:rsid w:val="00A76806"/>
    <w:rsid w:val="00A77194"/>
    <w:rsid w:val="00A8009C"/>
    <w:rsid w:val="00A80C4E"/>
    <w:rsid w:val="00A80DFC"/>
    <w:rsid w:val="00A82203"/>
    <w:rsid w:val="00A82AFC"/>
    <w:rsid w:val="00A835AE"/>
    <w:rsid w:val="00A83D1D"/>
    <w:rsid w:val="00A843B6"/>
    <w:rsid w:val="00A84FE6"/>
    <w:rsid w:val="00A86716"/>
    <w:rsid w:val="00A904C7"/>
    <w:rsid w:val="00A908DE"/>
    <w:rsid w:val="00A91599"/>
    <w:rsid w:val="00A91F5D"/>
    <w:rsid w:val="00A92856"/>
    <w:rsid w:val="00A9367B"/>
    <w:rsid w:val="00A9382E"/>
    <w:rsid w:val="00A93929"/>
    <w:rsid w:val="00A939BC"/>
    <w:rsid w:val="00A93C96"/>
    <w:rsid w:val="00A9422F"/>
    <w:rsid w:val="00A94678"/>
    <w:rsid w:val="00A95386"/>
    <w:rsid w:val="00A97BAC"/>
    <w:rsid w:val="00AA029F"/>
    <w:rsid w:val="00AA135C"/>
    <w:rsid w:val="00AA1445"/>
    <w:rsid w:val="00AA1A02"/>
    <w:rsid w:val="00AA1E23"/>
    <w:rsid w:val="00AA28CA"/>
    <w:rsid w:val="00AA2E30"/>
    <w:rsid w:val="00AA3933"/>
    <w:rsid w:val="00AA3950"/>
    <w:rsid w:val="00AA4A1D"/>
    <w:rsid w:val="00AA4ADB"/>
    <w:rsid w:val="00AA51F7"/>
    <w:rsid w:val="00AA5248"/>
    <w:rsid w:val="00AA529F"/>
    <w:rsid w:val="00AA6819"/>
    <w:rsid w:val="00AA6A61"/>
    <w:rsid w:val="00AA7504"/>
    <w:rsid w:val="00AB1CE6"/>
    <w:rsid w:val="00AB2DC6"/>
    <w:rsid w:val="00AB2F98"/>
    <w:rsid w:val="00AB389F"/>
    <w:rsid w:val="00AB38E0"/>
    <w:rsid w:val="00AB3FAE"/>
    <w:rsid w:val="00AB4070"/>
    <w:rsid w:val="00AB45BF"/>
    <w:rsid w:val="00AB4661"/>
    <w:rsid w:val="00AB48FF"/>
    <w:rsid w:val="00AB4C0C"/>
    <w:rsid w:val="00AB58AD"/>
    <w:rsid w:val="00AB5B7F"/>
    <w:rsid w:val="00AB664B"/>
    <w:rsid w:val="00AB7333"/>
    <w:rsid w:val="00AB7A72"/>
    <w:rsid w:val="00AB7BE5"/>
    <w:rsid w:val="00AB7C21"/>
    <w:rsid w:val="00AB7ED6"/>
    <w:rsid w:val="00AC0C00"/>
    <w:rsid w:val="00AC2C0C"/>
    <w:rsid w:val="00AC3CE7"/>
    <w:rsid w:val="00AC41F6"/>
    <w:rsid w:val="00AC5D29"/>
    <w:rsid w:val="00AC5F9D"/>
    <w:rsid w:val="00AC6254"/>
    <w:rsid w:val="00AC652F"/>
    <w:rsid w:val="00AC65B1"/>
    <w:rsid w:val="00AC6AD8"/>
    <w:rsid w:val="00AC7EEC"/>
    <w:rsid w:val="00AD0C9C"/>
    <w:rsid w:val="00AD0E18"/>
    <w:rsid w:val="00AD107C"/>
    <w:rsid w:val="00AD2823"/>
    <w:rsid w:val="00AD2E48"/>
    <w:rsid w:val="00AD335A"/>
    <w:rsid w:val="00AD4BE4"/>
    <w:rsid w:val="00AD5FFA"/>
    <w:rsid w:val="00AD6D38"/>
    <w:rsid w:val="00AD7304"/>
    <w:rsid w:val="00AD7A60"/>
    <w:rsid w:val="00AE013E"/>
    <w:rsid w:val="00AE0757"/>
    <w:rsid w:val="00AE1F9A"/>
    <w:rsid w:val="00AE28A3"/>
    <w:rsid w:val="00AE5056"/>
    <w:rsid w:val="00AE68F5"/>
    <w:rsid w:val="00AE7E43"/>
    <w:rsid w:val="00AF22C2"/>
    <w:rsid w:val="00AF2DB0"/>
    <w:rsid w:val="00AF3061"/>
    <w:rsid w:val="00AF3580"/>
    <w:rsid w:val="00AF3B1B"/>
    <w:rsid w:val="00AF496E"/>
    <w:rsid w:val="00AF4C56"/>
    <w:rsid w:val="00AF4EB2"/>
    <w:rsid w:val="00AF5045"/>
    <w:rsid w:val="00AF54F4"/>
    <w:rsid w:val="00AF5A89"/>
    <w:rsid w:val="00B00F65"/>
    <w:rsid w:val="00B01250"/>
    <w:rsid w:val="00B01850"/>
    <w:rsid w:val="00B01B13"/>
    <w:rsid w:val="00B02619"/>
    <w:rsid w:val="00B02C7A"/>
    <w:rsid w:val="00B04030"/>
    <w:rsid w:val="00B043DB"/>
    <w:rsid w:val="00B0494C"/>
    <w:rsid w:val="00B04E81"/>
    <w:rsid w:val="00B0575A"/>
    <w:rsid w:val="00B05EC0"/>
    <w:rsid w:val="00B06996"/>
    <w:rsid w:val="00B06FEA"/>
    <w:rsid w:val="00B06FEF"/>
    <w:rsid w:val="00B06FFB"/>
    <w:rsid w:val="00B0714C"/>
    <w:rsid w:val="00B1015C"/>
    <w:rsid w:val="00B10FCA"/>
    <w:rsid w:val="00B11A72"/>
    <w:rsid w:val="00B11C20"/>
    <w:rsid w:val="00B11DC3"/>
    <w:rsid w:val="00B11FAE"/>
    <w:rsid w:val="00B13363"/>
    <w:rsid w:val="00B1371E"/>
    <w:rsid w:val="00B140FE"/>
    <w:rsid w:val="00B14818"/>
    <w:rsid w:val="00B15178"/>
    <w:rsid w:val="00B152B7"/>
    <w:rsid w:val="00B167B5"/>
    <w:rsid w:val="00B16F1A"/>
    <w:rsid w:val="00B17CBB"/>
    <w:rsid w:val="00B2080E"/>
    <w:rsid w:val="00B20AE3"/>
    <w:rsid w:val="00B211CA"/>
    <w:rsid w:val="00B21251"/>
    <w:rsid w:val="00B2128A"/>
    <w:rsid w:val="00B22159"/>
    <w:rsid w:val="00B24B10"/>
    <w:rsid w:val="00B25519"/>
    <w:rsid w:val="00B258F1"/>
    <w:rsid w:val="00B2753C"/>
    <w:rsid w:val="00B27966"/>
    <w:rsid w:val="00B27D0E"/>
    <w:rsid w:val="00B27D8F"/>
    <w:rsid w:val="00B27FC4"/>
    <w:rsid w:val="00B302E1"/>
    <w:rsid w:val="00B312B5"/>
    <w:rsid w:val="00B32979"/>
    <w:rsid w:val="00B344A6"/>
    <w:rsid w:val="00B3497E"/>
    <w:rsid w:val="00B35778"/>
    <w:rsid w:val="00B374C9"/>
    <w:rsid w:val="00B37A1D"/>
    <w:rsid w:val="00B37AA9"/>
    <w:rsid w:val="00B40368"/>
    <w:rsid w:val="00B405ED"/>
    <w:rsid w:val="00B40723"/>
    <w:rsid w:val="00B40A3A"/>
    <w:rsid w:val="00B40D45"/>
    <w:rsid w:val="00B40EBC"/>
    <w:rsid w:val="00B41A47"/>
    <w:rsid w:val="00B41B9B"/>
    <w:rsid w:val="00B4237B"/>
    <w:rsid w:val="00B4263B"/>
    <w:rsid w:val="00B426B2"/>
    <w:rsid w:val="00B43014"/>
    <w:rsid w:val="00B432AA"/>
    <w:rsid w:val="00B43389"/>
    <w:rsid w:val="00B4367D"/>
    <w:rsid w:val="00B4389F"/>
    <w:rsid w:val="00B44ADA"/>
    <w:rsid w:val="00B45D0E"/>
    <w:rsid w:val="00B4604E"/>
    <w:rsid w:val="00B46271"/>
    <w:rsid w:val="00B5002D"/>
    <w:rsid w:val="00B50120"/>
    <w:rsid w:val="00B503D7"/>
    <w:rsid w:val="00B50860"/>
    <w:rsid w:val="00B50ADA"/>
    <w:rsid w:val="00B5206E"/>
    <w:rsid w:val="00B5739C"/>
    <w:rsid w:val="00B578BA"/>
    <w:rsid w:val="00B57EE6"/>
    <w:rsid w:val="00B607F0"/>
    <w:rsid w:val="00B60CF5"/>
    <w:rsid w:val="00B6106C"/>
    <w:rsid w:val="00B62BFA"/>
    <w:rsid w:val="00B62BFD"/>
    <w:rsid w:val="00B63C59"/>
    <w:rsid w:val="00B63FAB"/>
    <w:rsid w:val="00B64DB2"/>
    <w:rsid w:val="00B659E2"/>
    <w:rsid w:val="00B678A8"/>
    <w:rsid w:val="00B67BAC"/>
    <w:rsid w:val="00B7067E"/>
    <w:rsid w:val="00B71656"/>
    <w:rsid w:val="00B71CD1"/>
    <w:rsid w:val="00B744E8"/>
    <w:rsid w:val="00B74DD4"/>
    <w:rsid w:val="00B7753C"/>
    <w:rsid w:val="00B77B84"/>
    <w:rsid w:val="00B8049B"/>
    <w:rsid w:val="00B8053A"/>
    <w:rsid w:val="00B8060B"/>
    <w:rsid w:val="00B819EC"/>
    <w:rsid w:val="00B81A40"/>
    <w:rsid w:val="00B81F6E"/>
    <w:rsid w:val="00B822BC"/>
    <w:rsid w:val="00B832ED"/>
    <w:rsid w:val="00B83487"/>
    <w:rsid w:val="00B84034"/>
    <w:rsid w:val="00B858FA"/>
    <w:rsid w:val="00B85A09"/>
    <w:rsid w:val="00B865C1"/>
    <w:rsid w:val="00B872E3"/>
    <w:rsid w:val="00B87848"/>
    <w:rsid w:val="00B878D5"/>
    <w:rsid w:val="00B87994"/>
    <w:rsid w:val="00B90F64"/>
    <w:rsid w:val="00B9156C"/>
    <w:rsid w:val="00B917E3"/>
    <w:rsid w:val="00B92F30"/>
    <w:rsid w:val="00B9313A"/>
    <w:rsid w:val="00B9434D"/>
    <w:rsid w:val="00B9451E"/>
    <w:rsid w:val="00B94807"/>
    <w:rsid w:val="00B9490B"/>
    <w:rsid w:val="00B94E63"/>
    <w:rsid w:val="00B95F94"/>
    <w:rsid w:val="00B96C48"/>
    <w:rsid w:val="00B97031"/>
    <w:rsid w:val="00B97978"/>
    <w:rsid w:val="00BA05EB"/>
    <w:rsid w:val="00BA0E3F"/>
    <w:rsid w:val="00BA1141"/>
    <w:rsid w:val="00BA266F"/>
    <w:rsid w:val="00BA2D95"/>
    <w:rsid w:val="00BA2E96"/>
    <w:rsid w:val="00BA315F"/>
    <w:rsid w:val="00BA3B71"/>
    <w:rsid w:val="00BA3E25"/>
    <w:rsid w:val="00BA4806"/>
    <w:rsid w:val="00BA49FE"/>
    <w:rsid w:val="00BA5D0E"/>
    <w:rsid w:val="00BA6A04"/>
    <w:rsid w:val="00BA7E58"/>
    <w:rsid w:val="00BB0089"/>
    <w:rsid w:val="00BB0536"/>
    <w:rsid w:val="00BB0D8C"/>
    <w:rsid w:val="00BB13D4"/>
    <w:rsid w:val="00BB153C"/>
    <w:rsid w:val="00BB2065"/>
    <w:rsid w:val="00BB358C"/>
    <w:rsid w:val="00BB4013"/>
    <w:rsid w:val="00BB48B0"/>
    <w:rsid w:val="00BB4A56"/>
    <w:rsid w:val="00BB517E"/>
    <w:rsid w:val="00BB5568"/>
    <w:rsid w:val="00BB67C1"/>
    <w:rsid w:val="00BB6E30"/>
    <w:rsid w:val="00BB7171"/>
    <w:rsid w:val="00BB72F0"/>
    <w:rsid w:val="00BB7973"/>
    <w:rsid w:val="00BB7ADB"/>
    <w:rsid w:val="00BC057E"/>
    <w:rsid w:val="00BC090B"/>
    <w:rsid w:val="00BC1AEE"/>
    <w:rsid w:val="00BC32E2"/>
    <w:rsid w:val="00BC36CF"/>
    <w:rsid w:val="00BC3B2E"/>
    <w:rsid w:val="00BC3B88"/>
    <w:rsid w:val="00BC4311"/>
    <w:rsid w:val="00BC463D"/>
    <w:rsid w:val="00BC4A55"/>
    <w:rsid w:val="00BC5849"/>
    <w:rsid w:val="00BC5D69"/>
    <w:rsid w:val="00BC6491"/>
    <w:rsid w:val="00BC6A33"/>
    <w:rsid w:val="00BC766A"/>
    <w:rsid w:val="00BC7907"/>
    <w:rsid w:val="00BD033D"/>
    <w:rsid w:val="00BD100E"/>
    <w:rsid w:val="00BD1CA5"/>
    <w:rsid w:val="00BD2A56"/>
    <w:rsid w:val="00BD355D"/>
    <w:rsid w:val="00BD3EE4"/>
    <w:rsid w:val="00BD4E50"/>
    <w:rsid w:val="00BD5B1C"/>
    <w:rsid w:val="00BD5C82"/>
    <w:rsid w:val="00BD5E35"/>
    <w:rsid w:val="00BD7759"/>
    <w:rsid w:val="00BE0150"/>
    <w:rsid w:val="00BE0351"/>
    <w:rsid w:val="00BE1C6F"/>
    <w:rsid w:val="00BE2842"/>
    <w:rsid w:val="00BE2F3C"/>
    <w:rsid w:val="00BE317C"/>
    <w:rsid w:val="00BE3C22"/>
    <w:rsid w:val="00BE5796"/>
    <w:rsid w:val="00BE5934"/>
    <w:rsid w:val="00BE594F"/>
    <w:rsid w:val="00BE6081"/>
    <w:rsid w:val="00BE6659"/>
    <w:rsid w:val="00BE7077"/>
    <w:rsid w:val="00BE732A"/>
    <w:rsid w:val="00BF003E"/>
    <w:rsid w:val="00BF1BC2"/>
    <w:rsid w:val="00BF462C"/>
    <w:rsid w:val="00BF4AAC"/>
    <w:rsid w:val="00BF5C49"/>
    <w:rsid w:val="00BF6053"/>
    <w:rsid w:val="00BF67CF"/>
    <w:rsid w:val="00BF70C3"/>
    <w:rsid w:val="00BF739A"/>
    <w:rsid w:val="00C001D7"/>
    <w:rsid w:val="00C00289"/>
    <w:rsid w:val="00C0074D"/>
    <w:rsid w:val="00C017B3"/>
    <w:rsid w:val="00C03775"/>
    <w:rsid w:val="00C0510C"/>
    <w:rsid w:val="00C0540C"/>
    <w:rsid w:val="00C063E6"/>
    <w:rsid w:val="00C06C1A"/>
    <w:rsid w:val="00C076D0"/>
    <w:rsid w:val="00C100E4"/>
    <w:rsid w:val="00C10A6D"/>
    <w:rsid w:val="00C119FD"/>
    <w:rsid w:val="00C11CB0"/>
    <w:rsid w:val="00C11E04"/>
    <w:rsid w:val="00C13291"/>
    <w:rsid w:val="00C13828"/>
    <w:rsid w:val="00C14B55"/>
    <w:rsid w:val="00C14E78"/>
    <w:rsid w:val="00C15410"/>
    <w:rsid w:val="00C15B1B"/>
    <w:rsid w:val="00C16873"/>
    <w:rsid w:val="00C16C5E"/>
    <w:rsid w:val="00C17234"/>
    <w:rsid w:val="00C17523"/>
    <w:rsid w:val="00C175B7"/>
    <w:rsid w:val="00C201F2"/>
    <w:rsid w:val="00C20F99"/>
    <w:rsid w:val="00C21EC3"/>
    <w:rsid w:val="00C228BB"/>
    <w:rsid w:val="00C24116"/>
    <w:rsid w:val="00C24570"/>
    <w:rsid w:val="00C247AF"/>
    <w:rsid w:val="00C250A6"/>
    <w:rsid w:val="00C25E6D"/>
    <w:rsid w:val="00C26C5A"/>
    <w:rsid w:val="00C3010F"/>
    <w:rsid w:val="00C31746"/>
    <w:rsid w:val="00C31C40"/>
    <w:rsid w:val="00C32E22"/>
    <w:rsid w:val="00C3501F"/>
    <w:rsid w:val="00C35622"/>
    <w:rsid w:val="00C35703"/>
    <w:rsid w:val="00C36225"/>
    <w:rsid w:val="00C36666"/>
    <w:rsid w:val="00C36C1A"/>
    <w:rsid w:val="00C36E15"/>
    <w:rsid w:val="00C40397"/>
    <w:rsid w:val="00C422C8"/>
    <w:rsid w:val="00C42ED5"/>
    <w:rsid w:val="00C43086"/>
    <w:rsid w:val="00C433A4"/>
    <w:rsid w:val="00C4350F"/>
    <w:rsid w:val="00C4406F"/>
    <w:rsid w:val="00C44629"/>
    <w:rsid w:val="00C44A29"/>
    <w:rsid w:val="00C451B3"/>
    <w:rsid w:val="00C46837"/>
    <w:rsid w:val="00C46BF0"/>
    <w:rsid w:val="00C46E67"/>
    <w:rsid w:val="00C47473"/>
    <w:rsid w:val="00C47489"/>
    <w:rsid w:val="00C47AA8"/>
    <w:rsid w:val="00C5057E"/>
    <w:rsid w:val="00C51870"/>
    <w:rsid w:val="00C51B1D"/>
    <w:rsid w:val="00C52152"/>
    <w:rsid w:val="00C52435"/>
    <w:rsid w:val="00C524EA"/>
    <w:rsid w:val="00C525F5"/>
    <w:rsid w:val="00C548FC"/>
    <w:rsid w:val="00C54E00"/>
    <w:rsid w:val="00C550CA"/>
    <w:rsid w:val="00C55CDB"/>
    <w:rsid w:val="00C56D3E"/>
    <w:rsid w:val="00C57275"/>
    <w:rsid w:val="00C57430"/>
    <w:rsid w:val="00C575EC"/>
    <w:rsid w:val="00C60AC1"/>
    <w:rsid w:val="00C6179D"/>
    <w:rsid w:val="00C61C88"/>
    <w:rsid w:val="00C6285C"/>
    <w:rsid w:val="00C63092"/>
    <w:rsid w:val="00C632AD"/>
    <w:rsid w:val="00C646C2"/>
    <w:rsid w:val="00C6490B"/>
    <w:rsid w:val="00C64AC1"/>
    <w:rsid w:val="00C64B6D"/>
    <w:rsid w:val="00C64D13"/>
    <w:rsid w:val="00C652DC"/>
    <w:rsid w:val="00C65791"/>
    <w:rsid w:val="00C65D58"/>
    <w:rsid w:val="00C660F8"/>
    <w:rsid w:val="00C6631D"/>
    <w:rsid w:val="00C66460"/>
    <w:rsid w:val="00C6650F"/>
    <w:rsid w:val="00C66B8A"/>
    <w:rsid w:val="00C708AE"/>
    <w:rsid w:val="00C71C5B"/>
    <w:rsid w:val="00C72732"/>
    <w:rsid w:val="00C72B4D"/>
    <w:rsid w:val="00C72D83"/>
    <w:rsid w:val="00C74102"/>
    <w:rsid w:val="00C74547"/>
    <w:rsid w:val="00C747B7"/>
    <w:rsid w:val="00C7483A"/>
    <w:rsid w:val="00C74F50"/>
    <w:rsid w:val="00C7541B"/>
    <w:rsid w:val="00C7572E"/>
    <w:rsid w:val="00C75B57"/>
    <w:rsid w:val="00C75E3C"/>
    <w:rsid w:val="00C76020"/>
    <w:rsid w:val="00C76C4F"/>
    <w:rsid w:val="00C76F56"/>
    <w:rsid w:val="00C77967"/>
    <w:rsid w:val="00C77FC2"/>
    <w:rsid w:val="00C801E4"/>
    <w:rsid w:val="00C805B0"/>
    <w:rsid w:val="00C82D77"/>
    <w:rsid w:val="00C82D82"/>
    <w:rsid w:val="00C830F8"/>
    <w:rsid w:val="00C84212"/>
    <w:rsid w:val="00C84805"/>
    <w:rsid w:val="00C849D1"/>
    <w:rsid w:val="00C84EF0"/>
    <w:rsid w:val="00C853EF"/>
    <w:rsid w:val="00C85709"/>
    <w:rsid w:val="00C85893"/>
    <w:rsid w:val="00C86A05"/>
    <w:rsid w:val="00C86CDD"/>
    <w:rsid w:val="00C86D7B"/>
    <w:rsid w:val="00C87683"/>
    <w:rsid w:val="00C877D0"/>
    <w:rsid w:val="00C87C1F"/>
    <w:rsid w:val="00C901BF"/>
    <w:rsid w:val="00C90406"/>
    <w:rsid w:val="00C91205"/>
    <w:rsid w:val="00C91FF2"/>
    <w:rsid w:val="00C92FB8"/>
    <w:rsid w:val="00C94E5A"/>
    <w:rsid w:val="00C9554A"/>
    <w:rsid w:val="00C95B1D"/>
    <w:rsid w:val="00C9775E"/>
    <w:rsid w:val="00C97A83"/>
    <w:rsid w:val="00CA20D7"/>
    <w:rsid w:val="00CA2FC6"/>
    <w:rsid w:val="00CA338B"/>
    <w:rsid w:val="00CA339A"/>
    <w:rsid w:val="00CA3FEE"/>
    <w:rsid w:val="00CA5065"/>
    <w:rsid w:val="00CA545D"/>
    <w:rsid w:val="00CA65EC"/>
    <w:rsid w:val="00CA6B44"/>
    <w:rsid w:val="00CA6EAA"/>
    <w:rsid w:val="00CA7633"/>
    <w:rsid w:val="00CB0B62"/>
    <w:rsid w:val="00CB0BC6"/>
    <w:rsid w:val="00CB0F57"/>
    <w:rsid w:val="00CB247C"/>
    <w:rsid w:val="00CB274D"/>
    <w:rsid w:val="00CB27C8"/>
    <w:rsid w:val="00CB3348"/>
    <w:rsid w:val="00CB39BB"/>
    <w:rsid w:val="00CB4D9D"/>
    <w:rsid w:val="00CB5080"/>
    <w:rsid w:val="00CB61FE"/>
    <w:rsid w:val="00CB63C0"/>
    <w:rsid w:val="00CB65F2"/>
    <w:rsid w:val="00CB7FBA"/>
    <w:rsid w:val="00CC05C0"/>
    <w:rsid w:val="00CC0788"/>
    <w:rsid w:val="00CC11A4"/>
    <w:rsid w:val="00CC1D91"/>
    <w:rsid w:val="00CC20FF"/>
    <w:rsid w:val="00CC2DFC"/>
    <w:rsid w:val="00CC3162"/>
    <w:rsid w:val="00CC31FC"/>
    <w:rsid w:val="00CC3368"/>
    <w:rsid w:val="00CC37AE"/>
    <w:rsid w:val="00CC3DCD"/>
    <w:rsid w:val="00CC3EC9"/>
    <w:rsid w:val="00CC529C"/>
    <w:rsid w:val="00CC5358"/>
    <w:rsid w:val="00CC5976"/>
    <w:rsid w:val="00CC60A5"/>
    <w:rsid w:val="00CC639D"/>
    <w:rsid w:val="00CD062C"/>
    <w:rsid w:val="00CD0D19"/>
    <w:rsid w:val="00CD0ECC"/>
    <w:rsid w:val="00CD0F71"/>
    <w:rsid w:val="00CD1132"/>
    <w:rsid w:val="00CD1B61"/>
    <w:rsid w:val="00CD24CC"/>
    <w:rsid w:val="00CD2834"/>
    <w:rsid w:val="00CD363A"/>
    <w:rsid w:val="00CD4712"/>
    <w:rsid w:val="00CD4731"/>
    <w:rsid w:val="00CD4995"/>
    <w:rsid w:val="00CD50CB"/>
    <w:rsid w:val="00CD5474"/>
    <w:rsid w:val="00CD700C"/>
    <w:rsid w:val="00CD751B"/>
    <w:rsid w:val="00CE01D7"/>
    <w:rsid w:val="00CE047B"/>
    <w:rsid w:val="00CE0592"/>
    <w:rsid w:val="00CE13C9"/>
    <w:rsid w:val="00CE1746"/>
    <w:rsid w:val="00CE1CF9"/>
    <w:rsid w:val="00CE2240"/>
    <w:rsid w:val="00CE232E"/>
    <w:rsid w:val="00CE2E1B"/>
    <w:rsid w:val="00CE3113"/>
    <w:rsid w:val="00CE3C51"/>
    <w:rsid w:val="00CE485B"/>
    <w:rsid w:val="00CE59E9"/>
    <w:rsid w:val="00CE5D13"/>
    <w:rsid w:val="00CE5E5D"/>
    <w:rsid w:val="00CE6359"/>
    <w:rsid w:val="00CE648D"/>
    <w:rsid w:val="00CE6E95"/>
    <w:rsid w:val="00CE6F58"/>
    <w:rsid w:val="00CE7375"/>
    <w:rsid w:val="00CE75DD"/>
    <w:rsid w:val="00CE7F4A"/>
    <w:rsid w:val="00CF053F"/>
    <w:rsid w:val="00CF0720"/>
    <w:rsid w:val="00CF1ADF"/>
    <w:rsid w:val="00CF1B78"/>
    <w:rsid w:val="00CF21A4"/>
    <w:rsid w:val="00CF3E88"/>
    <w:rsid w:val="00CF4AFF"/>
    <w:rsid w:val="00CF4FC4"/>
    <w:rsid w:val="00CF5BE2"/>
    <w:rsid w:val="00CF5F04"/>
    <w:rsid w:val="00CF62F8"/>
    <w:rsid w:val="00CF67DC"/>
    <w:rsid w:val="00CF763C"/>
    <w:rsid w:val="00CF76EC"/>
    <w:rsid w:val="00D0050C"/>
    <w:rsid w:val="00D00F8A"/>
    <w:rsid w:val="00D01801"/>
    <w:rsid w:val="00D0209D"/>
    <w:rsid w:val="00D021B1"/>
    <w:rsid w:val="00D027A5"/>
    <w:rsid w:val="00D02E61"/>
    <w:rsid w:val="00D03492"/>
    <w:rsid w:val="00D03560"/>
    <w:rsid w:val="00D03BF2"/>
    <w:rsid w:val="00D03CA1"/>
    <w:rsid w:val="00D051FC"/>
    <w:rsid w:val="00D0539E"/>
    <w:rsid w:val="00D05512"/>
    <w:rsid w:val="00D05C48"/>
    <w:rsid w:val="00D060F4"/>
    <w:rsid w:val="00D06862"/>
    <w:rsid w:val="00D06A97"/>
    <w:rsid w:val="00D07078"/>
    <w:rsid w:val="00D07451"/>
    <w:rsid w:val="00D07794"/>
    <w:rsid w:val="00D07CF6"/>
    <w:rsid w:val="00D10994"/>
    <w:rsid w:val="00D10B74"/>
    <w:rsid w:val="00D113ED"/>
    <w:rsid w:val="00D11C8F"/>
    <w:rsid w:val="00D147F6"/>
    <w:rsid w:val="00D15D69"/>
    <w:rsid w:val="00D20333"/>
    <w:rsid w:val="00D214FD"/>
    <w:rsid w:val="00D21CF7"/>
    <w:rsid w:val="00D228C2"/>
    <w:rsid w:val="00D22DA9"/>
    <w:rsid w:val="00D23707"/>
    <w:rsid w:val="00D23730"/>
    <w:rsid w:val="00D23807"/>
    <w:rsid w:val="00D23B5C"/>
    <w:rsid w:val="00D243BC"/>
    <w:rsid w:val="00D2502F"/>
    <w:rsid w:val="00D25A3E"/>
    <w:rsid w:val="00D2651F"/>
    <w:rsid w:val="00D26DFD"/>
    <w:rsid w:val="00D27183"/>
    <w:rsid w:val="00D27536"/>
    <w:rsid w:val="00D27A1A"/>
    <w:rsid w:val="00D27D4E"/>
    <w:rsid w:val="00D300C1"/>
    <w:rsid w:val="00D311E8"/>
    <w:rsid w:val="00D31557"/>
    <w:rsid w:val="00D31DAB"/>
    <w:rsid w:val="00D31DFC"/>
    <w:rsid w:val="00D31F09"/>
    <w:rsid w:val="00D32C08"/>
    <w:rsid w:val="00D330F8"/>
    <w:rsid w:val="00D3318F"/>
    <w:rsid w:val="00D33336"/>
    <w:rsid w:val="00D33C50"/>
    <w:rsid w:val="00D34982"/>
    <w:rsid w:val="00D34C3E"/>
    <w:rsid w:val="00D34E3F"/>
    <w:rsid w:val="00D35F48"/>
    <w:rsid w:val="00D36A16"/>
    <w:rsid w:val="00D37736"/>
    <w:rsid w:val="00D3796B"/>
    <w:rsid w:val="00D37E08"/>
    <w:rsid w:val="00D400A7"/>
    <w:rsid w:val="00D405EC"/>
    <w:rsid w:val="00D407C2"/>
    <w:rsid w:val="00D41004"/>
    <w:rsid w:val="00D41880"/>
    <w:rsid w:val="00D41889"/>
    <w:rsid w:val="00D41CF1"/>
    <w:rsid w:val="00D4208E"/>
    <w:rsid w:val="00D42302"/>
    <w:rsid w:val="00D4257F"/>
    <w:rsid w:val="00D4337A"/>
    <w:rsid w:val="00D4346E"/>
    <w:rsid w:val="00D434BC"/>
    <w:rsid w:val="00D43CA8"/>
    <w:rsid w:val="00D43F9E"/>
    <w:rsid w:val="00D44C56"/>
    <w:rsid w:val="00D45B5F"/>
    <w:rsid w:val="00D45C94"/>
    <w:rsid w:val="00D45E72"/>
    <w:rsid w:val="00D4761F"/>
    <w:rsid w:val="00D47FB9"/>
    <w:rsid w:val="00D50105"/>
    <w:rsid w:val="00D5105B"/>
    <w:rsid w:val="00D51765"/>
    <w:rsid w:val="00D51B4D"/>
    <w:rsid w:val="00D5210D"/>
    <w:rsid w:val="00D52A7A"/>
    <w:rsid w:val="00D52AD3"/>
    <w:rsid w:val="00D52E95"/>
    <w:rsid w:val="00D531D7"/>
    <w:rsid w:val="00D534B3"/>
    <w:rsid w:val="00D53786"/>
    <w:rsid w:val="00D5424D"/>
    <w:rsid w:val="00D54302"/>
    <w:rsid w:val="00D54380"/>
    <w:rsid w:val="00D56033"/>
    <w:rsid w:val="00D566D2"/>
    <w:rsid w:val="00D56C25"/>
    <w:rsid w:val="00D5759A"/>
    <w:rsid w:val="00D57FC7"/>
    <w:rsid w:val="00D60A3B"/>
    <w:rsid w:val="00D611C9"/>
    <w:rsid w:val="00D61E98"/>
    <w:rsid w:val="00D62DB6"/>
    <w:rsid w:val="00D62E95"/>
    <w:rsid w:val="00D63E65"/>
    <w:rsid w:val="00D65105"/>
    <w:rsid w:val="00D652E3"/>
    <w:rsid w:val="00D67184"/>
    <w:rsid w:val="00D67DE3"/>
    <w:rsid w:val="00D7038F"/>
    <w:rsid w:val="00D7076F"/>
    <w:rsid w:val="00D7093B"/>
    <w:rsid w:val="00D71E64"/>
    <w:rsid w:val="00D72E02"/>
    <w:rsid w:val="00D72F92"/>
    <w:rsid w:val="00D7486C"/>
    <w:rsid w:val="00D74885"/>
    <w:rsid w:val="00D7653F"/>
    <w:rsid w:val="00D76964"/>
    <w:rsid w:val="00D76A5E"/>
    <w:rsid w:val="00D76E48"/>
    <w:rsid w:val="00D76FD5"/>
    <w:rsid w:val="00D77604"/>
    <w:rsid w:val="00D77E0F"/>
    <w:rsid w:val="00D81099"/>
    <w:rsid w:val="00D813B4"/>
    <w:rsid w:val="00D818DF"/>
    <w:rsid w:val="00D81B73"/>
    <w:rsid w:val="00D81F32"/>
    <w:rsid w:val="00D828BF"/>
    <w:rsid w:val="00D82C43"/>
    <w:rsid w:val="00D84D40"/>
    <w:rsid w:val="00D859A6"/>
    <w:rsid w:val="00D861C3"/>
    <w:rsid w:val="00D87329"/>
    <w:rsid w:val="00D90629"/>
    <w:rsid w:val="00D90E44"/>
    <w:rsid w:val="00D9170C"/>
    <w:rsid w:val="00D91F7B"/>
    <w:rsid w:val="00D91FA1"/>
    <w:rsid w:val="00D92188"/>
    <w:rsid w:val="00D92224"/>
    <w:rsid w:val="00D9222F"/>
    <w:rsid w:val="00D92600"/>
    <w:rsid w:val="00D93470"/>
    <w:rsid w:val="00D9356F"/>
    <w:rsid w:val="00D9389A"/>
    <w:rsid w:val="00D939C3"/>
    <w:rsid w:val="00D93B2A"/>
    <w:rsid w:val="00D94C30"/>
    <w:rsid w:val="00D95309"/>
    <w:rsid w:val="00D9581E"/>
    <w:rsid w:val="00D974E0"/>
    <w:rsid w:val="00DA1E26"/>
    <w:rsid w:val="00DA1ECF"/>
    <w:rsid w:val="00DA27C7"/>
    <w:rsid w:val="00DA27FC"/>
    <w:rsid w:val="00DA2A0F"/>
    <w:rsid w:val="00DA2AFC"/>
    <w:rsid w:val="00DA2BA0"/>
    <w:rsid w:val="00DA2C07"/>
    <w:rsid w:val="00DA2D75"/>
    <w:rsid w:val="00DA576E"/>
    <w:rsid w:val="00DA5963"/>
    <w:rsid w:val="00DA59B3"/>
    <w:rsid w:val="00DA6599"/>
    <w:rsid w:val="00DA6783"/>
    <w:rsid w:val="00DB1AE5"/>
    <w:rsid w:val="00DB2DF2"/>
    <w:rsid w:val="00DB3F7B"/>
    <w:rsid w:val="00DB4895"/>
    <w:rsid w:val="00DB4CCE"/>
    <w:rsid w:val="00DB6C91"/>
    <w:rsid w:val="00DB7263"/>
    <w:rsid w:val="00DB76AF"/>
    <w:rsid w:val="00DC0170"/>
    <w:rsid w:val="00DC168E"/>
    <w:rsid w:val="00DC1D25"/>
    <w:rsid w:val="00DC21C9"/>
    <w:rsid w:val="00DC22E5"/>
    <w:rsid w:val="00DC239E"/>
    <w:rsid w:val="00DC2444"/>
    <w:rsid w:val="00DC28C9"/>
    <w:rsid w:val="00DC3523"/>
    <w:rsid w:val="00DC385F"/>
    <w:rsid w:val="00DC55F2"/>
    <w:rsid w:val="00DC5670"/>
    <w:rsid w:val="00DC674D"/>
    <w:rsid w:val="00DC7DBF"/>
    <w:rsid w:val="00DD0FD0"/>
    <w:rsid w:val="00DD11EC"/>
    <w:rsid w:val="00DD1518"/>
    <w:rsid w:val="00DD2952"/>
    <w:rsid w:val="00DD29FE"/>
    <w:rsid w:val="00DD2CDA"/>
    <w:rsid w:val="00DD3001"/>
    <w:rsid w:val="00DD3407"/>
    <w:rsid w:val="00DD3EB5"/>
    <w:rsid w:val="00DD449F"/>
    <w:rsid w:val="00DD4DFA"/>
    <w:rsid w:val="00DD4F55"/>
    <w:rsid w:val="00DD67CE"/>
    <w:rsid w:val="00DD69F8"/>
    <w:rsid w:val="00DD726E"/>
    <w:rsid w:val="00DD7439"/>
    <w:rsid w:val="00DD7809"/>
    <w:rsid w:val="00DE05DB"/>
    <w:rsid w:val="00DE0BA3"/>
    <w:rsid w:val="00DE15F3"/>
    <w:rsid w:val="00DE1621"/>
    <w:rsid w:val="00DE1B3E"/>
    <w:rsid w:val="00DE25BF"/>
    <w:rsid w:val="00DE26A1"/>
    <w:rsid w:val="00DE2728"/>
    <w:rsid w:val="00DE2E95"/>
    <w:rsid w:val="00DE37AC"/>
    <w:rsid w:val="00DE3B53"/>
    <w:rsid w:val="00DE3C08"/>
    <w:rsid w:val="00DE433A"/>
    <w:rsid w:val="00DE44B7"/>
    <w:rsid w:val="00DE4C7F"/>
    <w:rsid w:val="00DE4DB4"/>
    <w:rsid w:val="00DE531D"/>
    <w:rsid w:val="00DE600D"/>
    <w:rsid w:val="00DE6DD8"/>
    <w:rsid w:val="00DE6ECD"/>
    <w:rsid w:val="00DE736D"/>
    <w:rsid w:val="00DE7687"/>
    <w:rsid w:val="00DF0F6E"/>
    <w:rsid w:val="00DF1181"/>
    <w:rsid w:val="00DF1652"/>
    <w:rsid w:val="00DF2D96"/>
    <w:rsid w:val="00DF5512"/>
    <w:rsid w:val="00DF5677"/>
    <w:rsid w:val="00DF59D8"/>
    <w:rsid w:val="00DF5F50"/>
    <w:rsid w:val="00DF6AC1"/>
    <w:rsid w:val="00DF6FF2"/>
    <w:rsid w:val="00DF7FA2"/>
    <w:rsid w:val="00E011FD"/>
    <w:rsid w:val="00E017E9"/>
    <w:rsid w:val="00E01CC8"/>
    <w:rsid w:val="00E028F4"/>
    <w:rsid w:val="00E0293F"/>
    <w:rsid w:val="00E02950"/>
    <w:rsid w:val="00E0333D"/>
    <w:rsid w:val="00E04B45"/>
    <w:rsid w:val="00E05491"/>
    <w:rsid w:val="00E1097E"/>
    <w:rsid w:val="00E10D3B"/>
    <w:rsid w:val="00E111D0"/>
    <w:rsid w:val="00E116B5"/>
    <w:rsid w:val="00E11ADE"/>
    <w:rsid w:val="00E14382"/>
    <w:rsid w:val="00E149D0"/>
    <w:rsid w:val="00E14B7E"/>
    <w:rsid w:val="00E155FB"/>
    <w:rsid w:val="00E156CB"/>
    <w:rsid w:val="00E16824"/>
    <w:rsid w:val="00E168E6"/>
    <w:rsid w:val="00E16C4D"/>
    <w:rsid w:val="00E20265"/>
    <w:rsid w:val="00E204CE"/>
    <w:rsid w:val="00E2063D"/>
    <w:rsid w:val="00E209F4"/>
    <w:rsid w:val="00E20A1A"/>
    <w:rsid w:val="00E21938"/>
    <w:rsid w:val="00E23BAB"/>
    <w:rsid w:val="00E23EA4"/>
    <w:rsid w:val="00E24119"/>
    <w:rsid w:val="00E24CEE"/>
    <w:rsid w:val="00E2641C"/>
    <w:rsid w:val="00E267CA"/>
    <w:rsid w:val="00E27EE9"/>
    <w:rsid w:val="00E30867"/>
    <w:rsid w:val="00E310FB"/>
    <w:rsid w:val="00E314E0"/>
    <w:rsid w:val="00E31B76"/>
    <w:rsid w:val="00E3258B"/>
    <w:rsid w:val="00E32DBC"/>
    <w:rsid w:val="00E3372B"/>
    <w:rsid w:val="00E34FF5"/>
    <w:rsid w:val="00E35093"/>
    <w:rsid w:val="00E35F7C"/>
    <w:rsid w:val="00E3616F"/>
    <w:rsid w:val="00E365B0"/>
    <w:rsid w:val="00E36A37"/>
    <w:rsid w:val="00E371F0"/>
    <w:rsid w:val="00E37345"/>
    <w:rsid w:val="00E37A05"/>
    <w:rsid w:val="00E37C41"/>
    <w:rsid w:val="00E40130"/>
    <w:rsid w:val="00E40479"/>
    <w:rsid w:val="00E40FB6"/>
    <w:rsid w:val="00E44552"/>
    <w:rsid w:val="00E45127"/>
    <w:rsid w:val="00E45632"/>
    <w:rsid w:val="00E45D9E"/>
    <w:rsid w:val="00E45F6A"/>
    <w:rsid w:val="00E461D8"/>
    <w:rsid w:val="00E477FE"/>
    <w:rsid w:val="00E47955"/>
    <w:rsid w:val="00E47EBC"/>
    <w:rsid w:val="00E50150"/>
    <w:rsid w:val="00E501C5"/>
    <w:rsid w:val="00E503D5"/>
    <w:rsid w:val="00E50894"/>
    <w:rsid w:val="00E51080"/>
    <w:rsid w:val="00E5177B"/>
    <w:rsid w:val="00E51A58"/>
    <w:rsid w:val="00E51CE3"/>
    <w:rsid w:val="00E5208F"/>
    <w:rsid w:val="00E52CA3"/>
    <w:rsid w:val="00E530F2"/>
    <w:rsid w:val="00E53333"/>
    <w:rsid w:val="00E53A3A"/>
    <w:rsid w:val="00E55DCA"/>
    <w:rsid w:val="00E55E07"/>
    <w:rsid w:val="00E57FA3"/>
    <w:rsid w:val="00E605D0"/>
    <w:rsid w:val="00E60D63"/>
    <w:rsid w:val="00E61175"/>
    <w:rsid w:val="00E61780"/>
    <w:rsid w:val="00E6183C"/>
    <w:rsid w:val="00E61F3F"/>
    <w:rsid w:val="00E62345"/>
    <w:rsid w:val="00E62E1A"/>
    <w:rsid w:val="00E63DD5"/>
    <w:rsid w:val="00E63F5D"/>
    <w:rsid w:val="00E64B74"/>
    <w:rsid w:val="00E65347"/>
    <w:rsid w:val="00E66270"/>
    <w:rsid w:val="00E662A7"/>
    <w:rsid w:val="00E665C6"/>
    <w:rsid w:val="00E66816"/>
    <w:rsid w:val="00E66850"/>
    <w:rsid w:val="00E66D1C"/>
    <w:rsid w:val="00E66E18"/>
    <w:rsid w:val="00E6718E"/>
    <w:rsid w:val="00E671B3"/>
    <w:rsid w:val="00E67A37"/>
    <w:rsid w:val="00E67E1A"/>
    <w:rsid w:val="00E702BD"/>
    <w:rsid w:val="00E70AAB"/>
    <w:rsid w:val="00E70F9D"/>
    <w:rsid w:val="00E7143A"/>
    <w:rsid w:val="00E71D82"/>
    <w:rsid w:val="00E71FB7"/>
    <w:rsid w:val="00E72531"/>
    <w:rsid w:val="00E7270A"/>
    <w:rsid w:val="00E7295A"/>
    <w:rsid w:val="00E72C53"/>
    <w:rsid w:val="00E74756"/>
    <w:rsid w:val="00E74FBF"/>
    <w:rsid w:val="00E7530B"/>
    <w:rsid w:val="00E754BC"/>
    <w:rsid w:val="00E76460"/>
    <w:rsid w:val="00E768F1"/>
    <w:rsid w:val="00E76E03"/>
    <w:rsid w:val="00E770AA"/>
    <w:rsid w:val="00E774B5"/>
    <w:rsid w:val="00E77B5A"/>
    <w:rsid w:val="00E77C50"/>
    <w:rsid w:val="00E8178A"/>
    <w:rsid w:val="00E81913"/>
    <w:rsid w:val="00E81C2D"/>
    <w:rsid w:val="00E81EDB"/>
    <w:rsid w:val="00E822AF"/>
    <w:rsid w:val="00E830EE"/>
    <w:rsid w:val="00E83F27"/>
    <w:rsid w:val="00E84BBA"/>
    <w:rsid w:val="00E85D90"/>
    <w:rsid w:val="00E8634A"/>
    <w:rsid w:val="00E86B8D"/>
    <w:rsid w:val="00E87568"/>
    <w:rsid w:val="00E90380"/>
    <w:rsid w:val="00E90A23"/>
    <w:rsid w:val="00E90F3E"/>
    <w:rsid w:val="00E91733"/>
    <w:rsid w:val="00E91A81"/>
    <w:rsid w:val="00E91AFD"/>
    <w:rsid w:val="00E92416"/>
    <w:rsid w:val="00E926BD"/>
    <w:rsid w:val="00E92B0C"/>
    <w:rsid w:val="00E92F58"/>
    <w:rsid w:val="00E936C4"/>
    <w:rsid w:val="00E93DD6"/>
    <w:rsid w:val="00E945F9"/>
    <w:rsid w:val="00E94E15"/>
    <w:rsid w:val="00E94E3D"/>
    <w:rsid w:val="00E95B2C"/>
    <w:rsid w:val="00E95FBC"/>
    <w:rsid w:val="00E9666B"/>
    <w:rsid w:val="00E96C56"/>
    <w:rsid w:val="00E96DC3"/>
    <w:rsid w:val="00EA0C15"/>
    <w:rsid w:val="00EA0EAD"/>
    <w:rsid w:val="00EA15D1"/>
    <w:rsid w:val="00EA193D"/>
    <w:rsid w:val="00EA19AE"/>
    <w:rsid w:val="00EA1FC1"/>
    <w:rsid w:val="00EA2276"/>
    <w:rsid w:val="00EA4429"/>
    <w:rsid w:val="00EA44F9"/>
    <w:rsid w:val="00EA57FB"/>
    <w:rsid w:val="00EA61D3"/>
    <w:rsid w:val="00EA65DB"/>
    <w:rsid w:val="00EA75F9"/>
    <w:rsid w:val="00EB08E1"/>
    <w:rsid w:val="00EB0A13"/>
    <w:rsid w:val="00EB0AFB"/>
    <w:rsid w:val="00EB0D15"/>
    <w:rsid w:val="00EB0D72"/>
    <w:rsid w:val="00EB1418"/>
    <w:rsid w:val="00EB1757"/>
    <w:rsid w:val="00EB230B"/>
    <w:rsid w:val="00EB2CD9"/>
    <w:rsid w:val="00EB327D"/>
    <w:rsid w:val="00EB3420"/>
    <w:rsid w:val="00EB35E8"/>
    <w:rsid w:val="00EB3BBE"/>
    <w:rsid w:val="00EB4D38"/>
    <w:rsid w:val="00EB4D71"/>
    <w:rsid w:val="00EB5942"/>
    <w:rsid w:val="00EB5C7A"/>
    <w:rsid w:val="00EB715F"/>
    <w:rsid w:val="00EC0374"/>
    <w:rsid w:val="00EC08AC"/>
    <w:rsid w:val="00EC24BB"/>
    <w:rsid w:val="00EC2819"/>
    <w:rsid w:val="00EC2F39"/>
    <w:rsid w:val="00EC301A"/>
    <w:rsid w:val="00EC376D"/>
    <w:rsid w:val="00EC43E7"/>
    <w:rsid w:val="00EC4CE4"/>
    <w:rsid w:val="00EC4D08"/>
    <w:rsid w:val="00EC5E95"/>
    <w:rsid w:val="00EC7235"/>
    <w:rsid w:val="00EC736C"/>
    <w:rsid w:val="00ED027A"/>
    <w:rsid w:val="00ED1770"/>
    <w:rsid w:val="00ED1782"/>
    <w:rsid w:val="00ED20B5"/>
    <w:rsid w:val="00ED22B9"/>
    <w:rsid w:val="00ED2512"/>
    <w:rsid w:val="00ED25A2"/>
    <w:rsid w:val="00ED35F7"/>
    <w:rsid w:val="00ED3B35"/>
    <w:rsid w:val="00ED3DEE"/>
    <w:rsid w:val="00ED4A52"/>
    <w:rsid w:val="00ED4CF0"/>
    <w:rsid w:val="00ED5A54"/>
    <w:rsid w:val="00ED5C16"/>
    <w:rsid w:val="00ED62D1"/>
    <w:rsid w:val="00ED6374"/>
    <w:rsid w:val="00ED7104"/>
    <w:rsid w:val="00ED750F"/>
    <w:rsid w:val="00ED7AD3"/>
    <w:rsid w:val="00EE0402"/>
    <w:rsid w:val="00EE0C7D"/>
    <w:rsid w:val="00EE0FA9"/>
    <w:rsid w:val="00EE168B"/>
    <w:rsid w:val="00EE18D2"/>
    <w:rsid w:val="00EE1A3C"/>
    <w:rsid w:val="00EE1BB8"/>
    <w:rsid w:val="00EE218C"/>
    <w:rsid w:val="00EE2797"/>
    <w:rsid w:val="00EE2BE5"/>
    <w:rsid w:val="00EE2F6B"/>
    <w:rsid w:val="00EE37D7"/>
    <w:rsid w:val="00EE4F70"/>
    <w:rsid w:val="00EE5543"/>
    <w:rsid w:val="00EE5C70"/>
    <w:rsid w:val="00EE63F8"/>
    <w:rsid w:val="00EE6714"/>
    <w:rsid w:val="00EE6C91"/>
    <w:rsid w:val="00EE7112"/>
    <w:rsid w:val="00EE71AC"/>
    <w:rsid w:val="00EE7C24"/>
    <w:rsid w:val="00EE7C6A"/>
    <w:rsid w:val="00EF0F51"/>
    <w:rsid w:val="00EF1180"/>
    <w:rsid w:val="00EF12D3"/>
    <w:rsid w:val="00EF17A5"/>
    <w:rsid w:val="00EF2242"/>
    <w:rsid w:val="00EF258F"/>
    <w:rsid w:val="00EF326B"/>
    <w:rsid w:val="00EF3459"/>
    <w:rsid w:val="00EF3520"/>
    <w:rsid w:val="00EF3556"/>
    <w:rsid w:val="00EF43EC"/>
    <w:rsid w:val="00EF466E"/>
    <w:rsid w:val="00EF52C0"/>
    <w:rsid w:val="00EF6AC3"/>
    <w:rsid w:val="00EF7105"/>
    <w:rsid w:val="00EF73AE"/>
    <w:rsid w:val="00EF7A8E"/>
    <w:rsid w:val="00EF7F54"/>
    <w:rsid w:val="00F001DD"/>
    <w:rsid w:val="00F00754"/>
    <w:rsid w:val="00F00F01"/>
    <w:rsid w:val="00F00FCD"/>
    <w:rsid w:val="00F0107D"/>
    <w:rsid w:val="00F016A8"/>
    <w:rsid w:val="00F048D6"/>
    <w:rsid w:val="00F04D65"/>
    <w:rsid w:val="00F058BC"/>
    <w:rsid w:val="00F05C0F"/>
    <w:rsid w:val="00F060C8"/>
    <w:rsid w:val="00F061BC"/>
    <w:rsid w:val="00F07564"/>
    <w:rsid w:val="00F076B3"/>
    <w:rsid w:val="00F10808"/>
    <w:rsid w:val="00F10859"/>
    <w:rsid w:val="00F112E2"/>
    <w:rsid w:val="00F11380"/>
    <w:rsid w:val="00F11C3F"/>
    <w:rsid w:val="00F11FCD"/>
    <w:rsid w:val="00F12709"/>
    <w:rsid w:val="00F127C3"/>
    <w:rsid w:val="00F12A27"/>
    <w:rsid w:val="00F12A72"/>
    <w:rsid w:val="00F13112"/>
    <w:rsid w:val="00F13344"/>
    <w:rsid w:val="00F13DC6"/>
    <w:rsid w:val="00F14741"/>
    <w:rsid w:val="00F156E7"/>
    <w:rsid w:val="00F1677E"/>
    <w:rsid w:val="00F17B33"/>
    <w:rsid w:val="00F20FEF"/>
    <w:rsid w:val="00F2207B"/>
    <w:rsid w:val="00F22A9A"/>
    <w:rsid w:val="00F22BC4"/>
    <w:rsid w:val="00F23927"/>
    <w:rsid w:val="00F23A8F"/>
    <w:rsid w:val="00F23E5B"/>
    <w:rsid w:val="00F24A57"/>
    <w:rsid w:val="00F25A8D"/>
    <w:rsid w:val="00F25F97"/>
    <w:rsid w:val="00F26B1E"/>
    <w:rsid w:val="00F26C4B"/>
    <w:rsid w:val="00F26D0B"/>
    <w:rsid w:val="00F27761"/>
    <w:rsid w:val="00F27D1B"/>
    <w:rsid w:val="00F302C1"/>
    <w:rsid w:val="00F304AF"/>
    <w:rsid w:val="00F306B4"/>
    <w:rsid w:val="00F306C6"/>
    <w:rsid w:val="00F320C6"/>
    <w:rsid w:val="00F322EB"/>
    <w:rsid w:val="00F32715"/>
    <w:rsid w:val="00F32DB7"/>
    <w:rsid w:val="00F32DD9"/>
    <w:rsid w:val="00F33139"/>
    <w:rsid w:val="00F331F9"/>
    <w:rsid w:val="00F33F9D"/>
    <w:rsid w:val="00F34FB7"/>
    <w:rsid w:val="00F352AA"/>
    <w:rsid w:val="00F35316"/>
    <w:rsid w:val="00F35CA8"/>
    <w:rsid w:val="00F36983"/>
    <w:rsid w:val="00F371F0"/>
    <w:rsid w:val="00F3791C"/>
    <w:rsid w:val="00F40919"/>
    <w:rsid w:val="00F413E2"/>
    <w:rsid w:val="00F41749"/>
    <w:rsid w:val="00F425D1"/>
    <w:rsid w:val="00F42FBD"/>
    <w:rsid w:val="00F4311D"/>
    <w:rsid w:val="00F43577"/>
    <w:rsid w:val="00F4462E"/>
    <w:rsid w:val="00F44A2A"/>
    <w:rsid w:val="00F45619"/>
    <w:rsid w:val="00F45D13"/>
    <w:rsid w:val="00F46437"/>
    <w:rsid w:val="00F47452"/>
    <w:rsid w:val="00F474A4"/>
    <w:rsid w:val="00F504A1"/>
    <w:rsid w:val="00F509D4"/>
    <w:rsid w:val="00F50FA5"/>
    <w:rsid w:val="00F51989"/>
    <w:rsid w:val="00F51FA5"/>
    <w:rsid w:val="00F5230E"/>
    <w:rsid w:val="00F524B8"/>
    <w:rsid w:val="00F52D47"/>
    <w:rsid w:val="00F533BB"/>
    <w:rsid w:val="00F55418"/>
    <w:rsid w:val="00F574D3"/>
    <w:rsid w:val="00F60715"/>
    <w:rsid w:val="00F623B4"/>
    <w:rsid w:val="00F631C3"/>
    <w:rsid w:val="00F6423D"/>
    <w:rsid w:val="00F647C6"/>
    <w:rsid w:val="00F65C86"/>
    <w:rsid w:val="00F669CE"/>
    <w:rsid w:val="00F66B2F"/>
    <w:rsid w:val="00F673EE"/>
    <w:rsid w:val="00F67CF8"/>
    <w:rsid w:val="00F67EDA"/>
    <w:rsid w:val="00F70C5D"/>
    <w:rsid w:val="00F70E5A"/>
    <w:rsid w:val="00F71C9F"/>
    <w:rsid w:val="00F7200E"/>
    <w:rsid w:val="00F72185"/>
    <w:rsid w:val="00F7238D"/>
    <w:rsid w:val="00F73934"/>
    <w:rsid w:val="00F7465A"/>
    <w:rsid w:val="00F74B7E"/>
    <w:rsid w:val="00F74D86"/>
    <w:rsid w:val="00F7555C"/>
    <w:rsid w:val="00F75620"/>
    <w:rsid w:val="00F75BEF"/>
    <w:rsid w:val="00F75D80"/>
    <w:rsid w:val="00F76602"/>
    <w:rsid w:val="00F7682A"/>
    <w:rsid w:val="00F76C62"/>
    <w:rsid w:val="00F77EED"/>
    <w:rsid w:val="00F80440"/>
    <w:rsid w:val="00F805B7"/>
    <w:rsid w:val="00F80EA5"/>
    <w:rsid w:val="00F811D9"/>
    <w:rsid w:val="00F81D49"/>
    <w:rsid w:val="00F81EE2"/>
    <w:rsid w:val="00F820C3"/>
    <w:rsid w:val="00F82462"/>
    <w:rsid w:val="00F82E99"/>
    <w:rsid w:val="00F83342"/>
    <w:rsid w:val="00F84D19"/>
    <w:rsid w:val="00F84F5D"/>
    <w:rsid w:val="00F86479"/>
    <w:rsid w:val="00F870CC"/>
    <w:rsid w:val="00F8787E"/>
    <w:rsid w:val="00F91EF8"/>
    <w:rsid w:val="00F9248B"/>
    <w:rsid w:val="00F92D02"/>
    <w:rsid w:val="00F94390"/>
    <w:rsid w:val="00F94401"/>
    <w:rsid w:val="00F96490"/>
    <w:rsid w:val="00F96782"/>
    <w:rsid w:val="00F96DE2"/>
    <w:rsid w:val="00F97137"/>
    <w:rsid w:val="00F97AA2"/>
    <w:rsid w:val="00F97F56"/>
    <w:rsid w:val="00FA0A8E"/>
    <w:rsid w:val="00FA1B2B"/>
    <w:rsid w:val="00FA1C40"/>
    <w:rsid w:val="00FA3042"/>
    <w:rsid w:val="00FA3395"/>
    <w:rsid w:val="00FA36A6"/>
    <w:rsid w:val="00FA5899"/>
    <w:rsid w:val="00FA639C"/>
    <w:rsid w:val="00FA73F0"/>
    <w:rsid w:val="00FB028C"/>
    <w:rsid w:val="00FB0DB6"/>
    <w:rsid w:val="00FB1FF4"/>
    <w:rsid w:val="00FB2A63"/>
    <w:rsid w:val="00FB584F"/>
    <w:rsid w:val="00FB5A6A"/>
    <w:rsid w:val="00FB5CF7"/>
    <w:rsid w:val="00FB61C3"/>
    <w:rsid w:val="00FB720D"/>
    <w:rsid w:val="00FB7D17"/>
    <w:rsid w:val="00FC0BCF"/>
    <w:rsid w:val="00FC10D9"/>
    <w:rsid w:val="00FC17AE"/>
    <w:rsid w:val="00FC22AB"/>
    <w:rsid w:val="00FC2651"/>
    <w:rsid w:val="00FC3413"/>
    <w:rsid w:val="00FC385A"/>
    <w:rsid w:val="00FC3B4A"/>
    <w:rsid w:val="00FC4767"/>
    <w:rsid w:val="00FC61B2"/>
    <w:rsid w:val="00FC759B"/>
    <w:rsid w:val="00FC75B2"/>
    <w:rsid w:val="00FC7B56"/>
    <w:rsid w:val="00FC7CC1"/>
    <w:rsid w:val="00FD0526"/>
    <w:rsid w:val="00FD0B3B"/>
    <w:rsid w:val="00FD118D"/>
    <w:rsid w:val="00FD132C"/>
    <w:rsid w:val="00FD1923"/>
    <w:rsid w:val="00FD1B15"/>
    <w:rsid w:val="00FD2090"/>
    <w:rsid w:val="00FD41B0"/>
    <w:rsid w:val="00FD435E"/>
    <w:rsid w:val="00FD4C41"/>
    <w:rsid w:val="00FD4E34"/>
    <w:rsid w:val="00FD526F"/>
    <w:rsid w:val="00FD5AB6"/>
    <w:rsid w:val="00FD5EA0"/>
    <w:rsid w:val="00FD648C"/>
    <w:rsid w:val="00FD6AC9"/>
    <w:rsid w:val="00FD6DA3"/>
    <w:rsid w:val="00FD75A8"/>
    <w:rsid w:val="00FD75D9"/>
    <w:rsid w:val="00FE0574"/>
    <w:rsid w:val="00FE0B74"/>
    <w:rsid w:val="00FE0E19"/>
    <w:rsid w:val="00FE12CB"/>
    <w:rsid w:val="00FE1475"/>
    <w:rsid w:val="00FE1BBE"/>
    <w:rsid w:val="00FE2478"/>
    <w:rsid w:val="00FE2A1B"/>
    <w:rsid w:val="00FE2B01"/>
    <w:rsid w:val="00FE2E28"/>
    <w:rsid w:val="00FE349B"/>
    <w:rsid w:val="00FE408B"/>
    <w:rsid w:val="00FE4870"/>
    <w:rsid w:val="00FE5EE8"/>
    <w:rsid w:val="00FE62C5"/>
    <w:rsid w:val="00FE635E"/>
    <w:rsid w:val="00FE6921"/>
    <w:rsid w:val="00FE6C91"/>
    <w:rsid w:val="00FE6D50"/>
    <w:rsid w:val="00FE71FF"/>
    <w:rsid w:val="00FF077F"/>
    <w:rsid w:val="00FF0BD8"/>
    <w:rsid w:val="00FF0DF2"/>
    <w:rsid w:val="00FF11E8"/>
    <w:rsid w:val="00FF25D9"/>
    <w:rsid w:val="00FF2917"/>
    <w:rsid w:val="00FF292C"/>
    <w:rsid w:val="00FF3261"/>
    <w:rsid w:val="00FF32E7"/>
    <w:rsid w:val="00FF3D78"/>
    <w:rsid w:val="00FF4F22"/>
    <w:rsid w:val="00FF5ABC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793F"/>
  <w15:chartTrackingRefBased/>
  <w15:docId w15:val="{6389D79C-4294-4957-B4BA-6E55B04A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81"/>
  </w:style>
  <w:style w:type="paragraph" w:styleId="Heading1">
    <w:name w:val="heading 1"/>
    <w:basedOn w:val="Normal"/>
    <w:next w:val="Normal"/>
    <w:link w:val="Heading1Char"/>
    <w:autoRedefine/>
    <w:uiPriority w:val="9"/>
    <w:rsid w:val="00863142"/>
    <w:pPr>
      <w:widowControl w:val="0"/>
      <w:numPr>
        <w:numId w:val="1"/>
      </w:numPr>
      <w:tabs>
        <w:tab w:val="left" w:pos="426"/>
      </w:tabs>
      <w:spacing w:before="120" w:line="276" w:lineRule="auto"/>
      <w:ind w:left="714" w:hanging="357"/>
      <w:outlineLvl w:val="0"/>
    </w:pPr>
    <w:rPr>
      <w:rFonts w:eastAsia="Times New Roman" w:cs="Times New Roman"/>
      <w:b/>
      <w:szCs w:val="32"/>
      <w:shd w:val="clear" w:color="auto" w:fill="FFFFFF"/>
      <w:lang w:val="vi-VN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C6490B"/>
    <w:pPr>
      <w:widowControl w:val="0"/>
      <w:spacing w:before="120" w:after="120" w:line="276" w:lineRule="auto"/>
      <w:ind w:left="-102" w:right="-108"/>
      <w:jc w:val="center"/>
      <w:outlineLvl w:val="1"/>
    </w:pPr>
    <w:rPr>
      <w:rFonts w:cstheme="majorBidi"/>
      <w:b/>
      <w:bCs/>
      <w:szCs w:val="26"/>
      <w:u w:val="single"/>
      <w:lang w:val="ca-ES"/>
    </w:rPr>
  </w:style>
  <w:style w:type="paragraph" w:styleId="Heading3">
    <w:name w:val="heading 3"/>
    <w:aliases w:val="- Heading 3"/>
    <w:basedOn w:val="Normal"/>
    <w:next w:val="Normal"/>
    <w:link w:val="Heading3Char"/>
    <w:autoRedefine/>
    <w:uiPriority w:val="9"/>
    <w:unhideWhenUsed/>
    <w:qFormat/>
    <w:rsid w:val="0049564B"/>
    <w:pPr>
      <w:widowControl w:val="0"/>
      <w:tabs>
        <w:tab w:val="left" w:pos="1134"/>
      </w:tabs>
      <w:spacing w:before="120" w:after="120"/>
      <w:jc w:val="center"/>
      <w:outlineLvl w:val="2"/>
    </w:pPr>
    <w:rPr>
      <w:rFonts w:eastAsiaTheme="majorEastAsia" w:cs="Times New Roman"/>
      <w:b/>
      <w:bCs/>
      <w:u w:val="single"/>
      <w:shd w:val="clear" w:color="auto" w:fill="FFFFFF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6E4F"/>
    <w:pPr>
      <w:ind w:left="720"/>
      <w:contextualSpacing/>
    </w:pPr>
  </w:style>
  <w:style w:type="character" w:customStyle="1" w:styleId="fontstyle01">
    <w:name w:val="fontstyle01"/>
    <w:rsid w:val="00656E4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14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8F1"/>
  </w:style>
  <w:style w:type="paragraph" w:styleId="Footer">
    <w:name w:val="footer"/>
    <w:basedOn w:val="Normal"/>
    <w:link w:val="FooterChar"/>
    <w:uiPriority w:val="99"/>
    <w:unhideWhenUsed/>
    <w:rsid w:val="00E7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8F1"/>
  </w:style>
  <w:style w:type="paragraph" w:styleId="BlockText">
    <w:name w:val="Block Text"/>
    <w:basedOn w:val="Normal"/>
    <w:rsid w:val="007A38D3"/>
    <w:pPr>
      <w:ind w:left="-180" w:right="-270"/>
    </w:pPr>
    <w:rPr>
      <w:rFonts w:eastAsia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7A38D3"/>
    <w:pPr>
      <w:spacing w:before="60" w:after="60"/>
      <w:ind w:left="630" w:hanging="184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38D3"/>
    <w:rPr>
      <w:rFonts w:ascii="VNI-Times" w:eastAsia="Times New Roman" w:hAnsi="VNI-Times" w:cs="Times New Roman"/>
      <w:sz w:val="26"/>
      <w:szCs w:val="20"/>
    </w:rPr>
  </w:style>
  <w:style w:type="paragraph" w:customStyle="1" w:styleId="Default">
    <w:name w:val="Default"/>
    <w:rsid w:val="001D4277"/>
    <w:pPr>
      <w:autoSpaceDE w:val="0"/>
      <w:autoSpaceDN w:val="0"/>
      <w:adjustRightInd w:val="0"/>
    </w:pPr>
    <w:rPr>
      <w:rFonts w:eastAsia="MS Mincho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D4277"/>
    <w:pPr>
      <w:spacing w:after="120"/>
      <w:ind w:left="360"/>
    </w:pPr>
    <w:rPr>
      <w:rFonts w:eastAsia="Times New Roman" w:cs="Times New Roman"/>
      <w:b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4277"/>
    <w:rPr>
      <w:rFonts w:eastAsia="Times New Roman" w:cs="Times New Roman"/>
      <w:b/>
      <w:sz w:val="16"/>
      <w:szCs w:val="16"/>
    </w:rPr>
  </w:style>
  <w:style w:type="character" w:customStyle="1" w:styleId="fontstyle21">
    <w:name w:val="fontstyle21"/>
    <w:rsid w:val="001D427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1D427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rsid w:val="001D427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56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rsid w:val="009A27AC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3">
    <w:name w:val="Char3"/>
    <w:basedOn w:val="Normal"/>
    <w:rsid w:val="002F2CB8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2">
    <w:name w:val="Char2"/>
    <w:basedOn w:val="Normal"/>
    <w:autoRedefine/>
    <w:rsid w:val="00D52A7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western">
    <w:name w:val="western"/>
    <w:basedOn w:val="Normal"/>
    <w:rsid w:val="0029055D"/>
    <w:pPr>
      <w:spacing w:before="100" w:beforeAutospacing="1" w:after="142" w:line="276" w:lineRule="auto"/>
    </w:pPr>
    <w:rPr>
      <w:rFonts w:eastAsia="SimSun" w:cs="Times New Roman"/>
      <w:sz w:val="26"/>
      <w:szCs w:val="26"/>
    </w:rPr>
  </w:style>
  <w:style w:type="paragraph" w:customStyle="1" w:styleId="Char1">
    <w:name w:val="Char1"/>
    <w:basedOn w:val="Normal"/>
    <w:rsid w:val="0092306A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E37D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F1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142"/>
    <w:rPr>
      <w:rFonts w:eastAsia="Times New Roman" w:cs="Times New Roman"/>
      <w:b/>
      <w:szCs w:val="32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262"/>
    <w:rPr>
      <w:vertAlign w:val="superscript"/>
    </w:rPr>
  </w:style>
  <w:style w:type="paragraph" w:customStyle="1" w:styleId="Char0">
    <w:name w:val="Char"/>
    <w:basedOn w:val="Normal"/>
    <w:rsid w:val="007C48C9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4">
    <w:name w:val="Char"/>
    <w:basedOn w:val="Normal"/>
    <w:rsid w:val="005126A3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6490B"/>
    <w:rPr>
      <w:rFonts w:cstheme="majorBidi"/>
      <w:b/>
      <w:bCs/>
      <w:szCs w:val="26"/>
      <w:u w:val="single"/>
      <w:lang w:val="ca-ES"/>
    </w:rPr>
  </w:style>
  <w:style w:type="character" w:customStyle="1" w:styleId="Heading3Char">
    <w:name w:val="Heading 3 Char"/>
    <w:aliases w:val="- Heading 3 Char"/>
    <w:basedOn w:val="DefaultParagraphFont"/>
    <w:link w:val="Heading3"/>
    <w:uiPriority w:val="9"/>
    <w:qFormat/>
    <w:rsid w:val="0049564B"/>
    <w:rPr>
      <w:rFonts w:eastAsiaTheme="majorEastAsia" w:cs="Times New Roman"/>
      <w:b/>
      <w:bCs/>
      <w:u w:val="single"/>
      <w:lang w:val="vi-VN"/>
    </w:rPr>
  </w:style>
  <w:style w:type="table" w:styleId="TableGrid">
    <w:name w:val="Table Grid"/>
    <w:basedOn w:val="TableNormal"/>
    <w:uiPriority w:val="39"/>
    <w:rsid w:val="00EC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94401"/>
  </w:style>
  <w:style w:type="paragraph" w:customStyle="1" w:styleId="Char5">
    <w:name w:val="Char"/>
    <w:basedOn w:val="Normal"/>
    <w:rsid w:val="002A6512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6">
    <w:name w:val="Char"/>
    <w:basedOn w:val="Normal"/>
    <w:rsid w:val="00182F23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IntenseReference1">
    <w:name w:val="Intense Reference1"/>
    <w:basedOn w:val="DefaultParagraphFont"/>
    <w:uiPriority w:val="32"/>
    <w:qFormat/>
    <w:rsid w:val="000F18C9"/>
    <w:rPr>
      <w:b/>
      <w:bCs/>
      <w:smallCaps/>
      <w:color w:val="2E74B5" w:themeColor="accent1" w:themeShade="BF"/>
      <w:spacing w:val="5"/>
    </w:rPr>
  </w:style>
  <w:style w:type="paragraph" w:customStyle="1" w:styleId="Char7">
    <w:name w:val="Char"/>
    <w:basedOn w:val="Normal"/>
    <w:rsid w:val="00415F43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Style1">
    <w:name w:val="Style1"/>
    <w:basedOn w:val="Heading2"/>
    <w:qFormat/>
    <w:rsid w:val="006B4831"/>
  </w:style>
  <w:style w:type="paragraph" w:customStyle="1" w:styleId="TableParagraph">
    <w:name w:val="Table Paragraph"/>
    <w:basedOn w:val="Normal"/>
    <w:uiPriority w:val="1"/>
    <w:qFormat/>
    <w:rsid w:val="009B5854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vi"/>
    </w:rPr>
  </w:style>
  <w:style w:type="paragraph" w:customStyle="1" w:styleId="Char8">
    <w:name w:val="Char"/>
    <w:basedOn w:val="Normal"/>
    <w:rsid w:val="00F77EED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9">
    <w:name w:val="Char"/>
    <w:basedOn w:val="Normal"/>
    <w:rsid w:val="00906135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normal-p">
    <w:name w:val="normal-p"/>
    <w:basedOn w:val="Normal"/>
    <w:qFormat/>
    <w:rsid w:val="001D112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963C-1E80-4A20-AA45-CEADD10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hulocninh@gmail.com</dc:creator>
  <cp:keywords/>
  <dc:description/>
  <cp:lastModifiedBy>Admin</cp:lastModifiedBy>
  <cp:revision>11</cp:revision>
  <cp:lastPrinted>2026-03-13T09:38:00Z</cp:lastPrinted>
  <dcterms:created xsi:type="dcterms:W3CDTF">2026-03-21T14:16:00Z</dcterms:created>
  <dcterms:modified xsi:type="dcterms:W3CDTF">2026-03-22T13:32:00Z</dcterms:modified>
</cp:coreProperties>
</file>